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9F" w:rsidRDefault="00F52E9F" w:rsidP="00F52E9F">
      <w:pPr>
        <w:jc w:val="center"/>
        <w:rPr>
          <w:rFonts w:eastAsiaTheme="minorHAnsi"/>
          <w:sz w:val="20"/>
          <w:szCs w:val="20"/>
          <w:lang w:eastAsia="en-US"/>
        </w:rPr>
      </w:pPr>
    </w:p>
    <w:p w:rsidR="00D87766" w:rsidRPr="008D62B2" w:rsidRDefault="005D1FAC" w:rsidP="008F71C5">
      <w:pPr>
        <w:jc w:val="center"/>
        <w:rPr>
          <w:b/>
          <w:bCs/>
        </w:rPr>
      </w:pPr>
      <w:r w:rsidRPr="008D62B2">
        <w:rPr>
          <w:b/>
          <w:bCs/>
        </w:rPr>
        <w:t>I</w:t>
      </w:r>
      <w:r w:rsidR="00BF10A5" w:rsidRPr="008D62B2">
        <w:rPr>
          <w:b/>
          <w:bCs/>
        </w:rPr>
        <w:t>. Пояснительная записка</w:t>
      </w:r>
      <w:r w:rsidR="00E15EDD" w:rsidRPr="008D62B2">
        <w:rPr>
          <w:b/>
          <w:bCs/>
        </w:rPr>
        <w:t>.</w:t>
      </w:r>
    </w:p>
    <w:p w:rsidR="00BF10A5" w:rsidRPr="008D62B2" w:rsidRDefault="00BF10A5" w:rsidP="004C1153">
      <w:pPr>
        <w:jc w:val="both"/>
        <w:rPr>
          <w:b/>
          <w:bCs/>
        </w:rPr>
      </w:pPr>
    </w:p>
    <w:p w:rsidR="00D87766" w:rsidRPr="008D62B2" w:rsidRDefault="00AC4DEF" w:rsidP="00AC4DEF">
      <w:pPr>
        <w:jc w:val="both"/>
      </w:pPr>
      <w:r>
        <w:t xml:space="preserve">      </w:t>
      </w:r>
      <w:r w:rsidR="00032D99">
        <w:t>П</w:t>
      </w:r>
      <w:r w:rsidR="00D87766" w:rsidRPr="008D62B2">
        <w:t>рограмма учебного предмета «Физика» направлена на формирование у обуча</w:t>
      </w:r>
      <w:r w:rsidR="00D87766" w:rsidRPr="008D62B2">
        <w:t>ю</w:t>
      </w:r>
      <w:r w:rsidR="00D87766" w:rsidRPr="008D62B2">
        <w:t>щихся функциональной грамотности и метапредметных умений через выполнение и</w:t>
      </w:r>
      <w:r w:rsidR="00D87766" w:rsidRPr="008D62B2">
        <w:t>с</w:t>
      </w:r>
      <w:r w:rsidR="00D87766" w:rsidRPr="008D62B2">
        <w:t>следовательской и практической деятельности.</w:t>
      </w:r>
    </w:p>
    <w:p w:rsidR="00D87766" w:rsidRPr="008D62B2" w:rsidRDefault="00AC4DEF" w:rsidP="00AC4DEF">
      <w:pPr>
        <w:jc w:val="both"/>
      </w:pPr>
      <w:r>
        <w:t xml:space="preserve">      </w:t>
      </w:r>
      <w:r w:rsidR="00D87766" w:rsidRPr="008D62B2"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</w:t>
      </w:r>
      <w:r w:rsidR="00D87766" w:rsidRPr="008D62B2">
        <w:t>о</w:t>
      </w:r>
      <w:r w:rsidR="00D87766" w:rsidRPr="008D62B2">
        <w:t>временного производства и бытового технического окружения человека; в формиров</w:t>
      </w:r>
      <w:r w:rsidR="00D87766" w:rsidRPr="008D62B2">
        <w:t>а</w:t>
      </w:r>
      <w:r w:rsidR="00D87766" w:rsidRPr="008D62B2">
        <w:t>нии собственной позиции по отношению к физической информации, полученной из разных источников.</w:t>
      </w:r>
    </w:p>
    <w:p w:rsidR="00D87766" w:rsidRPr="008D62B2" w:rsidRDefault="00D87766" w:rsidP="004C1153">
      <w:pPr>
        <w:jc w:val="both"/>
      </w:pPr>
      <w:r w:rsidRPr="008D62B2"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</w:t>
      </w:r>
      <w:r w:rsidRPr="008D62B2">
        <w:t>к</w:t>
      </w:r>
      <w:r w:rsidRPr="008D62B2">
        <w:t>тических и теоретических задач.</w:t>
      </w:r>
    </w:p>
    <w:p w:rsidR="00D87766" w:rsidRPr="008D62B2" w:rsidRDefault="00AC4DEF" w:rsidP="00AC4DEF">
      <w:pPr>
        <w:jc w:val="both"/>
      </w:pPr>
      <w:r>
        <w:t xml:space="preserve">       </w:t>
      </w:r>
      <w:r w:rsidR="00D87766" w:rsidRPr="008D62B2">
        <w:t>В соответствии с ФГОС СОО образования физика изучается на базовом уровне.</w:t>
      </w:r>
    </w:p>
    <w:p w:rsidR="00D87766" w:rsidRPr="008D62B2" w:rsidRDefault="00AC4DEF" w:rsidP="00AC4DEF">
      <w:pPr>
        <w:jc w:val="both"/>
      </w:pPr>
      <w:r>
        <w:t xml:space="preserve">        </w:t>
      </w:r>
      <w:r w:rsidR="00D87766" w:rsidRPr="008D62B2">
        <w:t>Изучение физики на базовом уровне ориентировано на обеспечение общеобразов</w:t>
      </w:r>
      <w:r w:rsidR="00D87766" w:rsidRPr="008D62B2">
        <w:t>а</w:t>
      </w:r>
      <w:r w:rsidR="00D87766" w:rsidRPr="008D62B2">
        <w:t>тельной и общекультурной подготовки выпускников.</w:t>
      </w:r>
    </w:p>
    <w:p w:rsidR="00D87766" w:rsidRPr="008D62B2" w:rsidRDefault="00AC4DEF" w:rsidP="00AC4DEF">
      <w:pPr>
        <w:jc w:val="both"/>
      </w:pPr>
      <w:r>
        <w:t xml:space="preserve">        </w:t>
      </w:r>
      <w:r w:rsidR="00D87766" w:rsidRPr="008D62B2">
        <w:t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</w:t>
      </w:r>
      <w:r w:rsidR="00D87766" w:rsidRPr="008D62B2">
        <w:t>и</w:t>
      </w:r>
      <w:r w:rsidR="00D87766" w:rsidRPr="008D62B2">
        <w:t>ми устройствами; для сохранения здоровья и соблюдения норм экологического повед</w:t>
      </w:r>
      <w:r w:rsidR="00D87766" w:rsidRPr="008D62B2">
        <w:t>е</w:t>
      </w:r>
      <w:r w:rsidR="00D87766" w:rsidRPr="008D62B2">
        <w:t>ния в окружающей среде; для принятия решений в повседневной жизни.</w:t>
      </w:r>
    </w:p>
    <w:p w:rsidR="00CC7128" w:rsidRPr="008D62B2" w:rsidRDefault="00D87766" w:rsidP="004C1153">
      <w:pPr>
        <w:jc w:val="both"/>
      </w:pPr>
      <w:r w:rsidRPr="008D62B2">
        <w:t>Примерная программа составлена на основе модульного принципа построения учебн</w:t>
      </w:r>
      <w:r w:rsidRPr="008D62B2">
        <w:t>о</w:t>
      </w:r>
      <w:r w:rsidRPr="008D62B2">
        <w:t xml:space="preserve">го материала. </w:t>
      </w:r>
    </w:p>
    <w:p w:rsidR="00CC7128" w:rsidRPr="008D62B2" w:rsidRDefault="00CC7128" w:rsidP="004C1153">
      <w:pPr>
        <w:widowControl w:val="0"/>
        <w:autoSpaceDE w:val="0"/>
        <w:autoSpaceDN w:val="0"/>
        <w:adjustRightInd w:val="0"/>
        <w:ind w:firstLine="387"/>
        <w:jc w:val="both"/>
        <w:rPr>
          <w:b/>
        </w:rPr>
      </w:pPr>
      <w:r w:rsidRPr="008D62B2">
        <w:rPr>
          <w:b/>
        </w:rPr>
        <w:t xml:space="preserve">Цели и задачи: </w:t>
      </w:r>
    </w:p>
    <w:p w:rsidR="00D87766" w:rsidRPr="008D62B2" w:rsidRDefault="00D87766" w:rsidP="004C1153">
      <w:pPr>
        <w:autoSpaceDE w:val="0"/>
        <w:autoSpaceDN w:val="0"/>
        <w:adjustRightInd w:val="0"/>
        <w:jc w:val="both"/>
      </w:pPr>
      <w:r w:rsidRPr="008D62B2">
        <w:t>- формирование у обучающихся уверенности в ценности образования, значимости ф</w:t>
      </w:r>
      <w:r w:rsidRPr="008D62B2">
        <w:t>и</w:t>
      </w:r>
      <w:r w:rsidRPr="008D62B2">
        <w:t xml:space="preserve">зических знаний для каждого человека независимо от его </w:t>
      </w:r>
      <w:r w:rsidR="003D5A9F" w:rsidRPr="008D62B2">
        <w:t>профессиональной деятел</w:t>
      </w:r>
      <w:r w:rsidR="003D5A9F" w:rsidRPr="008D62B2">
        <w:t>ь</w:t>
      </w:r>
      <w:r w:rsidR="003D5A9F" w:rsidRPr="008D62B2">
        <w:t xml:space="preserve">ности; </w:t>
      </w:r>
    </w:p>
    <w:p w:rsidR="00D87766" w:rsidRPr="008D62B2" w:rsidRDefault="00D87766" w:rsidP="004C1153">
      <w:pPr>
        <w:autoSpaceDE w:val="0"/>
        <w:autoSpaceDN w:val="0"/>
        <w:adjustRightInd w:val="0"/>
        <w:jc w:val="both"/>
      </w:pPr>
      <w:r w:rsidRPr="008D62B2">
        <w:t>- овладение основополагающими физическими закономерностями, законами и теори</w:t>
      </w:r>
      <w:r w:rsidRPr="008D62B2">
        <w:t>я</w:t>
      </w:r>
      <w:r w:rsidRPr="008D62B2">
        <w:t>ми; расширение объёма используемых физических поня</w:t>
      </w:r>
      <w:r w:rsidRPr="008D62B2">
        <w:softHyphen/>
      </w:r>
      <w:r w:rsidR="003D5A9F" w:rsidRPr="008D62B2">
        <w:t>тий, терминологии и символ</w:t>
      </w:r>
      <w:r w:rsidR="003D5A9F" w:rsidRPr="008D62B2">
        <w:t>и</w:t>
      </w:r>
      <w:r w:rsidR="003D5A9F" w:rsidRPr="008D62B2">
        <w:t xml:space="preserve">ки; </w:t>
      </w:r>
    </w:p>
    <w:p w:rsidR="00D87766" w:rsidRPr="008D62B2" w:rsidRDefault="00D87766" w:rsidP="004C1153">
      <w:pPr>
        <w:autoSpaceDE w:val="0"/>
        <w:autoSpaceDN w:val="0"/>
        <w:adjustRightInd w:val="0"/>
        <w:jc w:val="both"/>
      </w:pPr>
      <w:r w:rsidRPr="008D62B2">
        <w:t>- приобретение знаний о фундаментальных физических законах, лежащих в основе с</w:t>
      </w:r>
      <w:r w:rsidRPr="008D62B2">
        <w:t>о</w:t>
      </w:r>
      <w:r w:rsidRPr="008D62B2">
        <w:t>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</w:t>
      </w:r>
      <w:r w:rsidRPr="008D62B2">
        <w:t>и</w:t>
      </w:r>
      <w:r w:rsidRPr="008D62B2">
        <w:t xml:space="preserve">зической сущности явлений, </w:t>
      </w:r>
    </w:p>
    <w:p w:rsidR="00D87766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 xml:space="preserve">наблюдаемых во Вселенной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>- овладение основными методами научного познания природы, исполь</w:t>
      </w:r>
      <w:r w:rsidRPr="008D62B2">
        <w:softHyphen/>
        <w:t>зуемыми в физ</w:t>
      </w:r>
      <w:r w:rsidRPr="008D62B2">
        <w:t>и</w:t>
      </w:r>
      <w:r w:rsidRPr="008D62B2">
        <w:t>ке (наблюдение, описание, измерение, выдвижение гипотез, проведение эксперимента); овладение умениями обрабатывать данные эксперимента, объяснять полученные р</w:t>
      </w:r>
      <w:r w:rsidRPr="008D62B2">
        <w:t>е</w:t>
      </w:r>
      <w:r w:rsidRPr="008D62B2">
        <w:t>зультаты, устанавливать зависимо</w:t>
      </w:r>
      <w:r w:rsidRPr="008D62B2">
        <w:softHyphen/>
        <w:t xml:space="preserve">сти между физическими величинами в наблюдаемом явлении, делать выводы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 xml:space="preserve">- отработка умения решать физические задачи разных уровней сложности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>- приобретение: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ции, сотрудничества, измерений, эффективного и безопасного ис</w:t>
      </w:r>
      <w:r w:rsidRPr="008D62B2">
        <w:softHyphen/>
        <w:t xml:space="preserve">пользования различных технических устройств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>- освоение способов использования физических знаний для решения практических з</w:t>
      </w:r>
      <w:r w:rsidRPr="008D62B2">
        <w:t>а</w:t>
      </w:r>
      <w:r w:rsidRPr="008D62B2">
        <w:t xml:space="preserve">дач, объяснения явлений окружающей действительности,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>обеспечения безопа</w:t>
      </w:r>
      <w:r w:rsidR="00BD3A91" w:rsidRPr="008D62B2">
        <w:t xml:space="preserve">сности жизни и охраны природы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 xml:space="preserve">- развитие познавательных интересов, интеллектуальных и творческих способностей в процесс е приобретения знаний с использованием различных источников информации и современных информационных технологий; умений формулировать и обосновывать </w:t>
      </w:r>
      <w:r w:rsidRPr="008D62B2">
        <w:lastRenderedPageBreak/>
        <w:t>собственную позицию по отношению к физической информации, получаемой из ра</w:t>
      </w:r>
      <w:r w:rsidRPr="008D62B2">
        <w:t>з</w:t>
      </w:r>
      <w:r w:rsidRPr="008D62B2">
        <w:t xml:space="preserve">ных источников; </w:t>
      </w:r>
    </w:p>
    <w:p w:rsidR="00CC7128" w:rsidRPr="008D62B2" w:rsidRDefault="00CC7128" w:rsidP="004C1153">
      <w:pPr>
        <w:autoSpaceDE w:val="0"/>
        <w:autoSpaceDN w:val="0"/>
        <w:adjustRightInd w:val="0"/>
        <w:jc w:val="both"/>
      </w:pPr>
      <w:r w:rsidRPr="008D62B2">
        <w:t>- воспитание уважительного отношени</w:t>
      </w:r>
      <w:r w:rsidR="00BD3A91" w:rsidRPr="008D62B2">
        <w:t xml:space="preserve">я к учёным и их открытиям, </w:t>
      </w:r>
      <w:r w:rsidRPr="008D62B2">
        <w:t xml:space="preserve">чувства гордости за российскую физическую науку. </w:t>
      </w:r>
    </w:p>
    <w:p w:rsidR="006E486B" w:rsidRPr="00AC4DEF" w:rsidRDefault="00CC7128" w:rsidP="00AC4DEF">
      <w:pPr>
        <w:autoSpaceDE w:val="0"/>
        <w:autoSpaceDN w:val="0"/>
        <w:adjustRightInd w:val="0"/>
        <w:ind w:firstLine="1134"/>
        <w:jc w:val="both"/>
      </w:pPr>
      <w:r w:rsidRPr="008D62B2">
        <w:t>Особенность целеполагания для базового уровня состоит в том, что обуч</w:t>
      </w:r>
      <w:r w:rsidRPr="008D62B2">
        <w:t>е</w:t>
      </w:r>
      <w:r w:rsidRPr="008D62B2">
        <w:t>ние ориентировано в основном на формирование у обучающихся общей культуры и н</w:t>
      </w:r>
      <w:r w:rsidRPr="008D62B2">
        <w:t>а</w:t>
      </w:r>
      <w:r w:rsidRPr="008D62B2">
        <w:t xml:space="preserve">учного мировоззрения, на использование полученных знаний и умений в повседневной жизни. </w:t>
      </w:r>
    </w:p>
    <w:p w:rsidR="00D63D6B" w:rsidRPr="008D62B2" w:rsidRDefault="00CC7128" w:rsidP="008F71C5">
      <w:pPr>
        <w:widowControl w:val="0"/>
        <w:autoSpaceDE w:val="0"/>
        <w:autoSpaceDN w:val="0"/>
        <w:adjustRightInd w:val="0"/>
        <w:ind w:firstLine="387"/>
        <w:jc w:val="center"/>
        <w:rPr>
          <w:b/>
        </w:rPr>
      </w:pPr>
      <w:r w:rsidRPr="008D62B2">
        <w:rPr>
          <w:b/>
        </w:rPr>
        <w:t>Место предмета в учебном плане школы.</w:t>
      </w:r>
    </w:p>
    <w:p w:rsidR="00F651D9" w:rsidRPr="008D62B2" w:rsidRDefault="004A0348" w:rsidP="008F71C5">
      <w:pPr>
        <w:ind w:firstLine="1134"/>
      </w:pPr>
      <w:r w:rsidRPr="008D62B2">
        <w:t xml:space="preserve">В средней  школе физика изучается с 10 по 11 класс. Учебный план </w:t>
      </w:r>
      <w:r w:rsidR="004B7B2A" w:rsidRPr="008D62B2">
        <w:t>МАОУ-лицея №11</w:t>
      </w:r>
      <w:r w:rsidRPr="008D62B2">
        <w:t xml:space="preserve">   по предмету физика составляет 136 учебных часов, в том числе в 10, 11 классах по 68 учебных часов из расчета 2 учебных часа в неделю.</w:t>
      </w:r>
    </w:p>
    <w:p w:rsidR="00F651D9" w:rsidRPr="008D62B2" w:rsidRDefault="00F651D9" w:rsidP="008F71C5">
      <w:pPr>
        <w:jc w:val="center"/>
      </w:pPr>
    </w:p>
    <w:p w:rsidR="004A0348" w:rsidRPr="008D62B2" w:rsidRDefault="004A0348" w:rsidP="008F71C5">
      <w:pPr>
        <w:jc w:val="center"/>
        <w:rPr>
          <w:b/>
        </w:rPr>
      </w:pPr>
      <w:r w:rsidRPr="008D62B2">
        <w:rPr>
          <w:b/>
        </w:rPr>
        <w:t>Таблица тематического распределения часов по годам обучения</w:t>
      </w:r>
    </w:p>
    <w:p w:rsidR="004A0348" w:rsidRPr="008D62B2" w:rsidRDefault="004A0348" w:rsidP="008F71C5">
      <w:pPr>
        <w:tabs>
          <w:tab w:val="left" w:pos="2895"/>
        </w:tabs>
        <w:autoSpaceDE w:val="0"/>
        <w:autoSpaceDN w:val="0"/>
        <w:adjustRightInd w:val="0"/>
        <w:jc w:val="both"/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7"/>
        <w:gridCol w:w="5725"/>
        <w:gridCol w:w="2552"/>
      </w:tblGrid>
      <w:tr w:rsidR="00BD3A91" w:rsidRPr="008D62B2" w:rsidTr="00B02343">
        <w:trPr>
          <w:trHeight w:val="35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  <w:rPr>
                <w:b/>
              </w:rPr>
            </w:pPr>
            <w:r w:rsidRPr="008D62B2">
              <w:rPr>
                <w:b/>
              </w:rPr>
              <w:t>10 класс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№ п/п</w:t>
            </w:r>
          </w:p>
        </w:tc>
        <w:tc>
          <w:tcPr>
            <w:tcW w:w="5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Разделы, 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Количество часов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</w:p>
        </w:tc>
        <w:tc>
          <w:tcPr>
            <w:tcW w:w="5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Рабочая программа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Физика и естественно</w:t>
            </w:r>
            <w:r w:rsidR="00335B69" w:rsidRPr="008D62B2">
              <w:t xml:space="preserve"> </w:t>
            </w:r>
            <w:r w:rsidRPr="008D62B2">
              <w:t>- научный метод познания пр</w:t>
            </w:r>
            <w:r w:rsidRPr="008D62B2">
              <w:t>и</w:t>
            </w:r>
            <w:r w:rsidRPr="008D62B2">
              <w:t>р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1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Механ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30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Молекулярная физика и термодинам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1</w:t>
            </w:r>
            <w:r w:rsidR="009F2FB8" w:rsidRPr="008D62B2">
              <w:t>8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Электродинам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 xml:space="preserve">  1</w:t>
            </w:r>
            <w:r w:rsidR="00D67EE2" w:rsidRPr="008D62B2">
              <w:t>7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Повтор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2</w:t>
            </w:r>
          </w:p>
        </w:tc>
      </w:tr>
      <w:tr w:rsidR="00BD3A91" w:rsidRPr="008D62B2" w:rsidTr="00BD3A91">
        <w:trPr>
          <w:trHeight w:val="350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ind w:left="360"/>
            </w:pP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right"/>
            </w:pPr>
            <w:r w:rsidRPr="008D62B2"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68</w:t>
            </w:r>
          </w:p>
        </w:tc>
      </w:tr>
    </w:tbl>
    <w:p w:rsidR="00BD3A91" w:rsidRPr="008D62B2" w:rsidRDefault="00BD3A91" w:rsidP="008F71C5">
      <w:pPr>
        <w:tabs>
          <w:tab w:val="left" w:pos="3285"/>
        </w:tabs>
      </w:pPr>
    </w:p>
    <w:p w:rsidR="00BD3A91" w:rsidRPr="008D62B2" w:rsidRDefault="00BD3A91" w:rsidP="008F71C5">
      <w:pPr>
        <w:tabs>
          <w:tab w:val="left" w:pos="3285"/>
        </w:tabs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5670"/>
        <w:gridCol w:w="2552"/>
      </w:tblGrid>
      <w:tr w:rsidR="00BD3A91" w:rsidRPr="008D62B2" w:rsidTr="00B02343">
        <w:trPr>
          <w:trHeight w:val="35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  <w:rPr>
                <w:b/>
              </w:rPr>
            </w:pPr>
            <w:r w:rsidRPr="008D62B2">
              <w:rPr>
                <w:b/>
              </w:rPr>
              <w:t>11класс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№ 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Разделы, 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Количество часов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Рабочая программа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pStyle w:val="ad"/>
              <w:numPr>
                <w:ilvl w:val="0"/>
                <w:numId w:val="4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Электродинамики (продолж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044834" w:rsidP="008F71C5">
            <w:pPr>
              <w:shd w:val="clear" w:color="auto" w:fill="FFFFFF"/>
              <w:jc w:val="center"/>
            </w:pPr>
            <w:r w:rsidRPr="008D62B2">
              <w:t>41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pStyle w:val="ad"/>
              <w:numPr>
                <w:ilvl w:val="0"/>
                <w:numId w:val="4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Основы специальной теории относи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451E54" w:rsidP="008F71C5">
            <w:pPr>
              <w:shd w:val="clear" w:color="auto" w:fill="FFFFFF"/>
              <w:jc w:val="center"/>
            </w:pPr>
            <w:r w:rsidRPr="008D62B2">
              <w:t>3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pStyle w:val="ad"/>
              <w:numPr>
                <w:ilvl w:val="0"/>
                <w:numId w:val="4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Квантовая физика. Физика атома и атомного яд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451E54" w:rsidP="008F71C5">
            <w:pPr>
              <w:shd w:val="clear" w:color="auto" w:fill="FFFFFF"/>
              <w:jc w:val="center"/>
            </w:pPr>
            <w:r w:rsidRPr="008D62B2">
              <w:t>17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pStyle w:val="ad"/>
              <w:numPr>
                <w:ilvl w:val="0"/>
                <w:numId w:val="4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Строение Вселенн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F833E6" w:rsidP="008F71C5">
            <w:pPr>
              <w:shd w:val="clear" w:color="auto" w:fill="FFFFFF"/>
              <w:jc w:val="center"/>
            </w:pPr>
            <w:r w:rsidRPr="008D62B2">
              <w:t>5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pStyle w:val="ad"/>
              <w:numPr>
                <w:ilvl w:val="0"/>
                <w:numId w:val="43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</w:pPr>
            <w:r w:rsidRPr="008D62B2">
              <w:t>Повтор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2</w:t>
            </w:r>
          </w:p>
        </w:tc>
      </w:tr>
      <w:tr w:rsidR="00BD3A91" w:rsidRPr="008D62B2" w:rsidTr="00044834">
        <w:trPr>
          <w:trHeight w:val="3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ind w:left="360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right"/>
            </w:pPr>
            <w:r w:rsidRPr="008D62B2"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A91" w:rsidRPr="008D62B2" w:rsidRDefault="00BD3A91" w:rsidP="008F71C5">
            <w:pPr>
              <w:shd w:val="clear" w:color="auto" w:fill="FFFFFF"/>
              <w:jc w:val="center"/>
            </w:pPr>
            <w:r w:rsidRPr="008D62B2">
              <w:t>68</w:t>
            </w:r>
          </w:p>
        </w:tc>
      </w:tr>
    </w:tbl>
    <w:p w:rsidR="007237FF" w:rsidRPr="008D62B2" w:rsidRDefault="007237FF" w:rsidP="008F71C5">
      <w:pPr>
        <w:widowControl w:val="0"/>
        <w:autoSpaceDE w:val="0"/>
        <w:autoSpaceDN w:val="0"/>
        <w:adjustRightInd w:val="0"/>
        <w:jc w:val="both"/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</w:t>
      </w: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AC4DEF" w:rsidRDefault="00AC4DEF" w:rsidP="004C1153">
      <w:pPr>
        <w:autoSpaceDE w:val="0"/>
        <w:autoSpaceDN w:val="0"/>
        <w:adjustRightInd w:val="0"/>
        <w:jc w:val="both"/>
        <w:rPr>
          <w:b/>
        </w:rPr>
      </w:pPr>
    </w:p>
    <w:p w:rsidR="00697668" w:rsidRPr="008D62B2" w:rsidRDefault="00AC4DEF" w:rsidP="004C11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                          </w:t>
      </w:r>
      <w:r w:rsidR="005D1FAC" w:rsidRPr="008D62B2">
        <w:rPr>
          <w:b/>
        </w:rPr>
        <w:t>II</w:t>
      </w:r>
      <w:r w:rsidR="00AB77B7" w:rsidRPr="008D62B2">
        <w:rPr>
          <w:b/>
        </w:rPr>
        <w:t>.</w:t>
      </w:r>
      <w:r w:rsidR="005D1FAC" w:rsidRPr="008D62B2">
        <w:rPr>
          <w:b/>
        </w:rPr>
        <w:t xml:space="preserve"> </w:t>
      </w:r>
      <w:r w:rsidR="00BF10A5" w:rsidRPr="008D62B2">
        <w:rPr>
          <w:b/>
        </w:rPr>
        <w:t>Планируемы результаты освоения учебного предмета физии.</w:t>
      </w:r>
    </w:p>
    <w:p w:rsidR="005D1FAC" w:rsidRPr="008D62B2" w:rsidRDefault="005D1FAC" w:rsidP="004C1153">
      <w:pPr>
        <w:autoSpaceDE w:val="0"/>
        <w:autoSpaceDN w:val="0"/>
        <w:adjustRightInd w:val="0"/>
        <w:jc w:val="both"/>
        <w:rPr>
          <w:b/>
        </w:rPr>
      </w:pPr>
    </w:p>
    <w:p w:rsidR="00F7637A" w:rsidRPr="008D62B2" w:rsidRDefault="005D1FAC" w:rsidP="004C1153">
      <w:pPr>
        <w:autoSpaceDE w:val="0"/>
        <w:autoSpaceDN w:val="0"/>
        <w:adjustRightInd w:val="0"/>
        <w:jc w:val="both"/>
        <w:rPr>
          <w:b/>
          <w:u w:val="single"/>
        </w:rPr>
      </w:pPr>
      <w:r w:rsidRPr="008D62B2">
        <w:rPr>
          <w:b/>
          <w:bCs/>
          <w:u w:val="single"/>
        </w:rPr>
        <w:t xml:space="preserve">1. </w:t>
      </w:r>
      <w:r w:rsidR="00D6311A" w:rsidRPr="008D62B2">
        <w:rPr>
          <w:b/>
          <w:bCs/>
          <w:u w:val="single"/>
        </w:rPr>
        <w:t xml:space="preserve">Личностными результатами </w:t>
      </w:r>
      <w:r w:rsidR="00D6311A" w:rsidRPr="008D62B2">
        <w:rPr>
          <w:b/>
          <w:u w:val="single"/>
        </w:rPr>
        <w:t>обучения ф</w:t>
      </w:r>
      <w:r w:rsidR="004C33FB" w:rsidRPr="008D62B2">
        <w:rPr>
          <w:b/>
          <w:u w:val="single"/>
        </w:rPr>
        <w:t xml:space="preserve">изике </w:t>
      </w:r>
    </w:p>
    <w:p w:rsidR="00D6311A" w:rsidRPr="008D62B2" w:rsidRDefault="00D6311A" w:rsidP="004C1153">
      <w:pPr>
        <w:pStyle w:val="a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i/>
          <w:sz w:val="24"/>
          <w:szCs w:val="24"/>
        </w:rPr>
        <w:t>в сфере отношений обучающихся к себе, к своему здоровью, к познанию себя:</w:t>
      </w:r>
    </w:p>
    <w:p w:rsidR="005D1FAC" w:rsidRPr="008D62B2" w:rsidRDefault="005D1FAC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-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D1FAC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</w:t>
      </w:r>
      <w:r w:rsidR="005D1FAC" w:rsidRPr="008D62B2">
        <w:rPr>
          <w:sz w:val="24"/>
          <w:szCs w:val="24"/>
        </w:rPr>
        <w:t>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D6311A" w:rsidRPr="008D62B2" w:rsidRDefault="00D6311A" w:rsidP="004C1153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i/>
          <w:sz w:val="24"/>
          <w:szCs w:val="24"/>
        </w:rPr>
        <w:t xml:space="preserve">в сфере отношений обучающихся к России как к Родине (Отечеству): </w:t>
      </w:r>
    </w:p>
    <w:p w:rsidR="00A86A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</w:t>
      </w:r>
      <w:r w:rsidR="005D1FAC" w:rsidRPr="008D62B2">
        <w:rPr>
          <w:sz w:val="24"/>
          <w:szCs w:val="24"/>
        </w:rPr>
        <w:t xml:space="preserve">-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D1FAC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 </w:t>
      </w:r>
      <w:r w:rsidR="005D1FAC" w:rsidRPr="008D62B2">
        <w:rPr>
          <w:sz w:val="24"/>
          <w:szCs w:val="24"/>
        </w:rPr>
        <w:t>-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-</w:t>
      </w:r>
      <w:r w:rsidR="00BB2D90" w:rsidRPr="008D62B2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6311A" w:rsidRPr="008D62B2" w:rsidRDefault="00D6311A" w:rsidP="004C1153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i/>
          <w:sz w:val="24"/>
          <w:szCs w:val="24"/>
        </w:rPr>
        <w:t>в сфере отношений обучающихся к закону, государству и к гражданскому общ</w:t>
      </w:r>
      <w:r w:rsidRPr="008D62B2">
        <w:rPr>
          <w:rFonts w:ascii="Times New Roman" w:hAnsi="Times New Roman"/>
          <w:i/>
          <w:sz w:val="24"/>
          <w:szCs w:val="24"/>
        </w:rPr>
        <w:t>е</w:t>
      </w:r>
      <w:r w:rsidRPr="008D62B2">
        <w:rPr>
          <w:rFonts w:ascii="Times New Roman" w:hAnsi="Times New Roman"/>
          <w:i/>
          <w:sz w:val="24"/>
          <w:szCs w:val="24"/>
        </w:rPr>
        <w:t xml:space="preserve">ству: </w:t>
      </w:r>
    </w:p>
    <w:p w:rsidR="005D1FAC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</w:t>
      </w:r>
      <w:r w:rsidR="00F7637A" w:rsidRPr="008D62B2">
        <w:rPr>
          <w:sz w:val="24"/>
          <w:szCs w:val="24"/>
        </w:rPr>
        <w:t xml:space="preserve">-гражданственность, </w:t>
      </w:r>
      <w:r w:rsidR="005D1FAC" w:rsidRPr="008D62B2">
        <w:rPr>
          <w:sz w:val="24"/>
          <w:szCs w:val="24"/>
        </w:rPr>
        <w:t>гражданская позиция активного и ответственного члена российского общества</w:t>
      </w:r>
      <w:r w:rsidR="00F7637A" w:rsidRPr="008D62B2">
        <w:rPr>
          <w:sz w:val="24"/>
          <w:szCs w:val="24"/>
        </w:rPr>
        <w:t>,</w:t>
      </w:r>
      <w:r w:rsidR="005D1FAC" w:rsidRPr="008D62B2">
        <w:rPr>
          <w:sz w:val="24"/>
          <w:szCs w:val="24"/>
        </w:rPr>
        <w:t xml:space="preserve">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</w:t>
      </w:r>
      <w:r w:rsidR="005D1FAC" w:rsidRPr="008D62B2">
        <w:rPr>
          <w:sz w:val="24"/>
          <w:szCs w:val="24"/>
        </w:rPr>
        <w:t>-признание не</w:t>
      </w:r>
      <w:r w:rsidR="00F7637A" w:rsidRPr="008D62B2">
        <w:rPr>
          <w:sz w:val="24"/>
          <w:szCs w:val="24"/>
        </w:rPr>
        <w:t xml:space="preserve"> </w:t>
      </w:r>
      <w:r w:rsidR="005D1FAC" w:rsidRPr="008D62B2">
        <w:rPr>
          <w:sz w:val="24"/>
          <w:szCs w:val="24"/>
        </w:rPr>
        <w:t>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</w:t>
      </w:r>
      <w:r w:rsidR="00F7637A" w:rsidRPr="008D62B2">
        <w:rPr>
          <w:sz w:val="24"/>
          <w:szCs w:val="24"/>
        </w:rPr>
        <w:t xml:space="preserve"> </w:t>
      </w:r>
      <w:r w:rsidR="005D1FAC" w:rsidRPr="008D62B2">
        <w:rPr>
          <w:sz w:val="24"/>
          <w:szCs w:val="24"/>
        </w:rPr>
        <w:t>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-</w:t>
      </w:r>
      <w:r w:rsidR="00BB2D90" w:rsidRPr="008D62B2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lastRenderedPageBreak/>
        <w:t xml:space="preserve">   -</w:t>
      </w:r>
      <w:r w:rsidR="00BB2D90" w:rsidRPr="008D62B2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86A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BB2D90" w:rsidRPr="008D62B2">
        <w:rPr>
          <w:sz w:val="24"/>
          <w:szCs w:val="24"/>
        </w:rPr>
        <w:t>приверженность идеям интернационализма, дружбы, равенства, взаимопомощи народов;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</w:t>
      </w:r>
      <w:r w:rsidR="00BB2D90" w:rsidRPr="008D62B2">
        <w:rPr>
          <w:sz w:val="24"/>
          <w:szCs w:val="24"/>
        </w:rPr>
        <w:t xml:space="preserve"> </w:t>
      </w:r>
      <w:r w:rsidRPr="008D62B2">
        <w:rPr>
          <w:sz w:val="24"/>
          <w:szCs w:val="24"/>
        </w:rPr>
        <w:t xml:space="preserve"> -</w:t>
      </w:r>
      <w:r w:rsidR="00BB2D90" w:rsidRPr="008D62B2">
        <w:rPr>
          <w:sz w:val="24"/>
          <w:szCs w:val="24"/>
        </w:rPr>
        <w:t xml:space="preserve">воспитание уважительного отношения к национальному достоинству людей, их чувствам, религиозным убеждениям;  </w:t>
      </w:r>
    </w:p>
    <w:p w:rsidR="00BB2D90" w:rsidRPr="008D62B2" w:rsidRDefault="00A86A90" w:rsidP="004C1153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8D62B2">
        <w:rPr>
          <w:sz w:val="24"/>
          <w:szCs w:val="24"/>
        </w:rPr>
        <w:t>-</w:t>
      </w:r>
      <w:r w:rsidR="00BB2D90" w:rsidRPr="008D62B2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D1FAC" w:rsidRPr="008D62B2" w:rsidRDefault="00D6311A" w:rsidP="004C1153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i/>
          <w:sz w:val="24"/>
          <w:szCs w:val="24"/>
        </w:rPr>
        <w:t>в сфере отношений обучающихся к окружающему миру, живой природе</w:t>
      </w:r>
    </w:p>
    <w:p w:rsidR="00D6311A" w:rsidRPr="008D62B2" w:rsidRDefault="00A86A90" w:rsidP="004C1153">
      <w:pPr>
        <w:jc w:val="both"/>
        <w:rPr>
          <w:i/>
        </w:rPr>
      </w:pPr>
      <w:r w:rsidRPr="008D62B2">
        <w:rPr>
          <w:b/>
        </w:rPr>
        <w:t xml:space="preserve">     </w:t>
      </w:r>
      <w:r w:rsidR="00D6311A" w:rsidRPr="008D62B2">
        <w:rPr>
          <w:b/>
        </w:rPr>
        <w:t>-</w:t>
      </w:r>
      <w:r w:rsidR="00D6311A" w:rsidRPr="008D62B2">
        <w:t>мировоззрение, соответствующее современному уровню развития науки, значим</w:t>
      </w:r>
      <w:r w:rsidR="00D6311A" w:rsidRPr="008D62B2">
        <w:t>о</w:t>
      </w:r>
      <w:r w:rsidR="00D6311A" w:rsidRPr="008D62B2">
        <w:t>сти науки, готовность к научно-техническому творчеству, владение достоверной и</w:t>
      </w:r>
      <w:r w:rsidR="00D6311A" w:rsidRPr="008D62B2">
        <w:t>н</w:t>
      </w:r>
      <w:r w:rsidR="00D6311A" w:rsidRPr="008D62B2">
        <w:t>формацией о передовых достижениях и открытиях мировой и отечественной науки, з</w:t>
      </w:r>
      <w:r w:rsidR="00D6311A" w:rsidRPr="008D62B2">
        <w:t>а</w:t>
      </w:r>
      <w:r w:rsidR="00D6311A" w:rsidRPr="008D62B2">
        <w:t>интересованность в научных знаниях об устройстве мира и общества;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 </w:t>
      </w:r>
      <w:r w:rsidR="005D1FAC" w:rsidRPr="008D62B2">
        <w:rPr>
          <w:sz w:val="24"/>
          <w:szCs w:val="24"/>
        </w:rPr>
        <w:t>-</w:t>
      </w:r>
      <w:r w:rsidR="00D6311A" w:rsidRPr="008D62B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8D62B2">
        <w:rPr>
          <w:sz w:val="24"/>
          <w:szCs w:val="24"/>
        </w:rPr>
        <w:t>-</w:t>
      </w:r>
      <w:r w:rsidR="00915BF8" w:rsidRPr="008D62B2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8D62B2">
        <w:rPr>
          <w:sz w:val="24"/>
          <w:szCs w:val="24"/>
        </w:rPr>
        <w:t>-</w:t>
      </w:r>
      <w:r w:rsidR="00915BF8" w:rsidRPr="008D62B2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915BF8" w:rsidRPr="008D62B2" w:rsidRDefault="00915BF8" w:rsidP="004C1153">
      <w:pPr>
        <w:pStyle w:val="ad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A86A90" w:rsidRPr="008D62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62B2">
        <w:rPr>
          <w:rFonts w:ascii="Times New Roman" w:hAnsi="Times New Roman"/>
          <w:i/>
          <w:sz w:val="24"/>
          <w:szCs w:val="24"/>
        </w:rPr>
        <w:t>сфере отношения обучающихся к труду, в сфере социально-экономических отношений: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 -</w:t>
      </w:r>
      <w:r w:rsidR="00915BF8" w:rsidRPr="008D62B2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915BF8" w:rsidRPr="008D62B2" w:rsidRDefault="00915BF8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915BF8" w:rsidRPr="008D62B2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915BF8" w:rsidRPr="008D62B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15BF8" w:rsidRPr="008D62B2" w:rsidRDefault="00A86A90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   -</w:t>
      </w:r>
      <w:r w:rsidR="00915BF8" w:rsidRPr="008D62B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D6311A" w:rsidRPr="008D62B2" w:rsidRDefault="00D6311A" w:rsidP="004C1153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62B2">
        <w:rPr>
          <w:rFonts w:ascii="Times New Roman" w:hAnsi="Times New Roman"/>
          <w:i/>
          <w:sz w:val="24"/>
          <w:szCs w:val="24"/>
        </w:rPr>
        <w:t>сфере физического, психологического, социального и академического благопол</w:t>
      </w:r>
      <w:r w:rsidRPr="008D62B2">
        <w:rPr>
          <w:rFonts w:ascii="Times New Roman" w:hAnsi="Times New Roman"/>
          <w:i/>
          <w:sz w:val="24"/>
          <w:szCs w:val="24"/>
        </w:rPr>
        <w:t>у</w:t>
      </w:r>
      <w:r w:rsidRPr="008D62B2">
        <w:rPr>
          <w:rFonts w:ascii="Times New Roman" w:hAnsi="Times New Roman"/>
          <w:i/>
          <w:sz w:val="24"/>
          <w:szCs w:val="24"/>
        </w:rPr>
        <w:t>чия обучающихся:</w:t>
      </w:r>
    </w:p>
    <w:p w:rsidR="00D6311A" w:rsidRPr="008D62B2" w:rsidRDefault="005D1FAC" w:rsidP="004C115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-</w:t>
      </w:r>
      <w:r w:rsidR="00D6311A" w:rsidRPr="008D62B2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15BF8" w:rsidRPr="008D62B2" w:rsidRDefault="00915BF8" w:rsidP="004C1153">
      <w:pPr>
        <w:jc w:val="both"/>
        <w:rPr>
          <w:b/>
        </w:rPr>
      </w:pPr>
    </w:p>
    <w:p w:rsidR="005D1FAC" w:rsidRPr="008D62B2" w:rsidRDefault="005D1FAC" w:rsidP="008F71C5">
      <w:pPr>
        <w:autoSpaceDE w:val="0"/>
        <w:autoSpaceDN w:val="0"/>
        <w:adjustRightInd w:val="0"/>
        <w:jc w:val="center"/>
        <w:rPr>
          <w:b/>
          <w:u w:val="single"/>
        </w:rPr>
      </w:pPr>
      <w:r w:rsidRPr="008D62B2">
        <w:rPr>
          <w:b/>
          <w:bCs/>
          <w:u w:val="single"/>
        </w:rPr>
        <w:t xml:space="preserve">2. </w:t>
      </w:r>
      <w:r w:rsidR="009A0048" w:rsidRPr="008D62B2">
        <w:rPr>
          <w:b/>
          <w:bCs/>
          <w:u w:val="single"/>
        </w:rPr>
        <w:t xml:space="preserve">Метапредметные результаты </w:t>
      </w:r>
      <w:r w:rsidR="009A0048" w:rsidRPr="008D62B2">
        <w:rPr>
          <w:b/>
          <w:u w:val="single"/>
        </w:rPr>
        <w:t>обучения физике в средней школе</w:t>
      </w:r>
      <w:r w:rsidRPr="008D62B2">
        <w:rPr>
          <w:b/>
          <w:u w:val="single"/>
        </w:rPr>
        <w:t>.</w:t>
      </w:r>
    </w:p>
    <w:p w:rsidR="005D1FAC" w:rsidRPr="008D62B2" w:rsidRDefault="005D1FAC" w:rsidP="008F71C5">
      <w:pPr>
        <w:autoSpaceDE w:val="0"/>
        <w:autoSpaceDN w:val="0"/>
        <w:adjustRightInd w:val="0"/>
        <w:jc w:val="center"/>
        <w:rPr>
          <w:b/>
        </w:rPr>
      </w:pPr>
    </w:p>
    <w:p w:rsidR="004C33FB" w:rsidRPr="008D62B2" w:rsidRDefault="005D1FAC" w:rsidP="008F71C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8D62B2">
        <w:rPr>
          <w:b/>
          <w:bCs/>
          <w:i/>
        </w:rPr>
        <w:t>2.1.</w:t>
      </w:r>
      <w:r w:rsidR="009A0048" w:rsidRPr="008D62B2">
        <w:rPr>
          <w:b/>
          <w:bCs/>
          <w:i/>
        </w:rPr>
        <w:t>Регулятивные универсальные учебные действия</w:t>
      </w:r>
    </w:p>
    <w:p w:rsidR="009A0048" w:rsidRPr="008D62B2" w:rsidRDefault="009A0048" w:rsidP="004C1153">
      <w:pPr>
        <w:autoSpaceDE w:val="0"/>
        <w:autoSpaceDN w:val="0"/>
        <w:adjustRightInd w:val="0"/>
        <w:jc w:val="both"/>
      </w:pPr>
      <w:r w:rsidRPr="008D62B2">
        <w:rPr>
          <w:b/>
          <w:bCs/>
          <w:i/>
          <w:iCs/>
        </w:rPr>
        <w:t>Выпускник научится</w:t>
      </w:r>
      <w:r w:rsidRPr="008D62B2">
        <w:t>: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15BF8" w:rsidRPr="008D62B2" w:rsidRDefault="00915BF8" w:rsidP="004C115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C1153" w:rsidRPr="008D62B2" w:rsidRDefault="004C1153" w:rsidP="004C1153">
      <w:pPr>
        <w:pStyle w:val="af9"/>
        <w:spacing w:before="0" w:beforeAutospacing="0" w:after="0" w:afterAutospacing="0"/>
        <w:jc w:val="center"/>
        <w:rPr>
          <w:b/>
          <w:bCs/>
          <w:i/>
        </w:rPr>
      </w:pPr>
    </w:p>
    <w:p w:rsidR="007A7D64" w:rsidRPr="008D62B2" w:rsidRDefault="005D1FAC" w:rsidP="004C1153">
      <w:pPr>
        <w:pStyle w:val="af9"/>
        <w:spacing w:before="0" w:beforeAutospacing="0" w:after="0" w:afterAutospacing="0"/>
        <w:jc w:val="center"/>
        <w:rPr>
          <w:i/>
        </w:rPr>
      </w:pPr>
      <w:r w:rsidRPr="008D62B2">
        <w:rPr>
          <w:b/>
          <w:bCs/>
          <w:i/>
        </w:rPr>
        <w:t>2.2.</w:t>
      </w:r>
      <w:r w:rsidR="007A7D64" w:rsidRPr="008D62B2">
        <w:rPr>
          <w:b/>
          <w:bCs/>
          <w:i/>
        </w:rPr>
        <w:t>Познавательные универсальные учебные действия</w:t>
      </w:r>
    </w:p>
    <w:p w:rsidR="007A7D64" w:rsidRPr="008D62B2" w:rsidRDefault="007A7D64" w:rsidP="004C1153">
      <w:pPr>
        <w:autoSpaceDE w:val="0"/>
        <w:autoSpaceDN w:val="0"/>
        <w:adjustRightInd w:val="0"/>
        <w:jc w:val="center"/>
      </w:pPr>
      <w:r w:rsidRPr="008D62B2">
        <w:rPr>
          <w:b/>
          <w:bCs/>
          <w:i/>
          <w:iCs/>
        </w:rPr>
        <w:t>Выпускник научится</w:t>
      </w:r>
      <w:r w:rsidRPr="008D62B2">
        <w:t>: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86A90" w:rsidRPr="008D62B2" w:rsidRDefault="00A86A90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15BF8" w:rsidRPr="008D62B2" w:rsidRDefault="00915BF8" w:rsidP="008F71C5">
      <w:pPr>
        <w:autoSpaceDE w:val="0"/>
        <w:autoSpaceDN w:val="0"/>
        <w:adjustRightInd w:val="0"/>
      </w:pPr>
    </w:p>
    <w:p w:rsidR="007A7D64" w:rsidRPr="008D62B2" w:rsidRDefault="005D1FAC" w:rsidP="008F71C5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8D62B2">
        <w:rPr>
          <w:b/>
          <w:bCs/>
          <w:i/>
        </w:rPr>
        <w:t>2.3.</w:t>
      </w:r>
      <w:r w:rsidR="007A7D64" w:rsidRPr="008D62B2">
        <w:rPr>
          <w:b/>
          <w:bCs/>
          <w:i/>
        </w:rPr>
        <w:t>Коммуникативные универсальные учебные действия</w:t>
      </w:r>
    </w:p>
    <w:p w:rsidR="00A86A90" w:rsidRPr="008D62B2" w:rsidRDefault="00A86A90" w:rsidP="001021E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86A90" w:rsidRPr="008D62B2" w:rsidRDefault="00A86A90" w:rsidP="001021E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86A90" w:rsidRPr="008D62B2" w:rsidRDefault="00A86A90" w:rsidP="001021E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86A90" w:rsidRPr="008D62B2" w:rsidRDefault="00A86A90" w:rsidP="001021E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86A90" w:rsidRPr="008D62B2" w:rsidRDefault="00A86A90" w:rsidP="001021E3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D1FAC" w:rsidRPr="008D62B2" w:rsidRDefault="005D1FAC" w:rsidP="008F71C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A86A90" w:rsidRPr="008D62B2" w:rsidRDefault="005D1FAC" w:rsidP="00A86A90">
      <w:pPr>
        <w:autoSpaceDE w:val="0"/>
        <w:autoSpaceDN w:val="0"/>
        <w:adjustRightInd w:val="0"/>
        <w:jc w:val="center"/>
        <w:rPr>
          <w:b/>
          <w:u w:val="single"/>
        </w:rPr>
      </w:pPr>
      <w:r w:rsidRPr="008D62B2">
        <w:rPr>
          <w:b/>
          <w:bCs/>
          <w:u w:val="single"/>
        </w:rPr>
        <w:t xml:space="preserve">3. </w:t>
      </w:r>
      <w:r w:rsidR="007A7D64" w:rsidRPr="008D62B2">
        <w:rPr>
          <w:b/>
          <w:bCs/>
          <w:u w:val="single"/>
        </w:rPr>
        <w:t xml:space="preserve">Предметные результаты </w:t>
      </w:r>
      <w:r w:rsidR="007A7D64" w:rsidRPr="008D62B2">
        <w:rPr>
          <w:b/>
          <w:u w:val="single"/>
        </w:rPr>
        <w:t>обучения физике в средней</w:t>
      </w:r>
      <w:r w:rsidRPr="008D62B2">
        <w:rPr>
          <w:b/>
          <w:u w:val="single"/>
        </w:rPr>
        <w:t xml:space="preserve"> </w:t>
      </w:r>
      <w:r w:rsidR="007A7D64" w:rsidRPr="008D62B2">
        <w:rPr>
          <w:b/>
          <w:u w:val="single"/>
        </w:rPr>
        <w:t>школе</w:t>
      </w:r>
      <w:r w:rsidRPr="008D62B2">
        <w:rPr>
          <w:b/>
          <w:u w:val="single"/>
        </w:rPr>
        <w:t>.</w:t>
      </w:r>
    </w:p>
    <w:p w:rsidR="00A86A90" w:rsidRPr="008D62B2" w:rsidRDefault="00A86A90" w:rsidP="008F71C5">
      <w:pPr>
        <w:autoSpaceDE w:val="0"/>
        <w:autoSpaceDN w:val="0"/>
        <w:adjustRightInd w:val="0"/>
        <w:jc w:val="center"/>
        <w:rPr>
          <w:b/>
          <w:u w:val="single"/>
        </w:rPr>
      </w:pPr>
      <w:r w:rsidRPr="008D62B2">
        <w:rPr>
          <w:b/>
          <w:u w:val="single"/>
        </w:rPr>
        <w:t>10 класс</w:t>
      </w:r>
    </w:p>
    <w:p w:rsidR="00A86A90" w:rsidRPr="008D62B2" w:rsidRDefault="00A86A90" w:rsidP="004C1153"/>
    <w:p w:rsidR="007A7D64" w:rsidRPr="008D62B2" w:rsidRDefault="007A7D64" w:rsidP="008F71C5">
      <w:pPr>
        <w:autoSpaceDE w:val="0"/>
        <w:autoSpaceDN w:val="0"/>
        <w:adjustRightInd w:val="0"/>
      </w:pPr>
      <w:r w:rsidRPr="008D62B2">
        <w:rPr>
          <w:b/>
          <w:bCs/>
          <w:i/>
          <w:iCs/>
        </w:rPr>
        <w:lastRenderedPageBreak/>
        <w:t>Выпускник на базовом уровне научится</w:t>
      </w:r>
      <w:r w:rsidRPr="008D62B2">
        <w:t>: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7A7D64" w:rsidRPr="008D62B2" w:rsidRDefault="007A7D64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7A7D64" w:rsidRPr="008D62B2" w:rsidRDefault="007A7D64" w:rsidP="008F71C5">
      <w:pPr>
        <w:jc w:val="both"/>
      </w:pPr>
      <w:r w:rsidRPr="008D62B2">
        <w:rPr>
          <w:b/>
        </w:rPr>
        <w:t>Выпускник на базовом уровне получит возможность научиться:</w:t>
      </w:r>
    </w:p>
    <w:p w:rsidR="007A7D64" w:rsidRPr="008D62B2" w:rsidRDefault="007A7D64" w:rsidP="008F71C5">
      <w:pPr>
        <w:pStyle w:val="a"/>
        <w:spacing w:line="240" w:lineRule="auto"/>
        <w:rPr>
          <w:i/>
          <w:sz w:val="24"/>
          <w:szCs w:val="24"/>
        </w:rPr>
      </w:pPr>
      <w:r w:rsidRPr="008D62B2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7A7D64" w:rsidRPr="008D62B2" w:rsidRDefault="007A7D64" w:rsidP="008F71C5">
      <w:pPr>
        <w:pStyle w:val="a"/>
        <w:spacing w:line="240" w:lineRule="auto"/>
        <w:rPr>
          <w:i/>
          <w:sz w:val="24"/>
          <w:szCs w:val="24"/>
        </w:rPr>
      </w:pPr>
      <w:r w:rsidRPr="008D62B2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7A7D64" w:rsidRPr="008D62B2" w:rsidRDefault="007A7D64" w:rsidP="008F71C5">
      <w:pPr>
        <w:pStyle w:val="a"/>
        <w:spacing w:line="240" w:lineRule="auto"/>
        <w:rPr>
          <w:i/>
          <w:sz w:val="24"/>
          <w:szCs w:val="24"/>
        </w:rPr>
      </w:pPr>
      <w:r w:rsidRPr="008D62B2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7A7D64" w:rsidRPr="008D62B2" w:rsidRDefault="007A7D64" w:rsidP="008F71C5">
      <w:pPr>
        <w:pStyle w:val="a"/>
        <w:spacing w:line="240" w:lineRule="auto"/>
        <w:rPr>
          <w:i/>
          <w:sz w:val="24"/>
          <w:szCs w:val="24"/>
        </w:rPr>
      </w:pPr>
      <w:r w:rsidRPr="008D62B2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697668" w:rsidRPr="008D62B2" w:rsidRDefault="007A7D64" w:rsidP="008F71C5">
      <w:pPr>
        <w:pStyle w:val="a"/>
        <w:spacing w:line="240" w:lineRule="auto"/>
        <w:rPr>
          <w:i/>
          <w:sz w:val="24"/>
          <w:szCs w:val="24"/>
        </w:rPr>
      </w:pPr>
      <w:r w:rsidRPr="008D62B2">
        <w:rPr>
          <w:i/>
          <w:sz w:val="24"/>
          <w:szCs w:val="24"/>
        </w:rPr>
        <w:t>самостоятельно планировать и проводить физические эксперименты</w:t>
      </w:r>
      <w:r w:rsidR="00A86A90" w:rsidRPr="008D62B2">
        <w:rPr>
          <w:i/>
          <w:sz w:val="24"/>
          <w:szCs w:val="24"/>
        </w:rPr>
        <w:t>.</w:t>
      </w:r>
    </w:p>
    <w:p w:rsidR="005D1FAC" w:rsidRPr="008D62B2" w:rsidRDefault="005D1FAC" w:rsidP="008F71C5"/>
    <w:p w:rsidR="009A07EC" w:rsidRPr="008D62B2" w:rsidRDefault="001021E3" w:rsidP="004C1153">
      <w:pPr>
        <w:rPr>
          <w:b/>
        </w:rPr>
      </w:pPr>
      <w:r w:rsidRPr="008D62B2">
        <w:rPr>
          <w:b/>
        </w:rPr>
        <w:t xml:space="preserve">1. </w:t>
      </w:r>
      <w:r w:rsidR="009A07EC" w:rsidRPr="008D62B2">
        <w:rPr>
          <w:b/>
        </w:rPr>
        <w:t>Физика и естественно</w:t>
      </w:r>
      <w:r w:rsidR="004C1153" w:rsidRPr="008D62B2">
        <w:rPr>
          <w:b/>
        </w:rPr>
        <w:t xml:space="preserve"> </w:t>
      </w:r>
      <w:r w:rsidR="009A07EC" w:rsidRPr="008D62B2">
        <w:rPr>
          <w:b/>
        </w:rPr>
        <w:t>- научный метод познания природы.</w:t>
      </w:r>
    </w:p>
    <w:p w:rsidR="00F576A8" w:rsidRPr="008D62B2" w:rsidRDefault="00F576A8" w:rsidP="004C1153">
      <w:pPr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— давать определения </w:t>
      </w:r>
      <w:r w:rsidR="00F576A8" w:rsidRPr="008D62B2">
        <w:t>понятий: базовые физические ве</w:t>
      </w:r>
      <w:r w:rsidRPr="008D62B2">
        <w:t>личины, физический закон,</w:t>
      </w:r>
      <w:r w:rsidR="00F576A8" w:rsidRPr="008D62B2">
        <w:t xml:space="preserve"> н</w:t>
      </w:r>
      <w:r w:rsidR="00F576A8" w:rsidRPr="008D62B2">
        <w:t>а</w:t>
      </w:r>
      <w:r w:rsidR="00F576A8" w:rsidRPr="008D62B2">
        <w:t>учная гипотеза, модель в фи</w:t>
      </w:r>
      <w:r w:rsidRPr="008D62B2">
        <w:t>зике и микромире, элемен</w:t>
      </w:r>
      <w:r w:rsidR="00F576A8" w:rsidRPr="008D62B2">
        <w:t xml:space="preserve">тарная частица, фундаментальное </w:t>
      </w:r>
      <w:r w:rsidRPr="008D62B2">
        <w:t>взаимодействие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называть базовые физические величины, кратные и</w:t>
      </w:r>
      <w:r w:rsidR="00F576A8" w:rsidRPr="008D62B2">
        <w:t xml:space="preserve"> </w:t>
      </w:r>
      <w:r w:rsidRPr="008D62B2">
        <w:t>дольные единицы, основные в</w:t>
      </w:r>
      <w:r w:rsidRPr="008D62B2">
        <w:t>и</w:t>
      </w:r>
      <w:r w:rsidRPr="008D62B2">
        <w:t>ды фундаментальных взаимодействий, их характеристики, радиус действия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елать выводы о границах применимост</w:t>
      </w:r>
      <w:r w:rsidR="00F576A8" w:rsidRPr="008D62B2">
        <w:t xml:space="preserve">и физических </w:t>
      </w:r>
      <w:r w:rsidRPr="008D62B2">
        <w:t>теорий, их преемственност</w:t>
      </w:r>
      <w:r w:rsidR="00F576A8" w:rsidRPr="008D62B2">
        <w:t>и, существовании связей и зави</w:t>
      </w:r>
      <w:r w:rsidRPr="008D62B2">
        <w:t>симостей между физическими величинами;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 xml:space="preserve">— интерпретировать </w:t>
      </w:r>
      <w:r w:rsidR="00F576A8" w:rsidRPr="008D62B2">
        <w:t>физическую информацию, получен</w:t>
      </w:r>
      <w:r w:rsidRPr="008D62B2">
        <w:t>ную из других источников.</w:t>
      </w:r>
    </w:p>
    <w:p w:rsidR="001021E3" w:rsidRPr="008D62B2" w:rsidRDefault="005D1FAC" w:rsidP="00A86A90">
      <w:pPr>
        <w:autoSpaceDE w:val="0"/>
        <w:autoSpaceDN w:val="0"/>
        <w:adjustRightInd w:val="0"/>
        <w:ind w:firstLine="1134"/>
        <w:rPr>
          <w:b/>
        </w:rPr>
      </w:pPr>
      <w:r w:rsidRPr="008D62B2">
        <w:rPr>
          <w:b/>
        </w:rPr>
        <w:t xml:space="preserve">                                                        </w:t>
      </w:r>
    </w:p>
    <w:p w:rsidR="001021E3" w:rsidRPr="008D62B2" w:rsidRDefault="001021E3" w:rsidP="001021E3">
      <w:pPr>
        <w:shd w:val="clear" w:color="auto" w:fill="FFFFFF"/>
        <w:ind w:right="6"/>
        <w:jc w:val="both"/>
        <w:rPr>
          <w:b/>
          <w:bCs/>
          <w:spacing w:val="-5"/>
        </w:rPr>
      </w:pPr>
      <w:r w:rsidRPr="008D62B2">
        <w:rPr>
          <w:b/>
          <w:spacing w:val="-12"/>
        </w:rPr>
        <w:t>2.</w:t>
      </w:r>
      <w:r w:rsidRPr="008D62B2">
        <w:rPr>
          <w:b/>
          <w:bCs/>
        </w:rPr>
        <w:t xml:space="preserve"> Механика</w:t>
      </w:r>
      <w:r w:rsidR="009A07EC" w:rsidRPr="008D62B2">
        <w:rPr>
          <w:b/>
          <w:bCs/>
        </w:rPr>
        <w:t>.</w:t>
      </w:r>
      <w:r w:rsidRPr="008D62B2">
        <w:rPr>
          <w:b/>
          <w:bCs/>
          <w:spacing w:val="-5"/>
        </w:rPr>
        <w:t xml:space="preserve"> 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rPr>
          <w:b/>
        </w:rPr>
        <w:t>Предметные результаты освоения темы позволяют</w:t>
      </w:r>
      <w:r w:rsidRPr="008D62B2">
        <w:t>: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авать определения понятий: механическое движение,материальная точка, тело о</w:t>
      </w:r>
      <w:r w:rsidRPr="008D62B2">
        <w:t>т</w:t>
      </w:r>
      <w:r w:rsidRPr="008D62B2">
        <w:t>счета, система отсчета, траектория, равномерное прямолинейное движение, равноуск</w:t>
      </w:r>
      <w:r w:rsidRPr="008D62B2">
        <w:t>о</w:t>
      </w:r>
      <w:r w:rsidRPr="008D62B2">
        <w:t>ренное и равнозамедленное прямолинейное движение, равнопеременное движение, п</w:t>
      </w:r>
      <w:r w:rsidRPr="008D62B2">
        <w:t>е</w:t>
      </w:r>
      <w:r w:rsidRPr="008D62B2">
        <w:lastRenderedPageBreak/>
        <w:t>риодическое (вращательное и колебательное) движение, гармонические колебания, инерциальная система отсчета, инертность, сила тяжести, сила упругости,сила но</w:t>
      </w:r>
      <w:r w:rsidRPr="008D62B2">
        <w:t>р</w:t>
      </w:r>
      <w:r w:rsidRPr="008D62B2">
        <w:t>мальной реакции опоры, сила натяжения, вес тела,сила трения покоя, сила трения скольжения, сила трения качения; замкнутая система, реактивное движение; устойч</w:t>
      </w:r>
      <w:r w:rsidRPr="008D62B2">
        <w:t>и</w:t>
      </w:r>
      <w:r w:rsidRPr="008D62B2">
        <w:t>вое, неустойчивое и безразличное равновесие, потенциальные силы, консервативная система, абсолютно упругий и абсолютно неупругий удар, абсолютно твердое тело, рычаг,блок, вынужденные, свободные (собственные) и затухающие колебания, рез</w:t>
      </w:r>
      <w:r w:rsidRPr="008D62B2">
        <w:t>о</w:t>
      </w:r>
      <w:r w:rsidRPr="008D62B2">
        <w:t>нанс*1, волновой процесс, механическая волна, продольная механическая волна, поп</w:t>
      </w:r>
      <w:r w:rsidRPr="008D62B2">
        <w:t>е</w:t>
      </w:r>
      <w:r w:rsidRPr="008D62B2">
        <w:t>речная механическая волна, гармоническая волна, поляризация*, линейно-поляризованная механическая волна*, плоскость поляризации*, звуковая волна, высота звука, эффект Доплера,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тембр и громкость звука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— давать определения </w:t>
      </w:r>
      <w:r w:rsidR="00F576A8" w:rsidRPr="008D62B2">
        <w:t>физических величин: импульс те</w:t>
      </w:r>
      <w:r w:rsidRPr="008D62B2">
        <w:t>ла, работа силы, потенциальная, ки</w:t>
      </w:r>
      <w:r w:rsidR="00F576A8" w:rsidRPr="008D62B2">
        <w:t>нетическая и полная ме</w:t>
      </w:r>
      <w:r w:rsidRPr="008D62B2">
        <w:t>ханическая энергия, мощность, первая и вторая кос</w:t>
      </w:r>
      <w:r w:rsidR="00F576A8" w:rsidRPr="008D62B2">
        <w:t>миче</w:t>
      </w:r>
      <w:r w:rsidRPr="008D62B2">
        <w:t>ские скорости, момент силы</w:t>
      </w:r>
      <w:r w:rsidR="00F576A8" w:rsidRPr="008D62B2">
        <w:t>, плечо силы, амплитуда колеба</w:t>
      </w:r>
      <w:r w:rsidRPr="008D62B2">
        <w:t>ний, статическое смещение, дл</w:t>
      </w:r>
      <w:r w:rsidRPr="008D62B2">
        <w:t>и</w:t>
      </w:r>
      <w:r w:rsidRPr="008D62B2">
        <w:t>на волны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— использовать для </w:t>
      </w:r>
      <w:r w:rsidR="00F576A8" w:rsidRPr="008D62B2">
        <w:t xml:space="preserve">описания механического движения </w:t>
      </w:r>
      <w:r w:rsidRPr="008D62B2">
        <w:t>кинематические величи</w:t>
      </w:r>
      <w:r w:rsidR="00F576A8" w:rsidRPr="008D62B2">
        <w:t>ны: р</w:t>
      </w:r>
      <w:r w:rsidR="00F576A8" w:rsidRPr="008D62B2">
        <w:t>а</w:t>
      </w:r>
      <w:r w:rsidR="00F576A8" w:rsidRPr="008D62B2">
        <w:t>диус-вектор, перемещение,</w:t>
      </w:r>
      <w:r w:rsidRPr="008D62B2">
        <w:t>путь, средняя путевая скорость, мгновенная и отн</w:t>
      </w:r>
      <w:r w:rsidR="00F576A8" w:rsidRPr="008D62B2">
        <w:t>оситель</w:t>
      </w:r>
      <w:r w:rsidRPr="008D62B2">
        <w:t>ная скорости, мгновенно</w:t>
      </w:r>
      <w:r w:rsidR="00F576A8" w:rsidRPr="008D62B2">
        <w:t>е и центростремительное ускоре</w:t>
      </w:r>
      <w:r w:rsidRPr="008D62B2">
        <w:t>ния, период и частота вращения и колебаний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формулировать: зак</w:t>
      </w:r>
      <w:r w:rsidR="00F576A8" w:rsidRPr="008D62B2">
        <w:t>оны Ньютона, принцип суперпози</w:t>
      </w:r>
      <w:r w:rsidRPr="008D62B2">
        <w:t>ции сил, закон всемирного т</w:t>
      </w:r>
      <w:r w:rsidRPr="008D62B2">
        <w:t>я</w:t>
      </w:r>
      <w:r w:rsidRPr="008D62B2">
        <w:t>готе</w:t>
      </w:r>
      <w:r w:rsidR="00F576A8" w:rsidRPr="008D62B2">
        <w:t xml:space="preserve">ния, закон Гука, законы </w:t>
      </w:r>
      <w:r w:rsidRPr="008D62B2">
        <w:t>сохранения импульса и энергии с учетом границ их прим</w:t>
      </w:r>
      <w:r w:rsidRPr="008D62B2">
        <w:t>е</w:t>
      </w:r>
      <w:r w:rsidRPr="008D62B2">
        <w:t>нимости, условия статического равновесия для поступательного и вращательного дв</w:t>
      </w:r>
      <w:r w:rsidRPr="008D62B2">
        <w:t>и</w:t>
      </w:r>
      <w:r w:rsidRPr="008D62B2">
        <w:t>жения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называть: основные положения кинематики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описывать: демонст</w:t>
      </w:r>
      <w:r w:rsidR="00F576A8" w:rsidRPr="008D62B2">
        <w:t>рационные опыты Бойля, экспери</w:t>
      </w:r>
      <w:r w:rsidRPr="008D62B2">
        <w:t>менты по измерению уск</w:t>
      </w:r>
      <w:r w:rsidR="00F576A8" w:rsidRPr="008D62B2">
        <w:t>ор</w:t>
      </w:r>
      <w:r w:rsidR="00F576A8" w:rsidRPr="008D62B2">
        <w:t>е</w:t>
      </w:r>
      <w:r w:rsidR="00F576A8" w:rsidRPr="008D62B2">
        <w:t xml:space="preserve">ния свободного падения, опыт </w:t>
      </w:r>
      <w:r w:rsidRPr="008D62B2">
        <w:t>Кавендиша по измерению гравитационной постоянной, опыт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по сохранению состояния покоя (опыт, подтверждающий закон инерции), эксперимент по измерению коэффициента</w:t>
      </w:r>
      <w:r w:rsidR="00F576A8" w:rsidRPr="008D62B2">
        <w:t xml:space="preserve"> </w:t>
      </w:r>
      <w:r w:rsidRPr="008D62B2">
        <w:t>трения скольжения; эксперимент по измерению с пом</w:t>
      </w:r>
      <w:r w:rsidRPr="008D62B2">
        <w:t>о</w:t>
      </w:r>
      <w:r w:rsidRPr="008D62B2">
        <w:t>щью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эффекта Доплера скорости движущихся объектов: машин,</w:t>
      </w:r>
      <w:r w:rsidR="00F576A8" w:rsidRPr="008D62B2">
        <w:t xml:space="preserve"> </w:t>
      </w:r>
      <w:r w:rsidRPr="008D62B2">
        <w:t>астрономических объектов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воспроизводить: опыты Галилея для изучения явления</w:t>
      </w:r>
      <w:r w:rsidR="00F576A8" w:rsidRPr="008D62B2">
        <w:t xml:space="preserve"> </w:t>
      </w:r>
      <w:r w:rsidRPr="008D62B2">
        <w:t>свободного падения тел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описывать и воспроизводить: демонстрационные</w:t>
      </w:r>
      <w:r w:rsidR="00F576A8" w:rsidRPr="008D62B2">
        <w:t xml:space="preserve"> </w:t>
      </w:r>
      <w:r w:rsidRPr="008D62B2">
        <w:t>опыты по распространению пр</w:t>
      </w:r>
      <w:r w:rsidRPr="008D62B2">
        <w:t>о</w:t>
      </w:r>
      <w:r w:rsidRPr="008D62B2">
        <w:t>дольных механических волн</w:t>
      </w:r>
      <w:r w:rsidR="00F576A8" w:rsidRPr="008D62B2">
        <w:t xml:space="preserve"> </w:t>
      </w:r>
      <w:r w:rsidRPr="008D62B2">
        <w:t>в пружине и в газе, поперечных механических волн — в пру-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жине и шнуре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елать выводы: об особ</w:t>
      </w:r>
      <w:r w:rsidR="00F576A8" w:rsidRPr="008D62B2">
        <w:t xml:space="preserve">енностях свободного падения тел </w:t>
      </w:r>
      <w:r w:rsidRPr="008D62B2">
        <w:t>в вакууме и в воздухе, о механизме возникновения силы</w:t>
      </w:r>
      <w:r w:rsidR="00F576A8" w:rsidRPr="008D62B2">
        <w:t xml:space="preserve"> </w:t>
      </w:r>
      <w:r w:rsidRPr="008D62B2">
        <w:t>упругости с помощью механической модели кристалла, о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преимуществах использования энергетического подхода прирешении ряда задач дин</w:t>
      </w:r>
      <w:r w:rsidRPr="008D62B2">
        <w:t>а</w:t>
      </w:r>
      <w:r w:rsidRPr="008D62B2">
        <w:t>мики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прогнозировать влияни</w:t>
      </w:r>
      <w:r w:rsidR="00F576A8" w:rsidRPr="008D62B2">
        <w:t>е невесомости на поведение кос</w:t>
      </w:r>
      <w:r w:rsidRPr="008D62B2">
        <w:t>монавтов при длительных косми</w:t>
      </w:r>
      <w:r w:rsidR="00F576A8" w:rsidRPr="008D62B2">
        <w:t xml:space="preserve">ческих полетах, возможные </w:t>
      </w:r>
      <w:r w:rsidRPr="008D62B2">
        <w:t>варианты вынужденных колебаний одного и того же маятни-</w:t>
      </w:r>
    </w:p>
    <w:p w:rsidR="001021E3" w:rsidRPr="008D62B2" w:rsidRDefault="00F576A8" w:rsidP="001021E3">
      <w:pPr>
        <w:autoSpaceDE w:val="0"/>
        <w:autoSpaceDN w:val="0"/>
        <w:adjustRightInd w:val="0"/>
      </w:pPr>
      <w:r w:rsidRPr="008D62B2">
        <w:t>ка в средах с разной плотностью</w:t>
      </w:r>
      <w:r w:rsidR="001021E3" w:rsidRPr="008D62B2">
        <w:t>;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>— применять полученные знания дл</w:t>
      </w:r>
      <w:r w:rsidR="00F576A8" w:rsidRPr="008D62B2">
        <w:t>я решения практиче</w:t>
      </w:r>
      <w:r w:rsidRPr="008D62B2">
        <w:t>ских задач.</w:t>
      </w:r>
    </w:p>
    <w:p w:rsidR="00F576A8" w:rsidRPr="008D62B2" w:rsidRDefault="00F576A8" w:rsidP="001021E3">
      <w:pPr>
        <w:shd w:val="clear" w:color="auto" w:fill="FFFFFF"/>
        <w:ind w:right="-284"/>
        <w:rPr>
          <w:b/>
          <w:bCs/>
        </w:rPr>
      </w:pPr>
    </w:p>
    <w:p w:rsidR="001021E3" w:rsidRPr="008D62B2" w:rsidRDefault="00F576A8" w:rsidP="001021E3">
      <w:pPr>
        <w:shd w:val="clear" w:color="auto" w:fill="FFFFFF"/>
        <w:ind w:right="-284"/>
        <w:rPr>
          <w:b/>
          <w:bCs/>
        </w:rPr>
      </w:pPr>
      <w:r w:rsidRPr="008D62B2">
        <w:rPr>
          <w:b/>
          <w:bCs/>
        </w:rPr>
        <w:t>3.</w:t>
      </w:r>
      <w:r w:rsidR="001021E3" w:rsidRPr="008D62B2">
        <w:rPr>
          <w:b/>
          <w:bCs/>
        </w:rPr>
        <w:t>Молекулярная физика и термодинамика</w:t>
      </w:r>
      <w:r w:rsidR="009A07EC" w:rsidRPr="008D62B2">
        <w:rPr>
          <w:b/>
          <w:bCs/>
        </w:rPr>
        <w:t>.</w:t>
      </w:r>
    </w:p>
    <w:p w:rsidR="001021E3" w:rsidRPr="008D62B2" w:rsidRDefault="001021E3" w:rsidP="001021E3">
      <w:pPr>
        <w:autoSpaceDE w:val="0"/>
        <w:autoSpaceDN w:val="0"/>
        <w:adjustRightInd w:val="0"/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авать определения п</w:t>
      </w:r>
      <w:r w:rsidR="00F576A8" w:rsidRPr="008D62B2">
        <w:t>онятий: молекула, атом, изотоп,</w:t>
      </w:r>
      <w:r w:rsidRPr="008D62B2">
        <w:t>относительная атомная масса, де</w:t>
      </w:r>
      <w:r w:rsidR="00F576A8" w:rsidRPr="008D62B2">
        <w:t>фект массы, моль, постоян</w:t>
      </w:r>
      <w:r w:rsidRPr="008D62B2">
        <w:t>ная Авогадро, микроскопичес</w:t>
      </w:r>
      <w:r w:rsidR="00F576A8" w:rsidRPr="008D62B2">
        <w:t>кие и макроскопические п</w:t>
      </w:r>
      <w:r w:rsidR="00F576A8" w:rsidRPr="008D62B2">
        <w:t>а</w:t>
      </w:r>
      <w:r w:rsidR="00F576A8" w:rsidRPr="008D62B2">
        <w:t>ра-</w:t>
      </w:r>
      <w:r w:rsidRPr="008D62B2">
        <w:t>метры, стационарное равновесное состояние газа, температура идеального газа, а</w:t>
      </w:r>
      <w:r w:rsidRPr="008D62B2">
        <w:t>б</w:t>
      </w:r>
      <w:r w:rsidRPr="008D62B2">
        <w:lastRenderedPageBreak/>
        <w:t>солют</w:t>
      </w:r>
      <w:r w:rsidR="00F576A8" w:rsidRPr="008D62B2">
        <w:t>ный нуль температуры, изопро</w:t>
      </w:r>
      <w:r w:rsidRPr="008D62B2">
        <w:t xml:space="preserve">цесс, изотермический, </w:t>
      </w:r>
      <w:r w:rsidR="00F576A8" w:rsidRPr="008D62B2">
        <w:t>изобарный и изохорный процессы,</w:t>
      </w:r>
      <w:r w:rsidRPr="008D62B2">
        <w:t>теплообмен, теплоизолиро</w:t>
      </w:r>
      <w:r w:rsidR="00F576A8" w:rsidRPr="008D62B2">
        <w:t>ванная система, адиабатный про</w:t>
      </w:r>
      <w:r w:rsidRPr="008D62B2">
        <w:t>цесс, тепловой двигате</w:t>
      </w:r>
      <w:r w:rsidR="00F576A8" w:rsidRPr="008D62B2">
        <w:t xml:space="preserve">ль, замкнутый цикл, необратимый </w:t>
      </w:r>
      <w:r w:rsidRPr="008D62B2">
        <w:t>процесс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авать определения физических величин: внутренняя</w:t>
      </w:r>
      <w:r w:rsidR="00F576A8" w:rsidRPr="008D62B2">
        <w:t xml:space="preserve"> </w:t>
      </w:r>
      <w:r w:rsidRPr="008D62B2">
        <w:t>энергия, количество теплоты, КПД теплового двигателя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— называть основные </w:t>
      </w:r>
      <w:r w:rsidR="00F576A8" w:rsidRPr="008D62B2">
        <w:t xml:space="preserve">положения и основную физическую </w:t>
      </w:r>
      <w:r w:rsidRPr="008D62B2">
        <w:t>модель молекулярно-кинетической теор</w:t>
      </w:r>
      <w:r w:rsidR="00F576A8" w:rsidRPr="008D62B2">
        <w:t>ии строения веще</w:t>
      </w:r>
      <w:r w:rsidRPr="008D62B2">
        <w:t>ства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классифицировать агрегатные состояния вещества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характеризовать изм</w:t>
      </w:r>
      <w:r w:rsidR="00F576A8" w:rsidRPr="008D62B2">
        <w:t>енения структуры агрегатных со</w:t>
      </w:r>
      <w:r w:rsidRPr="008D62B2">
        <w:t>стояний вещества при фазовых переходах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воспроизводить осн</w:t>
      </w:r>
      <w:r w:rsidR="00F576A8" w:rsidRPr="008D62B2">
        <w:t>овное уравнение молекулярно-ки</w:t>
      </w:r>
      <w:r w:rsidRPr="008D62B2">
        <w:t>нетической теории, закон Дал</w:t>
      </w:r>
      <w:r w:rsidRPr="008D62B2">
        <w:t>ь</w:t>
      </w:r>
      <w:r w:rsidRPr="008D62B2">
        <w:t>тона, ур</w:t>
      </w:r>
      <w:r w:rsidR="00F576A8" w:rsidRPr="008D62B2">
        <w:t>авнение Клапейро</w:t>
      </w:r>
      <w:r w:rsidRPr="008D62B2">
        <w:t>на—Менделеева, закон Бойля—Мариотта, закон Гей-Люсса-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ка, закон Шарля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формулировать: усл</w:t>
      </w:r>
      <w:r w:rsidR="00F576A8" w:rsidRPr="008D62B2">
        <w:t xml:space="preserve">овия идеальности газа, первый и </w:t>
      </w:r>
      <w:r w:rsidRPr="008D62B2">
        <w:t>второй законы термодинамики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использовать статистический подход для описания поведения совокупности бол</w:t>
      </w:r>
      <w:r w:rsidRPr="008D62B2">
        <w:t>ь</w:t>
      </w:r>
      <w:r w:rsidRPr="008D62B2">
        <w:t>шого числа частиц, включающий</w:t>
      </w:r>
      <w:r w:rsidR="00F576A8" w:rsidRPr="008D62B2">
        <w:t xml:space="preserve"> </w:t>
      </w:r>
      <w:r w:rsidRPr="008D62B2">
        <w:t>введение микроскопических и макроскопических п</w:t>
      </w:r>
      <w:r w:rsidRPr="008D62B2">
        <w:t>а</w:t>
      </w:r>
      <w:r w:rsidRPr="008D62B2">
        <w:t>раме-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тров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описывать: демонстрационные эксперименты, позволяющие установить для газа взаимосвязь между его давлением,объемом, массой и температурой; эксперимент по измерению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удельной теплоемкости </w:t>
      </w:r>
      <w:r w:rsidR="00F576A8" w:rsidRPr="008D62B2">
        <w:t xml:space="preserve">вещества; опыты, иллюстрирующие </w:t>
      </w:r>
      <w:r w:rsidRPr="008D62B2">
        <w:t>изменение внутренней энергии тела при совершении работы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объяснять: газовые з</w:t>
      </w:r>
      <w:r w:rsidR="00F576A8" w:rsidRPr="008D62B2">
        <w:t>аконы на основе молекулярно-ки</w:t>
      </w:r>
      <w:r w:rsidRPr="008D62B2">
        <w:t>нетической теории строения веще</w:t>
      </w:r>
      <w:r w:rsidR="00F576A8" w:rsidRPr="008D62B2">
        <w:t>ства, особенность темпера</w:t>
      </w:r>
      <w:r w:rsidRPr="008D62B2">
        <w:t>туры как параметра состояния системы, принцип дейс</w:t>
      </w:r>
      <w:r w:rsidRPr="008D62B2">
        <w:t>т</w:t>
      </w:r>
      <w:r w:rsidRPr="008D62B2">
        <w:t>вия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тепловых двигателей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елать вывод о том, чт</w:t>
      </w:r>
      <w:r w:rsidR="00F576A8" w:rsidRPr="008D62B2">
        <w:t>о явление диффузии является не</w:t>
      </w:r>
      <w:r w:rsidRPr="008D62B2">
        <w:t>обратимым процессом;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>— применять полученные знания к объяснению явлений,наблюдаемых в природе и б</w:t>
      </w:r>
      <w:r w:rsidRPr="008D62B2">
        <w:t>ы</w:t>
      </w:r>
      <w:r w:rsidRPr="008D62B2">
        <w:t>ту.</w:t>
      </w:r>
    </w:p>
    <w:p w:rsidR="00F576A8" w:rsidRPr="008D62B2" w:rsidRDefault="00F576A8" w:rsidP="001021E3">
      <w:pPr>
        <w:autoSpaceDE w:val="0"/>
        <w:autoSpaceDN w:val="0"/>
        <w:adjustRightInd w:val="0"/>
        <w:rPr>
          <w:b/>
          <w:bCs/>
        </w:rPr>
      </w:pPr>
    </w:p>
    <w:p w:rsidR="001021E3" w:rsidRPr="008D62B2" w:rsidRDefault="00F576A8" w:rsidP="001021E3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4.</w:t>
      </w:r>
      <w:r w:rsidR="001021E3" w:rsidRPr="008D62B2">
        <w:rPr>
          <w:b/>
          <w:bCs/>
        </w:rPr>
        <w:t>Электродинамика</w:t>
      </w:r>
      <w:r w:rsidR="009A07EC" w:rsidRPr="008D62B2">
        <w:rPr>
          <w:b/>
          <w:bCs/>
        </w:rPr>
        <w:t>.</w:t>
      </w:r>
    </w:p>
    <w:p w:rsidR="001021E3" w:rsidRPr="008D62B2" w:rsidRDefault="001021E3" w:rsidP="001021E3">
      <w:pPr>
        <w:autoSpaceDE w:val="0"/>
        <w:autoSpaceDN w:val="0"/>
        <w:adjustRightInd w:val="0"/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 xml:space="preserve">— давать определения </w:t>
      </w:r>
      <w:r w:rsidR="00F576A8" w:rsidRPr="008D62B2">
        <w:t xml:space="preserve">понятий: точечный электрический </w:t>
      </w:r>
      <w:r w:rsidRPr="008D62B2">
        <w:t>заряд, электризация тел, электрически изолированная система тел, электрическое поле, линии напряженности электростатического поля, своб</w:t>
      </w:r>
      <w:r w:rsidR="00F576A8" w:rsidRPr="008D62B2">
        <w:t>одные и связанные заряды, экви</w:t>
      </w:r>
      <w:r w:rsidRPr="008D62B2">
        <w:t>потенциальная повер</w:t>
      </w:r>
      <w:r w:rsidRPr="008D62B2">
        <w:t>х</w:t>
      </w:r>
      <w:r w:rsidRPr="008D62B2">
        <w:t>ность, конденса</w:t>
      </w:r>
      <w:r w:rsidR="00F576A8" w:rsidRPr="008D62B2">
        <w:t>тор, проводники, диэ</w:t>
      </w:r>
      <w:r w:rsidRPr="008D62B2">
        <w:t>лектрики, полупрово</w:t>
      </w:r>
      <w:r w:rsidR="00F576A8" w:rsidRPr="008D62B2">
        <w:t>дники, поляризация диэле</w:t>
      </w:r>
      <w:r w:rsidR="00F576A8" w:rsidRPr="008D62B2">
        <w:t>к</w:t>
      </w:r>
      <w:r w:rsidR="00F576A8" w:rsidRPr="008D62B2">
        <w:t xml:space="preserve">трика, </w:t>
      </w:r>
      <w:r w:rsidRPr="008D62B2">
        <w:t>электрический ток,</w:t>
      </w:r>
      <w:r w:rsidR="00F576A8" w:rsidRPr="008D62B2">
        <w:t xml:space="preserve"> источник тока, сторонние силы, </w:t>
      </w:r>
      <w:r w:rsidRPr="008D62B2">
        <w:t>сверхпроводимость, дырка, последовательное и парал</w:t>
      </w:r>
      <w:r w:rsidR="00F576A8" w:rsidRPr="008D62B2">
        <w:t>лель</w:t>
      </w:r>
      <w:r w:rsidRPr="008D62B2">
        <w:t>ное соединения проводник</w:t>
      </w:r>
      <w:r w:rsidR="00F576A8" w:rsidRPr="008D62B2">
        <w:t>ов, электролиты, электролит</w:t>
      </w:r>
      <w:r w:rsidR="00F576A8" w:rsidRPr="008D62B2">
        <w:t>и</w:t>
      </w:r>
      <w:r w:rsidR="00F576A8" w:rsidRPr="008D62B2">
        <w:t>че</w:t>
      </w:r>
      <w:r w:rsidRPr="008D62B2">
        <w:t>ская диссоциация, степень</w:t>
      </w:r>
      <w:r w:rsidR="00F576A8" w:rsidRPr="008D62B2">
        <w:t xml:space="preserve"> диссоциации, электролиз, иони</w:t>
      </w:r>
      <w:r w:rsidRPr="008D62B2">
        <w:t>зация, плазма, самосто</w:t>
      </w:r>
      <w:r w:rsidRPr="008D62B2">
        <w:t>я</w:t>
      </w:r>
      <w:r w:rsidRPr="008D62B2">
        <w:t>тельный и несамостоятельный раз-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>ряды, собственная и примесная</w:t>
      </w:r>
      <w:r w:rsidR="00F576A8" w:rsidRPr="008D62B2">
        <w:t xml:space="preserve"> </w:t>
      </w:r>
      <w:r w:rsidRPr="008D62B2">
        <w:t xml:space="preserve">проводимость, донорные и акцепторные примеси, </w:t>
      </w:r>
      <w:r w:rsidRPr="008D62B2">
        <w:rPr>
          <w:i/>
          <w:iCs/>
        </w:rPr>
        <w:t>p—n</w:t>
      </w:r>
      <w:r w:rsidRPr="008D62B2">
        <w:t>-переход, запирающий слой, выпрямление переменного тока,</w:t>
      </w:r>
      <w:r w:rsidR="00F576A8" w:rsidRPr="008D62B2">
        <w:t xml:space="preserve"> </w:t>
      </w:r>
      <w:r w:rsidR="00F7637A" w:rsidRPr="008D62B2">
        <w:t>транзистор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давать определения физических величин: электрический заряд, напряженность эле</w:t>
      </w:r>
      <w:r w:rsidRPr="008D62B2">
        <w:t>к</w:t>
      </w:r>
      <w:r w:rsidRPr="008D62B2">
        <w:t>тро</w:t>
      </w:r>
      <w:r w:rsidR="00F576A8" w:rsidRPr="008D62B2">
        <w:t>статического поля, по</w:t>
      </w:r>
      <w:r w:rsidRPr="008D62B2">
        <w:t>тенциал электростатическ</w:t>
      </w:r>
      <w:r w:rsidR="00F576A8" w:rsidRPr="008D62B2">
        <w:t xml:space="preserve">ого поля, разность потенциалов, </w:t>
      </w:r>
      <w:r w:rsidRPr="008D62B2">
        <w:t>о</w:t>
      </w:r>
      <w:r w:rsidRPr="008D62B2">
        <w:t>т</w:t>
      </w:r>
      <w:r w:rsidRPr="008D62B2">
        <w:t>носительная диэлектрическая проницаемость среды, поверхностная плотность среды, электроемкость уединенного</w:t>
      </w:r>
      <w:r w:rsidR="00F576A8" w:rsidRPr="008D62B2">
        <w:t xml:space="preserve"> </w:t>
      </w:r>
      <w:r w:rsidRPr="008D62B2">
        <w:t>проводника, электроемкость конденсатора, сила тока, ЭДС,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>сопротивление проводника, мощность электрического тока,</w:t>
      </w:r>
      <w:r w:rsidR="00F576A8" w:rsidRPr="008D62B2">
        <w:t xml:space="preserve"> </w:t>
      </w:r>
      <w:r w:rsidRPr="008D62B2">
        <w:t>энергия ионизации</w:t>
      </w:r>
      <w:r w:rsidR="00F576A8" w:rsidRPr="008D62B2">
        <w:t>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объяснять: зависимос</w:t>
      </w:r>
      <w:r w:rsidR="00F576A8" w:rsidRPr="008D62B2">
        <w:t>ть электроемкости плоского кон</w:t>
      </w:r>
      <w:r w:rsidRPr="008D62B2">
        <w:t>денсатора от площади пласт</w:t>
      </w:r>
      <w:r w:rsidR="00F576A8" w:rsidRPr="008D62B2">
        <w:t>ин и расстояния между ними, ус</w:t>
      </w:r>
      <w:r w:rsidRPr="008D62B2">
        <w:t>ловия су</w:t>
      </w:r>
      <w:r w:rsidR="00F576A8" w:rsidRPr="008D62B2">
        <w:t>ществования электрического тока</w:t>
      </w:r>
      <w:r w:rsidRPr="008D62B2">
        <w:t>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формулировать: зако</w:t>
      </w:r>
      <w:r w:rsidR="00F576A8" w:rsidRPr="008D62B2">
        <w:t>н сохранения электрического за</w:t>
      </w:r>
      <w:r w:rsidRPr="008D62B2">
        <w:t>ряда и закон Кулона, грани</w:t>
      </w:r>
      <w:r w:rsidR="00F576A8" w:rsidRPr="008D62B2">
        <w:t>цы их применимости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lastRenderedPageBreak/>
        <w:t>— описывать: демонст</w:t>
      </w:r>
      <w:r w:rsidR="00F576A8" w:rsidRPr="008D62B2">
        <w:t>рационные эксперименты по элек</w:t>
      </w:r>
      <w:r w:rsidRPr="008D62B2">
        <w:t>тризации тел и объяснять их ре</w:t>
      </w:r>
      <w:r w:rsidR="00F576A8" w:rsidRPr="008D62B2">
        <w:t xml:space="preserve">зультаты; эксперимент по </w:t>
      </w:r>
      <w:r w:rsidRPr="008D62B2">
        <w:t>измерению электроемкости конденсатора; явление эле</w:t>
      </w:r>
      <w:r w:rsidRPr="008D62B2">
        <w:t>к</w:t>
      </w:r>
      <w:r w:rsidRPr="008D62B2">
        <w:t>тро-</w:t>
      </w:r>
    </w:p>
    <w:p w:rsidR="001021E3" w:rsidRPr="008D62B2" w:rsidRDefault="001021E3" w:rsidP="00F576A8">
      <w:pPr>
        <w:autoSpaceDE w:val="0"/>
        <w:autoSpaceDN w:val="0"/>
        <w:adjustRightInd w:val="0"/>
      </w:pPr>
      <w:r w:rsidRPr="008D62B2">
        <w:t>статической индукции; демонстрационный опыт н</w:t>
      </w:r>
      <w:r w:rsidR="00F576A8" w:rsidRPr="008D62B2">
        <w:t>а последо</w:t>
      </w:r>
      <w:r w:rsidRPr="008D62B2">
        <w:t>вательное и параллельное соединения проводников; тепловое действие электричес</w:t>
      </w:r>
      <w:r w:rsidR="00F576A8" w:rsidRPr="008D62B2">
        <w:t xml:space="preserve">кого тока, передачу мощности от </w:t>
      </w:r>
      <w:r w:rsidRPr="008D62B2">
        <w:t>источника к потребителю; само</w:t>
      </w:r>
      <w:r w:rsidR="00F576A8" w:rsidRPr="008D62B2">
        <w:t>стоятельно проведенный экс</w:t>
      </w:r>
      <w:r w:rsidRPr="008D62B2">
        <w:t>перимент по измерению силы тока и напряжения с помощью</w:t>
      </w:r>
      <w:r w:rsidR="00F576A8" w:rsidRPr="008D62B2">
        <w:t xml:space="preserve"> </w:t>
      </w:r>
      <w:r w:rsidRPr="008D62B2">
        <w:t>амперметра и вольтметр</w:t>
      </w:r>
      <w:r w:rsidR="00F576A8" w:rsidRPr="008D62B2">
        <w:t>а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использовать законы</w:t>
      </w:r>
      <w:r w:rsidR="00F576A8" w:rsidRPr="008D62B2">
        <w:t xml:space="preserve"> Ома для однородного проводника </w:t>
      </w:r>
      <w:r w:rsidRPr="008D62B2">
        <w:t>и замкнутой цепи, закон Джоуля—Ленца для расчета электрических цепей;</w:t>
      </w:r>
    </w:p>
    <w:p w:rsidR="001021E3" w:rsidRPr="008D62B2" w:rsidRDefault="001021E3" w:rsidP="001021E3">
      <w:pPr>
        <w:autoSpaceDE w:val="0"/>
        <w:autoSpaceDN w:val="0"/>
        <w:adjustRightInd w:val="0"/>
      </w:pPr>
      <w:r w:rsidRPr="008D62B2">
        <w:t>— применять полученные знания для безопа</w:t>
      </w:r>
      <w:r w:rsidR="00F576A8" w:rsidRPr="008D62B2">
        <w:t>сного исполь</w:t>
      </w:r>
      <w:r w:rsidRPr="008D62B2">
        <w:t>зования бытовых приборов и тех</w:t>
      </w:r>
      <w:r w:rsidR="00F576A8" w:rsidRPr="008D62B2">
        <w:t>нических устройств — све</w:t>
      </w:r>
      <w:r w:rsidRPr="008D62B2">
        <w:t>токопировальной машины, объяснения неизвестных ранее</w:t>
      </w:r>
    </w:p>
    <w:p w:rsidR="001021E3" w:rsidRPr="008D62B2" w:rsidRDefault="001021E3" w:rsidP="00F576A8">
      <w:pPr>
        <w:autoSpaceDE w:val="0"/>
        <w:autoSpaceDN w:val="0"/>
        <w:adjustRightInd w:val="0"/>
        <w:rPr>
          <w:b/>
        </w:rPr>
      </w:pPr>
      <w:r w:rsidRPr="008D62B2">
        <w:t>электрических явлений, решения практических задач.</w:t>
      </w:r>
    </w:p>
    <w:p w:rsidR="00F576A8" w:rsidRPr="008D62B2" w:rsidRDefault="00F576A8" w:rsidP="009A07EC">
      <w:pPr>
        <w:autoSpaceDE w:val="0"/>
        <w:autoSpaceDN w:val="0"/>
        <w:adjustRightInd w:val="0"/>
        <w:rPr>
          <w:b/>
        </w:rPr>
      </w:pPr>
    </w:p>
    <w:p w:rsidR="009A07EC" w:rsidRPr="008D62B2" w:rsidRDefault="009A07EC" w:rsidP="009A07EC">
      <w:pPr>
        <w:autoSpaceDE w:val="0"/>
        <w:autoSpaceDN w:val="0"/>
        <w:adjustRightInd w:val="0"/>
        <w:jc w:val="center"/>
        <w:rPr>
          <w:b/>
          <w:u w:val="single"/>
        </w:rPr>
      </w:pPr>
      <w:r w:rsidRPr="008D62B2">
        <w:rPr>
          <w:b/>
          <w:bCs/>
          <w:u w:val="single"/>
        </w:rPr>
        <w:t xml:space="preserve">Предметные результаты </w:t>
      </w:r>
      <w:r w:rsidRPr="008D62B2">
        <w:rPr>
          <w:b/>
          <w:u w:val="single"/>
        </w:rPr>
        <w:t>обучения физике в средней школе.</w:t>
      </w:r>
    </w:p>
    <w:p w:rsidR="00A86A90" w:rsidRPr="008D62B2" w:rsidRDefault="00F7637A" w:rsidP="00F7637A">
      <w:pPr>
        <w:autoSpaceDE w:val="0"/>
        <w:autoSpaceDN w:val="0"/>
        <w:adjustRightInd w:val="0"/>
        <w:ind w:firstLine="1134"/>
        <w:rPr>
          <w:b/>
        </w:rPr>
      </w:pPr>
      <w:r w:rsidRPr="008D62B2">
        <w:rPr>
          <w:b/>
        </w:rPr>
        <w:t xml:space="preserve">                                           </w:t>
      </w:r>
      <w:r w:rsidR="000A78A9" w:rsidRPr="008D62B2">
        <w:rPr>
          <w:b/>
        </w:rPr>
        <w:t>1</w:t>
      </w:r>
      <w:r w:rsidR="00697668" w:rsidRPr="008D62B2">
        <w:rPr>
          <w:b/>
        </w:rPr>
        <w:t>1</w:t>
      </w:r>
      <w:r w:rsidR="000A78A9" w:rsidRPr="008D62B2">
        <w:rPr>
          <w:b/>
        </w:rPr>
        <w:t xml:space="preserve"> класс</w:t>
      </w:r>
    </w:p>
    <w:p w:rsidR="00697668" w:rsidRPr="008D62B2" w:rsidRDefault="00697668" w:rsidP="008F71C5">
      <w:r w:rsidRPr="008D62B2">
        <w:rPr>
          <w:b/>
        </w:rPr>
        <w:t>Выпускник на базовом уровне научится: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8D62B2">
        <w:rPr>
          <w:iCs/>
          <w:sz w:val="24"/>
          <w:szCs w:val="24"/>
        </w:rPr>
        <w:t xml:space="preserve"> </w:t>
      </w:r>
      <w:r w:rsidRPr="008D62B2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A86A90" w:rsidRPr="008D62B2" w:rsidRDefault="00697668" w:rsidP="00A86A90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697668" w:rsidRPr="008D62B2" w:rsidRDefault="00697668" w:rsidP="008F71C5">
      <w:pPr>
        <w:rPr>
          <w:b/>
        </w:rPr>
      </w:pPr>
      <w:r w:rsidRPr="008D62B2">
        <w:rPr>
          <w:b/>
        </w:rPr>
        <w:t>Выпускник на базовом уровне получит возможность научиться: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697668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5D1FAC" w:rsidRPr="008D62B2" w:rsidRDefault="00697668" w:rsidP="008F71C5">
      <w:pPr>
        <w:pStyle w:val="a"/>
        <w:spacing w:line="240" w:lineRule="auto"/>
        <w:rPr>
          <w:sz w:val="24"/>
          <w:szCs w:val="24"/>
        </w:rPr>
      </w:pPr>
      <w:r w:rsidRPr="008D62B2"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D1FAC" w:rsidRPr="008D62B2" w:rsidRDefault="005D1FAC" w:rsidP="008F71C5"/>
    <w:p w:rsidR="009A07EC" w:rsidRPr="008D62B2" w:rsidRDefault="009A07EC" w:rsidP="009A07EC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1.Электродинамика (продолжение).</w:t>
      </w:r>
    </w:p>
    <w:p w:rsidR="009A07EC" w:rsidRPr="008D62B2" w:rsidRDefault="009A07EC" w:rsidP="009A07EC">
      <w:pPr>
        <w:autoSpaceDE w:val="0"/>
        <w:autoSpaceDN w:val="0"/>
        <w:adjustRightInd w:val="0"/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 xml:space="preserve">—магнитное взаимодействие, линии магнитной индукции, однородное магнитное поле, собственная индукция, электромагнитная индукция, индукционный ток, самоиндукция, </w:t>
      </w:r>
      <w:r w:rsidRPr="008D62B2">
        <w:lastRenderedPageBreak/>
        <w:t>магнитоэлектрическая индукция, токи замыкания и размыкания, трансформатор; кол</w:t>
      </w:r>
      <w:r w:rsidRPr="008D62B2">
        <w:t>е</w:t>
      </w:r>
      <w:r w:rsidRPr="008D62B2">
        <w:t>бательный контур, резонанс в колебательном контуре, электромагнитная волна, бег</w:t>
      </w:r>
      <w:r w:rsidRPr="008D62B2">
        <w:t>у</w:t>
      </w:r>
      <w:r w:rsidRPr="008D62B2">
        <w:t>щая гармоническая электромагнитная волна, плоскополяризованная (или линейно-поляризованная) электромагнитная волна, плоскость поляризации электромагнитной волны, фронт во</w:t>
      </w:r>
      <w:r w:rsidR="00F7637A" w:rsidRPr="008D62B2">
        <w:t>л</w:t>
      </w:r>
      <w:r w:rsidRPr="008D62B2">
        <w:t>ны,</w:t>
      </w:r>
      <w:r w:rsidR="00F7637A" w:rsidRPr="008D62B2">
        <w:t xml:space="preserve"> </w:t>
      </w:r>
      <w:r w:rsidRPr="008D62B2">
        <w:t>луч, радиосвязь, модуляция и демодуляция сигнала, вторичные электромагнитные волны, монохроматическая волна,</w:t>
      </w:r>
      <w:r w:rsidR="00F7637A" w:rsidRPr="008D62B2">
        <w:t xml:space="preserve"> </w:t>
      </w:r>
      <w:r w:rsidRPr="008D62B2">
        <w:t>когерентные волны и источники, время и длина когерентности, просветление оптики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 xml:space="preserve">— давать определения физических величин: 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вектор магнитной индукции, магнитный поток, сила Ампера, сила Лоренца, индукти</w:t>
      </w:r>
      <w:r w:rsidRPr="008D62B2">
        <w:t>в</w:t>
      </w:r>
      <w:r w:rsidRPr="008D62B2">
        <w:t>ность контура, магнитная проницаемость среды, коэффициент трансформации, длина волны, поток энергии и плотность потока энергии электромагнитной волны, интенси</w:t>
      </w:r>
      <w:r w:rsidRPr="008D62B2">
        <w:t>в</w:t>
      </w:r>
      <w:r w:rsidRPr="008D62B2">
        <w:t>ность электромагнитной волны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бъяснять: зависимость электроемкости плоского конденсатора от площади пластин и расстояния между ними, условия существования электрического тока, принципы п</w:t>
      </w:r>
      <w:r w:rsidRPr="008D62B2">
        <w:t>е</w:t>
      </w:r>
      <w:r w:rsidRPr="008D62B2">
        <w:t>редачи электроэнергии на большие расстояния, зависимость интенсивности электр</w:t>
      </w:r>
      <w:r w:rsidRPr="008D62B2">
        <w:t>о</w:t>
      </w:r>
      <w:r w:rsidRPr="008D62B2">
        <w:t>магнитной волны от расстояния до</w:t>
      </w:r>
      <w:r w:rsidR="00F7637A" w:rsidRPr="008D62B2">
        <w:t xml:space="preserve"> </w:t>
      </w:r>
      <w:r w:rsidRPr="008D62B2">
        <w:t>источника излучения и его частоты, качественно явления отражения и преломления световых волн, явление полного</w:t>
      </w:r>
      <w:r w:rsidR="00F7637A" w:rsidRPr="008D62B2">
        <w:t xml:space="preserve"> </w:t>
      </w:r>
      <w:r w:rsidRPr="008D62B2">
        <w:t>внутреннего отр</w:t>
      </w:r>
      <w:r w:rsidRPr="008D62B2">
        <w:t>а</w:t>
      </w:r>
      <w:r w:rsidRPr="008D62B2">
        <w:t>жения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формулировать: закон сохранения электрического заряда и закон Кулона, границы их применимости; правило буравчика, принцип суперпозиции магнитных полей, пр</w:t>
      </w:r>
      <w:r w:rsidRPr="008D62B2">
        <w:t>а</w:t>
      </w:r>
      <w:r w:rsidRPr="008D62B2">
        <w:t>вило левой руки, закон Ампера, закон Фарадея (электромагнитной индукции), правило Ленца, принцип Гюйгенса, закон отражения, закон преломления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писывать: фундаментальные физические</w:t>
      </w:r>
      <w:r w:rsidR="00F7637A" w:rsidRPr="008D62B2">
        <w:t xml:space="preserve"> </w:t>
      </w:r>
      <w:r w:rsidRPr="008D62B2">
        <w:t>опыты Эрстеда и Ампера, демонстрац</w:t>
      </w:r>
      <w:r w:rsidRPr="008D62B2">
        <w:t>и</w:t>
      </w:r>
      <w:r w:rsidRPr="008D62B2">
        <w:t>онные опыты Фарадея с катушками и постоя</w:t>
      </w:r>
      <w:r w:rsidR="00F7637A" w:rsidRPr="008D62B2">
        <w:t>нным магнитом, явление электро</w:t>
      </w:r>
      <w:r w:rsidRPr="008D62B2">
        <w:t>магни</w:t>
      </w:r>
      <w:r w:rsidRPr="008D62B2">
        <w:t>т</w:t>
      </w:r>
      <w:r w:rsidRPr="008D62B2">
        <w:t>ной индукции; мех</w:t>
      </w:r>
      <w:r w:rsidR="00F7637A" w:rsidRPr="008D62B2">
        <w:t xml:space="preserve">анизм давления электромагнитной </w:t>
      </w:r>
      <w:r w:rsidRPr="008D62B2">
        <w:t>волны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приводить примеры использования явления электромагнитной индукции в совр</w:t>
      </w:r>
      <w:r w:rsidRPr="008D62B2">
        <w:t>е</w:t>
      </w:r>
      <w:r w:rsidRPr="008D62B2">
        <w:t>менной технике: де</w:t>
      </w:r>
      <w:r w:rsidR="00F7637A" w:rsidRPr="008D62B2">
        <w:t>текторе ме</w:t>
      </w:r>
      <w:r w:rsidRPr="008D62B2">
        <w:t>талла в аэропорту, в поезд</w:t>
      </w:r>
      <w:r w:rsidR="00F7637A" w:rsidRPr="008D62B2">
        <w:t>е на магнитной подушке, быт</w:t>
      </w:r>
      <w:r w:rsidR="00F7637A" w:rsidRPr="008D62B2">
        <w:t>о</w:t>
      </w:r>
      <w:r w:rsidR="00F7637A" w:rsidRPr="008D62B2">
        <w:t xml:space="preserve">вых </w:t>
      </w:r>
      <w:r w:rsidRPr="008D62B2">
        <w:t>СВЧ-печах, записи и воспроизве</w:t>
      </w:r>
      <w:r w:rsidR="00F7637A" w:rsidRPr="008D62B2">
        <w:t>дении информации, в гене</w:t>
      </w:r>
      <w:r w:rsidRPr="008D62B2">
        <w:t>раторах переменного ток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изучать движение заряженных частиц в магнитном поле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исследовать: электролиз с помощью законов Фарадея,</w:t>
      </w:r>
      <w:r w:rsidR="00F7637A" w:rsidRPr="008D62B2">
        <w:t xml:space="preserve"> </w:t>
      </w:r>
      <w:r w:rsidRPr="008D62B2">
        <w:t>механизм образования и структуру радиацион</w:t>
      </w:r>
      <w:r w:rsidR="00F7637A" w:rsidRPr="008D62B2">
        <w:t xml:space="preserve">ных поясов </w:t>
      </w:r>
      <w:r w:rsidRPr="008D62B2">
        <w:t>Земли, прогнозировать и анализировать их влияние на жизнедеятельность в земных условиях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классифицировать ди</w:t>
      </w:r>
      <w:r w:rsidR="00F7637A" w:rsidRPr="008D62B2">
        <w:t>апазоны частот спектра электро</w:t>
      </w:r>
      <w:r w:rsidRPr="008D62B2">
        <w:t>магнитных волн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делать выводы о расположении дифракционных минимумов на экране за освеще</w:t>
      </w:r>
      <w:r w:rsidRPr="008D62B2">
        <w:t>н</w:t>
      </w:r>
      <w:r w:rsidRPr="008D62B2">
        <w:t>ной щелью;</w:t>
      </w:r>
    </w:p>
    <w:p w:rsidR="009A07EC" w:rsidRPr="008D62B2" w:rsidRDefault="009A07EC" w:rsidP="00F7637A">
      <w:pPr>
        <w:autoSpaceDE w:val="0"/>
        <w:autoSpaceDN w:val="0"/>
        <w:adjustRightInd w:val="0"/>
      </w:pPr>
      <w:r w:rsidRPr="008D62B2">
        <w:t>— применять полученные</w:t>
      </w:r>
      <w:r w:rsidR="00F7637A" w:rsidRPr="008D62B2">
        <w:t xml:space="preserve"> знания для безопасного исполь</w:t>
      </w:r>
      <w:r w:rsidRPr="008D62B2">
        <w:t>зования бытовых приборов и технических уст</w:t>
      </w:r>
      <w:r w:rsidR="00F7637A" w:rsidRPr="008D62B2">
        <w:t>ройств — све</w:t>
      </w:r>
      <w:r w:rsidRPr="008D62B2">
        <w:t>токопировальной машин</w:t>
      </w:r>
      <w:r w:rsidR="00F7637A" w:rsidRPr="008D62B2">
        <w:t xml:space="preserve">ы, объяснения неизвестных ранее  </w:t>
      </w:r>
      <w:r w:rsidRPr="008D62B2">
        <w:t>электрических явлений, решения практических задач.</w:t>
      </w:r>
    </w:p>
    <w:p w:rsidR="009A07EC" w:rsidRPr="008D62B2" w:rsidRDefault="009A07EC" w:rsidP="008F71C5"/>
    <w:p w:rsidR="009A07EC" w:rsidRPr="008D62B2" w:rsidRDefault="00F7637A" w:rsidP="009A07EC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2.</w:t>
      </w:r>
      <w:r w:rsidR="009A07EC" w:rsidRPr="008D62B2">
        <w:rPr>
          <w:b/>
          <w:bCs/>
        </w:rPr>
        <w:t>Основы специальной теории относительности</w:t>
      </w:r>
    </w:p>
    <w:p w:rsidR="009A07EC" w:rsidRPr="008D62B2" w:rsidRDefault="009A07EC" w:rsidP="009A07EC">
      <w:pPr>
        <w:autoSpaceDE w:val="0"/>
        <w:autoSpaceDN w:val="0"/>
        <w:adjustRightInd w:val="0"/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давать определения п</w:t>
      </w:r>
      <w:r w:rsidR="00F7637A" w:rsidRPr="008D62B2">
        <w:t>онятий: радиус Шварцшильда, го</w:t>
      </w:r>
      <w:r w:rsidRPr="008D62B2">
        <w:t>ризонт событий, энергия п</w:t>
      </w:r>
      <w:r w:rsidRPr="008D62B2">
        <w:t>о</w:t>
      </w:r>
      <w:r w:rsidRPr="008D62B2">
        <w:t>коя тел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формулировать посту</w:t>
      </w:r>
      <w:r w:rsidR="00F7637A" w:rsidRPr="008D62B2">
        <w:t>латы специальной теории относи</w:t>
      </w:r>
      <w:r w:rsidRPr="008D62B2">
        <w:t>тельности и следствия из них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писывать принципиальную схему опыта Майкельсона—Морли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делать вывод, что ск</w:t>
      </w:r>
      <w:r w:rsidR="00F7637A" w:rsidRPr="008D62B2">
        <w:t>орость света — максимально воз</w:t>
      </w:r>
      <w:r w:rsidRPr="008D62B2">
        <w:t>можная скорость распростр</w:t>
      </w:r>
      <w:r w:rsidRPr="008D62B2">
        <w:t>а</w:t>
      </w:r>
      <w:r w:rsidRPr="008D62B2">
        <w:t>нения любого взаимодействия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ценивать критичес</w:t>
      </w:r>
      <w:r w:rsidR="00F7637A" w:rsidRPr="008D62B2">
        <w:t xml:space="preserve">кий радиус черной дыры, энергию </w:t>
      </w:r>
      <w:r w:rsidRPr="008D62B2">
        <w:t>покоя частиц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бъяснять условия, при которых происходит аннигиляция и рождение пары частиц.</w:t>
      </w:r>
    </w:p>
    <w:p w:rsidR="00F7637A" w:rsidRPr="008D62B2" w:rsidRDefault="00F7637A" w:rsidP="009A07EC">
      <w:pPr>
        <w:autoSpaceDE w:val="0"/>
        <w:autoSpaceDN w:val="0"/>
        <w:adjustRightInd w:val="0"/>
        <w:rPr>
          <w:b/>
          <w:bCs/>
        </w:rPr>
      </w:pPr>
    </w:p>
    <w:p w:rsidR="009A07EC" w:rsidRPr="008D62B2" w:rsidRDefault="00F7637A" w:rsidP="009A07EC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3.</w:t>
      </w:r>
      <w:r w:rsidR="009A07EC" w:rsidRPr="008D62B2">
        <w:rPr>
          <w:b/>
          <w:bCs/>
        </w:rPr>
        <w:t>Квантовая физика. Физика атома</w:t>
      </w:r>
    </w:p>
    <w:p w:rsidR="009A07EC" w:rsidRPr="008D62B2" w:rsidRDefault="009A07EC" w:rsidP="009A07EC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и атомного ядра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lastRenderedPageBreak/>
        <w:t>Предметные результаты освоения темы позволяют: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давать определения по</w:t>
      </w:r>
      <w:r w:rsidR="00F7637A" w:rsidRPr="008D62B2">
        <w:t>нятий: фотоэффект, работа выхо</w:t>
      </w:r>
      <w:r w:rsidRPr="008D62B2">
        <w:t>да, фотоэлектроны, фототок, кор</w:t>
      </w:r>
      <w:r w:rsidR="00F7637A" w:rsidRPr="008D62B2">
        <w:t>пускулярно-волновой дуа</w:t>
      </w:r>
      <w:r w:rsidRPr="008D62B2">
        <w:t>лизм, энергетический уровень, линейчатый спектр, спо</w:t>
      </w:r>
      <w:r w:rsidRPr="008D62B2">
        <w:t>н</w:t>
      </w:r>
      <w:r w:rsidRPr="008D62B2">
        <w:t>танное и индуцированное излуч</w:t>
      </w:r>
      <w:r w:rsidR="00F7637A" w:rsidRPr="008D62B2">
        <w:t>ение, лазер, инверсная населен</w:t>
      </w:r>
      <w:r w:rsidRPr="008D62B2">
        <w:t>ность энергетического уровня, мета</w:t>
      </w:r>
      <w:r w:rsidR="00F7637A" w:rsidRPr="008D62B2">
        <w:t>стабильное состояние,</w:t>
      </w:r>
      <w:r w:rsidRPr="008D62B2">
        <w:t>протонно-нейтронная мо</w:t>
      </w:r>
      <w:r w:rsidR="00F7637A" w:rsidRPr="008D62B2">
        <w:t>дель ядра, изотопы, ради</w:t>
      </w:r>
      <w:r w:rsidR="00F7637A" w:rsidRPr="008D62B2">
        <w:t>о</w:t>
      </w:r>
      <w:r w:rsidR="00F7637A" w:rsidRPr="008D62B2">
        <w:t>актив</w:t>
      </w:r>
      <w:r w:rsidRPr="008D62B2">
        <w:t>ность, альфа- и бета-распа</w:t>
      </w:r>
      <w:r w:rsidR="00F7637A" w:rsidRPr="008D62B2">
        <w:t>д, гамма-излучение, искусствен</w:t>
      </w:r>
      <w:r w:rsidRPr="008D62B2">
        <w:t>ная радиоактивность, те</w:t>
      </w:r>
      <w:r w:rsidR="00F7637A" w:rsidRPr="008D62B2">
        <w:t xml:space="preserve">рмоядерный синтез, элементарные </w:t>
      </w:r>
      <w:r w:rsidRPr="008D62B2">
        <w:t>частицы, фундаментальные частицы, античастица, аннигиляция, лептонный заряд, переносчик взаимодействия, барионный заряд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давать определен</w:t>
      </w:r>
      <w:r w:rsidR="00F7637A" w:rsidRPr="008D62B2">
        <w:t xml:space="preserve">ия физических величин: удельная </w:t>
      </w:r>
      <w:r w:rsidRPr="008D62B2">
        <w:t>энергия связи, период полура</w:t>
      </w:r>
      <w:r w:rsidRPr="008D62B2">
        <w:t>с</w:t>
      </w:r>
      <w:r w:rsidRPr="008D62B2">
        <w:t>пада, активность радиоактивного вещества, энергетический выход ядерной реакции, коэффициент размножения не</w:t>
      </w:r>
      <w:r w:rsidR="00F7637A" w:rsidRPr="008D62B2">
        <w:t>йтронов, критическая масса, до</w:t>
      </w:r>
      <w:r w:rsidRPr="008D62B2">
        <w:t>за поглощенного излуч</w:t>
      </w:r>
      <w:r w:rsidRPr="008D62B2">
        <w:t>е</w:t>
      </w:r>
      <w:r w:rsidRPr="008D62B2">
        <w:t>ния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называть основные положения волновой теории света,квантовой гипотезы Планка, теории атома водород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формулировать: зако</w:t>
      </w:r>
      <w:r w:rsidR="00F7637A" w:rsidRPr="008D62B2">
        <w:t>ны фотоэффекта, постулаты Бора,</w:t>
      </w:r>
      <w:r w:rsidRPr="008D62B2">
        <w:t>закон сохранения барионного заряд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ценивать длину в</w:t>
      </w:r>
      <w:r w:rsidR="00F7637A" w:rsidRPr="008D62B2">
        <w:t xml:space="preserve">олны де Бройля, соответствующую </w:t>
      </w:r>
      <w:r w:rsidRPr="008D62B2">
        <w:t>движению электрона, кинет</w:t>
      </w:r>
      <w:r w:rsidRPr="008D62B2">
        <w:t>и</w:t>
      </w:r>
      <w:r w:rsidRPr="008D62B2">
        <w:t>ческую энергию электрона при</w:t>
      </w:r>
      <w:r w:rsidR="00F7637A" w:rsidRPr="008D62B2">
        <w:t xml:space="preserve"> </w:t>
      </w:r>
      <w:r w:rsidRPr="008D62B2">
        <w:t>фотоэффекте, длину волны света, испускаемого атомом водо-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род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писывать принцип</w:t>
      </w:r>
      <w:r w:rsidR="00F7637A" w:rsidRPr="008D62B2">
        <w:t xml:space="preserve">иальную схему опыта Резерфорда, </w:t>
      </w:r>
      <w:r w:rsidRPr="008D62B2">
        <w:t>предложившего планетарную модель атом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бъяснять принцип действия лазера, ядерного реактор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сравнивать излучение лазера с излучением других</w:t>
      </w:r>
      <w:r w:rsidR="00F7637A" w:rsidRPr="008D62B2">
        <w:t xml:space="preserve"> </w:t>
      </w:r>
      <w:r w:rsidRPr="008D62B2">
        <w:t>источников свет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бъяснять способы обеспечения безопасности ядерных</w:t>
      </w:r>
      <w:r w:rsidR="00F7637A" w:rsidRPr="008D62B2">
        <w:t xml:space="preserve"> </w:t>
      </w:r>
      <w:r w:rsidRPr="008D62B2">
        <w:t>реакторов и АЭС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прогнозировать контролируемый естественный радиационный фон, а также раци</w:t>
      </w:r>
      <w:r w:rsidRPr="008D62B2">
        <w:t>о</w:t>
      </w:r>
      <w:r w:rsidRPr="008D62B2">
        <w:t>нальное природопользование</w:t>
      </w:r>
      <w:r w:rsidR="00F7637A" w:rsidRPr="008D62B2">
        <w:t xml:space="preserve"> </w:t>
      </w:r>
      <w:r w:rsidRPr="008D62B2">
        <w:t>при внедрении управляемого термоядерного синтеза (УТС)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 xml:space="preserve">— классифицировать </w:t>
      </w:r>
      <w:r w:rsidR="00F7637A" w:rsidRPr="008D62B2">
        <w:t>элементарные частицы, подразде</w:t>
      </w:r>
      <w:r w:rsidRPr="008D62B2">
        <w:t>ляя их на лептоны и адроны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писывать структуру адронов, цвет и аромат кварков;</w:t>
      </w:r>
    </w:p>
    <w:p w:rsidR="00F7637A" w:rsidRPr="008D62B2" w:rsidRDefault="009A07EC" w:rsidP="009A07EC">
      <w:pPr>
        <w:autoSpaceDE w:val="0"/>
        <w:autoSpaceDN w:val="0"/>
        <w:adjustRightInd w:val="0"/>
      </w:pPr>
      <w:r w:rsidRPr="008D62B2">
        <w:t>— приводить примеры мезонов, гиперонов, глюонов.</w:t>
      </w:r>
    </w:p>
    <w:p w:rsidR="009A07EC" w:rsidRPr="008D62B2" w:rsidRDefault="00F7637A" w:rsidP="009A07EC">
      <w:pPr>
        <w:autoSpaceDE w:val="0"/>
        <w:autoSpaceDN w:val="0"/>
        <w:adjustRightInd w:val="0"/>
        <w:rPr>
          <w:b/>
          <w:bCs/>
        </w:rPr>
      </w:pPr>
      <w:r w:rsidRPr="008D62B2">
        <w:rPr>
          <w:b/>
          <w:bCs/>
        </w:rPr>
        <w:t>4.</w:t>
      </w:r>
      <w:r w:rsidR="009A07EC" w:rsidRPr="008D62B2">
        <w:rPr>
          <w:b/>
          <w:bCs/>
        </w:rPr>
        <w:t>Эволюция Вселенной</w:t>
      </w:r>
    </w:p>
    <w:p w:rsidR="009A07EC" w:rsidRPr="008D62B2" w:rsidRDefault="009A07EC" w:rsidP="009A07EC">
      <w:pPr>
        <w:autoSpaceDE w:val="0"/>
        <w:autoSpaceDN w:val="0"/>
        <w:adjustRightInd w:val="0"/>
        <w:rPr>
          <w:b/>
        </w:rPr>
      </w:pPr>
      <w:r w:rsidRPr="008D62B2">
        <w:rPr>
          <w:b/>
        </w:rPr>
        <w:t>Предметные результаты освоения темы позволяют: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 xml:space="preserve">— давать определения </w:t>
      </w:r>
      <w:r w:rsidR="00F7637A" w:rsidRPr="008D62B2">
        <w:t>понятий: астрономические струк</w:t>
      </w:r>
      <w:r w:rsidRPr="008D62B2">
        <w:t>туры, планетная система, зве</w:t>
      </w:r>
      <w:r w:rsidR="00F7637A" w:rsidRPr="008D62B2">
        <w:t>з</w:t>
      </w:r>
      <w:r w:rsidR="00F7637A" w:rsidRPr="008D62B2">
        <w:t>да, звездное скопление, галак</w:t>
      </w:r>
      <w:r w:rsidRPr="008D62B2">
        <w:t>тики, скопление и сверхско</w:t>
      </w:r>
      <w:r w:rsidR="00F7637A" w:rsidRPr="008D62B2">
        <w:t>пление галактик, Вселенная, бе</w:t>
      </w:r>
      <w:r w:rsidRPr="008D62B2">
        <w:t>лый карлик, нейтронная з</w:t>
      </w:r>
      <w:r w:rsidR="00F7637A" w:rsidRPr="008D62B2">
        <w:t xml:space="preserve">везда, черная дыра, критическая </w:t>
      </w:r>
      <w:r w:rsidRPr="008D62B2">
        <w:t>плотность Вселенной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интерпретировать</w:t>
      </w:r>
      <w:r w:rsidR="00F7637A" w:rsidRPr="008D62B2">
        <w:t xml:space="preserve"> результаты наблюдений Хаббла о </w:t>
      </w:r>
      <w:r w:rsidRPr="008D62B2">
        <w:t>разбегании галактик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классифицировать</w:t>
      </w:r>
      <w:r w:rsidR="00F7637A" w:rsidRPr="008D62B2">
        <w:t xml:space="preserve"> основные периоды эволюции Все</w:t>
      </w:r>
      <w:r w:rsidRPr="008D62B2">
        <w:t>ленной после Большого взрыва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представлять последо</w:t>
      </w:r>
      <w:r w:rsidR="00F7637A" w:rsidRPr="008D62B2">
        <w:t>вательность образования первич</w:t>
      </w:r>
      <w:r w:rsidRPr="008D62B2">
        <w:t>ного вещества во Вселенной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>— объяснять процесс эво</w:t>
      </w:r>
      <w:r w:rsidR="00F7637A" w:rsidRPr="008D62B2">
        <w:t>люции звезд, образования и эво</w:t>
      </w:r>
      <w:r w:rsidRPr="008D62B2">
        <w:t>люции Солнечной системы;</w:t>
      </w:r>
    </w:p>
    <w:p w:rsidR="009A07EC" w:rsidRPr="008D62B2" w:rsidRDefault="009A07EC" w:rsidP="009A07EC">
      <w:pPr>
        <w:autoSpaceDE w:val="0"/>
        <w:autoSpaceDN w:val="0"/>
        <w:adjustRightInd w:val="0"/>
      </w:pPr>
      <w:r w:rsidRPr="008D62B2">
        <w:t xml:space="preserve">— с помощью модели </w:t>
      </w:r>
      <w:r w:rsidR="00F7637A" w:rsidRPr="008D62B2">
        <w:t xml:space="preserve">Фридмана представлять возможные </w:t>
      </w:r>
      <w:r w:rsidRPr="008D62B2">
        <w:t>сценарии эволюции Вселе</w:t>
      </w:r>
      <w:r w:rsidRPr="008D62B2">
        <w:t>н</w:t>
      </w:r>
      <w:r w:rsidRPr="008D62B2">
        <w:t>ной в будущем.</w:t>
      </w:r>
    </w:p>
    <w:p w:rsidR="009A07EC" w:rsidRPr="008D62B2" w:rsidRDefault="009A07EC" w:rsidP="008F71C5"/>
    <w:p w:rsidR="009A07EC" w:rsidRPr="008D62B2" w:rsidRDefault="009A07EC" w:rsidP="008F71C5"/>
    <w:p w:rsidR="005D1FAC" w:rsidRPr="008D62B2" w:rsidRDefault="005D1FAC" w:rsidP="008F71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62B2">
        <w:rPr>
          <w:b/>
        </w:rPr>
        <w:t>III</w:t>
      </w:r>
      <w:r w:rsidR="00E15EDD" w:rsidRPr="008D62B2">
        <w:rPr>
          <w:b/>
        </w:rPr>
        <w:t>.</w:t>
      </w:r>
      <w:r w:rsidRPr="008D62B2">
        <w:rPr>
          <w:b/>
        </w:rPr>
        <w:t xml:space="preserve"> </w:t>
      </w:r>
      <w:r w:rsidR="00BF10A5" w:rsidRPr="008D62B2">
        <w:rPr>
          <w:b/>
        </w:rPr>
        <w:t>Содержания курса.</w:t>
      </w:r>
    </w:p>
    <w:p w:rsidR="00320D07" w:rsidRPr="008D62B2" w:rsidRDefault="00320D07" w:rsidP="008F71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E517E" w:rsidRPr="008D62B2" w:rsidRDefault="00FE517E" w:rsidP="008F71C5">
      <w:pPr>
        <w:jc w:val="center"/>
        <w:rPr>
          <w:b/>
          <w:bCs/>
        </w:rPr>
      </w:pPr>
      <w:r w:rsidRPr="008D62B2">
        <w:rPr>
          <w:b/>
          <w:bCs/>
        </w:rPr>
        <w:t>Базовый уровень</w:t>
      </w:r>
    </w:p>
    <w:p w:rsidR="00E40BB9" w:rsidRPr="008D62B2" w:rsidRDefault="00E40BB9" w:rsidP="008F71C5">
      <w:pPr>
        <w:jc w:val="center"/>
        <w:rPr>
          <w:b/>
        </w:rPr>
      </w:pPr>
      <w:r w:rsidRPr="008D62B2">
        <w:rPr>
          <w:b/>
        </w:rPr>
        <w:t>10 класс</w:t>
      </w:r>
    </w:p>
    <w:p w:rsidR="00FE517E" w:rsidRPr="008D62B2" w:rsidRDefault="00FE517E" w:rsidP="008F71C5">
      <w:pPr>
        <w:jc w:val="center"/>
        <w:rPr>
          <w:b/>
        </w:rPr>
      </w:pPr>
      <w:r w:rsidRPr="008D62B2">
        <w:rPr>
          <w:b/>
          <w:bCs/>
        </w:rPr>
        <w:t>Физика и естественно-</w:t>
      </w:r>
      <w:r w:rsidR="00346FE0" w:rsidRPr="008D62B2">
        <w:rPr>
          <w:b/>
          <w:bCs/>
        </w:rPr>
        <w:t xml:space="preserve"> </w:t>
      </w:r>
      <w:r w:rsidRPr="008D62B2">
        <w:rPr>
          <w:b/>
          <w:bCs/>
        </w:rPr>
        <w:t>научный метод познания природы</w:t>
      </w:r>
      <w:r w:rsidR="00701B47" w:rsidRPr="008D62B2">
        <w:rPr>
          <w:b/>
          <w:bCs/>
        </w:rPr>
        <w:t>- 1ч.</w:t>
      </w:r>
    </w:p>
    <w:p w:rsidR="00853F23" w:rsidRPr="00561A06" w:rsidRDefault="00FF08C5" w:rsidP="003018E2">
      <w:r w:rsidRPr="008D62B2">
        <w:rPr>
          <w:color w:val="000000"/>
        </w:rPr>
        <w:t>Физика – фундаментальная наука о природе. Методы научного исследования физич</w:t>
      </w:r>
      <w:r w:rsidRPr="008D62B2">
        <w:rPr>
          <w:color w:val="000000"/>
        </w:rPr>
        <w:t>е</w:t>
      </w:r>
      <w:r w:rsidRPr="008D62B2">
        <w:rPr>
          <w:color w:val="000000"/>
        </w:rPr>
        <w:t>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8D62B2">
        <w:rPr>
          <w:b/>
          <w:bCs/>
          <w:color w:val="1F497D"/>
        </w:rPr>
        <w:t>.</w:t>
      </w:r>
      <w:r w:rsidRPr="008D62B2">
        <w:rPr>
          <w:color w:val="000000"/>
        </w:rPr>
        <w:t xml:space="preserve"> Роль и место </w:t>
      </w:r>
      <w:r w:rsidRPr="00561A06">
        <w:rPr>
          <w:color w:val="000000"/>
        </w:rPr>
        <w:t>ф</w:t>
      </w:r>
      <w:r w:rsidRPr="00561A06">
        <w:rPr>
          <w:color w:val="000000"/>
        </w:rPr>
        <w:t>и</w:t>
      </w:r>
      <w:r w:rsidRPr="00561A06">
        <w:rPr>
          <w:color w:val="000000"/>
        </w:rPr>
        <w:lastRenderedPageBreak/>
        <w:t>зики в формировании современной научной картины мира, в практической деятельн</w:t>
      </w:r>
      <w:r w:rsidRPr="00561A06">
        <w:rPr>
          <w:color w:val="000000"/>
        </w:rPr>
        <w:t>о</w:t>
      </w:r>
      <w:r w:rsidRPr="00561A06">
        <w:rPr>
          <w:color w:val="000000"/>
        </w:rPr>
        <w:t xml:space="preserve">сти людей. </w:t>
      </w:r>
      <w:r w:rsidRPr="00561A06">
        <w:rPr>
          <w:i/>
          <w:iCs/>
          <w:color w:val="000000"/>
        </w:rPr>
        <w:t xml:space="preserve">Физика и культура. </w:t>
      </w:r>
    </w:p>
    <w:p w:rsidR="003018E2" w:rsidRPr="00561A06" w:rsidRDefault="00FE517E" w:rsidP="003018E2">
      <w:pPr>
        <w:jc w:val="center"/>
        <w:rPr>
          <w:b/>
          <w:bCs/>
          <w:color w:val="FF0000"/>
        </w:rPr>
      </w:pPr>
      <w:r w:rsidRPr="00561A06">
        <w:rPr>
          <w:b/>
          <w:bCs/>
          <w:color w:val="FF0000"/>
        </w:rPr>
        <w:t>Механика</w:t>
      </w:r>
      <w:r w:rsidR="00701B47" w:rsidRPr="00561A06">
        <w:rPr>
          <w:b/>
          <w:bCs/>
          <w:color w:val="FF0000"/>
        </w:rPr>
        <w:t xml:space="preserve">.- </w:t>
      </w:r>
      <w:r w:rsidR="00A80979" w:rsidRPr="00561A06">
        <w:rPr>
          <w:b/>
          <w:bCs/>
          <w:color w:val="FF0000"/>
        </w:rPr>
        <w:t>30</w:t>
      </w:r>
      <w:r w:rsidR="003018E2" w:rsidRPr="00561A06">
        <w:rPr>
          <w:b/>
          <w:bCs/>
          <w:color w:val="FF0000"/>
        </w:rPr>
        <w:t xml:space="preserve"> ч.</w:t>
      </w:r>
    </w:p>
    <w:p w:rsidR="00853F23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Кинематика(</w:t>
      </w:r>
      <w:r w:rsidR="00B65A72" w:rsidRPr="00561A06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561A06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635236" w:rsidRPr="00561A06" w:rsidRDefault="00AD1214" w:rsidP="003018E2">
      <w:pPr>
        <w:ind w:firstLine="567"/>
        <w:rPr>
          <w:bCs/>
        </w:rPr>
      </w:pPr>
      <w:r w:rsidRPr="00561A06">
        <w:t>Границы применимости классической механики. Механическое движение. Ва</w:t>
      </w:r>
      <w:r w:rsidRPr="00561A06">
        <w:t>ж</w:t>
      </w:r>
      <w:r w:rsidRPr="00561A06">
        <w:t>нейшие кинематические характеристики – перемещение, скорость, ускорение</w:t>
      </w:r>
      <w:r w:rsidRPr="00561A06">
        <w:rPr>
          <w:bCs/>
        </w:rPr>
        <w:t>. Траект</w:t>
      </w:r>
      <w:r w:rsidRPr="00561A06">
        <w:rPr>
          <w:bCs/>
        </w:rPr>
        <w:t>о</w:t>
      </w:r>
      <w:r w:rsidRPr="00561A06">
        <w:rPr>
          <w:bCs/>
        </w:rPr>
        <w:t>рия. Скалярные и векторные физические величины. Системы отсчёта. Относительность механического движения</w:t>
      </w:r>
      <w:r w:rsidRPr="00561A06">
        <w:t>. Основные модели тел и движений: р</w:t>
      </w:r>
      <w:r w:rsidRPr="00561A06">
        <w:rPr>
          <w:bCs/>
        </w:rPr>
        <w:t>авномерное и равноу</w:t>
      </w:r>
      <w:r w:rsidRPr="00561A06">
        <w:rPr>
          <w:bCs/>
        </w:rPr>
        <w:t>с</w:t>
      </w:r>
      <w:r w:rsidRPr="00561A06">
        <w:rPr>
          <w:bCs/>
        </w:rPr>
        <w:t xml:space="preserve">коренное прямолинейное движение. Равномерное движение по окружности. </w:t>
      </w:r>
    </w:p>
    <w:p w:rsidR="00AD1214" w:rsidRPr="00561A06" w:rsidRDefault="00635236" w:rsidP="00AD1214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Законы динамики(</w:t>
      </w:r>
      <w:r w:rsidR="00B65A72" w:rsidRPr="00561A06">
        <w:rPr>
          <w:rFonts w:ascii="Times New Roman" w:hAnsi="Times New Roman"/>
          <w:b/>
          <w:i/>
          <w:color w:val="FF0000"/>
          <w:sz w:val="24"/>
          <w:szCs w:val="24"/>
        </w:rPr>
        <w:t>7</w:t>
      </w: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)</w:t>
      </w:r>
    </w:p>
    <w:p w:rsidR="00AD1214" w:rsidRPr="00561A06" w:rsidRDefault="00AD1214" w:rsidP="00AD1214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</w:t>
      </w:r>
      <w:r w:rsidR="00853F23" w:rsidRPr="00561A06">
        <w:rPr>
          <w:rFonts w:ascii="Times New Roman" w:hAnsi="Times New Roman"/>
          <w:sz w:val="24"/>
          <w:szCs w:val="24"/>
        </w:rPr>
        <w:t xml:space="preserve">  </w:t>
      </w:r>
      <w:r w:rsidRPr="00561A06">
        <w:rPr>
          <w:rFonts w:ascii="Times New Roman" w:hAnsi="Times New Roman"/>
          <w:bCs/>
          <w:sz w:val="24"/>
          <w:szCs w:val="24"/>
        </w:rPr>
        <w:t>Явление инерции. Сила. Масса</w:t>
      </w:r>
      <w:r w:rsidRPr="00561A06">
        <w:rPr>
          <w:rFonts w:ascii="Times New Roman" w:hAnsi="Times New Roman"/>
          <w:sz w:val="24"/>
          <w:szCs w:val="24"/>
        </w:rPr>
        <w:t xml:space="preserve"> Взаимодействие тел. Инерциальная система отсч</w:t>
      </w:r>
      <w:r w:rsidRPr="00561A06">
        <w:rPr>
          <w:rFonts w:ascii="Times New Roman" w:hAnsi="Times New Roman"/>
          <w:sz w:val="24"/>
          <w:szCs w:val="24"/>
        </w:rPr>
        <w:t>е</w:t>
      </w:r>
      <w:r w:rsidRPr="00561A06">
        <w:rPr>
          <w:rFonts w:ascii="Times New Roman" w:hAnsi="Times New Roman"/>
          <w:sz w:val="24"/>
          <w:szCs w:val="24"/>
        </w:rPr>
        <w:t>та Законы механики Ньютона.</w:t>
      </w:r>
    </w:p>
    <w:p w:rsidR="00635236" w:rsidRPr="00561A06" w:rsidRDefault="003018E2" w:rsidP="00AD1214">
      <w:pPr>
        <w:autoSpaceDE w:val="0"/>
        <w:autoSpaceDN w:val="0"/>
        <w:adjustRightInd w:val="0"/>
        <w:rPr>
          <w:bCs/>
        </w:rPr>
      </w:pPr>
      <w:r w:rsidRPr="00561A06">
        <w:t xml:space="preserve">       </w:t>
      </w:r>
      <w:r w:rsidR="00AD1214" w:rsidRPr="00561A06">
        <w:t xml:space="preserve">Законы Всемирного тяготения, Гука, сухого трения. </w:t>
      </w:r>
      <w:r w:rsidR="00AD1214" w:rsidRPr="00561A06">
        <w:rPr>
          <w:bCs/>
        </w:rPr>
        <w:t>Сила тяжести, вес, невес</w:t>
      </w:r>
      <w:r w:rsidR="00AD1214" w:rsidRPr="00561A06">
        <w:rPr>
          <w:bCs/>
        </w:rPr>
        <w:t>о</w:t>
      </w:r>
      <w:r w:rsidR="00AD1214" w:rsidRPr="00561A06">
        <w:rPr>
          <w:bCs/>
        </w:rPr>
        <w:t>мость.</w:t>
      </w:r>
    </w:p>
    <w:p w:rsidR="00635236" w:rsidRPr="00561A06" w:rsidRDefault="00AD1214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Законы сохранения</w:t>
      </w:r>
      <w:r w:rsidR="00635236" w:rsidRPr="00561A06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5</w:t>
      </w:r>
      <w:r w:rsidR="00635236" w:rsidRPr="00561A06">
        <w:rPr>
          <w:rFonts w:ascii="Times New Roman" w:hAnsi="Times New Roman"/>
          <w:b/>
          <w:i/>
          <w:color w:val="FF0000"/>
          <w:sz w:val="24"/>
          <w:szCs w:val="24"/>
        </w:rPr>
        <w:t>)</w:t>
      </w:r>
    </w:p>
    <w:p w:rsidR="00AD1214" w:rsidRPr="00561A06" w:rsidRDefault="003018E2" w:rsidP="003018E2">
      <w:pPr>
        <w:autoSpaceDE w:val="0"/>
        <w:autoSpaceDN w:val="0"/>
        <w:adjustRightInd w:val="0"/>
        <w:rPr>
          <w:iCs/>
        </w:rPr>
      </w:pPr>
      <w:r w:rsidRPr="00561A06">
        <w:t xml:space="preserve">        </w:t>
      </w:r>
      <w:r w:rsidR="00AD1214" w:rsidRPr="00561A06">
        <w:t xml:space="preserve">Импульс материальной точки и системы. Изменение и сохранение импульса. </w:t>
      </w:r>
      <w:r w:rsidR="00AD1214" w:rsidRPr="00561A06">
        <w:rPr>
          <w:iCs/>
        </w:rPr>
        <w:t>И</w:t>
      </w:r>
      <w:r w:rsidR="00AD1214" w:rsidRPr="00561A06">
        <w:rPr>
          <w:iCs/>
        </w:rPr>
        <w:t>с</w:t>
      </w:r>
      <w:r w:rsidR="00AD1214" w:rsidRPr="00561A06">
        <w:rPr>
          <w:iCs/>
        </w:rPr>
        <w:t>пользование законов механики для объяснения движения небесных тел и для развития космических исследований.</w:t>
      </w:r>
    </w:p>
    <w:p w:rsidR="00AD1214" w:rsidRPr="00561A06" w:rsidRDefault="003018E2" w:rsidP="003018E2">
      <w:pPr>
        <w:autoSpaceDE w:val="0"/>
        <w:autoSpaceDN w:val="0"/>
        <w:adjustRightInd w:val="0"/>
        <w:rPr>
          <w:bCs/>
        </w:rPr>
      </w:pPr>
      <w:r w:rsidRPr="00561A06">
        <w:t xml:space="preserve">        </w:t>
      </w:r>
      <w:r w:rsidR="00AD1214" w:rsidRPr="00561A06">
        <w:t>Механическая энергия системы тел. Закон сохранения механической энергии. Р</w:t>
      </w:r>
      <w:r w:rsidR="00AD1214" w:rsidRPr="00561A06">
        <w:t>а</w:t>
      </w:r>
      <w:r w:rsidR="00AD1214" w:rsidRPr="00561A06">
        <w:t xml:space="preserve">бота силы. </w:t>
      </w:r>
      <w:r w:rsidR="00AD1214" w:rsidRPr="00561A06">
        <w:rPr>
          <w:bCs/>
        </w:rPr>
        <w:t xml:space="preserve">Работа силы тяжести и силы упругости. Мощность. </w:t>
      </w:r>
    </w:p>
    <w:p w:rsidR="00AD1214" w:rsidRPr="00561A06" w:rsidRDefault="00AD1214" w:rsidP="00AD1214">
      <w:pPr>
        <w:autoSpaceDE w:val="0"/>
        <w:autoSpaceDN w:val="0"/>
        <w:adjustRightInd w:val="0"/>
        <w:jc w:val="both"/>
        <w:rPr>
          <w:i/>
          <w:color w:val="FF0000"/>
        </w:rPr>
      </w:pPr>
      <w:r w:rsidRPr="00561A06">
        <w:rPr>
          <w:i/>
          <w:color w:val="FF0000"/>
        </w:rPr>
        <w:t>Вращательное движение(2)</w:t>
      </w:r>
    </w:p>
    <w:p w:rsidR="00AD1214" w:rsidRPr="00561A06" w:rsidRDefault="003018E2" w:rsidP="003018E2">
      <w:pPr>
        <w:autoSpaceDE w:val="0"/>
        <w:autoSpaceDN w:val="0"/>
        <w:adjustRightInd w:val="0"/>
      </w:pPr>
      <w:r w:rsidRPr="00561A06">
        <w:t xml:space="preserve">        </w:t>
      </w:r>
      <w:r w:rsidR="00AD1214" w:rsidRPr="00561A06">
        <w:t>Динамика вращательного движения абсолютно твердого тела.</w:t>
      </w:r>
    </w:p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Статика(</w:t>
      </w:r>
      <w:r w:rsidR="00B65A72" w:rsidRPr="00561A06">
        <w:rPr>
          <w:rFonts w:ascii="Times New Roman" w:hAnsi="Times New Roman"/>
          <w:b/>
          <w:i/>
          <w:color w:val="FF0000"/>
          <w:sz w:val="24"/>
          <w:szCs w:val="24"/>
        </w:rPr>
        <w:t>3</w:t>
      </w: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)</w:t>
      </w:r>
    </w:p>
    <w:p w:rsidR="00AD1214" w:rsidRPr="00561A06" w:rsidRDefault="003018E2" w:rsidP="003018E2">
      <w:pPr>
        <w:rPr>
          <w:iCs/>
        </w:rPr>
      </w:pPr>
      <w:r w:rsidRPr="00561A06">
        <w:rPr>
          <w:iCs/>
        </w:rPr>
        <w:t xml:space="preserve">        </w:t>
      </w:r>
      <w:r w:rsidR="00AD1214" w:rsidRPr="00561A06">
        <w:rPr>
          <w:iCs/>
        </w:rPr>
        <w:t>Равновесие материальной точки и твердого тела. Условия равновесия. Момент с</w:t>
      </w:r>
      <w:r w:rsidR="00AD1214" w:rsidRPr="00561A06">
        <w:rPr>
          <w:iCs/>
        </w:rPr>
        <w:t>и</w:t>
      </w:r>
      <w:r w:rsidR="00AD1214" w:rsidRPr="00561A06">
        <w:rPr>
          <w:iCs/>
        </w:rPr>
        <w:t>лы.</w:t>
      </w:r>
    </w:p>
    <w:p w:rsidR="00635236" w:rsidRPr="00561A06" w:rsidRDefault="003018E2" w:rsidP="003018E2">
      <w:pPr>
        <w:tabs>
          <w:tab w:val="left" w:pos="3213"/>
        </w:tabs>
      </w:pPr>
      <w:r w:rsidRPr="00561A06">
        <w:rPr>
          <w:iCs/>
        </w:rPr>
        <w:t xml:space="preserve">        </w:t>
      </w:r>
      <w:r w:rsidR="00AD1214" w:rsidRPr="00561A06">
        <w:rPr>
          <w:iCs/>
        </w:rPr>
        <w:t xml:space="preserve">Равновесие жидкости и газа. Движение жидкостей и газов. </w:t>
      </w:r>
    </w:p>
    <w:p w:rsidR="00635236" w:rsidRPr="00561A06" w:rsidRDefault="00635236" w:rsidP="00853F23">
      <w:pPr>
        <w:rPr>
          <w:b/>
          <w:i/>
          <w:color w:val="FF0000"/>
        </w:rPr>
      </w:pPr>
      <w:r w:rsidRPr="00561A06">
        <w:rPr>
          <w:b/>
          <w:i/>
          <w:color w:val="FF0000"/>
        </w:rPr>
        <w:t>Колебания и волны(6)</w:t>
      </w:r>
    </w:p>
    <w:p w:rsidR="00853F23" w:rsidRPr="00561A06" w:rsidRDefault="00853F23" w:rsidP="00853F23">
      <w:r w:rsidRPr="00561A06">
        <w:t xml:space="preserve">      </w:t>
      </w:r>
      <w:r w:rsidR="003018E2" w:rsidRPr="00561A06">
        <w:t xml:space="preserve">   </w:t>
      </w:r>
      <w:r w:rsidRPr="00561A06">
        <w:t xml:space="preserve"> Механические колебания и волны. Превращения энергии при колебаниях. Эне</w:t>
      </w:r>
      <w:r w:rsidRPr="00561A06">
        <w:t>р</w:t>
      </w:r>
      <w:r w:rsidRPr="00561A06">
        <w:t xml:space="preserve">гия волны. </w:t>
      </w:r>
    </w:p>
    <w:p w:rsidR="00FE517E" w:rsidRPr="00561A06" w:rsidRDefault="00CA7C0B" w:rsidP="008F71C5">
      <w:pPr>
        <w:rPr>
          <w:b/>
          <w:bCs/>
          <w:u w:val="single"/>
        </w:rPr>
      </w:pPr>
      <w:r w:rsidRPr="00561A06">
        <w:rPr>
          <w:b/>
          <w:bCs/>
          <w:u w:val="single"/>
        </w:rPr>
        <w:t>Лабораторные работы</w:t>
      </w:r>
      <w:r w:rsidR="00A91F62" w:rsidRPr="00561A06">
        <w:rPr>
          <w:b/>
          <w:bCs/>
          <w:u w:val="single"/>
        </w:rPr>
        <w:t>.</w:t>
      </w:r>
    </w:p>
    <w:p w:rsidR="002C61A6" w:rsidRPr="00561A06" w:rsidRDefault="002C61A6" w:rsidP="008F71C5">
      <w:pPr>
        <w:pStyle w:val="ad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561A06">
        <w:rPr>
          <w:rFonts w:ascii="Times New Roman" w:hAnsi="Times New Roman"/>
          <w:sz w:val="24"/>
          <w:szCs w:val="24"/>
        </w:rPr>
        <w:t xml:space="preserve">1.Исследование движения </w:t>
      </w:r>
      <w:r w:rsidR="00BF2DE6" w:rsidRPr="00561A06">
        <w:rPr>
          <w:rFonts w:ascii="Times New Roman" w:hAnsi="Times New Roman"/>
          <w:sz w:val="24"/>
          <w:szCs w:val="24"/>
        </w:rPr>
        <w:t xml:space="preserve">тела, брошенного горизонтально </w:t>
      </w:r>
      <w:r w:rsidRPr="00561A06">
        <w:rPr>
          <w:rFonts w:ascii="Times New Roman" w:hAnsi="Times New Roman"/>
          <w:sz w:val="24"/>
          <w:szCs w:val="24"/>
        </w:rPr>
        <w:t xml:space="preserve">-исследования. </w:t>
      </w:r>
    </w:p>
    <w:p w:rsidR="002C61A6" w:rsidRPr="00561A06" w:rsidRDefault="002C61A6" w:rsidP="008F71C5">
      <w:pPr>
        <w:pStyle w:val="a"/>
        <w:numPr>
          <w:ilvl w:val="0"/>
          <w:numId w:val="0"/>
        </w:numPr>
        <w:spacing w:line="240" w:lineRule="auto"/>
        <w:ind w:left="644"/>
        <w:rPr>
          <w:sz w:val="24"/>
          <w:szCs w:val="24"/>
        </w:rPr>
      </w:pPr>
      <w:r w:rsidRPr="00561A06">
        <w:rPr>
          <w:sz w:val="24"/>
          <w:szCs w:val="24"/>
        </w:rPr>
        <w:t>2.Наблюдение механических явлений в инерциальных и неинерциальных системах отсчета -</w:t>
      </w:r>
      <w:r w:rsidR="005D1FAC" w:rsidRPr="00561A06">
        <w:rPr>
          <w:sz w:val="24"/>
          <w:szCs w:val="24"/>
        </w:rPr>
        <w:t xml:space="preserve"> </w:t>
      </w:r>
      <w:r w:rsidRPr="00561A06">
        <w:rPr>
          <w:sz w:val="24"/>
          <w:szCs w:val="24"/>
        </w:rPr>
        <w:t xml:space="preserve">наблюдение явлений. </w:t>
      </w:r>
    </w:p>
    <w:p w:rsidR="00B02343" w:rsidRPr="00561A06" w:rsidRDefault="002C61A6" w:rsidP="008F71C5">
      <w:pPr>
        <w:pStyle w:val="a"/>
        <w:numPr>
          <w:ilvl w:val="0"/>
          <w:numId w:val="0"/>
        </w:numPr>
        <w:spacing w:line="240" w:lineRule="auto"/>
        <w:ind w:left="644"/>
        <w:rPr>
          <w:sz w:val="24"/>
          <w:szCs w:val="24"/>
        </w:rPr>
      </w:pPr>
      <w:r w:rsidRPr="00561A06">
        <w:rPr>
          <w:sz w:val="24"/>
          <w:szCs w:val="24"/>
        </w:rPr>
        <w:t>3.</w:t>
      </w:r>
      <w:r w:rsidR="00A91F62" w:rsidRPr="00561A06">
        <w:rPr>
          <w:sz w:val="24"/>
          <w:szCs w:val="24"/>
        </w:rPr>
        <w:t>И</w:t>
      </w:r>
      <w:r w:rsidR="00CA7C0B" w:rsidRPr="00561A06">
        <w:rPr>
          <w:sz w:val="24"/>
          <w:szCs w:val="24"/>
        </w:rPr>
        <w:t>змерение сил в механике</w:t>
      </w:r>
      <w:r w:rsidR="00A91F62" w:rsidRPr="00561A06">
        <w:rPr>
          <w:sz w:val="24"/>
          <w:szCs w:val="24"/>
        </w:rPr>
        <w:t xml:space="preserve"> -</w:t>
      </w:r>
      <w:r w:rsidR="00BF2DE6" w:rsidRPr="00561A06">
        <w:rPr>
          <w:sz w:val="24"/>
          <w:szCs w:val="24"/>
        </w:rPr>
        <w:t xml:space="preserve"> </w:t>
      </w:r>
      <w:r w:rsidR="00A91F62" w:rsidRPr="00561A06">
        <w:rPr>
          <w:sz w:val="24"/>
          <w:szCs w:val="24"/>
        </w:rPr>
        <w:t>прямые измерения.</w:t>
      </w:r>
    </w:p>
    <w:p w:rsidR="003018E2" w:rsidRPr="00561A06" w:rsidRDefault="002C61A6" w:rsidP="00561A06">
      <w:pPr>
        <w:pStyle w:val="a"/>
        <w:numPr>
          <w:ilvl w:val="0"/>
          <w:numId w:val="0"/>
        </w:numPr>
        <w:spacing w:line="240" w:lineRule="auto"/>
        <w:ind w:left="644"/>
        <w:rPr>
          <w:sz w:val="24"/>
          <w:szCs w:val="24"/>
        </w:rPr>
      </w:pPr>
      <w:r w:rsidRPr="00561A06">
        <w:rPr>
          <w:sz w:val="24"/>
          <w:szCs w:val="24"/>
        </w:rPr>
        <w:t>4.Измерен</w:t>
      </w:r>
      <w:r w:rsidR="00BF2DE6" w:rsidRPr="00561A06">
        <w:rPr>
          <w:sz w:val="24"/>
          <w:szCs w:val="24"/>
        </w:rPr>
        <w:t xml:space="preserve">ие ускорения свободного падения </w:t>
      </w:r>
      <w:r w:rsidRPr="00561A06">
        <w:rPr>
          <w:sz w:val="24"/>
          <w:szCs w:val="24"/>
        </w:rPr>
        <w:t>- косвенные измерения</w:t>
      </w:r>
      <w:r w:rsidR="00AD1214" w:rsidRPr="00561A06">
        <w:rPr>
          <w:sz w:val="24"/>
          <w:szCs w:val="24"/>
        </w:rPr>
        <w:t>.</w:t>
      </w:r>
    </w:p>
    <w:p w:rsidR="004856C3" w:rsidRDefault="004856C3" w:rsidP="003018E2">
      <w:pPr>
        <w:jc w:val="center"/>
        <w:rPr>
          <w:b/>
          <w:bCs/>
        </w:rPr>
      </w:pPr>
    </w:p>
    <w:p w:rsidR="00635236" w:rsidRPr="00561A06" w:rsidRDefault="00FE517E" w:rsidP="003018E2">
      <w:pPr>
        <w:jc w:val="center"/>
        <w:rPr>
          <w:b/>
          <w:bCs/>
        </w:rPr>
      </w:pPr>
      <w:r w:rsidRPr="00561A06">
        <w:rPr>
          <w:b/>
          <w:bCs/>
        </w:rPr>
        <w:t>Молекулярная физика и термодинамика</w:t>
      </w:r>
      <w:r w:rsidR="008E1263" w:rsidRPr="00561A06">
        <w:rPr>
          <w:b/>
          <w:bCs/>
        </w:rPr>
        <w:t xml:space="preserve">.- 18 </w:t>
      </w:r>
      <w:r w:rsidR="00701B47" w:rsidRPr="00561A06">
        <w:rPr>
          <w:b/>
          <w:bCs/>
        </w:rPr>
        <w:t>ч.</w:t>
      </w:r>
    </w:p>
    <w:p w:rsidR="00853F23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Основы молекулярно- кинетической теории(4)</w:t>
      </w:r>
    </w:p>
    <w:p w:rsidR="00AD1214" w:rsidRPr="00561A06" w:rsidRDefault="00AD1214" w:rsidP="003018E2">
      <w:r w:rsidRPr="00561A06">
        <w:t xml:space="preserve">          Молекулярно-кинетическая теория (МКТ) строения вещества и ее экспериме</w:t>
      </w:r>
      <w:r w:rsidRPr="00561A06">
        <w:t>н</w:t>
      </w:r>
      <w:r w:rsidRPr="00561A06">
        <w:t xml:space="preserve">тальные доказательства. </w:t>
      </w:r>
      <w:r w:rsidRPr="00561A06">
        <w:rPr>
          <w:bCs/>
        </w:rPr>
        <w:t>Тепловое равновесие.</w:t>
      </w:r>
      <w:r w:rsidRPr="00561A06">
        <w:t xml:space="preserve"> Абсолютная температура как мера сре</w:t>
      </w:r>
      <w:r w:rsidRPr="00561A06">
        <w:t>д</w:t>
      </w:r>
      <w:r w:rsidRPr="00561A06">
        <w:t xml:space="preserve">ней кинетической энергии теплового движения частиц вещества. Модель идеального газа. Давление газа. </w:t>
      </w:r>
    </w:p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Уравнение состояния(4)</w:t>
      </w:r>
    </w:p>
    <w:p w:rsidR="00853F23" w:rsidRPr="00561A06" w:rsidRDefault="001A2C65" w:rsidP="00853F23">
      <w:r w:rsidRPr="00561A06">
        <w:t xml:space="preserve">        </w:t>
      </w:r>
      <w:r w:rsidR="00853F23" w:rsidRPr="00561A06">
        <w:t>Уравнение состояния идеального газа. Уравнение Менделеева–Клапейрона.</w:t>
      </w:r>
    </w:p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53F23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Взаимные превращения жидкост</w:t>
      </w:r>
      <w:r w:rsidR="00AD1214" w:rsidRPr="00561A06">
        <w:rPr>
          <w:rFonts w:ascii="Times New Roman" w:hAnsi="Times New Roman"/>
          <w:b/>
          <w:i/>
          <w:color w:val="FF0000"/>
          <w:sz w:val="24"/>
          <w:szCs w:val="24"/>
        </w:rPr>
        <w:t xml:space="preserve">ей </w:t>
      </w: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 xml:space="preserve"> и газ</w:t>
      </w:r>
      <w:r w:rsidR="00AD1214" w:rsidRPr="00561A06">
        <w:rPr>
          <w:rFonts w:ascii="Times New Roman" w:hAnsi="Times New Roman"/>
          <w:b/>
          <w:i/>
          <w:color w:val="FF0000"/>
          <w:sz w:val="24"/>
          <w:szCs w:val="24"/>
        </w:rPr>
        <w:t xml:space="preserve">ов  </w:t>
      </w: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(3)</w:t>
      </w:r>
    </w:p>
    <w:p w:rsidR="001A2C65" w:rsidRPr="00561A06" w:rsidRDefault="001A2C65" w:rsidP="001A2C65">
      <w:r w:rsidRPr="00561A06">
        <w:t xml:space="preserve">        Агрегатные состояния вещества.  </w:t>
      </w:r>
      <w:r w:rsidRPr="00561A06">
        <w:rPr>
          <w:iCs/>
        </w:rPr>
        <w:t>Модель строения жидкостей.</w:t>
      </w:r>
      <w:r w:rsidRPr="00561A06">
        <w:t xml:space="preserve"> Кристаллические и аморфные тела.</w:t>
      </w:r>
    </w:p>
    <w:p w:rsidR="00635236" w:rsidRPr="00561A06" w:rsidRDefault="00635236" w:rsidP="00635236">
      <w:pPr>
        <w:rPr>
          <w:i/>
          <w:iCs/>
          <w:color w:val="FF0000"/>
        </w:rPr>
      </w:pPr>
      <w:r w:rsidRPr="00561A06">
        <w:rPr>
          <w:b/>
          <w:i/>
          <w:color w:val="FF0000"/>
        </w:rPr>
        <w:t>Основы термодинамики(7)</w:t>
      </w:r>
    </w:p>
    <w:p w:rsidR="004856C3" w:rsidRPr="004856C3" w:rsidRDefault="003018E2" w:rsidP="00853F23">
      <w:r w:rsidRPr="00561A06">
        <w:t xml:space="preserve">        </w:t>
      </w:r>
      <w:r w:rsidR="001A2C65" w:rsidRPr="00561A06"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</w:t>
      </w:r>
      <w:r w:rsidR="001A2C65" w:rsidRPr="00561A06">
        <w:t>и</w:t>
      </w:r>
      <w:r w:rsidR="001A2C65" w:rsidRPr="00561A06">
        <w:t xml:space="preserve">пы действия тепловых машин. </w:t>
      </w:r>
    </w:p>
    <w:p w:rsidR="00B02343" w:rsidRPr="00561A06" w:rsidRDefault="00B02343" w:rsidP="00853F23">
      <w:pPr>
        <w:rPr>
          <w:b/>
          <w:bCs/>
          <w:u w:val="single"/>
        </w:rPr>
      </w:pPr>
      <w:r w:rsidRPr="00561A06">
        <w:rPr>
          <w:b/>
          <w:bCs/>
          <w:u w:val="single"/>
        </w:rPr>
        <w:lastRenderedPageBreak/>
        <w:t>Лабораторные работы</w:t>
      </w:r>
    </w:p>
    <w:p w:rsidR="00FA04C2" w:rsidRPr="00561A06" w:rsidRDefault="00FA04C2" w:rsidP="00561A06">
      <w:r w:rsidRPr="00561A06">
        <w:t xml:space="preserve">  5</w:t>
      </w:r>
      <w:r w:rsidR="005D1FAC" w:rsidRPr="00561A06">
        <w:t>.Исследование</w:t>
      </w:r>
      <w:r w:rsidR="00B86811" w:rsidRPr="00561A06">
        <w:t xml:space="preserve"> </w:t>
      </w:r>
      <w:r w:rsidR="005D1FAC" w:rsidRPr="00561A06">
        <w:t xml:space="preserve"> изопроцессов</w:t>
      </w:r>
      <w:r w:rsidR="00B86811" w:rsidRPr="00561A06">
        <w:t xml:space="preserve"> </w:t>
      </w:r>
      <w:r w:rsidR="005D1FAC" w:rsidRPr="00561A06">
        <w:t>(</w:t>
      </w:r>
      <w:r w:rsidRPr="00561A06">
        <w:t>исследования</w:t>
      </w:r>
      <w:r w:rsidR="005D1FAC" w:rsidRPr="00561A06">
        <w:t>)</w:t>
      </w:r>
      <w:r w:rsidRPr="00561A06">
        <w:t xml:space="preserve"> ( Исследование закона Гей-Люссака)</w:t>
      </w:r>
    </w:p>
    <w:p w:rsidR="003018E2" w:rsidRDefault="004856C3" w:rsidP="004856C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FAC" w:rsidRPr="00561A06">
        <w:rPr>
          <w:sz w:val="24"/>
          <w:szCs w:val="24"/>
        </w:rPr>
        <w:t xml:space="preserve"> </w:t>
      </w:r>
      <w:r w:rsidR="00FA04C2" w:rsidRPr="00561A06">
        <w:rPr>
          <w:sz w:val="24"/>
          <w:szCs w:val="24"/>
        </w:rPr>
        <w:t>6.И</w:t>
      </w:r>
      <w:r w:rsidR="00852880" w:rsidRPr="00561A06">
        <w:rPr>
          <w:sz w:val="24"/>
          <w:szCs w:val="24"/>
        </w:rPr>
        <w:t>змерение удельной теплоты плавления льда</w:t>
      </w:r>
      <w:r w:rsidR="005D1FAC" w:rsidRPr="00561A06">
        <w:rPr>
          <w:sz w:val="24"/>
          <w:szCs w:val="24"/>
        </w:rPr>
        <w:t xml:space="preserve"> (</w:t>
      </w:r>
      <w:r w:rsidR="00FA04C2" w:rsidRPr="00561A06">
        <w:rPr>
          <w:sz w:val="24"/>
          <w:szCs w:val="24"/>
        </w:rPr>
        <w:t>косвенные измерения</w:t>
      </w:r>
      <w:r w:rsidR="005D1FAC" w:rsidRPr="00561A06">
        <w:rPr>
          <w:sz w:val="24"/>
          <w:szCs w:val="24"/>
        </w:rPr>
        <w:t>)</w:t>
      </w:r>
    </w:p>
    <w:p w:rsidR="004856C3" w:rsidRPr="004856C3" w:rsidRDefault="004856C3" w:rsidP="004856C3"/>
    <w:p w:rsidR="003018E2" w:rsidRPr="00561A06" w:rsidRDefault="00FE517E" w:rsidP="003018E2">
      <w:pPr>
        <w:jc w:val="center"/>
        <w:rPr>
          <w:b/>
          <w:bCs/>
        </w:rPr>
      </w:pPr>
      <w:r w:rsidRPr="00561A06">
        <w:rPr>
          <w:b/>
          <w:bCs/>
        </w:rPr>
        <w:t>Электродинамика</w:t>
      </w:r>
      <w:r w:rsidR="005D1FAC" w:rsidRPr="00561A06">
        <w:rPr>
          <w:b/>
          <w:bCs/>
        </w:rPr>
        <w:t>(</w:t>
      </w:r>
      <w:r w:rsidR="009E6D68" w:rsidRPr="00561A06">
        <w:rPr>
          <w:b/>
          <w:bCs/>
        </w:rPr>
        <w:t>17</w:t>
      </w:r>
      <w:r w:rsidR="00701B47" w:rsidRPr="00561A06">
        <w:rPr>
          <w:b/>
          <w:bCs/>
        </w:rPr>
        <w:t>ч.</w:t>
      </w:r>
      <w:r w:rsidR="005D1FAC" w:rsidRPr="00561A06">
        <w:rPr>
          <w:b/>
          <w:bCs/>
        </w:rPr>
        <w:t>)</w:t>
      </w:r>
    </w:p>
    <w:p w:rsidR="00853F23" w:rsidRPr="00561A06" w:rsidRDefault="004C1153" w:rsidP="004C1153">
      <w:pPr>
        <w:pStyle w:val="ad"/>
        <w:tabs>
          <w:tab w:val="left" w:pos="142"/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sz w:val="24"/>
          <w:szCs w:val="24"/>
        </w:rPr>
        <w:t xml:space="preserve"> </w:t>
      </w:r>
      <w:r w:rsidR="00635236" w:rsidRPr="00561A06">
        <w:rPr>
          <w:rFonts w:ascii="Times New Roman" w:hAnsi="Times New Roman"/>
          <w:b/>
          <w:i/>
          <w:color w:val="FF0000"/>
          <w:sz w:val="24"/>
          <w:szCs w:val="24"/>
        </w:rPr>
        <w:t>Электростатика(6)</w:t>
      </w:r>
    </w:p>
    <w:p w:rsidR="003018E2" w:rsidRPr="00561A06" w:rsidRDefault="00561A06" w:rsidP="001A2C65">
      <w:r w:rsidRPr="00561A06">
        <w:t xml:space="preserve"> </w:t>
      </w:r>
      <w:r w:rsidR="00853F23" w:rsidRPr="00561A06">
        <w:t xml:space="preserve"> </w:t>
      </w:r>
      <w:r w:rsidR="005D1FAC" w:rsidRPr="00561A06">
        <w:t xml:space="preserve">  </w:t>
      </w:r>
      <w:r w:rsidR="001A2C65" w:rsidRPr="00561A06">
        <w:t>Электрическое поле. Закон Кулона. Напряженность и потенциал электростатическ</w:t>
      </w:r>
      <w:r w:rsidR="001A2C65" w:rsidRPr="00561A06">
        <w:t>о</w:t>
      </w:r>
      <w:r w:rsidR="001A2C65" w:rsidRPr="00561A06">
        <w:t>го поля. Проводники, полупроводники и диэлектрики. Конденсатор</w:t>
      </w:r>
      <w:r w:rsidR="003018E2" w:rsidRPr="00561A06">
        <w:t>.</w:t>
      </w:r>
    </w:p>
    <w:p w:rsidR="00635236" w:rsidRPr="00561A06" w:rsidRDefault="00853F23" w:rsidP="001A2C65">
      <w:pPr>
        <w:rPr>
          <w:b/>
          <w:i/>
          <w:color w:val="FF0000"/>
        </w:rPr>
      </w:pPr>
      <w:r w:rsidRPr="00561A06">
        <w:t xml:space="preserve"> </w:t>
      </w:r>
      <w:r w:rsidR="00635236" w:rsidRPr="00561A06">
        <w:rPr>
          <w:b/>
          <w:i/>
          <w:color w:val="FF0000"/>
        </w:rPr>
        <w:t>Законы постоянного тока(6)</w:t>
      </w:r>
    </w:p>
    <w:p w:rsidR="00635236" w:rsidRPr="00561A06" w:rsidRDefault="003018E2" w:rsidP="003018E2">
      <w:r w:rsidRPr="00561A06">
        <w:t xml:space="preserve">  </w:t>
      </w:r>
      <w:r w:rsidR="00853F23" w:rsidRPr="00561A06">
        <w:t xml:space="preserve"> Постоянный электрический ток. Электродвижущая сила. Закон Ома для полной цепи. </w:t>
      </w:r>
    </w:p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Электрический ток в различных средах(5)</w:t>
      </w:r>
    </w:p>
    <w:p w:rsidR="004856C3" w:rsidRDefault="004856C3" w:rsidP="003018E2">
      <w:r>
        <w:t xml:space="preserve">   </w:t>
      </w:r>
      <w:r w:rsidR="003018E2" w:rsidRPr="00561A06">
        <w:t xml:space="preserve">Электрический ток в проводниках, электролитах, полупроводниках, газах и вакууме. </w:t>
      </w:r>
    </w:p>
    <w:p w:rsidR="003018E2" w:rsidRDefault="004856C3" w:rsidP="003018E2">
      <w:pPr>
        <w:rPr>
          <w:i/>
          <w:iCs/>
        </w:rPr>
      </w:pPr>
      <w:r>
        <w:t xml:space="preserve">    </w:t>
      </w:r>
      <w:r w:rsidR="003018E2" w:rsidRPr="00561A06">
        <w:rPr>
          <w:iCs/>
        </w:rPr>
        <w:t>Сверхпроводимость</w:t>
      </w:r>
      <w:r w:rsidR="003018E2" w:rsidRPr="00561A06">
        <w:rPr>
          <w:i/>
          <w:iCs/>
        </w:rPr>
        <w:t>.</w:t>
      </w:r>
    </w:p>
    <w:p w:rsidR="004856C3" w:rsidRPr="00561A06" w:rsidRDefault="004856C3" w:rsidP="003018E2">
      <w:pPr>
        <w:rPr>
          <w:i/>
          <w:iCs/>
        </w:rPr>
      </w:pPr>
    </w:p>
    <w:p w:rsidR="003F2EF2" w:rsidRPr="00561A06" w:rsidRDefault="00B02343" w:rsidP="00635236">
      <w:pPr>
        <w:rPr>
          <w:b/>
          <w:bCs/>
          <w:u w:val="single"/>
        </w:rPr>
      </w:pPr>
      <w:r w:rsidRPr="00561A06">
        <w:rPr>
          <w:b/>
          <w:bCs/>
          <w:u w:val="single"/>
        </w:rPr>
        <w:t>Лабораторные работы</w:t>
      </w:r>
      <w:r w:rsidR="00853F23" w:rsidRPr="00561A06">
        <w:rPr>
          <w:b/>
          <w:bCs/>
          <w:u w:val="single"/>
        </w:rPr>
        <w:t>:</w:t>
      </w:r>
    </w:p>
    <w:p w:rsidR="007F59A3" w:rsidRPr="00561A06" w:rsidRDefault="00E644A6" w:rsidP="004856C3">
      <w:pPr>
        <w:pStyle w:val="ad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61A06">
        <w:rPr>
          <w:rFonts w:ascii="Times New Roman" w:hAnsi="Times New Roman"/>
          <w:sz w:val="24"/>
          <w:szCs w:val="24"/>
        </w:rPr>
        <w:t>7</w:t>
      </w:r>
      <w:r w:rsidR="00277548" w:rsidRPr="00561A06">
        <w:rPr>
          <w:rFonts w:ascii="Times New Roman" w:hAnsi="Times New Roman"/>
          <w:sz w:val="24"/>
          <w:szCs w:val="24"/>
        </w:rPr>
        <w:t>.Напряжение при последовательном включении лампочки и резистора не равно сумме напряжений на лампочке и резисторе-</w:t>
      </w:r>
      <w:r w:rsidR="00277548" w:rsidRPr="00561A06">
        <w:rPr>
          <w:rFonts w:ascii="Times New Roman" w:eastAsia="Times New Roman" w:hAnsi="Times New Roman"/>
          <w:sz w:val="24"/>
          <w:szCs w:val="24"/>
        </w:rPr>
        <w:t xml:space="preserve"> проверка гипотез</w:t>
      </w:r>
    </w:p>
    <w:p w:rsidR="004856C3" w:rsidRDefault="00E644A6" w:rsidP="004856C3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61A06">
        <w:rPr>
          <w:rFonts w:ascii="Times New Roman" w:hAnsi="Times New Roman"/>
          <w:sz w:val="24"/>
          <w:szCs w:val="24"/>
        </w:rPr>
        <w:t>8</w:t>
      </w:r>
      <w:r w:rsidR="00277548" w:rsidRPr="00561A06">
        <w:rPr>
          <w:rFonts w:ascii="Times New Roman" w:hAnsi="Times New Roman"/>
          <w:sz w:val="24"/>
          <w:szCs w:val="24"/>
        </w:rPr>
        <w:t>.</w:t>
      </w:r>
      <w:r w:rsidR="000E5EAB" w:rsidRPr="00561A06">
        <w:rPr>
          <w:rFonts w:ascii="Times New Roman" w:hAnsi="Times New Roman"/>
          <w:sz w:val="24"/>
          <w:szCs w:val="24"/>
        </w:rPr>
        <w:t>И</w:t>
      </w:r>
      <w:r w:rsidR="00B02343" w:rsidRPr="00561A06">
        <w:rPr>
          <w:rFonts w:ascii="Times New Roman" w:hAnsi="Times New Roman"/>
          <w:sz w:val="24"/>
          <w:szCs w:val="24"/>
        </w:rPr>
        <w:t>змерение ЭДС источника тока</w:t>
      </w:r>
      <w:r w:rsidR="004856C3">
        <w:rPr>
          <w:rFonts w:ascii="Times New Roman" w:hAnsi="Times New Roman"/>
          <w:sz w:val="24"/>
          <w:szCs w:val="24"/>
        </w:rPr>
        <w:t xml:space="preserve"> и  </w:t>
      </w:r>
      <w:r w:rsidR="000E5EAB" w:rsidRPr="00561A06">
        <w:rPr>
          <w:rFonts w:ascii="Times New Roman" w:hAnsi="Times New Roman"/>
          <w:sz w:val="24"/>
          <w:szCs w:val="24"/>
        </w:rPr>
        <w:t>внутреннего сопротивления источника тока-прямые  и к</w:t>
      </w:r>
      <w:r w:rsidR="001A59E6" w:rsidRPr="00561A06">
        <w:rPr>
          <w:rFonts w:ascii="Times New Roman" w:hAnsi="Times New Roman"/>
          <w:sz w:val="24"/>
          <w:szCs w:val="24"/>
        </w:rPr>
        <w:t>освенные измерения.</w:t>
      </w:r>
      <w:r w:rsidR="00BF2DE6" w:rsidRPr="00561A06">
        <w:rPr>
          <w:rFonts w:ascii="Times New Roman" w:hAnsi="Times New Roman"/>
          <w:b/>
          <w:sz w:val="24"/>
          <w:szCs w:val="24"/>
        </w:rPr>
        <w:t xml:space="preserve">   </w:t>
      </w:r>
      <w:r w:rsidR="00561A06" w:rsidRPr="00561A06">
        <w:rPr>
          <w:rFonts w:ascii="Times New Roman" w:hAnsi="Times New Roman"/>
          <w:b/>
          <w:sz w:val="24"/>
          <w:szCs w:val="24"/>
        </w:rPr>
        <w:t xml:space="preserve">    </w:t>
      </w:r>
    </w:p>
    <w:p w:rsidR="00853F23" w:rsidRPr="00561A06" w:rsidRDefault="00561A06" w:rsidP="004856C3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61A0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BF2DE6" w:rsidRPr="00561A06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3018E2" w:rsidRPr="004D579F" w:rsidRDefault="00853F23" w:rsidP="004D579F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61A06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4D579F">
        <w:rPr>
          <w:rFonts w:ascii="Times New Roman" w:hAnsi="Times New Roman"/>
          <w:b/>
          <w:sz w:val="24"/>
          <w:szCs w:val="24"/>
        </w:rPr>
        <w:t xml:space="preserve">  </w:t>
      </w:r>
      <w:r w:rsidR="00193993" w:rsidRPr="004D579F">
        <w:rPr>
          <w:rFonts w:ascii="Times New Roman" w:hAnsi="Times New Roman"/>
          <w:b/>
          <w:sz w:val="24"/>
          <w:szCs w:val="24"/>
        </w:rPr>
        <w:t>Повторение-2 ч.</w:t>
      </w:r>
    </w:p>
    <w:p w:rsidR="00561A06" w:rsidRPr="00561A06" w:rsidRDefault="00561A06" w:rsidP="00561A06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  <w:r w:rsidRPr="00561A06">
        <w:rPr>
          <w:rFonts w:ascii="Times New Roman" w:hAnsi="Times New Roman"/>
          <w:sz w:val="24"/>
          <w:szCs w:val="24"/>
        </w:rPr>
        <w:t>Повторение тем: «Механика», «Молекулярная физика», «Электродинамика».</w:t>
      </w:r>
    </w:p>
    <w:p w:rsidR="004D579F" w:rsidRDefault="004D579F" w:rsidP="00561A06">
      <w:pPr>
        <w:tabs>
          <w:tab w:val="left" w:pos="480"/>
          <w:tab w:val="center" w:pos="4819"/>
        </w:tabs>
        <w:jc w:val="center"/>
        <w:rPr>
          <w:b/>
        </w:rPr>
      </w:pPr>
    </w:p>
    <w:p w:rsidR="003018E2" w:rsidRPr="00561A06" w:rsidRDefault="00E40BB9" w:rsidP="00561A06">
      <w:pPr>
        <w:tabs>
          <w:tab w:val="left" w:pos="480"/>
          <w:tab w:val="center" w:pos="4819"/>
        </w:tabs>
        <w:jc w:val="center"/>
        <w:rPr>
          <w:b/>
        </w:rPr>
      </w:pPr>
      <w:r w:rsidRPr="00561A06">
        <w:rPr>
          <w:b/>
        </w:rPr>
        <w:t>11 класс</w:t>
      </w:r>
    </w:p>
    <w:p w:rsidR="00635236" w:rsidRPr="00561A06" w:rsidRDefault="00E40BB9" w:rsidP="004856C3">
      <w:pPr>
        <w:jc w:val="center"/>
        <w:rPr>
          <w:b/>
          <w:bCs/>
        </w:rPr>
      </w:pPr>
      <w:r w:rsidRPr="00561A06">
        <w:rPr>
          <w:b/>
          <w:bCs/>
        </w:rPr>
        <w:t>Эл</w:t>
      </w:r>
      <w:r w:rsidR="00F1174C" w:rsidRPr="00561A06">
        <w:rPr>
          <w:b/>
          <w:bCs/>
        </w:rPr>
        <w:t>ектродинамика</w:t>
      </w:r>
      <w:r w:rsidR="003018E2" w:rsidRPr="00561A06">
        <w:rPr>
          <w:b/>
          <w:bCs/>
        </w:rPr>
        <w:t xml:space="preserve"> (</w:t>
      </w:r>
      <w:r w:rsidR="007F59A3" w:rsidRPr="00561A06">
        <w:rPr>
          <w:b/>
          <w:bCs/>
        </w:rPr>
        <w:t>продолжение) (</w:t>
      </w:r>
      <w:r w:rsidR="00635236" w:rsidRPr="00561A06">
        <w:rPr>
          <w:b/>
          <w:bCs/>
        </w:rPr>
        <w:t>41</w:t>
      </w:r>
      <w:r w:rsidR="00BF10A5" w:rsidRPr="00561A06">
        <w:rPr>
          <w:b/>
          <w:bCs/>
        </w:rPr>
        <w:t xml:space="preserve"> </w:t>
      </w:r>
      <w:r w:rsidRPr="00561A06">
        <w:rPr>
          <w:b/>
          <w:bCs/>
        </w:rPr>
        <w:t>ч.</w:t>
      </w:r>
      <w:r w:rsidR="007F59A3" w:rsidRPr="00561A06">
        <w:rPr>
          <w:b/>
          <w:bCs/>
        </w:rPr>
        <w:t>)</w:t>
      </w:r>
    </w:p>
    <w:p w:rsidR="00853F23" w:rsidRPr="00561A06" w:rsidRDefault="00635236" w:rsidP="00635236">
      <w:pPr>
        <w:autoSpaceDE w:val="0"/>
        <w:autoSpaceDN w:val="0"/>
        <w:adjustRightInd w:val="0"/>
        <w:rPr>
          <w:color w:val="FF0000"/>
        </w:rPr>
      </w:pPr>
      <w:r w:rsidRPr="00561A06">
        <w:rPr>
          <w:b/>
          <w:i/>
          <w:color w:val="FF0000"/>
        </w:rPr>
        <w:t>Магнитное   поле</w:t>
      </w:r>
      <w:r w:rsidRPr="00561A06">
        <w:rPr>
          <w:color w:val="FF0000"/>
        </w:rPr>
        <w:t xml:space="preserve"> (6)</w:t>
      </w:r>
    </w:p>
    <w:p w:rsidR="003018E2" w:rsidRDefault="00853F23" w:rsidP="004856C3">
      <w:pPr>
        <w:rPr>
          <w:color w:val="000000"/>
        </w:rPr>
      </w:pPr>
      <w:r w:rsidRPr="00561A06">
        <w:rPr>
          <w:color w:val="000000"/>
        </w:rPr>
        <w:t xml:space="preserve">        </w:t>
      </w:r>
      <w:r w:rsidR="003018E2" w:rsidRPr="00561A06">
        <w:rPr>
          <w:color w:val="000000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</w:t>
      </w:r>
      <w:r w:rsidR="003018E2" w:rsidRPr="00561A06">
        <w:rPr>
          <w:bCs/>
        </w:rPr>
        <w:t>Магнитный поток. Правило Ленца</w:t>
      </w:r>
      <w:r w:rsidR="003018E2" w:rsidRPr="00561A06">
        <w:rPr>
          <w:b/>
          <w:bCs/>
        </w:rPr>
        <w:t>.</w:t>
      </w:r>
      <w:r w:rsidR="003018E2" w:rsidRPr="00561A06">
        <w:rPr>
          <w:color w:val="000000"/>
        </w:rPr>
        <w:t>Магнитные свойства вещества.</w:t>
      </w:r>
    </w:p>
    <w:p w:rsidR="004856C3" w:rsidRPr="004856C3" w:rsidRDefault="004856C3" w:rsidP="004856C3"/>
    <w:p w:rsidR="00635236" w:rsidRPr="00561A06" w:rsidRDefault="00635236" w:rsidP="00635236">
      <w:pPr>
        <w:pStyle w:val="ad"/>
        <w:tabs>
          <w:tab w:val="left" w:pos="3213"/>
        </w:tabs>
        <w:spacing w:after="0"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61A06">
        <w:rPr>
          <w:rFonts w:ascii="Times New Roman" w:hAnsi="Times New Roman"/>
          <w:b/>
          <w:i/>
          <w:color w:val="FF0000"/>
          <w:sz w:val="24"/>
          <w:szCs w:val="24"/>
        </w:rPr>
        <w:t>Электромагнитная индукция(7)</w:t>
      </w:r>
    </w:p>
    <w:p w:rsidR="003018E2" w:rsidRPr="00561A06" w:rsidRDefault="003018E2" w:rsidP="003018E2">
      <w:pPr>
        <w:ind w:firstLine="567"/>
      </w:pPr>
      <w:r w:rsidRPr="00561A06">
        <w:rPr>
          <w:color w:val="000000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561A06">
        <w:rPr>
          <w:i/>
          <w:iCs/>
          <w:color w:val="000000"/>
        </w:rPr>
        <w:t>Энергия электромагнитного поля.</w:t>
      </w:r>
    </w:p>
    <w:p w:rsidR="003018E2" w:rsidRPr="00561A06" w:rsidRDefault="003018E2" w:rsidP="003018E2">
      <w:r w:rsidRPr="00561A06">
        <w:rPr>
          <w:color w:val="000000"/>
        </w:rPr>
        <w:t xml:space="preserve">Электромагнитные колебания. Колебательный контур. </w:t>
      </w:r>
    </w:p>
    <w:p w:rsidR="003018E2" w:rsidRPr="00561A06" w:rsidRDefault="003018E2" w:rsidP="00853F23">
      <w:pPr>
        <w:rPr>
          <w:color w:val="000000"/>
        </w:rPr>
      </w:pPr>
    </w:p>
    <w:p w:rsidR="00635236" w:rsidRPr="00561A06" w:rsidRDefault="00853F23" w:rsidP="00853F23">
      <w:pPr>
        <w:rPr>
          <w:b/>
          <w:i/>
          <w:color w:val="FF0000"/>
        </w:rPr>
      </w:pPr>
      <w:r w:rsidRPr="00561A06">
        <w:rPr>
          <w:color w:val="000000"/>
        </w:rPr>
        <w:t xml:space="preserve"> </w:t>
      </w:r>
      <w:r w:rsidR="00635236" w:rsidRPr="00561A06">
        <w:rPr>
          <w:b/>
          <w:i/>
          <w:color w:val="FF0000"/>
        </w:rPr>
        <w:t>Электромагнитные колебания(6)</w:t>
      </w:r>
    </w:p>
    <w:p w:rsidR="00853F23" w:rsidRPr="00561A06" w:rsidRDefault="00853F23" w:rsidP="00853F23">
      <w:pPr>
        <w:rPr>
          <w:color w:val="000000"/>
        </w:rPr>
      </w:pPr>
      <w:r w:rsidRPr="00561A06">
        <w:rPr>
          <w:color w:val="000000"/>
        </w:rPr>
        <w:t xml:space="preserve">   Электромагнитные колебания. Колебательный контур. </w:t>
      </w:r>
    </w:p>
    <w:p w:rsidR="00635236" w:rsidRPr="00561A06" w:rsidRDefault="00853F23" w:rsidP="00635236">
      <w:pPr>
        <w:rPr>
          <w:color w:val="000000"/>
        </w:rPr>
      </w:pPr>
      <w:r w:rsidRPr="00561A06">
        <w:rPr>
          <w:color w:val="000000"/>
        </w:rPr>
        <w:t xml:space="preserve">     </w:t>
      </w:r>
    </w:p>
    <w:p w:rsidR="00635236" w:rsidRPr="00561A06" w:rsidRDefault="00853F23" w:rsidP="00853F23">
      <w:pPr>
        <w:rPr>
          <w:b/>
          <w:i/>
          <w:color w:val="FF0000"/>
        </w:rPr>
      </w:pPr>
      <w:r w:rsidRPr="00561A06">
        <w:rPr>
          <w:color w:val="000000"/>
        </w:rPr>
        <w:t xml:space="preserve"> </w:t>
      </w:r>
      <w:r w:rsidR="00635236" w:rsidRPr="00561A06">
        <w:rPr>
          <w:b/>
          <w:i/>
          <w:color w:val="FF0000"/>
        </w:rPr>
        <w:t>Электромагнитные волны(7).</w:t>
      </w:r>
    </w:p>
    <w:p w:rsidR="00853F23" w:rsidRPr="00561A06" w:rsidRDefault="00853F23" w:rsidP="00853F23">
      <w:pPr>
        <w:rPr>
          <w:color w:val="000000"/>
        </w:rPr>
      </w:pPr>
      <w:r w:rsidRPr="00561A06">
        <w:rPr>
          <w:color w:val="000000"/>
        </w:rPr>
        <w:t xml:space="preserve">Электромагнитные волны. Диапазоны электромагнитных излучений и их практическое применение. </w:t>
      </w:r>
    </w:p>
    <w:p w:rsidR="00635236" w:rsidRPr="00561A06" w:rsidRDefault="00635236" w:rsidP="00853F23">
      <w:pPr>
        <w:rPr>
          <w:color w:val="000000"/>
        </w:rPr>
      </w:pPr>
    </w:p>
    <w:p w:rsidR="00635236" w:rsidRPr="00561A06" w:rsidRDefault="00635236" w:rsidP="00853F23">
      <w:pPr>
        <w:rPr>
          <w:b/>
          <w:i/>
          <w:color w:val="FF0000"/>
        </w:rPr>
      </w:pPr>
      <w:r w:rsidRPr="00561A06">
        <w:rPr>
          <w:b/>
          <w:i/>
          <w:color w:val="FF0000"/>
        </w:rPr>
        <w:t>Оптика(15)</w:t>
      </w:r>
    </w:p>
    <w:p w:rsidR="00853F23" w:rsidRPr="00561A06" w:rsidRDefault="00853F23" w:rsidP="00853F23">
      <w:r w:rsidRPr="00561A06">
        <w:rPr>
          <w:color w:val="000000"/>
        </w:rPr>
        <w:t xml:space="preserve">         Геометрическая оптика.</w:t>
      </w:r>
      <w:r w:rsidR="008D62B2" w:rsidRPr="00561A06">
        <w:t xml:space="preserve"> Световые лучи. Закон преломления света. </w:t>
      </w:r>
      <w:r w:rsidR="008D62B2" w:rsidRPr="00561A06">
        <w:rPr>
          <w:i/>
          <w:iCs/>
        </w:rPr>
        <w:t>Полное вну</w:t>
      </w:r>
      <w:r w:rsidR="008D62B2" w:rsidRPr="00561A06">
        <w:rPr>
          <w:i/>
          <w:iCs/>
        </w:rPr>
        <w:t>т</w:t>
      </w:r>
      <w:r w:rsidR="008D62B2" w:rsidRPr="00561A06">
        <w:rPr>
          <w:i/>
          <w:iCs/>
        </w:rPr>
        <w:t xml:space="preserve">реннее отражение. </w:t>
      </w:r>
      <w:r w:rsidR="008D62B2" w:rsidRPr="00561A06">
        <w:t>Призма. Формула тонкой линзы. Получение изображения с пом</w:t>
      </w:r>
      <w:r w:rsidR="008D62B2" w:rsidRPr="00561A06">
        <w:t>о</w:t>
      </w:r>
      <w:r w:rsidR="008D62B2" w:rsidRPr="00561A06">
        <w:t xml:space="preserve">щью линзы. </w:t>
      </w:r>
      <w:r w:rsidRPr="00561A06">
        <w:rPr>
          <w:color w:val="000000"/>
        </w:rPr>
        <w:t xml:space="preserve"> Волновые свойства света.</w:t>
      </w:r>
      <w:r w:rsidR="008D62B2" w:rsidRPr="00561A06">
        <w:t xml:space="preserve"> Скорость света и методы ее измерения. Диспе</w:t>
      </w:r>
      <w:r w:rsidR="008D62B2" w:rsidRPr="00561A06">
        <w:t>р</w:t>
      </w:r>
      <w:r w:rsidR="008D62B2" w:rsidRPr="00561A06">
        <w:t>сия света. Интерференция света. Когерентность. Дифракция света. Дифракционная р</w:t>
      </w:r>
      <w:r w:rsidR="008D62B2" w:rsidRPr="00561A06">
        <w:t>е</w:t>
      </w:r>
      <w:r w:rsidR="008D62B2" w:rsidRPr="00561A06">
        <w:t>шетка. Поперечность световых волн. Поляризация света. Излучение и спектры. Шкала электромагнитных волн.</w:t>
      </w:r>
    </w:p>
    <w:p w:rsidR="00853F23" w:rsidRPr="00561A06" w:rsidRDefault="00853F23" w:rsidP="00853F23"/>
    <w:p w:rsidR="00B02343" w:rsidRPr="00561A06" w:rsidRDefault="00B02343" w:rsidP="008F71C5">
      <w:pPr>
        <w:rPr>
          <w:b/>
          <w:bCs/>
        </w:rPr>
      </w:pPr>
      <w:r w:rsidRPr="00561A06">
        <w:rPr>
          <w:b/>
          <w:bCs/>
        </w:rPr>
        <w:t>Лабораторные работы</w:t>
      </w:r>
    </w:p>
    <w:p w:rsidR="00BB6C84" w:rsidRPr="00561A06" w:rsidRDefault="005F4C6B" w:rsidP="00BF2DE6">
      <w:pPr>
        <w:ind w:left="720"/>
      </w:pPr>
      <w:r w:rsidRPr="00561A06">
        <w:t>1</w:t>
      </w:r>
      <w:r w:rsidR="00BF2DE6" w:rsidRPr="00561A06">
        <w:t>.</w:t>
      </w:r>
      <w:r w:rsidR="00254832" w:rsidRPr="00561A06">
        <w:t>Н</w:t>
      </w:r>
      <w:r w:rsidR="00B02343" w:rsidRPr="00561A06">
        <w:t>аблюдение явления электромагнитной индукции</w:t>
      </w:r>
      <w:r w:rsidR="00254832" w:rsidRPr="00561A06">
        <w:t xml:space="preserve"> - наблюдение явлений.</w:t>
      </w:r>
      <w:r w:rsidR="00E40BB9" w:rsidRPr="00561A06">
        <w:tab/>
      </w:r>
      <w:r w:rsidR="00BB6C84" w:rsidRPr="00561A06">
        <w:rPr>
          <w:bCs/>
        </w:rPr>
        <w:t xml:space="preserve"> </w:t>
      </w:r>
    </w:p>
    <w:p w:rsidR="00F833E6" w:rsidRPr="00561A06" w:rsidRDefault="005F4C6B" w:rsidP="00620A10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4"/>
        </w:rPr>
      </w:pPr>
      <w:r w:rsidRPr="00561A06">
        <w:rPr>
          <w:sz w:val="24"/>
          <w:szCs w:val="24"/>
        </w:rPr>
        <w:t>2</w:t>
      </w:r>
      <w:r w:rsidR="004E7A34" w:rsidRPr="00561A06">
        <w:rPr>
          <w:sz w:val="24"/>
          <w:szCs w:val="24"/>
        </w:rPr>
        <w:t>.</w:t>
      </w:r>
      <w:r w:rsidR="00F833E6" w:rsidRPr="00561A06">
        <w:rPr>
          <w:sz w:val="24"/>
          <w:szCs w:val="24"/>
        </w:rPr>
        <w:t>О</w:t>
      </w:r>
      <w:r w:rsidR="00B02343" w:rsidRPr="00561A06">
        <w:rPr>
          <w:sz w:val="24"/>
          <w:szCs w:val="24"/>
        </w:rPr>
        <w:t>пределение показателя преломления среды</w:t>
      </w:r>
      <w:r w:rsidR="00620A10" w:rsidRPr="00561A06">
        <w:rPr>
          <w:sz w:val="24"/>
          <w:szCs w:val="24"/>
        </w:rPr>
        <w:t xml:space="preserve"> </w:t>
      </w:r>
      <w:r w:rsidR="00F833E6" w:rsidRPr="00561A06">
        <w:rPr>
          <w:sz w:val="24"/>
          <w:szCs w:val="24"/>
        </w:rPr>
        <w:t>- косвенные измерения.</w:t>
      </w:r>
    </w:p>
    <w:p w:rsidR="00B02343" w:rsidRPr="00561A06" w:rsidRDefault="005F4C6B" w:rsidP="00620A10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4"/>
        </w:rPr>
      </w:pPr>
      <w:r w:rsidRPr="00561A06">
        <w:rPr>
          <w:sz w:val="24"/>
          <w:szCs w:val="24"/>
        </w:rPr>
        <w:lastRenderedPageBreak/>
        <w:t>3</w:t>
      </w:r>
      <w:r w:rsidR="004E7A34" w:rsidRPr="00561A06">
        <w:rPr>
          <w:sz w:val="24"/>
          <w:szCs w:val="24"/>
        </w:rPr>
        <w:t>.</w:t>
      </w:r>
      <w:r w:rsidR="00F833E6" w:rsidRPr="00561A06">
        <w:rPr>
          <w:sz w:val="24"/>
          <w:szCs w:val="24"/>
        </w:rPr>
        <w:t>И</w:t>
      </w:r>
      <w:r w:rsidR="00B02343" w:rsidRPr="00561A06">
        <w:rPr>
          <w:sz w:val="24"/>
          <w:szCs w:val="24"/>
        </w:rPr>
        <w:t>змерение фокусного расстояния собирающей и рассеивающей линз</w:t>
      </w:r>
      <w:r w:rsidR="00620A10" w:rsidRPr="00561A06">
        <w:rPr>
          <w:sz w:val="24"/>
          <w:szCs w:val="24"/>
        </w:rPr>
        <w:t xml:space="preserve"> </w:t>
      </w:r>
      <w:r w:rsidR="00F833E6" w:rsidRPr="00561A06">
        <w:rPr>
          <w:sz w:val="24"/>
          <w:szCs w:val="24"/>
        </w:rPr>
        <w:t>- косвенные измерения.</w:t>
      </w:r>
    </w:p>
    <w:p w:rsidR="005F4C6B" w:rsidRPr="00561A06" w:rsidRDefault="005F4C6B" w:rsidP="00620A10">
      <w:pPr>
        <w:pStyle w:val="a"/>
        <w:numPr>
          <w:ilvl w:val="0"/>
          <w:numId w:val="0"/>
        </w:numPr>
        <w:spacing w:line="240" w:lineRule="auto"/>
        <w:ind w:left="284"/>
        <w:jc w:val="left"/>
        <w:rPr>
          <w:sz w:val="24"/>
          <w:szCs w:val="24"/>
        </w:rPr>
      </w:pPr>
      <w:r w:rsidRPr="00561A06">
        <w:rPr>
          <w:sz w:val="24"/>
          <w:szCs w:val="24"/>
        </w:rPr>
        <w:t xml:space="preserve">       4</w:t>
      </w:r>
      <w:r w:rsidR="004E7A34" w:rsidRPr="00561A06">
        <w:rPr>
          <w:sz w:val="24"/>
          <w:szCs w:val="24"/>
        </w:rPr>
        <w:t>.</w:t>
      </w:r>
      <w:r w:rsidR="00620A10" w:rsidRPr="00561A06">
        <w:rPr>
          <w:sz w:val="24"/>
          <w:szCs w:val="24"/>
        </w:rPr>
        <w:t xml:space="preserve"> </w:t>
      </w:r>
      <w:r w:rsidR="00F833E6" w:rsidRPr="00561A06">
        <w:rPr>
          <w:sz w:val="24"/>
          <w:szCs w:val="24"/>
        </w:rPr>
        <w:t>Определение длины световой волны</w:t>
      </w:r>
      <w:r w:rsidR="004C1153" w:rsidRPr="00561A06">
        <w:rPr>
          <w:sz w:val="24"/>
          <w:szCs w:val="24"/>
        </w:rPr>
        <w:t xml:space="preserve"> </w:t>
      </w:r>
      <w:r w:rsidRPr="00561A06">
        <w:rPr>
          <w:sz w:val="24"/>
          <w:szCs w:val="24"/>
        </w:rPr>
        <w:t>- косвенные измерения.</w:t>
      </w:r>
    </w:p>
    <w:p w:rsidR="005F4C6B" w:rsidRPr="00561A06" w:rsidRDefault="005F4C6B" w:rsidP="00620A10">
      <w:pPr>
        <w:pStyle w:val="a"/>
        <w:numPr>
          <w:ilvl w:val="0"/>
          <w:numId w:val="0"/>
        </w:numPr>
        <w:spacing w:line="240" w:lineRule="auto"/>
        <w:ind w:firstLine="284"/>
        <w:jc w:val="left"/>
        <w:rPr>
          <w:sz w:val="24"/>
          <w:szCs w:val="24"/>
        </w:rPr>
      </w:pPr>
      <w:r w:rsidRPr="00561A06">
        <w:rPr>
          <w:sz w:val="24"/>
          <w:szCs w:val="24"/>
        </w:rPr>
        <w:t xml:space="preserve">    </w:t>
      </w:r>
      <w:r w:rsidR="00620A10" w:rsidRPr="00561A06">
        <w:rPr>
          <w:sz w:val="24"/>
          <w:szCs w:val="24"/>
        </w:rPr>
        <w:t xml:space="preserve">  </w:t>
      </w:r>
      <w:r w:rsidRPr="00561A06">
        <w:rPr>
          <w:sz w:val="24"/>
          <w:szCs w:val="24"/>
        </w:rPr>
        <w:t xml:space="preserve"> 5.Наблюдение волновых свойств</w:t>
      </w:r>
      <w:r w:rsidR="004C1153" w:rsidRPr="00561A06">
        <w:rPr>
          <w:sz w:val="24"/>
          <w:szCs w:val="24"/>
        </w:rPr>
        <w:t xml:space="preserve"> </w:t>
      </w:r>
      <w:r w:rsidRPr="00561A06">
        <w:rPr>
          <w:sz w:val="24"/>
          <w:szCs w:val="24"/>
        </w:rPr>
        <w:t xml:space="preserve">света: дифракция, интерференция,  </w:t>
      </w:r>
    </w:p>
    <w:p w:rsidR="005F4C6B" w:rsidRPr="00561A06" w:rsidRDefault="005F4C6B" w:rsidP="00620A10">
      <w:pPr>
        <w:pStyle w:val="a"/>
        <w:numPr>
          <w:ilvl w:val="0"/>
          <w:numId w:val="0"/>
        </w:numPr>
        <w:spacing w:line="240" w:lineRule="auto"/>
        <w:ind w:firstLine="284"/>
        <w:jc w:val="left"/>
        <w:rPr>
          <w:sz w:val="24"/>
          <w:szCs w:val="24"/>
        </w:rPr>
      </w:pPr>
      <w:r w:rsidRPr="00561A06">
        <w:rPr>
          <w:sz w:val="24"/>
          <w:szCs w:val="24"/>
        </w:rPr>
        <w:t xml:space="preserve">       </w:t>
      </w:r>
      <w:r w:rsidR="00620A10" w:rsidRPr="00561A06">
        <w:rPr>
          <w:sz w:val="24"/>
          <w:szCs w:val="24"/>
        </w:rPr>
        <w:t>п</w:t>
      </w:r>
      <w:r w:rsidRPr="00561A06">
        <w:rPr>
          <w:sz w:val="24"/>
          <w:szCs w:val="24"/>
        </w:rPr>
        <w:t>оляризация- наблюдение явлений.</w:t>
      </w:r>
    </w:p>
    <w:p w:rsidR="00853F23" w:rsidRPr="00561A06" w:rsidRDefault="00620A10" w:rsidP="004C1153">
      <w:pPr>
        <w:pStyle w:val="a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561A06">
        <w:rPr>
          <w:sz w:val="24"/>
          <w:szCs w:val="24"/>
        </w:rPr>
        <w:t xml:space="preserve">       6. Наблюдение спектров</w:t>
      </w:r>
      <w:r w:rsidR="004C1153" w:rsidRPr="00561A06">
        <w:rPr>
          <w:sz w:val="24"/>
          <w:szCs w:val="24"/>
        </w:rPr>
        <w:t xml:space="preserve"> </w:t>
      </w:r>
      <w:r w:rsidRPr="00561A06">
        <w:rPr>
          <w:sz w:val="24"/>
          <w:szCs w:val="24"/>
        </w:rPr>
        <w:t>- наблюдение явлений.</w:t>
      </w:r>
    </w:p>
    <w:p w:rsidR="00853F23" w:rsidRPr="00561A06" w:rsidRDefault="00FE517E" w:rsidP="004856C3">
      <w:pPr>
        <w:jc w:val="center"/>
        <w:rPr>
          <w:b/>
          <w:bCs/>
        </w:rPr>
      </w:pPr>
      <w:r w:rsidRPr="00561A06">
        <w:rPr>
          <w:b/>
          <w:bCs/>
        </w:rPr>
        <w:t>Основы специальной теории относительности</w:t>
      </w:r>
      <w:r w:rsidR="005865AC" w:rsidRPr="00561A06">
        <w:rPr>
          <w:b/>
          <w:bCs/>
        </w:rPr>
        <w:t>.- 3 ч.</w:t>
      </w:r>
    </w:p>
    <w:p w:rsidR="003018E2" w:rsidRPr="00561A06" w:rsidRDefault="003018E2" w:rsidP="003018E2">
      <w:pPr>
        <w:ind w:firstLine="1134"/>
      </w:pPr>
      <w:r w:rsidRPr="00561A06">
        <w:t>Инвариантность модуля скорости света в вакууме. Принцип относительн</w:t>
      </w:r>
      <w:r w:rsidRPr="00561A06">
        <w:t>о</w:t>
      </w:r>
      <w:r w:rsidRPr="00561A06">
        <w:t>сти Эйнштейна. Связь массы и энергии свободной частицы. Энергия покоя.</w:t>
      </w:r>
    </w:p>
    <w:p w:rsidR="00853F23" w:rsidRPr="00561A06" w:rsidRDefault="00853F23" w:rsidP="00853F23"/>
    <w:p w:rsidR="00635236" w:rsidRPr="004856C3" w:rsidRDefault="00FE517E" w:rsidP="004856C3">
      <w:pPr>
        <w:jc w:val="center"/>
        <w:rPr>
          <w:b/>
          <w:bCs/>
        </w:rPr>
      </w:pPr>
      <w:r w:rsidRPr="00561A06">
        <w:rPr>
          <w:b/>
          <w:bCs/>
        </w:rPr>
        <w:t>Квантовая физика. Физика атома и атомного ядра</w:t>
      </w:r>
      <w:r w:rsidR="005865AC" w:rsidRPr="00561A06">
        <w:rPr>
          <w:b/>
          <w:bCs/>
        </w:rPr>
        <w:t>.-17 ч.</w:t>
      </w:r>
    </w:p>
    <w:p w:rsidR="00853F23" w:rsidRPr="00561A06" w:rsidRDefault="00635236" w:rsidP="00635236">
      <w:pPr>
        <w:rPr>
          <w:b/>
          <w:i/>
          <w:color w:val="FF0000"/>
        </w:rPr>
      </w:pPr>
      <w:r w:rsidRPr="00561A06">
        <w:rPr>
          <w:b/>
          <w:i/>
          <w:color w:val="FF0000"/>
        </w:rPr>
        <w:t xml:space="preserve">  Квантовая физика (4)</w:t>
      </w:r>
    </w:p>
    <w:p w:rsidR="003018E2" w:rsidRPr="00561A06" w:rsidRDefault="003018E2" w:rsidP="003018E2">
      <w:pPr>
        <w:ind w:firstLine="567"/>
      </w:pPr>
      <w:r w:rsidRPr="00561A06">
        <w:rPr>
          <w:color w:val="000000"/>
        </w:rPr>
        <w:t xml:space="preserve">Гипотеза М. Планка. Фотоэлектрический эффект. Фотон. Корпускулярно-волновой дуализм. </w:t>
      </w:r>
      <w:r w:rsidRPr="00561A06">
        <w:rPr>
          <w:i/>
          <w:iCs/>
          <w:color w:val="000000"/>
        </w:rPr>
        <w:t>Соотношение неопределенностей Гейзенберга.</w:t>
      </w:r>
    </w:p>
    <w:p w:rsidR="004C1153" w:rsidRPr="00561A06" w:rsidRDefault="004C1153" w:rsidP="00853F23">
      <w:pPr>
        <w:rPr>
          <w:color w:val="000000"/>
        </w:rPr>
      </w:pPr>
    </w:p>
    <w:p w:rsidR="00635236" w:rsidRPr="00561A06" w:rsidRDefault="00853F23" w:rsidP="00853F23">
      <w:pPr>
        <w:rPr>
          <w:color w:val="000000"/>
        </w:rPr>
      </w:pPr>
      <w:r w:rsidRPr="00561A06">
        <w:rPr>
          <w:color w:val="000000"/>
        </w:rPr>
        <w:t xml:space="preserve">  </w:t>
      </w:r>
      <w:r w:rsidR="00635236" w:rsidRPr="00561A06">
        <w:rPr>
          <w:color w:val="FF0000"/>
        </w:rPr>
        <w:t>Строение атома(5)</w:t>
      </w:r>
    </w:p>
    <w:p w:rsidR="003018E2" w:rsidRPr="00561A06" w:rsidRDefault="003018E2" w:rsidP="003018E2">
      <w:r w:rsidRPr="00561A06">
        <w:rPr>
          <w:color w:val="000000"/>
        </w:rPr>
        <w:t>Планетарная модель атома. Объяснение линейчатого спектра водорода на основе ква</w:t>
      </w:r>
      <w:r w:rsidRPr="00561A06">
        <w:rPr>
          <w:color w:val="000000"/>
        </w:rPr>
        <w:t>н</w:t>
      </w:r>
      <w:r w:rsidRPr="00561A06">
        <w:rPr>
          <w:color w:val="000000"/>
        </w:rPr>
        <w:t xml:space="preserve">товых постулатов Бора. </w:t>
      </w:r>
    </w:p>
    <w:p w:rsidR="00635236" w:rsidRPr="00561A06" w:rsidRDefault="00635236" w:rsidP="00853F23">
      <w:pPr>
        <w:rPr>
          <w:color w:val="000000"/>
        </w:rPr>
      </w:pPr>
    </w:p>
    <w:p w:rsidR="00635236" w:rsidRPr="00561A06" w:rsidRDefault="00635236" w:rsidP="00853F23">
      <w:pPr>
        <w:rPr>
          <w:color w:val="FF0000"/>
        </w:rPr>
      </w:pPr>
      <w:r w:rsidRPr="00561A06">
        <w:rPr>
          <w:color w:val="FF0000"/>
        </w:rPr>
        <w:t>Энергия связи(8)</w:t>
      </w:r>
    </w:p>
    <w:p w:rsidR="003018E2" w:rsidRPr="00561A06" w:rsidRDefault="003018E2" w:rsidP="003018E2">
      <w:pPr>
        <w:ind w:firstLine="567"/>
      </w:pPr>
      <w:r w:rsidRPr="00561A06">
        <w:rPr>
          <w:color w:val="000000"/>
        </w:rPr>
        <w:t>Состав и строение атомного ядра. Энергия связи атомных ядер. Виды радиоа</w:t>
      </w:r>
      <w:r w:rsidRPr="00561A06">
        <w:rPr>
          <w:color w:val="000000"/>
        </w:rPr>
        <w:t>к</w:t>
      </w:r>
      <w:r w:rsidRPr="00561A06">
        <w:rPr>
          <w:color w:val="000000"/>
        </w:rPr>
        <w:t xml:space="preserve">тивных превращений атомных ядер. </w:t>
      </w:r>
    </w:p>
    <w:p w:rsidR="003018E2" w:rsidRPr="00561A06" w:rsidRDefault="003018E2" w:rsidP="003018E2">
      <w:r w:rsidRPr="00561A06">
        <w:rPr>
          <w:color w:val="000000"/>
        </w:rPr>
        <w:t xml:space="preserve">Закон радиоактивного распада. Ядерные реакции. Цепная реакция деления ядер. </w:t>
      </w:r>
    </w:p>
    <w:p w:rsidR="003018E2" w:rsidRPr="00561A06" w:rsidRDefault="003018E2" w:rsidP="003018E2">
      <w:pPr>
        <w:ind w:firstLine="567"/>
      </w:pPr>
      <w:r w:rsidRPr="00561A06">
        <w:rPr>
          <w:color w:val="000000"/>
        </w:rPr>
        <w:t>Элементарные частицы. Фундаментальные взаимодействия.</w:t>
      </w:r>
    </w:p>
    <w:p w:rsidR="004C1153" w:rsidRPr="00561A06" w:rsidRDefault="004C1153" w:rsidP="00853F23"/>
    <w:p w:rsidR="00F833E6" w:rsidRPr="00561A06" w:rsidRDefault="00F833E6" w:rsidP="008F71C5">
      <w:pPr>
        <w:rPr>
          <w:b/>
          <w:bCs/>
          <w:u w:val="single"/>
        </w:rPr>
      </w:pPr>
      <w:r w:rsidRPr="00561A06">
        <w:rPr>
          <w:b/>
          <w:bCs/>
          <w:u w:val="single"/>
        </w:rPr>
        <w:t>Лабораторные работы</w:t>
      </w:r>
    </w:p>
    <w:p w:rsidR="00BB6C84" w:rsidRPr="00561A06" w:rsidRDefault="00620A10" w:rsidP="008F71C5">
      <w:pPr>
        <w:ind w:left="720"/>
        <w:rPr>
          <w:bCs/>
        </w:rPr>
      </w:pPr>
      <w:r w:rsidRPr="00561A06">
        <w:t>7.</w:t>
      </w:r>
      <w:r w:rsidR="004E7A34" w:rsidRPr="00561A06">
        <w:t xml:space="preserve"> </w:t>
      </w:r>
      <w:r w:rsidR="00F833E6" w:rsidRPr="00561A06">
        <w:t>Определение импульса и энергии частицы при движении в магнитном поле (по фотографиям) - косвенные измерения.</w:t>
      </w:r>
    </w:p>
    <w:p w:rsidR="004C1153" w:rsidRPr="00561A06" w:rsidRDefault="004C1153" w:rsidP="008F71C5">
      <w:pPr>
        <w:jc w:val="center"/>
        <w:rPr>
          <w:b/>
          <w:bCs/>
        </w:rPr>
      </w:pPr>
    </w:p>
    <w:p w:rsidR="00B664F2" w:rsidRPr="00561A06" w:rsidRDefault="00FE517E" w:rsidP="008F71C5">
      <w:pPr>
        <w:jc w:val="center"/>
        <w:rPr>
          <w:b/>
          <w:bCs/>
        </w:rPr>
      </w:pPr>
      <w:r w:rsidRPr="00561A06">
        <w:rPr>
          <w:b/>
          <w:bCs/>
        </w:rPr>
        <w:t>Строение Вселенной</w:t>
      </w:r>
      <w:r w:rsidR="005865AC" w:rsidRPr="00561A06">
        <w:rPr>
          <w:b/>
          <w:bCs/>
        </w:rPr>
        <w:t>.-5 ч.</w:t>
      </w:r>
    </w:p>
    <w:p w:rsidR="003018E2" w:rsidRPr="00561A06" w:rsidRDefault="00853F23" w:rsidP="003018E2">
      <w:r w:rsidRPr="00561A06">
        <w:rPr>
          <w:color w:val="000000"/>
        </w:rPr>
        <w:t xml:space="preserve">              </w:t>
      </w:r>
      <w:r w:rsidR="003018E2" w:rsidRPr="00561A06"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018E2" w:rsidRDefault="003018E2" w:rsidP="003018E2">
      <w:r w:rsidRPr="00561A06">
        <w:t>Галактика. Представление о строении и эволюции Вселенной.</w:t>
      </w:r>
    </w:p>
    <w:p w:rsidR="004D579F" w:rsidRPr="00561A06" w:rsidRDefault="004D579F" w:rsidP="003018E2"/>
    <w:p w:rsidR="007237FF" w:rsidRPr="00561A06" w:rsidRDefault="00620A10" w:rsidP="008F71C5">
      <w:pPr>
        <w:rPr>
          <w:b/>
        </w:rPr>
      </w:pPr>
      <w:r w:rsidRPr="00561A06">
        <w:rPr>
          <w:b/>
        </w:rPr>
        <w:t xml:space="preserve">                                                            </w:t>
      </w:r>
      <w:r w:rsidR="00254832" w:rsidRPr="00561A06">
        <w:rPr>
          <w:b/>
        </w:rPr>
        <w:t>Повторение-2 ч.</w:t>
      </w:r>
    </w:p>
    <w:p w:rsidR="004D579F" w:rsidRDefault="00561A06" w:rsidP="004D579F">
      <w:r w:rsidRPr="004D579F">
        <w:t>Повторение тем: «</w:t>
      </w:r>
      <w:r w:rsidRPr="004D579F">
        <w:rPr>
          <w:bCs/>
        </w:rPr>
        <w:t>Электродинамика</w:t>
      </w:r>
      <w:r w:rsidRPr="004D579F">
        <w:t>», «</w:t>
      </w:r>
      <w:r w:rsidRPr="004D579F">
        <w:rPr>
          <w:bCs/>
        </w:rPr>
        <w:t>Основы специальной теории относительности</w:t>
      </w:r>
      <w:r w:rsidRPr="004D579F">
        <w:t>», «</w:t>
      </w:r>
      <w:r w:rsidR="004D579F" w:rsidRPr="004D579F">
        <w:rPr>
          <w:bCs/>
        </w:rPr>
        <w:t>Квантовая физика. Физика атома и атомного ядра</w:t>
      </w:r>
      <w:r w:rsidR="004D579F" w:rsidRPr="004D579F">
        <w:t>».</w:t>
      </w:r>
    </w:p>
    <w:p w:rsidR="004856C3" w:rsidRDefault="004856C3" w:rsidP="004D579F"/>
    <w:p w:rsidR="004D579F" w:rsidRPr="004856C3" w:rsidRDefault="004D579F" w:rsidP="004856C3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4856C3">
        <w:rPr>
          <w:b/>
          <w:color w:val="000000"/>
        </w:rPr>
        <w:t>Направления  исследовательской и проектной деятельности обучающихся:</w:t>
      </w:r>
    </w:p>
    <w:tbl>
      <w:tblPr>
        <w:tblStyle w:val="ac"/>
        <w:tblpPr w:leftFromText="180" w:rightFromText="180" w:vertAnchor="text" w:horzAnchor="margin" w:tblpY="743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771"/>
      </w:tblGrid>
      <w:tr w:rsidR="004D579F" w:rsidRPr="004D579F" w:rsidTr="004D579F">
        <w:trPr>
          <w:trHeight w:val="2780"/>
        </w:trPr>
        <w:tc>
          <w:tcPr>
            <w:tcW w:w="4770" w:type="dxa"/>
          </w:tcPr>
          <w:p w:rsidR="004D579F" w:rsidRDefault="004D579F" w:rsidP="004856C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D579F">
              <w:rPr>
                <w:rFonts w:ascii="Times New Roman" w:hAnsi="Times New Roman"/>
                <w:b/>
                <w:color w:val="000000"/>
                <w:u w:val="single"/>
              </w:rPr>
              <w:t>10 класс</w:t>
            </w:r>
          </w:p>
          <w:p w:rsidR="004D579F" w:rsidRPr="004D579F" w:rsidRDefault="004D579F" w:rsidP="004856C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4D579F" w:rsidRDefault="004D579F" w:rsidP="004856C3">
            <w:pPr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. Выращивание кристаллов медного и ж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езного купороса в домашних условиях и определение их плотност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. Гидродинамика. Уравнение Бернулл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рождение и развитие научного взгляда на мир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4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щита транспортных средств от атм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ферного электричества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5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Изготовление самодельных приборов для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демонстрации действия магнитного поля на проводник с током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6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змерение времени реакции человека на звуковые и световые сигналы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7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змерение силы, необходимой для ра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ыва нит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8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ыращивание кристаллов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9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пределение спектральных границ чувс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ительности человеческого глаза с пом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ью дифракционной решетк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0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зготовление и испытание модели тел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опа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1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пределение КПД солнечной батареи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2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агнитные поля, их измерения и во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ействие на живые организмы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3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олупроводники, их прошлое и буд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ее.</w:t>
            </w:r>
          </w:p>
          <w:p w:rsidR="004D579F" w:rsidRPr="004D579F" w:rsidRDefault="004D579F" w:rsidP="004856C3">
            <w:pPr>
              <w:contextualSpacing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14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еньютоновская жидкость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15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 опытном определении удельной т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оты парообразования воды.</w:t>
            </w:r>
          </w:p>
        </w:tc>
        <w:tc>
          <w:tcPr>
            <w:tcW w:w="4771" w:type="dxa"/>
          </w:tcPr>
          <w:p w:rsidR="004D579F" w:rsidRDefault="004D579F" w:rsidP="004856C3">
            <w:pPr>
              <w:ind w:firstLine="709"/>
              <w:contextualSpacing/>
              <w:rPr>
                <w:rFonts w:ascii="Times New Roman" w:hAnsi="Times New Roman"/>
                <w:b/>
                <w:u w:val="single"/>
              </w:rPr>
            </w:pPr>
            <w:r w:rsidRPr="004D579F">
              <w:rPr>
                <w:rFonts w:ascii="Times New Roman" w:hAnsi="Times New Roman"/>
                <w:b/>
                <w:u w:val="single"/>
              </w:rPr>
              <w:lastRenderedPageBreak/>
              <w:t>11 класс</w:t>
            </w:r>
          </w:p>
          <w:p w:rsidR="004D579F" w:rsidRPr="004D579F" w:rsidRDefault="004D579F" w:rsidP="004856C3">
            <w:pPr>
              <w:ind w:firstLine="709"/>
              <w:contextualSpacing/>
              <w:rPr>
                <w:rFonts w:ascii="Times New Roman" w:hAnsi="Times New Roman"/>
                <w:b/>
                <w:u w:val="single"/>
              </w:rPr>
            </w:pPr>
          </w:p>
          <w:p w:rsidR="004D579F" w:rsidRPr="004D579F" w:rsidRDefault="004D579F" w:rsidP="004856C3">
            <w:pPr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нализ эффективности использования энергосберегающих ламп в школе и дома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2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еспроводная передача энерги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лияние магнитных бурь на здоровье чел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ка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3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лияние ультразвуковых и звуковых волн на рост и развитие растений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лияние электрического тока на орг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изм человека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 xml:space="preserve">5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ависимость массы воздуха в комнате от температуры и атмосферного давления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6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з истории открытия радиоактивности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7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змерение времени реакции подростков и взрослых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8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следование радиационного фона γ - и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учения на приусадебном участке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9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следование теплопроводности разли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ч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х материалов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10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следование шумового фона в пом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ении и на улице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11.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стория развития электрического осв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щения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12 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ристаллические и аморфные тела. Д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е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екты в кристаллах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3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Насыщенные и ненасыщенные пары.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4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лажность воздуха и ее измерение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5.</w:t>
            </w:r>
            <w:r w:rsidRPr="004D579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овременная энергетика и перспективы ее развития.</w:t>
            </w:r>
            <w:r w:rsidRPr="004D579F">
              <w:rPr>
                <w:rFonts w:ascii="Times New Roman" w:eastAsia="Times New Roman" w:hAnsi="Times New Roman"/>
                <w:color w:val="000000"/>
              </w:rPr>
              <w:br/>
            </w:r>
          </w:p>
        </w:tc>
      </w:tr>
    </w:tbl>
    <w:p w:rsidR="00561A06" w:rsidRPr="008D62B2" w:rsidRDefault="00561A06" w:rsidP="008F71C5">
      <w:pPr>
        <w:rPr>
          <w:b/>
        </w:rPr>
        <w:sectPr w:rsidR="00561A06" w:rsidRPr="008D62B2" w:rsidSect="003018E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C4DFC" w:rsidRPr="008D62B2" w:rsidRDefault="002F2268" w:rsidP="00DC4DFC">
      <w:pPr>
        <w:jc w:val="center"/>
        <w:rPr>
          <w:b/>
          <w:bCs/>
        </w:rPr>
      </w:pPr>
      <w:r w:rsidRPr="008D62B2">
        <w:rPr>
          <w:b/>
        </w:rPr>
        <w:lastRenderedPageBreak/>
        <w:t>IV.</w:t>
      </w:r>
      <w:r w:rsidR="00FD3139" w:rsidRPr="008D62B2">
        <w:rPr>
          <w:b/>
        </w:rPr>
        <w:t xml:space="preserve"> </w:t>
      </w:r>
      <w:r w:rsidR="00DC4DFC" w:rsidRPr="008D62B2">
        <w:rPr>
          <w:b/>
          <w:bCs/>
        </w:rPr>
        <w:t xml:space="preserve">ТЕМАТИЧЕСКОЕ ПЛАНИРОВАНИЕ С ОПРЕДЕЛЕНИЕМ ОСНОВНЫХ ВИДОВ УЧЕБНОЙ </w:t>
      </w:r>
    </w:p>
    <w:p w:rsidR="00DC4DFC" w:rsidRPr="008D62B2" w:rsidRDefault="00DC4DFC" w:rsidP="00DC4DFC">
      <w:pPr>
        <w:jc w:val="center"/>
        <w:rPr>
          <w:b/>
          <w:bCs/>
        </w:rPr>
      </w:pPr>
      <w:r w:rsidRPr="008D62B2">
        <w:rPr>
          <w:b/>
          <w:bCs/>
        </w:rPr>
        <w:t>ДЕЯТЕЛЬНОСТИ ОБУЧАЮЩИХСЯ ПРИ ИЗУЧЕНИИ КУРСА ФИЗИКИ</w:t>
      </w:r>
    </w:p>
    <w:p w:rsidR="002F2268" w:rsidRPr="008D62B2" w:rsidRDefault="002F2268" w:rsidP="008F71C5">
      <w:pPr>
        <w:pStyle w:val="ad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p w:rsidR="002F2268" w:rsidRPr="008D62B2" w:rsidRDefault="003F2EF2" w:rsidP="003F2EF2">
      <w:pPr>
        <w:tabs>
          <w:tab w:val="left" w:pos="6728"/>
        </w:tabs>
        <w:rPr>
          <w:b/>
        </w:rPr>
      </w:pPr>
      <w:r w:rsidRPr="008D62B2">
        <w:rPr>
          <w:b/>
        </w:rPr>
        <w:tab/>
        <w:t xml:space="preserve">            </w:t>
      </w:r>
      <w:r w:rsidRPr="00C5493A">
        <w:rPr>
          <w:b/>
        </w:rPr>
        <w:t xml:space="preserve">10 класс  </w:t>
      </w:r>
    </w:p>
    <w:p w:rsidR="002F2268" w:rsidRPr="008D62B2" w:rsidRDefault="002F2268" w:rsidP="008F71C5">
      <w:pPr>
        <w:rPr>
          <w:b/>
        </w:rPr>
      </w:pPr>
    </w:p>
    <w:tbl>
      <w:tblPr>
        <w:tblStyle w:val="ac"/>
        <w:tblW w:w="17293" w:type="dxa"/>
        <w:tblInd w:w="534" w:type="dxa"/>
        <w:tblLayout w:type="fixed"/>
        <w:tblLook w:val="04A0"/>
      </w:tblPr>
      <w:tblGrid>
        <w:gridCol w:w="1843"/>
        <w:gridCol w:w="3909"/>
        <w:gridCol w:w="910"/>
        <w:gridCol w:w="10631"/>
      </w:tblGrid>
      <w:tr w:rsidR="00A17723" w:rsidRPr="008D62B2" w:rsidTr="00AD4F47">
        <w:trPr>
          <w:trHeight w:val="285"/>
        </w:trPr>
        <w:tc>
          <w:tcPr>
            <w:tcW w:w="5752" w:type="dxa"/>
            <w:gridSpan w:val="2"/>
          </w:tcPr>
          <w:p w:rsidR="00A17723" w:rsidRPr="008D62B2" w:rsidRDefault="00ED2C02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 xml:space="preserve">                                                  </w:t>
            </w:r>
            <w:r w:rsidR="00A17723" w:rsidRPr="008D62B2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10" w:type="dxa"/>
            <w:vMerge w:val="restart"/>
          </w:tcPr>
          <w:p w:rsidR="00A17723" w:rsidRPr="008D62B2" w:rsidRDefault="00A17723" w:rsidP="008F71C5">
            <w:pPr>
              <w:pStyle w:val="ad"/>
              <w:tabs>
                <w:tab w:val="left" w:pos="3213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17723" w:rsidRPr="008D62B2" w:rsidRDefault="00A17723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часов</w:t>
            </w:r>
          </w:p>
        </w:tc>
        <w:tc>
          <w:tcPr>
            <w:tcW w:w="10631" w:type="dxa"/>
            <w:vMerge w:val="restart"/>
          </w:tcPr>
          <w:p w:rsidR="00A17723" w:rsidRPr="008D62B2" w:rsidRDefault="00A17723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Основные виды деятельности обучающихся</w:t>
            </w:r>
          </w:p>
        </w:tc>
      </w:tr>
      <w:tr w:rsidR="00A17723" w:rsidRPr="008D62B2" w:rsidTr="00AD4F47">
        <w:trPr>
          <w:trHeight w:val="285"/>
        </w:trPr>
        <w:tc>
          <w:tcPr>
            <w:tcW w:w="1843" w:type="dxa"/>
          </w:tcPr>
          <w:p w:rsidR="00A17723" w:rsidRPr="008D62B2" w:rsidRDefault="00A17723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Разделы пр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909" w:type="dxa"/>
          </w:tcPr>
          <w:p w:rsidR="00A17723" w:rsidRPr="008D62B2" w:rsidRDefault="00A17723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910" w:type="dxa"/>
            <w:vMerge/>
          </w:tcPr>
          <w:p w:rsidR="00A17723" w:rsidRPr="008D62B2" w:rsidRDefault="00A17723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  <w:vMerge/>
          </w:tcPr>
          <w:p w:rsidR="00A17723" w:rsidRPr="008D62B2" w:rsidRDefault="00A17723" w:rsidP="008F71C5">
            <w:pPr>
              <w:rPr>
                <w:rFonts w:ascii="Times New Roman" w:hAnsi="Times New Roman"/>
                <w:b/>
              </w:rPr>
            </w:pPr>
          </w:p>
        </w:tc>
      </w:tr>
      <w:tr w:rsidR="002F2268" w:rsidRPr="008D62B2" w:rsidTr="00AD4F47">
        <w:trPr>
          <w:trHeight w:val="4414"/>
        </w:trPr>
        <w:tc>
          <w:tcPr>
            <w:tcW w:w="1843" w:type="dxa"/>
          </w:tcPr>
          <w:p w:rsidR="002F2268" w:rsidRPr="008D62B2" w:rsidRDefault="001E0673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Физика и е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тественно- н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учный метод познания пр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роды</w:t>
            </w:r>
          </w:p>
        </w:tc>
        <w:tc>
          <w:tcPr>
            <w:tcW w:w="3909" w:type="dxa"/>
          </w:tcPr>
          <w:p w:rsidR="00031CC3" w:rsidRPr="008D62B2" w:rsidRDefault="00031CC3" w:rsidP="00031CC3">
            <w:pPr>
              <w:rPr>
                <w:rFonts w:ascii="Times New Roman" w:eastAsia="Times New Roman" w:hAnsi="Times New Roman"/>
              </w:rPr>
            </w:pPr>
            <w:r w:rsidRPr="008D62B2">
              <w:rPr>
                <w:rFonts w:ascii="Times New Roman" w:eastAsia="Times New Roman" w:hAnsi="Times New Roman"/>
                <w:color w:val="000000"/>
              </w:rPr>
              <w:t>Физика – фундаментальная наука о природе. Методы научного иссл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е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дования физических явлений. М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о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делирование физических явлений и процессов. Физический закон – границы применимости. Физич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е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ские теории и принцип соответс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т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вия</w:t>
            </w:r>
            <w:r w:rsidRPr="008D62B2">
              <w:rPr>
                <w:rFonts w:ascii="Times New Roman" w:eastAsia="Times New Roman" w:hAnsi="Times New Roman"/>
                <w:b/>
                <w:bCs/>
                <w:color w:val="1F497D"/>
              </w:rPr>
              <w:t>.</w:t>
            </w:r>
            <w:r w:rsidRPr="008D62B2">
              <w:rPr>
                <w:rFonts w:ascii="Times New Roman" w:eastAsia="Times New Roman" w:hAnsi="Times New Roman"/>
                <w:color w:val="000000"/>
              </w:rPr>
              <w:t xml:space="preserve"> Роль и место физики в форм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и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ровании современной научной ка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р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тины мира, в практической де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я</w:t>
            </w:r>
            <w:r w:rsidRPr="008D62B2">
              <w:rPr>
                <w:rFonts w:ascii="Times New Roman" w:eastAsia="Times New Roman" w:hAnsi="Times New Roman"/>
                <w:color w:val="000000"/>
              </w:rPr>
              <w:t xml:space="preserve">тельности людей. </w:t>
            </w:r>
            <w:r w:rsidRPr="008D62B2">
              <w:rPr>
                <w:rFonts w:ascii="Times New Roman" w:eastAsia="Times New Roman" w:hAnsi="Times New Roman"/>
                <w:i/>
                <w:iCs/>
                <w:color w:val="000000"/>
              </w:rPr>
              <w:t>Физика и кул</w:t>
            </w:r>
            <w:r w:rsidRPr="008D62B2">
              <w:rPr>
                <w:rFonts w:ascii="Times New Roman" w:eastAsia="Times New Roman" w:hAnsi="Times New Roman"/>
                <w:i/>
                <w:iCs/>
                <w:color w:val="000000"/>
              </w:rPr>
              <w:t>ь</w:t>
            </w:r>
            <w:r w:rsidRPr="008D62B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тура. </w:t>
            </w:r>
          </w:p>
          <w:p w:rsidR="002F2268" w:rsidRPr="008D62B2" w:rsidRDefault="002F2268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2268" w:rsidRPr="008D62B2" w:rsidRDefault="00A17723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631" w:type="dxa"/>
          </w:tcPr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бъяснять на конкретных примерах роль и место физики в формировании современной научной картины мира, в развитии современных техники и технологий, в практической деятельности людей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емонстрировать на примерах взаимосвязь между физикой и другими естественными науками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оспроизводить схему научного познания, приводить примеры её использования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 и распознавать их: модель, научная гипотеза, физическая величина, физическое явление, научный факт, физический закон, физическая теория, принцип соответствия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босновывать необходимость использо</w:t>
            </w:r>
            <w:r w:rsidRPr="008D62B2">
              <w:rPr>
                <w:rFonts w:ascii="Times New Roman" w:hAnsi="Times New Roman"/>
              </w:rPr>
              <w:softHyphen/>
              <w:t>вания моделей для описания физических явлений и проце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 xml:space="preserve">сов. Приводить примеры конкретных явлений, процессов и моделей для их описания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риводить примеры физических величин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физические законы. Указывать границы применимости физических законов. </w:t>
            </w:r>
          </w:p>
          <w:p w:rsidR="00932B12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риводить примеры использования физических знаний в живописи, архитектуре, декоративно-прикладном искусстве, музыке, спорте. </w:t>
            </w:r>
          </w:p>
          <w:p w:rsidR="00031CC3" w:rsidRPr="008D62B2" w:rsidRDefault="00932B1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сознавать ценность научного познания мира для человечества в целом и для каждого человека в отдельности, важность овладения методом научного познания для до</w:t>
            </w:r>
            <w:r w:rsidRPr="008D62B2">
              <w:rPr>
                <w:rFonts w:ascii="Times New Roman" w:hAnsi="Times New Roman"/>
              </w:rPr>
              <w:softHyphen/>
              <w:t xml:space="preserve">стижения успеха в любом виде практической деятельности. Готовить презентации и сообщения по изученным темам (возможные темы представлены в учебнике) </w:t>
            </w:r>
          </w:p>
        </w:tc>
      </w:tr>
      <w:tr w:rsidR="009A2029" w:rsidRPr="008D62B2" w:rsidTr="00AD4F47">
        <w:trPr>
          <w:trHeight w:val="1691"/>
        </w:trPr>
        <w:tc>
          <w:tcPr>
            <w:tcW w:w="1843" w:type="dxa"/>
            <w:vMerge w:val="restart"/>
          </w:tcPr>
          <w:p w:rsidR="009A2029" w:rsidRPr="008D62B2" w:rsidRDefault="009A2029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Механика-30 ч.</w:t>
            </w:r>
          </w:p>
        </w:tc>
        <w:tc>
          <w:tcPr>
            <w:tcW w:w="3909" w:type="dxa"/>
          </w:tcPr>
          <w:p w:rsidR="003F2EF2" w:rsidRPr="008D62B2" w:rsidRDefault="003F2EF2" w:rsidP="00031CC3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</w:rPr>
              <w:t>Кинематика</w:t>
            </w:r>
          </w:p>
          <w:p w:rsidR="003F2EF2" w:rsidRPr="008D62B2" w:rsidRDefault="003F2EF2" w:rsidP="00031CC3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484CC9" w:rsidRPr="008D62B2" w:rsidRDefault="003018E2" w:rsidP="003018E2">
            <w:pPr>
              <w:ind w:firstLine="567"/>
              <w:rPr>
                <w:rFonts w:ascii="Times New Roman" w:hAnsi="Times New Roman"/>
                <w:bCs/>
              </w:rPr>
            </w:pPr>
            <w:r w:rsidRPr="008D62B2">
              <w:rPr>
                <w:rFonts w:ascii="Times New Roman" w:hAnsi="Times New Roman"/>
              </w:rPr>
              <w:t>Границы применимости кл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сической механики. Механическое движение. Важнейшие кинема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ие характеристики – пере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щение, скорость, ускорение</w:t>
            </w:r>
            <w:r w:rsidRPr="008D62B2">
              <w:rPr>
                <w:rFonts w:ascii="Times New Roman" w:hAnsi="Times New Roman"/>
                <w:bCs/>
              </w:rPr>
              <w:t>. Трае</w:t>
            </w:r>
            <w:r w:rsidRPr="008D62B2">
              <w:rPr>
                <w:rFonts w:ascii="Times New Roman" w:hAnsi="Times New Roman"/>
                <w:bCs/>
              </w:rPr>
              <w:t>к</w:t>
            </w:r>
            <w:r w:rsidRPr="008D62B2">
              <w:rPr>
                <w:rFonts w:ascii="Times New Roman" w:hAnsi="Times New Roman"/>
                <w:bCs/>
              </w:rPr>
              <w:t>тория. Скалярные и векторные ф</w:t>
            </w:r>
            <w:r w:rsidRPr="008D62B2">
              <w:rPr>
                <w:rFonts w:ascii="Times New Roman" w:hAnsi="Times New Roman"/>
                <w:bCs/>
              </w:rPr>
              <w:t>и</w:t>
            </w:r>
            <w:r w:rsidRPr="008D62B2">
              <w:rPr>
                <w:rFonts w:ascii="Times New Roman" w:hAnsi="Times New Roman"/>
                <w:bCs/>
              </w:rPr>
              <w:t>зические величины. Системы о</w:t>
            </w:r>
            <w:r w:rsidRPr="008D62B2">
              <w:rPr>
                <w:rFonts w:ascii="Times New Roman" w:hAnsi="Times New Roman"/>
                <w:bCs/>
              </w:rPr>
              <w:t>т</w:t>
            </w:r>
            <w:r w:rsidRPr="008D62B2">
              <w:rPr>
                <w:rFonts w:ascii="Times New Roman" w:hAnsi="Times New Roman"/>
                <w:bCs/>
              </w:rPr>
              <w:t>счёта. Относительность механич</w:t>
            </w:r>
            <w:r w:rsidRPr="008D62B2">
              <w:rPr>
                <w:rFonts w:ascii="Times New Roman" w:hAnsi="Times New Roman"/>
                <w:bCs/>
              </w:rPr>
              <w:t>е</w:t>
            </w:r>
            <w:r w:rsidRPr="008D62B2">
              <w:rPr>
                <w:rFonts w:ascii="Times New Roman" w:hAnsi="Times New Roman"/>
                <w:bCs/>
              </w:rPr>
              <w:t>ского движения</w:t>
            </w:r>
            <w:r w:rsidRPr="008D62B2">
              <w:rPr>
                <w:rFonts w:ascii="Times New Roman" w:hAnsi="Times New Roman"/>
              </w:rPr>
              <w:t>. Основные модели тел и движений: р</w:t>
            </w:r>
            <w:r w:rsidRPr="008D62B2">
              <w:rPr>
                <w:rFonts w:ascii="Times New Roman" w:hAnsi="Times New Roman"/>
                <w:bCs/>
              </w:rPr>
              <w:t xml:space="preserve">авномерное и </w:t>
            </w:r>
            <w:r w:rsidRPr="008D62B2">
              <w:rPr>
                <w:rFonts w:ascii="Times New Roman" w:hAnsi="Times New Roman"/>
                <w:bCs/>
              </w:rPr>
              <w:lastRenderedPageBreak/>
              <w:t xml:space="preserve">равноускоренное прямолинейное движение. Равномерное движение по окружности. </w:t>
            </w:r>
          </w:p>
          <w:p w:rsidR="003018E2" w:rsidRPr="008D62B2" w:rsidRDefault="003018E2" w:rsidP="003018E2">
            <w:pPr>
              <w:ind w:firstLine="567"/>
              <w:rPr>
                <w:rFonts w:ascii="Times New Roman" w:hAnsi="Times New Roman"/>
                <w:bCs/>
              </w:rPr>
            </w:pPr>
          </w:p>
          <w:p w:rsidR="009A2029" w:rsidRPr="008D62B2" w:rsidRDefault="009A2029" w:rsidP="008F71C5">
            <w:pPr>
              <w:pStyle w:val="ad"/>
              <w:tabs>
                <w:tab w:val="left" w:pos="3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бораторная работа № 1 «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следование движения тела, бр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шенного горизонтально» (исслед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вания) Т.Б</w:t>
            </w:r>
          </w:p>
          <w:p w:rsidR="009A2029" w:rsidRPr="008D62B2" w:rsidRDefault="009A2029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A2029" w:rsidRPr="008D62B2" w:rsidRDefault="009A2029" w:rsidP="008F71C5">
            <w:pPr>
              <w:pStyle w:val="ad"/>
              <w:tabs>
                <w:tab w:val="left" w:pos="3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9A2029" w:rsidRPr="008D62B2" w:rsidRDefault="00B65A72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7</w:t>
            </w:r>
          </w:p>
          <w:p w:rsidR="009A2029" w:rsidRPr="008D62B2" w:rsidRDefault="009A2029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механическое движение, поступательное движение, равномерное дв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жение, неравномерное движение, равноускоренное движение, движение по окружности с постоя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ной скоростью, система отсчёта, материальная точка, траектория, путь, перемещение, координата, момент времени, промежуток времени, скорость равномерного движения, средняя скорость, мг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венная скорость, ускорение, центростремительное ускорение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 в конкретных ситуациях, наблюдать явления: механическое движение, поступательное движение, равномерное движение, неравномерное движение, равно</w:t>
            </w:r>
            <w:r w:rsidRPr="008D62B2">
              <w:rPr>
                <w:rFonts w:ascii="Times New Roman" w:hAnsi="Times New Roman"/>
              </w:rPr>
              <w:softHyphen/>
              <w:t xml:space="preserve">ускоренное движение, движение с ускорением свободного падения, движение по окружности с постоянной скоростью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оспроизводить явления: механическое дви</w:t>
            </w:r>
            <w:r w:rsidRPr="008D62B2">
              <w:rPr>
                <w:rFonts w:ascii="Times New Roman" w:hAnsi="Times New Roman"/>
              </w:rPr>
              <w:softHyphen/>
              <w:t>жение, равномерное движение, неравномерное дви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е, равноускоренное движе</w:t>
            </w:r>
            <w:r w:rsidRPr="008D62B2">
              <w:rPr>
                <w:rFonts w:ascii="Times New Roman" w:hAnsi="Times New Roman"/>
              </w:rPr>
              <w:softHyphen/>
              <w:t>ние, движение с ускорением свободного падения, движение по окру</w:t>
            </w:r>
            <w:r w:rsidRPr="008D62B2">
              <w:rPr>
                <w:rFonts w:ascii="Times New Roman" w:hAnsi="Times New Roman"/>
              </w:rPr>
              <w:t>ж</w:t>
            </w:r>
            <w:r w:rsidRPr="008D62B2">
              <w:rPr>
                <w:rFonts w:ascii="Times New Roman" w:hAnsi="Times New Roman"/>
              </w:rPr>
              <w:t xml:space="preserve">ности с постоянной скоростью для конкретных тел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Задавать систему отсчёта для описания движения конкретного тела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lastRenderedPageBreak/>
              <w:t>Распознавать ситуации, в которых тело можно считать материальной точкой. Описывать траектории движения тел, вос</w:t>
            </w:r>
            <w:r w:rsidRPr="008D62B2">
              <w:rPr>
                <w:rFonts w:ascii="Times New Roman" w:hAnsi="Times New Roman"/>
              </w:rPr>
              <w:softHyphen/>
              <w:t xml:space="preserve">производить движение и приводить при меры тел, имеющих заданную траекторию движения. Определять в конкретных ситуациях значения скалярных физических величин: момента времени, промежутка времени, координаты, пути, средней скорости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модуль и проекции векторных величин, выполнять действия умножения на число, сло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я, вычитания векторных величин. Определять в конкретных ситуациях направление, модуль и проекции векторных физических величин: перемещения, скоро</w:t>
            </w:r>
            <w:r w:rsidRPr="008D62B2">
              <w:rPr>
                <w:rFonts w:ascii="Times New Roman" w:hAnsi="Times New Roman"/>
              </w:rPr>
              <w:softHyphen/>
              <w:t>сти равномерного движения, мг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венной скорости, ускорения, центростремительного ускорения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кладывать и вычитать векторы nеремещений и скоростей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'Выделять устойчивые повторяющиеся связи между величинами, описывающими 'Механическое движение. Использовать различные электронные ресурсы для построения экспериментальных г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фиков и их обработки. Устанавли</w:t>
            </w:r>
            <w:r w:rsidRPr="008D62B2">
              <w:rPr>
                <w:rFonts w:ascii="Times New Roman" w:hAnsi="Times New Roman"/>
              </w:rPr>
              <w:softHyphen/>
              <w:t>вать физический смысл коэффициентов пропорциональности в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явленных связях, в результате получать новые физические величины. Работать в паре, группе при выполнении исследовательских заданий. Оценивать реальность значений получен</w:t>
            </w:r>
            <w:r w:rsidRPr="008D62B2">
              <w:rPr>
                <w:rFonts w:ascii="Times New Roman" w:hAnsi="Times New Roman"/>
              </w:rPr>
              <w:softHyphen/>
              <w:t>ных физических величин. Строить график зависимости координаты матери</w:t>
            </w:r>
            <w:r w:rsidRPr="008D62B2">
              <w:rPr>
                <w:rFonts w:ascii="Times New Roman" w:hAnsi="Times New Roman"/>
              </w:rPr>
              <w:softHyphen/>
              <w:t xml:space="preserve">альной точки от времени движения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по графику зависимости координаты от времени характер механического движения, н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чальную координату, координату в указанный момент времени, изменение координаты за некот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рый промежуток времени, проекцию скорости (для равномерного прямолинейного движения)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по графику зависимости проекции скорости от времени характер механического дви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я, проекцию начальной скорости, проекцию ускорения, изменение координаты. Определять по графику зависимости проекции ускорения от времени характер механического движения, измене</w:t>
            </w:r>
            <w:r w:rsidRPr="008D62B2">
              <w:rPr>
                <w:rFonts w:ascii="Times New Roman" w:hAnsi="Times New Roman"/>
              </w:rPr>
              <w:softHyphen/>
              <w:t>ние проекции скорости за определённый промежуток времени и периода обращения в конкретных 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туациях. Различать путь и перемещение, мгновенную и среднюю скорости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змерять значения перемещения, пути, координаты, времени движения, мгновенной скорости, сре</w:t>
            </w:r>
            <w:r w:rsidRPr="008D62B2">
              <w:rPr>
                <w:rFonts w:ascii="Times New Roman" w:hAnsi="Times New Roman"/>
              </w:rPr>
              <w:t>д</w:t>
            </w:r>
            <w:r w:rsidRPr="008D62B2">
              <w:rPr>
                <w:rFonts w:ascii="Times New Roman" w:hAnsi="Times New Roman"/>
              </w:rPr>
              <w:t xml:space="preserve">ней скорости, ускорения, времени движения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ботать в паре при выполнении лабораторных работ и практических заданий.  </w:t>
            </w:r>
          </w:p>
          <w:p w:rsidR="00AD4F47" w:rsidRPr="008D62B2" w:rsidRDefault="00AD4F4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A2029" w:rsidRPr="008D62B2" w:rsidTr="00AD4F47">
        <w:trPr>
          <w:trHeight w:val="1265"/>
        </w:trPr>
        <w:tc>
          <w:tcPr>
            <w:tcW w:w="1843" w:type="dxa"/>
            <w:vMerge/>
          </w:tcPr>
          <w:p w:rsidR="009A2029" w:rsidRPr="008D62B2" w:rsidRDefault="009A2029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3F2EF2" w:rsidRPr="008D62B2" w:rsidRDefault="003F2EF2" w:rsidP="003F2EF2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коны динамики Ньютона</w:t>
            </w:r>
          </w:p>
          <w:p w:rsidR="003F2EF2" w:rsidRPr="008D62B2" w:rsidRDefault="003F2EF2" w:rsidP="00031CC3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018E2" w:rsidRPr="008D62B2" w:rsidRDefault="003018E2" w:rsidP="003018E2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62B2">
              <w:rPr>
                <w:rFonts w:ascii="Times New Roman" w:hAnsi="Times New Roman"/>
                <w:bCs/>
                <w:sz w:val="24"/>
                <w:szCs w:val="24"/>
              </w:rPr>
              <w:t>Явление инерции. Сила. Ма</w:t>
            </w:r>
            <w:r w:rsidRPr="008D62B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D62B2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Взаимодействие тел. Инерц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альная система отсчета Законы м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ханики Ньютона.</w:t>
            </w:r>
          </w:p>
          <w:p w:rsidR="003018E2" w:rsidRPr="008D62B2" w:rsidRDefault="003018E2" w:rsidP="003018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62B2">
              <w:rPr>
                <w:rFonts w:ascii="Times New Roman" w:hAnsi="Times New Roman"/>
              </w:rPr>
              <w:t xml:space="preserve">       Законы Всемирного тяготения, Гука, сухого трения. </w:t>
            </w:r>
            <w:r w:rsidRPr="008D62B2">
              <w:rPr>
                <w:rFonts w:ascii="Times New Roman" w:hAnsi="Times New Roman"/>
                <w:bCs/>
              </w:rPr>
              <w:t>Сила тяжести, вес, невесомость.</w:t>
            </w:r>
          </w:p>
          <w:p w:rsidR="00595559" w:rsidRPr="008D62B2" w:rsidRDefault="00595559" w:rsidP="00595559">
            <w:pPr>
              <w:rPr>
                <w:rFonts w:ascii="Times New Roman" w:hAnsi="Times New Roman"/>
              </w:rPr>
            </w:pPr>
          </w:p>
          <w:p w:rsidR="00595559" w:rsidRPr="008D62B2" w:rsidRDefault="00595559" w:rsidP="00595559">
            <w:pPr>
              <w:rPr>
                <w:rFonts w:ascii="Times New Roman" w:hAnsi="Times New Roman"/>
              </w:rPr>
            </w:pPr>
          </w:p>
          <w:p w:rsidR="00B86811" w:rsidRPr="008D62B2" w:rsidRDefault="009A2029" w:rsidP="003F2EF2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b/>
              </w:rPr>
              <w:t>Лабораторная работа № 2. «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блюдение механических явлений в инерциальных и неинерциальных системах отсчета» -наблюдение я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>лений.</w:t>
            </w:r>
          </w:p>
          <w:p w:rsidR="003F2EF2" w:rsidRPr="008D62B2" w:rsidRDefault="003F2EF2" w:rsidP="003F2EF2">
            <w:pPr>
              <w:rPr>
                <w:rFonts w:ascii="Times New Roman" w:hAnsi="Times New Roman"/>
              </w:rPr>
            </w:pPr>
          </w:p>
          <w:p w:rsidR="00B86811" w:rsidRPr="008D62B2" w:rsidRDefault="003F2EF2" w:rsidP="003F2EF2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b/>
              </w:rPr>
              <w:t>Лабораторная работа № 3</w:t>
            </w:r>
            <w:r w:rsidRPr="008D62B2">
              <w:rPr>
                <w:rFonts w:ascii="Times New Roman" w:hAnsi="Times New Roman"/>
              </w:rPr>
              <w:t xml:space="preserve"> «Из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ение сил в механике» - прямые измерения.</w:t>
            </w:r>
          </w:p>
          <w:p w:rsidR="00B86811" w:rsidRPr="008D62B2" w:rsidRDefault="00B86811" w:rsidP="00B86811">
            <w:pPr>
              <w:pStyle w:val="a"/>
              <w:numPr>
                <w:ilvl w:val="0"/>
                <w:numId w:val="0"/>
              </w:numPr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86811" w:rsidRPr="008D62B2" w:rsidRDefault="00B86811" w:rsidP="00B868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A2029" w:rsidRPr="008D62B2" w:rsidRDefault="009A2029" w:rsidP="00B8681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0" w:type="dxa"/>
          </w:tcPr>
          <w:p w:rsidR="009A2029" w:rsidRPr="008D62B2" w:rsidRDefault="00B65A72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lastRenderedPageBreak/>
              <w:t>7</w:t>
            </w:r>
          </w:p>
          <w:p w:rsidR="009A2029" w:rsidRPr="008D62B2" w:rsidRDefault="009A2029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: инерция, инертность, масса, сила, равнодействующая сила,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нерциальная система отсчёта, неинерциальная система отсчёта, геоцентрическая и гелиоцентр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ская системы отсчёта. Распознавать, наблюдать явление инерции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риводить примеры его проявления в конкретных ситуациях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первый, второй и третий законы Ньютона, условия их применимости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ыявлять устойчивые повторяющиеся связи между ускорением тела и действующей на него силой. Устанавливать фи</w:t>
            </w:r>
            <w:r w:rsidRPr="008D62B2">
              <w:rPr>
                <w:rFonts w:ascii="Times New Roman" w:hAnsi="Times New Roman"/>
              </w:rPr>
              <w:softHyphen/>
              <w:t>зический смысл коэффициента пропорциональности в выявленной связи (велич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на обратная массе тела). Устанавливать третий закон Ньютона экспериментально. </w:t>
            </w:r>
          </w:p>
          <w:p w:rsidR="009A2029" w:rsidRPr="008D62B2" w:rsidRDefault="009A202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менять первый, второй и третий законы Ньютона при решении расчётных и экспериментальных задач. Обосновывать возможность применения второго и третьего законов Ньютона в геоцентр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lastRenderedPageBreak/>
              <w:t xml:space="preserve">ской системе отсчёта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равнодействующую силу двух и более сил. Определять равнодействующую силу эксп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иментально. На ходить в дополнительной литературе и Перечислять виды взаимодей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твия тел и виды сил в механике. Давать определение понятий: сила тяжести, сила упругости, сила трения, вес, неве</w:t>
            </w:r>
            <w:r w:rsidRPr="008D62B2">
              <w:rPr>
                <w:rFonts w:ascii="Times New Roman" w:hAnsi="Times New Roman"/>
              </w:rPr>
              <w:softHyphen/>
              <w:t>сомость, перегрузка, первая космическая скорость. Формулировать закон всемир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го тяготения и условия его применимости. Находить в дополнительной литературе и Интернете и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формацию об открытии Ньютоном закона всемирного тяготения, а также информацию, позволя</w:t>
            </w:r>
            <w:r w:rsidRPr="008D62B2">
              <w:rPr>
                <w:rFonts w:ascii="Times New Roman" w:hAnsi="Times New Roman"/>
              </w:rPr>
              <w:t>ю</w:t>
            </w:r>
            <w:r w:rsidRPr="008D62B2">
              <w:rPr>
                <w:rFonts w:ascii="Times New Roman" w:hAnsi="Times New Roman"/>
              </w:rPr>
              <w:t xml:space="preserve">щую раскрыть логику научного познания при открытии закона всемирного тяготения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рименять закон всемирного тяготения при решении конкретных задач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меть представление об инертной массе и гравитационной массе: называть их различия и сходство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считывать силу тяжести в конкретных ситуациях. Вычислять силу тяжести и ускорение свобо</w:t>
            </w:r>
            <w:r w:rsidRPr="008D62B2">
              <w:rPr>
                <w:rFonts w:ascii="Times New Roman" w:hAnsi="Times New Roman"/>
              </w:rPr>
              <w:t>д</w:t>
            </w:r>
            <w:r w:rsidRPr="008D62B2">
              <w:rPr>
                <w:rFonts w:ascii="Times New Roman" w:hAnsi="Times New Roman"/>
              </w:rPr>
              <w:t xml:space="preserve">ного падения на других планетах. Вычислять ускорение свободного падения на различных широтах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дополнительной литературе и Интернете информацию о параметрах планет и других 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бесных тел. Рассчитывать первую космическую скорость. Использовать законы механики для об</w:t>
            </w:r>
            <w:r w:rsidRPr="008D62B2">
              <w:rPr>
                <w:rFonts w:ascii="Times New Roman" w:hAnsi="Times New Roman"/>
              </w:rPr>
              <w:t>ъ</w:t>
            </w:r>
            <w:r w:rsidRPr="008D62B2">
              <w:rPr>
                <w:rFonts w:ascii="Times New Roman" w:hAnsi="Times New Roman"/>
              </w:rPr>
              <w:t xml:space="preserve">яснения движения небесных тел. Вычислять вес тел в конкретных ситуациях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зывать сходство и различия веса и силы тяжести. Распознавать и воспроизводить состояния тел, при которых вес тела равен силе тяжести, больше или меньше её. Описывать и воспроизводить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стояние невесомости тела. Определять перегрузку тела при решении задач. Находить в допол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тельной литературе и Интернете информацию о влиянии невесомости и перегрузки на организм 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ловека. Готовить презентации и сообщения о поведении тел в условиях невесомости, о полётах 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ловека в космос, о достижениях нашей страны в подготовке космонавтов к полётам в условиях нев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омости. Распознавать, воспроизводить и наблюдать различные виды деформации тел. Формули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ть закон Гука, границы его применимости. Вычислять и измерять силу упругости, жёсткость пр</w:t>
            </w:r>
            <w:r w:rsidRPr="008D62B2">
              <w:rPr>
                <w:rFonts w:ascii="Times New Roman" w:hAnsi="Times New Roman"/>
              </w:rPr>
              <w:t>у</w:t>
            </w:r>
            <w:r w:rsidRPr="008D62B2">
              <w:rPr>
                <w:rFonts w:ascii="Times New Roman" w:hAnsi="Times New Roman"/>
              </w:rPr>
              <w:t xml:space="preserve">жины, жёсткость системы пружин. </w:t>
            </w:r>
          </w:p>
          <w:p w:rsidR="00484CC9" w:rsidRPr="008D62B2" w:rsidRDefault="00484CC9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сследовать зависимость силы упругости от деформации, выполнять экспериментальную проверку закона Гука. Распознавать, воспроизводить, наблюдать явления сухого трения покоя, скольжения, качения, явление сопротивления при движении тела в жидкости или газе. </w:t>
            </w:r>
          </w:p>
          <w:p w:rsidR="00AD4F47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змерять и изображать графически силы трения покоя, скольжения, качения, жидкого трения в ко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кретных ситуациях. Использовать формулу для вычисления силы трения скольжения при решении задач. Выявлять экспериментально величины, от которых зависит сила трения скольжения. Из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ять силу тяжести, силу упругости, вес тела, силу трения, удлинение пружины. Определять с по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щью косвенных измерений жёсткость пружины, коэффициент трения скольжения. Работать в паре при выполнении практических заданий.  </w:t>
            </w:r>
          </w:p>
        </w:tc>
      </w:tr>
      <w:tr w:rsidR="00484CC9" w:rsidRPr="008D62B2" w:rsidTr="00AD4F47">
        <w:trPr>
          <w:trHeight w:val="840"/>
        </w:trPr>
        <w:tc>
          <w:tcPr>
            <w:tcW w:w="1843" w:type="dxa"/>
            <w:vMerge/>
          </w:tcPr>
          <w:p w:rsidR="00484CC9" w:rsidRPr="008D62B2" w:rsidRDefault="00484CC9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3F2EF2" w:rsidRPr="008D62B2" w:rsidRDefault="003F2EF2" w:rsidP="003F2EF2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Законы сохранения </w:t>
            </w:r>
          </w:p>
          <w:p w:rsidR="003F2EF2" w:rsidRPr="008D62B2" w:rsidRDefault="003F2EF2" w:rsidP="00031CC3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018E2" w:rsidRPr="008D62B2" w:rsidRDefault="003018E2" w:rsidP="003018E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D62B2">
              <w:rPr>
                <w:rFonts w:ascii="Times New Roman" w:hAnsi="Times New Roman"/>
              </w:rPr>
              <w:t xml:space="preserve">        Импульс материальной точки и системы. Изменение и сохра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lastRenderedPageBreak/>
              <w:t xml:space="preserve">ние импульса. </w:t>
            </w:r>
            <w:r w:rsidRPr="008D62B2">
              <w:rPr>
                <w:rFonts w:ascii="Times New Roman" w:hAnsi="Times New Roman"/>
                <w:iCs/>
              </w:rPr>
              <w:t>Использование з</w:t>
            </w:r>
            <w:r w:rsidRPr="008D62B2">
              <w:rPr>
                <w:rFonts w:ascii="Times New Roman" w:hAnsi="Times New Roman"/>
                <w:iCs/>
              </w:rPr>
              <w:t>а</w:t>
            </w:r>
            <w:r w:rsidRPr="008D62B2">
              <w:rPr>
                <w:rFonts w:ascii="Times New Roman" w:hAnsi="Times New Roman"/>
                <w:iCs/>
              </w:rPr>
              <w:t>конов механики для объяснения движения небесных тел и для ра</w:t>
            </w:r>
            <w:r w:rsidRPr="008D62B2">
              <w:rPr>
                <w:rFonts w:ascii="Times New Roman" w:hAnsi="Times New Roman"/>
                <w:iCs/>
              </w:rPr>
              <w:t>з</w:t>
            </w:r>
            <w:r w:rsidRPr="008D62B2">
              <w:rPr>
                <w:rFonts w:ascii="Times New Roman" w:hAnsi="Times New Roman"/>
                <w:iCs/>
              </w:rPr>
              <w:t>вития космических исследований.</w:t>
            </w:r>
          </w:p>
          <w:p w:rsidR="003018E2" w:rsidRPr="008D62B2" w:rsidRDefault="003018E2" w:rsidP="003018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62B2">
              <w:rPr>
                <w:rFonts w:ascii="Times New Roman" w:hAnsi="Times New Roman"/>
              </w:rPr>
              <w:t xml:space="preserve">        Механическая энергия сист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мы тел. Закон сохранения меха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ческой энергии. Работа силы. </w:t>
            </w:r>
            <w:r w:rsidRPr="008D62B2">
              <w:rPr>
                <w:rFonts w:ascii="Times New Roman" w:hAnsi="Times New Roman"/>
                <w:bCs/>
              </w:rPr>
              <w:t>Раб</w:t>
            </w:r>
            <w:r w:rsidRPr="008D62B2">
              <w:rPr>
                <w:rFonts w:ascii="Times New Roman" w:hAnsi="Times New Roman"/>
                <w:bCs/>
              </w:rPr>
              <w:t>о</w:t>
            </w:r>
            <w:r w:rsidRPr="008D62B2">
              <w:rPr>
                <w:rFonts w:ascii="Times New Roman" w:hAnsi="Times New Roman"/>
                <w:bCs/>
              </w:rPr>
              <w:t xml:space="preserve">та силы тяжести и силы упругости. Мощность. </w:t>
            </w:r>
          </w:p>
          <w:p w:rsidR="00484CC9" w:rsidRPr="008D62B2" w:rsidRDefault="00484CC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484CC9" w:rsidRPr="008D62B2" w:rsidRDefault="003018E2" w:rsidP="008F71C5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</w:rPr>
              <w:lastRenderedPageBreak/>
              <w:t>5</w:t>
            </w:r>
          </w:p>
        </w:tc>
        <w:tc>
          <w:tcPr>
            <w:tcW w:w="10631" w:type="dxa"/>
          </w:tcPr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импульс материальной точки, импульс силы, импульс системы тел, замкнутая система тел, реак</w:t>
            </w:r>
            <w:r w:rsidRPr="008D62B2">
              <w:rPr>
                <w:rFonts w:ascii="Times New Roman" w:hAnsi="Times New Roman"/>
              </w:rPr>
              <w:softHyphen/>
              <w:t xml:space="preserve">тивное движение, реактивная сила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, воспроизводить, наблюдать упругие и неупругие столкновения тел, реактивное дв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жение. Находить в конкретной ситуации значения импульса материальной точки и импульса силы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lastRenderedPageBreak/>
              <w:t xml:space="preserve">Формулировать закон сохранения импульса, границы его применимости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я, описывающие закон сохранения импульса в конкретной ситуации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ходить, используя составленное уравнение, неизвестные величины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здавать ситуации, в которых проявляется закон сохранения импульса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 xml:space="preserve">Составлять при решении задач уравнения с учётом реактивной силы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ходить в дополнительной литературе и Интернете информацию по заданной теме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отовить презентации и сообщения по из ученным темам (возможные темы представ лены в учеб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ке)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: работа силы, мощность, кинетическая энергия, потенциальная энергия, полная механическая энергия, изолированная система, консервативная сила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ычислять в конкретной ситуации значения физических величин: работы силы, работы силы тя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ти, работы силы упругости, работы силы трения, мощности, кинетической энергии, -изменения к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нетической энергии, потенциальной энергии тел в гравитационном поле, потенциальной энергии  упруго деформированного тела, полной механической энергии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я, связывающие работу силы, действующей на тело в конкретной ситуации, с изменением кинетической        энергии тела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ходить, используя составленное уравнение, неизвестные величины. </w:t>
            </w:r>
          </w:p>
          <w:p w:rsidR="00484CC9" w:rsidRPr="008D62B2" w:rsidRDefault="00484CC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Формулировать закон сохранения полной механической энергии, называть границы его примени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сти. Составлять уравнения, описывающие закон сохранения полной механической энергии, </w:t>
            </w:r>
          </w:p>
          <w:p w:rsidR="00595559" w:rsidRPr="008D62B2" w:rsidRDefault="00484CC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отовить презентации и сообщения о полётах человека в космос, о достижениях нашей страны в о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воении космического пространства. Выполнять дополнительные исследовательские работы по из</w:t>
            </w:r>
            <w:r w:rsidRPr="008D62B2">
              <w:rPr>
                <w:rFonts w:ascii="Times New Roman" w:hAnsi="Times New Roman"/>
              </w:rPr>
              <w:t>у</w:t>
            </w:r>
            <w:r w:rsidRPr="008D62B2">
              <w:rPr>
                <w:rFonts w:ascii="Times New Roman" w:hAnsi="Times New Roman"/>
              </w:rPr>
              <w:t>ченным темам (воз</w:t>
            </w:r>
            <w:r w:rsidRPr="008D62B2">
              <w:rPr>
                <w:rFonts w:ascii="Times New Roman" w:hAnsi="Times New Roman"/>
              </w:rPr>
              <w:softHyphen/>
              <w:t>можные темы представлены в учебнике. Работать в паре или группе при выпо</w:t>
            </w:r>
            <w:r w:rsidRPr="008D62B2">
              <w:rPr>
                <w:rFonts w:ascii="Times New Roman" w:hAnsi="Times New Roman"/>
              </w:rPr>
              <w:t>л</w:t>
            </w:r>
            <w:r w:rsidRPr="008D62B2">
              <w:rPr>
                <w:rFonts w:ascii="Times New Roman" w:hAnsi="Times New Roman"/>
              </w:rPr>
              <w:t>нении практических заданий.</w:t>
            </w:r>
            <w:r w:rsidR="00595559" w:rsidRPr="008D62B2">
              <w:rPr>
                <w:rFonts w:ascii="Times New Roman" w:hAnsi="Times New Roman"/>
              </w:rPr>
              <w:t xml:space="preserve"> Давать определение понятий: угловое ускорение, момент силы, м</w:t>
            </w:r>
            <w:r w:rsidR="00595559" w:rsidRPr="008D62B2">
              <w:rPr>
                <w:rFonts w:ascii="Times New Roman" w:hAnsi="Times New Roman"/>
              </w:rPr>
              <w:t>о</w:t>
            </w:r>
            <w:r w:rsidR="00595559" w:rsidRPr="008D62B2">
              <w:rPr>
                <w:rFonts w:ascii="Times New Roman" w:hAnsi="Times New Roman"/>
              </w:rPr>
              <w:t>мент инер</w:t>
            </w:r>
            <w:r w:rsidR="00595559" w:rsidRPr="008D62B2">
              <w:rPr>
                <w:rFonts w:ascii="Times New Roman" w:hAnsi="Times New Roman"/>
              </w:rPr>
              <w:softHyphen/>
              <w:t xml:space="preserve">ции твёрдого тела, момент импульса, кинетическая энергия абсолютно твёрдого тела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ычислять в конкретной ситуации значения физических величин: углового ускорения, момента 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лы, момента инерции твёрдого тела, момента импульса, кинетической энергии твёрдого тела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основное уравнение динамики вращательного движения в конкретной ситуации. Опр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делять, используя состав ленное уравнение, неизвестные величины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закон сохранения момента импульса, условия его применимости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е, описывающие закон сохранения момента импульса, в конкретной ситуации. Определять, используя составленное уравнение, неизвестные величины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здавать ситуации, в которых проявляется закон сохранения момента импульса. </w:t>
            </w:r>
          </w:p>
          <w:p w:rsidR="00595559" w:rsidRPr="008D62B2" w:rsidRDefault="0059555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дополнительной литературе и Интернете информацию о примерах практического пр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менения закона сохра</w:t>
            </w:r>
            <w:r w:rsidRPr="008D62B2">
              <w:rPr>
                <w:rFonts w:ascii="Times New Roman" w:hAnsi="Times New Roman"/>
              </w:rPr>
              <w:softHyphen/>
              <w:t>нения импульса, о гироскопе.</w:t>
            </w:r>
          </w:p>
        </w:tc>
      </w:tr>
      <w:tr w:rsidR="00522130" w:rsidRPr="008D62B2" w:rsidTr="00AD4F47">
        <w:trPr>
          <w:trHeight w:val="840"/>
        </w:trPr>
        <w:tc>
          <w:tcPr>
            <w:tcW w:w="1843" w:type="dxa"/>
            <w:vMerge/>
          </w:tcPr>
          <w:p w:rsidR="00522130" w:rsidRPr="008D62B2" w:rsidRDefault="0052213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522130" w:rsidRPr="008D62B2" w:rsidRDefault="00522130" w:rsidP="00522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8D62B2">
              <w:rPr>
                <w:rFonts w:ascii="Times New Roman" w:hAnsi="Times New Roman"/>
                <w:i/>
                <w:color w:val="FF0000"/>
              </w:rPr>
              <w:t>Вращательное движение</w:t>
            </w:r>
          </w:p>
          <w:p w:rsidR="00522130" w:rsidRPr="008D62B2" w:rsidRDefault="00522130" w:rsidP="005221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        Динамика вращательного движения абсолютно твердого т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lastRenderedPageBreak/>
              <w:t>ла.</w:t>
            </w:r>
          </w:p>
          <w:p w:rsidR="00522130" w:rsidRPr="008D62B2" w:rsidRDefault="00522130" w:rsidP="003F2EF2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522130" w:rsidRPr="008D62B2" w:rsidRDefault="00522130" w:rsidP="008F71C5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</w:rPr>
              <w:lastRenderedPageBreak/>
              <w:t>2</w:t>
            </w:r>
          </w:p>
        </w:tc>
        <w:tc>
          <w:tcPr>
            <w:tcW w:w="10631" w:type="dxa"/>
          </w:tcPr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угловое ускорение, момент силы, момент инер</w:t>
            </w:r>
            <w:r w:rsidRPr="008D62B2">
              <w:rPr>
                <w:rFonts w:ascii="Times New Roman" w:hAnsi="Times New Roman"/>
              </w:rPr>
              <w:softHyphen/>
              <w:t>ции твёрдого тела, 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мент импульса, кинетическая энергия абсолютно твёрдого тела.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ычислять в конкретной ситуации значения физических величин: углового ускорения, момента 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lastRenderedPageBreak/>
              <w:t xml:space="preserve">лы, момента инерции твёрдого тела, момента импульса, кинетической энергии твёрдого тела.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основное уравнение динамики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ращательного движения в конкретной ситуации. Определять, используя состав ленное уравнение, неизвестные величины.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закон сохранения момента импульса, условия его применимости.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е, описывающие закон сохранения момента импульса, в конкретной ситуации. Определять, используя составленное уравнение, неизвестные величины. </w:t>
            </w:r>
          </w:p>
          <w:p w:rsidR="00781191" w:rsidRPr="008D62B2" w:rsidRDefault="00781191" w:rsidP="007811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здавать ситуации, в которых проявляется закон сохранения момента импульса. </w:t>
            </w:r>
          </w:p>
          <w:p w:rsidR="00522130" w:rsidRPr="008D62B2" w:rsidRDefault="00781191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дополнительной литературе и Интернете информацию о примерах практического пр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менения закона сохра</w:t>
            </w:r>
            <w:r w:rsidRPr="008D62B2">
              <w:rPr>
                <w:rFonts w:ascii="Times New Roman" w:hAnsi="Times New Roman"/>
              </w:rPr>
              <w:softHyphen/>
              <w:t xml:space="preserve">нения импульса, о гироскопе. </w:t>
            </w:r>
          </w:p>
        </w:tc>
      </w:tr>
      <w:tr w:rsidR="00F02D7C" w:rsidRPr="008D62B2" w:rsidTr="00AD4F47">
        <w:trPr>
          <w:trHeight w:val="6921"/>
        </w:trPr>
        <w:tc>
          <w:tcPr>
            <w:tcW w:w="1843" w:type="dxa"/>
            <w:vMerge/>
          </w:tcPr>
          <w:p w:rsidR="00F02D7C" w:rsidRPr="008D62B2" w:rsidRDefault="00F02D7C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F02D7C" w:rsidRPr="008D62B2" w:rsidRDefault="00F02D7C" w:rsidP="003F2EF2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татика</w:t>
            </w:r>
          </w:p>
          <w:p w:rsidR="00F02D7C" w:rsidRPr="008D62B2" w:rsidRDefault="00F02D7C" w:rsidP="00484CC9">
            <w:pPr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522130" w:rsidRPr="008D62B2" w:rsidRDefault="00522130" w:rsidP="00522130">
            <w:pPr>
              <w:rPr>
                <w:rFonts w:ascii="Times New Roman" w:hAnsi="Times New Roman"/>
                <w:iCs/>
              </w:rPr>
            </w:pPr>
            <w:r w:rsidRPr="008D62B2">
              <w:rPr>
                <w:rFonts w:ascii="Times New Roman" w:hAnsi="Times New Roman"/>
                <w:iCs/>
              </w:rPr>
              <w:t xml:space="preserve">        Равновесие материальной то</w:t>
            </w:r>
            <w:r w:rsidRPr="008D62B2">
              <w:rPr>
                <w:rFonts w:ascii="Times New Roman" w:hAnsi="Times New Roman"/>
                <w:iCs/>
              </w:rPr>
              <w:t>ч</w:t>
            </w:r>
            <w:r w:rsidRPr="008D62B2">
              <w:rPr>
                <w:rFonts w:ascii="Times New Roman" w:hAnsi="Times New Roman"/>
                <w:iCs/>
              </w:rPr>
              <w:t>ки и твердого тела. Условия равн</w:t>
            </w:r>
            <w:r w:rsidRPr="008D62B2">
              <w:rPr>
                <w:rFonts w:ascii="Times New Roman" w:hAnsi="Times New Roman"/>
                <w:iCs/>
              </w:rPr>
              <w:t>о</w:t>
            </w:r>
            <w:r w:rsidRPr="008D62B2">
              <w:rPr>
                <w:rFonts w:ascii="Times New Roman" w:hAnsi="Times New Roman"/>
                <w:iCs/>
              </w:rPr>
              <w:t>весия. Момент силы.</w:t>
            </w:r>
          </w:p>
          <w:p w:rsidR="00522130" w:rsidRPr="008D62B2" w:rsidRDefault="00522130" w:rsidP="00522130">
            <w:pPr>
              <w:tabs>
                <w:tab w:val="left" w:pos="3213"/>
              </w:tabs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iCs/>
              </w:rPr>
              <w:t xml:space="preserve">        Равновесие жидкости и газа. Движение жидкостей и газов. </w:t>
            </w:r>
          </w:p>
          <w:p w:rsidR="00F02D7C" w:rsidRPr="008D62B2" w:rsidRDefault="00F02D7C" w:rsidP="008F71C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:rsidR="00F02D7C" w:rsidRPr="008D62B2" w:rsidRDefault="00F02D7C" w:rsidP="008F71C5">
            <w:pPr>
              <w:rPr>
                <w:rFonts w:ascii="Times New Roman" w:hAnsi="Times New Roman"/>
                <w:b/>
              </w:rPr>
            </w:pPr>
          </w:p>
          <w:p w:rsidR="00F02D7C" w:rsidRPr="008D62B2" w:rsidRDefault="00B65A72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0631" w:type="dxa"/>
          </w:tcPr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равновесие, устойчивое равновесие, неустойчивое равновесие, безра</w:t>
            </w:r>
            <w:r w:rsidRPr="008D62B2">
              <w:rPr>
                <w:rFonts w:ascii="Times New Roman" w:hAnsi="Times New Roman"/>
              </w:rPr>
              <w:t>з</w:t>
            </w:r>
            <w:r w:rsidRPr="008D62B2">
              <w:rPr>
                <w:rFonts w:ascii="Times New Roman" w:hAnsi="Times New Roman"/>
              </w:rPr>
              <w:t xml:space="preserve">личное равновесие, плечо силы, момент силы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ходить в конкретной ситуации значения плеча силы, момента силы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условия равновесия материальной точки и твёрдого тела. Составлять уравнения, оп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сывающие условия равнове</w:t>
            </w:r>
            <w:r w:rsidRPr="008D62B2">
              <w:rPr>
                <w:rFonts w:ascii="Times New Roman" w:hAnsi="Times New Roman"/>
              </w:rPr>
              <w:softHyphen/>
              <w:t>сия, в конкретных ситуациях. Определять, используя составленное ура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>нение, неиз</w:t>
            </w:r>
            <w:r w:rsidRPr="008D62B2">
              <w:rPr>
                <w:rFonts w:ascii="Times New Roman" w:hAnsi="Times New Roman"/>
              </w:rPr>
              <w:softHyphen/>
              <w:t xml:space="preserve">вестные величины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спознавать, воспроизводить и наблюдать различные виды равновесия тел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змерять силу с помощью пружинного ди</w:t>
            </w:r>
            <w:r w:rsidRPr="008D62B2">
              <w:rPr>
                <w:rFonts w:ascii="Times New Roman" w:hAnsi="Times New Roman"/>
              </w:rPr>
              <w:softHyphen/>
              <w:t>намометра и цифрового датчика силы, из</w:t>
            </w:r>
            <w:r w:rsidRPr="008D62B2">
              <w:rPr>
                <w:rFonts w:ascii="Times New Roman" w:hAnsi="Times New Roman"/>
              </w:rPr>
              <w:softHyphen/>
              <w:t>мерять плечо 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лы. Работать в паре, группе при выполнении практических заданий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дополнительной литературе и Интернете информацию о значении ста</w:t>
            </w:r>
            <w:r w:rsidRPr="008D62B2">
              <w:rPr>
                <w:rFonts w:ascii="Times New Roman" w:hAnsi="Times New Roman"/>
              </w:rPr>
              <w:softHyphen/>
              <w:t>тики в строител</w:t>
            </w:r>
            <w:r w:rsidRPr="008D62B2">
              <w:rPr>
                <w:rFonts w:ascii="Times New Roman" w:hAnsi="Times New Roman"/>
              </w:rPr>
              <w:t>ь</w:t>
            </w:r>
            <w:r w:rsidRPr="008D62B2">
              <w:rPr>
                <w:rFonts w:ascii="Times New Roman" w:hAnsi="Times New Roman"/>
              </w:rPr>
              <w:t>стве, технике, быту, объяснение формы и размеров объектов природы. Готовить презентации и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общения, выполнять исследовательские работы по заданным темам. 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ботать в паре при выполнении лабора</w:t>
            </w:r>
            <w:r w:rsidRPr="008D62B2">
              <w:rPr>
                <w:rFonts w:ascii="Times New Roman" w:hAnsi="Times New Roman"/>
              </w:rPr>
              <w:softHyphen/>
              <w:t>торной работы.</w:t>
            </w:r>
          </w:p>
          <w:p w:rsidR="00F02D7C" w:rsidRPr="008D62B2" w:rsidRDefault="00F02D7C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: несжимаемая жидкость, равновесие жидкости и газа, гидростатическое давление, ламинарное течение, турбулентное течение. Распознавать, воспроизводить и наблюдать ламинарное и турбулентное течение жидкости. Находить в конкретной ситуации значения давления в покоящейся жидкости или газе. Формулировать закон Паскаля. </w:t>
            </w:r>
          </w:p>
          <w:p w:rsidR="00F02D7C" w:rsidRPr="008D62B2" w:rsidRDefault="00F02D7C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менять закон Паскаля для объяснения гидростати</w:t>
            </w:r>
            <w:r w:rsidRPr="008D62B2">
              <w:rPr>
                <w:rFonts w:ascii="Times New Roman" w:hAnsi="Times New Roman"/>
              </w:rPr>
              <w:softHyphen/>
              <w:t xml:space="preserve">ческого парадокса, для объяснения принципа действия гидравлического пресса и вычисления параметров пресса. </w:t>
            </w:r>
          </w:p>
          <w:p w:rsidR="00F02D7C" w:rsidRPr="008D62B2" w:rsidRDefault="00F02D7C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Формулировать закон Архимеда. При менять закон Архимеда для решения задач. Рассчитывать плотность тела по его поведению в жидкости. Определять возможность плава</w:t>
            </w:r>
            <w:r w:rsidRPr="008D62B2">
              <w:rPr>
                <w:rFonts w:ascii="Times New Roman" w:hAnsi="Times New Roman"/>
              </w:rPr>
              <w:softHyphen/>
              <w:t xml:space="preserve">ния тела. </w:t>
            </w:r>
          </w:p>
          <w:p w:rsidR="00AD4F47" w:rsidRPr="008D62B2" w:rsidRDefault="00F02D7C" w:rsidP="00484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 Бернулли в конкретных ситуациях. Определять, используя составленное уравнение, неизвестные величины. Приводить примеры, иллюстрирующие выполнение уравнения Бернулли. Применять уравнение Бернулли для описания движения жидкости в растениях и живых организмах</w:t>
            </w:r>
          </w:p>
        </w:tc>
      </w:tr>
      <w:tr w:rsidR="00F02D7C" w:rsidRPr="008D62B2" w:rsidTr="00AD4F47">
        <w:trPr>
          <w:trHeight w:val="3392"/>
        </w:trPr>
        <w:tc>
          <w:tcPr>
            <w:tcW w:w="1843" w:type="dxa"/>
            <w:vMerge/>
          </w:tcPr>
          <w:p w:rsidR="00F02D7C" w:rsidRPr="008D62B2" w:rsidRDefault="00F02D7C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F02D7C" w:rsidRPr="008D62B2" w:rsidRDefault="00F02D7C" w:rsidP="00F02D7C">
            <w:pPr>
              <w:rPr>
                <w:rFonts w:ascii="Times New Roman" w:eastAsia="Times New Roman" w:hAnsi="Times New Roman"/>
                <w:color w:val="FF0000"/>
              </w:rPr>
            </w:pPr>
            <w:r w:rsidRPr="008D62B2">
              <w:rPr>
                <w:rFonts w:ascii="Times New Roman" w:eastAsia="Times New Roman" w:hAnsi="Times New Roman"/>
                <w:color w:val="FF0000"/>
              </w:rPr>
              <w:t>Колебания и волны</w:t>
            </w:r>
          </w:p>
          <w:p w:rsidR="00F02D7C" w:rsidRPr="008D62B2" w:rsidRDefault="00F02D7C" w:rsidP="00F02D7C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Механические колебания и волны. Превращения энергии при колеб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ниях. Энергия волны. </w:t>
            </w:r>
          </w:p>
          <w:p w:rsidR="00F02D7C" w:rsidRPr="008D62B2" w:rsidRDefault="00F02D7C" w:rsidP="00F02D7C">
            <w:pPr>
              <w:rPr>
                <w:rFonts w:ascii="Times New Roman" w:eastAsia="Times New Roman" w:hAnsi="Times New Roman"/>
              </w:rPr>
            </w:pPr>
          </w:p>
          <w:p w:rsidR="00F02D7C" w:rsidRPr="008D62B2" w:rsidRDefault="00F02D7C" w:rsidP="00F02D7C">
            <w:pPr>
              <w:pStyle w:val="ad"/>
              <w:tabs>
                <w:tab w:val="left" w:pos="3213"/>
              </w:tabs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«Изм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рение ускорения свободного пад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ния»- косвенные измерения</w:t>
            </w:r>
          </w:p>
          <w:p w:rsidR="00F02D7C" w:rsidRPr="008D62B2" w:rsidRDefault="00F02D7C" w:rsidP="00F02D7C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hAnsi="Times New Roman"/>
                <w:b/>
              </w:rPr>
              <w:t>Контрольная работа № 1</w:t>
            </w:r>
            <w:r w:rsidRPr="008D62B2">
              <w:rPr>
                <w:rFonts w:ascii="Times New Roman" w:hAnsi="Times New Roman"/>
              </w:rPr>
              <w:t xml:space="preserve"> по теме: «</w:t>
            </w:r>
            <w:r w:rsidRPr="008D62B2">
              <w:rPr>
                <w:rFonts w:ascii="Times New Roman" w:hAnsi="Times New Roman"/>
                <w:i/>
                <w:iCs/>
              </w:rPr>
              <w:t>Механика»</w:t>
            </w:r>
          </w:p>
        </w:tc>
        <w:tc>
          <w:tcPr>
            <w:tcW w:w="910" w:type="dxa"/>
          </w:tcPr>
          <w:p w:rsidR="00F02D7C" w:rsidRPr="008D62B2" w:rsidRDefault="00F02D7C" w:rsidP="00F02D7C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</w:rPr>
              <w:t>6</w:t>
            </w:r>
          </w:p>
          <w:p w:rsidR="00F02D7C" w:rsidRPr="008D62B2" w:rsidRDefault="00F02D7C" w:rsidP="008F71C5">
            <w:pPr>
              <w:rPr>
                <w:rFonts w:ascii="Times New Roman" w:hAnsi="Times New Roman"/>
                <w:b/>
              </w:rPr>
            </w:pPr>
          </w:p>
          <w:p w:rsidR="00F02D7C" w:rsidRPr="008D62B2" w:rsidRDefault="00F02D7C" w:rsidP="008F71C5">
            <w:pPr>
              <w:rPr>
                <w:rFonts w:ascii="Times New Roman" w:hAnsi="Times New Roman"/>
                <w:b/>
              </w:rPr>
            </w:pPr>
          </w:p>
          <w:p w:rsidR="00F02D7C" w:rsidRPr="008D62B2" w:rsidRDefault="00F02D7C" w:rsidP="008F71C5">
            <w:pPr>
              <w:rPr>
                <w:rFonts w:ascii="Times New Roman" w:hAnsi="Times New Roman"/>
                <w:b/>
              </w:rPr>
            </w:pPr>
          </w:p>
          <w:p w:rsidR="00F02D7C" w:rsidRPr="008D62B2" w:rsidRDefault="00F02D7C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бъяснять процесс колебаний маятника; анализировать условия возникновения свободных колеб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ний математического и пружинного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маятника; наблюдать разные виды колебаний; сравнивать свободные и вынужденные колебания; описывать явление резонанса; применять полученные знания к решению задач.</w:t>
            </w:r>
          </w:p>
          <w:p w:rsidR="00F02D7C" w:rsidRPr="008D62B2" w:rsidRDefault="00F02D7C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02D7C" w:rsidRPr="008D62B2" w:rsidRDefault="00F02D7C" w:rsidP="00C628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2D7C" w:rsidRPr="008D62B2" w:rsidTr="00AD4F47">
        <w:trPr>
          <w:trHeight w:val="698"/>
        </w:trPr>
        <w:tc>
          <w:tcPr>
            <w:tcW w:w="1843" w:type="dxa"/>
            <w:vMerge w:val="restart"/>
          </w:tcPr>
          <w:p w:rsidR="00F02D7C" w:rsidRPr="008D62B2" w:rsidRDefault="00F02D7C" w:rsidP="00AD1214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Молекуля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ная физика и термодинам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ка.- 18 ч.</w:t>
            </w:r>
          </w:p>
        </w:tc>
        <w:tc>
          <w:tcPr>
            <w:tcW w:w="3909" w:type="dxa"/>
          </w:tcPr>
          <w:p w:rsidR="00F02D7C" w:rsidRPr="008D62B2" w:rsidRDefault="00F02D7C" w:rsidP="00AD1214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сновы молекулярно- кинетич</w:t>
            </w: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кой теории</w:t>
            </w:r>
          </w:p>
          <w:p w:rsidR="00F02D7C" w:rsidRPr="008D62B2" w:rsidRDefault="00F02D7C" w:rsidP="00AD1214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          Молекулярно-кинетическая теория (МКТ) строения вещества и ее экспериментальные доказател</w:t>
            </w:r>
            <w:r w:rsidRPr="008D62B2">
              <w:rPr>
                <w:rFonts w:ascii="Times New Roman" w:hAnsi="Times New Roman"/>
              </w:rPr>
              <w:t>ь</w:t>
            </w:r>
            <w:r w:rsidRPr="008D62B2">
              <w:rPr>
                <w:rFonts w:ascii="Times New Roman" w:hAnsi="Times New Roman"/>
              </w:rPr>
              <w:t xml:space="preserve">ства. </w:t>
            </w:r>
            <w:r w:rsidRPr="008D62B2">
              <w:rPr>
                <w:rFonts w:ascii="Times New Roman" w:hAnsi="Times New Roman"/>
                <w:bCs/>
              </w:rPr>
              <w:t>Тепловое равновесие.</w:t>
            </w:r>
            <w:r w:rsidRPr="008D62B2">
              <w:rPr>
                <w:rFonts w:ascii="Times New Roman" w:hAnsi="Times New Roman"/>
              </w:rPr>
              <w:t xml:space="preserve"> Аб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лютная температура как мера сре</w:t>
            </w:r>
            <w:r w:rsidRPr="008D62B2">
              <w:rPr>
                <w:rFonts w:ascii="Times New Roman" w:hAnsi="Times New Roman"/>
              </w:rPr>
              <w:t>д</w:t>
            </w:r>
            <w:r w:rsidRPr="008D62B2">
              <w:rPr>
                <w:rFonts w:ascii="Times New Roman" w:hAnsi="Times New Roman"/>
              </w:rPr>
              <w:t>ней кинетической энергии теплов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го движения частиц вещества. 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дель идеального газа. Давление г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за. </w:t>
            </w:r>
          </w:p>
          <w:p w:rsidR="00F02D7C" w:rsidRPr="008D62B2" w:rsidRDefault="00F02D7C" w:rsidP="00AD1214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F02D7C" w:rsidRPr="008D62B2" w:rsidRDefault="00F02D7C" w:rsidP="00AD121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0" w:type="dxa"/>
          </w:tcPr>
          <w:p w:rsidR="00F02D7C" w:rsidRPr="008D62B2" w:rsidRDefault="00F02D7C" w:rsidP="00AD1214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4</w:t>
            </w:r>
          </w:p>
          <w:p w:rsidR="00F02D7C" w:rsidRPr="008D62B2" w:rsidRDefault="00F02D7C" w:rsidP="00AD121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тепловые явления, макроскопические тела, тепловое движение, б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уновское движение, диф</w:t>
            </w:r>
            <w:r w:rsidRPr="008D62B2">
              <w:rPr>
                <w:rFonts w:ascii="Times New Roman" w:hAnsi="Times New Roman"/>
              </w:rPr>
              <w:softHyphen/>
              <w:t xml:space="preserve">фузия, относительная молекулярная масса, количество вещества, молярная масса, молекула, масса молекулы, скорость движения молекулы, средняя кинетическая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энергия молекулы, силы взаимодействия молекул, идеальный газ, микроскопические параметры, макроскопические параметры, давление газа, абсолютная температура, те</w:t>
            </w:r>
            <w:r w:rsidRPr="008D62B2">
              <w:rPr>
                <w:rFonts w:ascii="Times New Roman" w:hAnsi="Times New Roman"/>
              </w:rPr>
              <w:softHyphen/>
              <w:t xml:space="preserve">пловое равновесие, мкт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микроскопические и макроскопические параметры газа. Перечислять основные пол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жения м КТ, приводить примеры, результаты наблюдений и описывать эксперименты, доказыва</w:t>
            </w:r>
            <w:r w:rsidRPr="008D62B2">
              <w:rPr>
                <w:rFonts w:ascii="Times New Roman" w:hAnsi="Times New Roman"/>
              </w:rPr>
              <w:t>ю</w:t>
            </w:r>
            <w:r w:rsidRPr="008D62B2">
              <w:rPr>
                <w:rFonts w:ascii="Times New Roman" w:hAnsi="Times New Roman"/>
              </w:rPr>
              <w:t>щие их справедливость.Распознавать и описывать явления: тепловое движение, броуновское дви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е, диффузия. Воспроизводить и объяснять опыты, демонстрирующие зависимость скорости ди</w:t>
            </w:r>
            <w:r w:rsidRPr="008D62B2">
              <w:rPr>
                <w:rFonts w:ascii="Times New Roman" w:hAnsi="Times New Roman"/>
              </w:rPr>
              <w:t>ф</w:t>
            </w:r>
            <w:r w:rsidRPr="008D62B2">
              <w:rPr>
                <w:rFonts w:ascii="Times New Roman" w:hAnsi="Times New Roman"/>
              </w:rPr>
              <w:t>фузии от температуры и агрегатного состояния вещества. Наблюдать диффузию в жидкостях и г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зах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спользовать полученные на уроках химии умения определять значения относительной молекуля</w:t>
            </w:r>
            <w:r w:rsidRPr="008D62B2">
              <w:rPr>
                <w:rFonts w:ascii="Times New Roman" w:hAnsi="Times New Roman"/>
              </w:rPr>
              <w:t>р</w:t>
            </w:r>
            <w:r w:rsidRPr="008D62B2">
              <w:rPr>
                <w:rFonts w:ascii="Times New Roman" w:hAnsi="Times New Roman"/>
              </w:rPr>
              <w:t>ной массы, молярной массы, количества вещества, массы молекулы, фор</w:t>
            </w:r>
            <w:r w:rsidRPr="008D62B2">
              <w:rPr>
                <w:rFonts w:ascii="Times New Roman" w:hAnsi="Times New Roman"/>
              </w:rPr>
              <w:softHyphen/>
              <w:t xml:space="preserve">мулировать физический смысл постоянной Авогадро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исывать методы определения размеров молекул, скорости молекул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ценивать размер молекулы. Объяснять основные свойства агрегатных состояний вещества на о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 xml:space="preserve">нове мкт. Создавать компьютерные модели теплового движения, броуновского движения, явления диффузии в твёрдых, жидких и газообразных телах, опыта Перрена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границы её применимости. Составлять основное уравнение МКТ иде</w:t>
            </w:r>
            <w:r w:rsidRPr="008D62B2">
              <w:rPr>
                <w:rFonts w:ascii="Times New Roman" w:hAnsi="Times New Roman"/>
              </w:rPr>
              <w:softHyphen/>
              <w:t>ального газа в ко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 xml:space="preserve">кретной ситуации. Определять, используя составленное уравнение, неизвестные величины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, связывающее давление идеального газа со средней кинетиче</w:t>
            </w:r>
            <w:r w:rsidRPr="008D62B2">
              <w:rPr>
                <w:rFonts w:ascii="Times New Roman" w:hAnsi="Times New Roman"/>
              </w:rPr>
              <w:softHyphen/>
              <w:t>ской энергией молекул, в конкретной ситуации. Определять, используя составленное уравнение, неизвестные в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личины. Описывать способы измерения температуры. Сравнивать шкалы Кельвина и Цельсия. </w:t>
            </w:r>
          </w:p>
          <w:p w:rsidR="00F02D7C" w:rsidRPr="008D62B2" w:rsidRDefault="00F02D7C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, связывающее абсолютную температуру идеального газа со средней кине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lastRenderedPageBreak/>
              <w:t xml:space="preserve">ческой энергией молекул, в конкретной ситуации. Определять, используя составленное уравнение, неизвестные величины. </w:t>
            </w:r>
          </w:p>
        </w:tc>
      </w:tr>
      <w:tr w:rsidR="00F02D7C" w:rsidRPr="008D62B2" w:rsidTr="00AD4F47">
        <w:trPr>
          <w:trHeight w:val="3392"/>
        </w:trPr>
        <w:tc>
          <w:tcPr>
            <w:tcW w:w="1843" w:type="dxa"/>
            <w:vMerge/>
          </w:tcPr>
          <w:p w:rsidR="00F02D7C" w:rsidRPr="008D62B2" w:rsidRDefault="00F02D7C" w:rsidP="00AD1214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F02D7C" w:rsidRPr="008D62B2" w:rsidRDefault="00F02D7C" w:rsidP="00F02D7C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равнение состояния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Уравнение состояния идеального газа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Уравнение Менделеева–Клапейрона</w:t>
            </w:r>
            <w:r w:rsidRPr="008D62B2">
              <w:rPr>
                <w:rFonts w:ascii="Times New Roman" w:hAnsi="Times New Roman"/>
                <w:b/>
              </w:rPr>
              <w:t xml:space="preserve">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F02D7C" w:rsidRPr="008D62B2" w:rsidRDefault="00F02D7C" w:rsidP="00F02D7C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5 </w:t>
            </w:r>
            <w:r w:rsidRPr="008D62B2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следование изопроцессов-исследования ( Исследование зак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на Гей-Люссака)</w:t>
            </w:r>
          </w:p>
        </w:tc>
        <w:tc>
          <w:tcPr>
            <w:tcW w:w="910" w:type="dxa"/>
          </w:tcPr>
          <w:p w:rsidR="00F02D7C" w:rsidRPr="008D62B2" w:rsidRDefault="00F02D7C" w:rsidP="00F02D7C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4</w:t>
            </w:r>
          </w:p>
          <w:p w:rsidR="00F02D7C" w:rsidRPr="008D62B2" w:rsidRDefault="00F02D7C" w:rsidP="00AD121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631" w:type="dxa"/>
          </w:tcPr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, связывающее давление идеального газа с абсолютной температурой, в ко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кретной ситуации. Определять, используя составленное уравнение, неиз</w:t>
            </w:r>
            <w:r w:rsidRPr="008D62B2">
              <w:rPr>
                <w:rFonts w:ascii="Times New Roman" w:hAnsi="Times New Roman"/>
              </w:rPr>
              <w:softHyphen/>
              <w:t xml:space="preserve">вестные величины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змерять температуру жидкости, газа жидкостными и цифровыми термометрами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ботать в паре, группе при выполнении практических заданий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ходить в дополнительной литературе и Интернете сведения по истории развития атомистической теории строения вещества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е состояния идеального газа и уравнение Менделеева-Клапейрона в конкретной ситуации. Вычислять, используя составленное уравнение, неизвестные величины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спознавать и описывать изопроцессы в идеальном газе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огнозировать особенности протекания изопроцессов в идеальном газе на основе уравнений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стояния идеального газа и Менделеева- Клапейрона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босновывать и отстаивать свои предположения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газовые законы и определять границы их применимости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я для их описания. Вычислять, ис</w:t>
            </w:r>
            <w:r w:rsidRPr="008D62B2">
              <w:rPr>
                <w:rFonts w:ascii="Times New Roman" w:hAnsi="Times New Roman"/>
              </w:rPr>
              <w:softHyphen/>
              <w:t xml:space="preserve">пользуя составленное уравнение, неизвестные величины. Представлять в виде графиков изохорный, изобарный и изотермический процессы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ределять по графикам характер процесс а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 макропараметры идеального газа. Исследовать экспериментально зависимости между макропа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метрами при изопроцессах в газе. Измерять давление воздуха манометрами и цифровыми датчиками давления газа, температуру газа - жидкостными термометрами и цифровыми температурными да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 xml:space="preserve">чиками, объём газа - с помощью сильфона. Работать в паре, группе при выполнении практических заданий. Находить в литературе и Интернете информацию по заданной теме. </w:t>
            </w:r>
          </w:p>
          <w:p w:rsidR="00F02D7C" w:rsidRPr="008D62B2" w:rsidRDefault="00F02D7C" w:rsidP="00F02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отовить презентации и сообщения по изученным темам (возможные темы представ лены в учеб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ке). Применять модель идеального газа для описания поведения реальных газов.</w:t>
            </w:r>
          </w:p>
        </w:tc>
      </w:tr>
      <w:tr w:rsidR="005F7AB1" w:rsidRPr="008D62B2" w:rsidTr="00AD4F47">
        <w:trPr>
          <w:trHeight w:val="698"/>
        </w:trPr>
        <w:tc>
          <w:tcPr>
            <w:tcW w:w="1843" w:type="dxa"/>
            <w:vMerge/>
          </w:tcPr>
          <w:p w:rsidR="005F7AB1" w:rsidRPr="008D62B2" w:rsidRDefault="005F7AB1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5F7AB1" w:rsidRPr="008D62B2" w:rsidRDefault="005F7AB1" w:rsidP="005F7AB1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заимные превращения жидк</w:t>
            </w: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ти и газа</w:t>
            </w:r>
          </w:p>
          <w:p w:rsidR="005F7AB1" w:rsidRPr="008D62B2" w:rsidRDefault="005F7AB1" w:rsidP="005F7AB1">
            <w:pPr>
              <w:rPr>
                <w:rFonts w:ascii="Times New Roman" w:hAnsi="Times New Roman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Агрегатные состояния вещества.  </w:t>
            </w:r>
            <w:r w:rsidRPr="008D62B2">
              <w:rPr>
                <w:rFonts w:ascii="Times New Roman" w:hAnsi="Times New Roman"/>
                <w:iCs/>
              </w:rPr>
              <w:t>Модель строения жидкостей.</w:t>
            </w:r>
            <w:r w:rsidRPr="008D62B2">
              <w:rPr>
                <w:rFonts w:ascii="Times New Roman" w:hAnsi="Times New Roman"/>
              </w:rPr>
              <w:t xml:space="preserve"> Кр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сталлические и аморфные тела.</w:t>
            </w:r>
          </w:p>
          <w:p w:rsidR="005F7AB1" w:rsidRPr="008D62B2" w:rsidRDefault="005F7AB1" w:rsidP="005F7AB1">
            <w:pPr>
              <w:ind w:firstLine="142"/>
              <w:rPr>
                <w:rFonts w:ascii="Times New Roman" w:hAnsi="Times New Roman"/>
                <w:iCs/>
              </w:rPr>
            </w:pPr>
          </w:p>
          <w:p w:rsidR="005F7AB1" w:rsidRPr="008D62B2" w:rsidRDefault="005F7AB1" w:rsidP="00F02D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0" w:type="dxa"/>
            <w:vMerge w:val="restart"/>
          </w:tcPr>
          <w:p w:rsidR="005F7AB1" w:rsidRPr="008D62B2" w:rsidRDefault="005F7AB1" w:rsidP="005F7AB1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4</w:t>
            </w:r>
          </w:p>
          <w:p w:rsidR="005F7AB1" w:rsidRPr="008D62B2" w:rsidRDefault="005F7AB1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испарение, конденсация, кипение, динамическое равновесие, нас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щенный пар, ненасыщенный пар, критическая температура, темпе</w:t>
            </w:r>
            <w:r w:rsidRPr="008D62B2">
              <w:rPr>
                <w:rFonts w:ascii="Times New Roman" w:hAnsi="Times New Roman"/>
              </w:rPr>
              <w:softHyphen/>
              <w:t>ратура кипения, абсолютная вла</w:t>
            </w:r>
            <w:r w:rsidRPr="008D62B2">
              <w:rPr>
                <w:rFonts w:ascii="Times New Roman" w:hAnsi="Times New Roman"/>
              </w:rPr>
              <w:t>ж</w:t>
            </w:r>
            <w:r w:rsidRPr="008D62B2">
              <w:rPr>
                <w:rFonts w:ascii="Times New Roman" w:hAnsi="Times New Roman"/>
              </w:rPr>
              <w:t xml:space="preserve">ность воздуха, парциальное давление, относительная влажность воздуха, точка росы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спознавать, воспроизводить, наблюдать явления: испарение, конденсация, кипение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исывать свойства насыщенного пара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здавать компьютерные модели динамического равновесия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змерять влажность воздуха с помощью гигрометра и психрометра. Описывать устройство гиг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метра и психрометра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ределять относительную влажность по психрометрической таблице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абсолютную влажность воздуха, парциальное давление, относительную влажность во</w:t>
            </w:r>
            <w:r w:rsidRPr="008D62B2">
              <w:rPr>
                <w:rFonts w:ascii="Times New Roman" w:hAnsi="Times New Roman"/>
              </w:rPr>
              <w:t>з</w:t>
            </w:r>
            <w:r w:rsidRPr="008D62B2">
              <w:rPr>
                <w:rFonts w:ascii="Times New Roman" w:hAnsi="Times New Roman"/>
              </w:rPr>
              <w:t xml:space="preserve">духа, точку росы в конкретных ситуациях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lastRenderedPageBreak/>
              <w:t>Находить в литературе и Интернете информацию, готовить презентации и сообщения о влиянии влажности воздуха на процессы жизнедеятельности человека.</w:t>
            </w:r>
          </w:p>
        </w:tc>
      </w:tr>
      <w:tr w:rsidR="005F7AB1" w:rsidRPr="008D62B2" w:rsidTr="00AD4F47">
        <w:trPr>
          <w:trHeight w:val="96"/>
        </w:trPr>
        <w:tc>
          <w:tcPr>
            <w:tcW w:w="1843" w:type="dxa"/>
            <w:vMerge/>
          </w:tcPr>
          <w:p w:rsidR="005F7AB1" w:rsidRPr="008D62B2" w:rsidRDefault="005F7AB1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5F7AB1" w:rsidRPr="008D62B2" w:rsidRDefault="005F7AB1" w:rsidP="005F7AB1">
            <w:pPr>
              <w:ind w:firstLine="142"/>
              <w:rPr>
                <w:rFonts w:ascii="Times New Roman" w:hAnsi="Times New Roman"/>
                <w:b/>
              </w:rPr>
            </w:pPr>
          </w:p>
        </w:tc>
        <w:tc>
          <w:tcPr>
            <w:tcW w:w="910" w:type="dxa"/>
            <w:vMerge/>
          </w:tcPr>
          <w:p w:rsidR="005F7AB1" w:rsidRPr="008D62B2" w:rsidRDefault="005F7AB1" w:rsidP="005F7A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свойства жидкости и объяснять их с помощью модели строения жидкости, созданной на основе мкт. Давать определение понятий: сила поверхностного натяжения, коэффициент повер</w:t>
            </w:r>
            <w:r w:rsidRPr="008D62B2">
              <w:rPr>
                <w:rFonts w:ascii="Times New Roman" w:hAnsi="Times New Roman"/>
              </w:rPr>
              <w:t>х</w:t>
            </w:r>
            <w:r w:rsidRPr="008D62B2">
              <w:rPr>
                <w:rFonts w:ascii="Times New Roman" w:hAnsi="Times New Roman"/>
              </w:rPr>
              <w:t>ностного натяжения, поверхностная энергия. Распознавать и воспроизводить примеры проявления действия силы поверхностного натяжения. Определять силу поверхностного натяжения, коэффиц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ент поверхностного натяжения, поверхностную энергию жидкости в конкретных ситуациях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зличать смачивающие и не смачивающие поверхность жидкости. Объяснять причину движения жидкости по капиллярным трубкам. Рассчитывать высоту поднятия (опускания) жидкости по капи</w:t>
            </w:r>
            <w:r w:rsidRPr="008D62B2">
              <w:rPr>
                <w:rFonts w:ascii="Times New Roman" w:hAnsi="Times New Roman"/>
              </w:rPr>
              <w:t>л</w:t>
            </w:r>
            <w:r w:rsidRPr="008D62B2">
              <w:rPr>
                <w:rFonts w:ascii="Times New Roman" w:hAnsi="Times New Roman"/>
              </w:rPr>
              <w:t>ляру. Находить в литературе и Интернете информацию, готовить презентации и сообщения о проя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 xml:space="preserve">лении действия силы поверхностного натяжения в живой природе. Называть сходства и различия твёрдых тел, аморфных тел, жидких кристаллов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еречислять свойства твёрдых тел и объяснять их с помощью модели строения. </w:t>
            </w:r>
          </w:p>
          <w:p w:rsidR="005F7AB1" w:rsidRPr="008D62B2" w:rsidRDefault="005F7AB1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емонстрировать особенности строения кристаллических и аморфных твёрдых тел, используя об</w:t>
            </w:r>
            <w:r w:rsidRPr="008D62B2">
              <w:rPr>
                <w:rFonts w:ascii="Times New Roman" w:hAnsi="Times New Roman"/>
              </w:rPr>
              <w:t>ъ</w:t>
            </w:r>
            <w:r w:rsidRPr="008D62B2">
              <w:rPr>
                <w:rFonts w:ascii="Times New Roman" w:hAnsi="Times New Roman"/>
              </w:rPr>
              <w:t>ёмные модели кри</w:t>
            </w:r>
            <w:r w:rsidRPr="008D62B2">
              <w:rPr>
                <w:rFonts w:ascii="Times New Roman" w:hAnsi="Times New Roman"/>
              </w:rPr>
              <w:softHyphen/>
              <w:t xml:space="preserve">сталлов. Приводить примеры процессов, подтверждающих сходство и различия свойств кристаллических и аморфных твёрдых тел. </w:t>
            </w:r>
          </w:p>
          <w:p w:rsidR="005F7AB1" w:rsidRPr="008D62B2" w:rsidRDefault="005F7AB1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Интернете и дополнительной литературе сведения о свойствах и применении кристалл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их и аморфных материалов. Готовить презентации и сообщения по изученным темам (возмо</w:t>
            </w:r>
            <w:r w:rsidRPr="008D62B2">
              <w:rPr>
                <w:rFonts w:ascii="Times New Roman" w:hAnsi="Times New Roman"/>
              </w:rPr>
              <w:t>ж</w:t>
            </w:r>
            <w:r w:rsidRPr="008D62B2">
              <w:rPr>
                <w:rFonts w:ascii="Times New Roman" w:hAnsi="Times New Roman"/>
              </w:rPr>
              <w:t>ные темы представлены в учебнике).</w:t>
            </w:r>
          </w:p>
        </w:tc>
      </w:tr>
      <w:tr w:rsidR="00AD4F47" w:rsidRPr="008D62B2" w:rsidTr="00AD4F47">
        <w:trPr>
          <w:trHeight w:val="10927"/>
        </w:trPr>
        <w:tc>
          <w:tcPr>
            <w:tcW w:w="1843" w:type="dxa"/>
            <w:vMerge/>
          </w:tcPr>
          <w:p w:rsidR="00AD4F47" w:rsidRPr="008D62B2" w:rsidRDefault="00AD4F4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AD4F47" w:rsidRPr="008D62B2" w:rsidRDefault="00AD4F47" w:rsidP="00AD1214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сновы термодинамики</w:t>
            </w:r>
          </w:p>
          <w:p w:rsidR="00AD4F47" w:rsidRPr="008D62B2" w:rsidRDefault="00AD4F47" w:rsidP="00AD1214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        Внутренняя энергия. Работа и теплопередача как способы из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ения внутренней энергии. Первый закон термодинамики. Необра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мость тепловых процессов. При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 xml:space="preserve">ципы действия тепловых машин. </w:t>
            </w:r>
          </w:p>
          <w:p w:rsidR="00AD4F47" w:rsidRPr="008D62B2" w:rsidRDefault="00AD4F47" w:rsidP="00AD1214">
            <w:pPr>
              <w:rPr>
                <w:rFonts w:ascii="Times New Roman" w:eastAsia="Times New Roman" w:hAnsi="Times New Roman"/>
              </w:rPr>
            </w:pP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D62B2">
              <w:rPr>
                <w:rFonts w:ascii="Times New Roman" w:hAnsi="Times New Roman"/>
                <w:b/>
              </w:rPr>
              <w:t xml:space="preserve">Лабораторная работа № 6 </w:t>
            </w:r>
            <w:r w:rsidRPr="008D62B2">
              <w:rPr>
                <w:rFonts w:ascii="Times New Roman" w:hAnsi="Times New Roman"/>
                <w:i/>
                <w:iCs/>
              </w:rPr>
              <w:t>«</w:t>
            </w:r>
            <w:r w:rsidRPr="008D62B2">
              <w:rPr>
                <w:rFonts w:ascii="Times New Roman" w:hAnsi="Times New Roman"/>
              </w:rPr>
              <w:t>Из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ение удельной теплоты плавления льда- косвенные измерения)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8D62B2">
              <w:rPr>
                <w:rFonts w:ascii="Times New Roman" w:hAnsi="Times New Roman"/>
                <w:b/>
              </w:rPr>
              <w:t xml:space="preserve">Контрольная работа № 2 </w:t>
            </w:r>
            <w:r w:rsidRPr="008D62B2">
              <w:rPr>
                <w:rFonts w:ascii="Times New Roman" w:hAnsi="Times New Roman"/>
              </w:rPr>
              <w:t xml:space="preserve">по теме: </w:t>
            </w:r>
            <w:r w:rsidRPr="008D62B2">
              <w:rPr>
                <w:rFonts w:ascii="Times New Roman" w:hAnsi="Times New Roman"/>
                <w:i/>
                <w:iCs/>
              </w:rPr>
              <w:t>«Молекулярная  физика»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0" w:type="dxa"/>
          </w:tcPr>
          <w:p w:rsidR="00AD4F47" w:rsidRPr="008D62B2" w:rsidRDefault="00AD4F47" w:rsidP="00AD1214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6</w:t>
            </w:r>
          </w:p>
          <w:p w:rsidR="00AD4F47" w:rsidRPr="008D62B2" w:rsidRDefault="00AD4F47" w:rsidP="00AD1214">
            <w:pPr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1214">
            <w:pPr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121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термодинамическая система, изолированная термодинамическая с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тема, равновесное состояние, термодинамический процесс, внутренняя энергия, внутренняя энергия идеального газа, теплоёмкость, количество теплоты, удельная теплота плавления, удельная теплота парообразования, удельная теплота сгорания топлива, работа в термодинамике, адиабатный процесс, обратимый процесс, необратимый процесс, нагреватель, холо</w:t>
            </w:r>
            <w:r w:rsidRPr="008D62B2">
              <w:rPr>
                <w:rFonts w:ascii="Times New Roman" w:hAnsi="Times New Roman"/>
              </w:rPr>
              <w:softHyphen/>
              <w:t>дильник, рабочее тело, тепловой дв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гатель, КПД теплового двигателя. Распознавать термодинамическую систему,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характеризовать её состояние и процессы изменения состояния. Приводить примеры термодинам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их систем из курса биологии, характеризовать их, описывать изменения состоя</w:t>
            </w:r>
            <w:r w:rsidRPr="008D62B2">
              <w:rPr>
                <w:rFonts w:ascii="Times New Roman" w:hAnsi="Times New Roman"/>
              </w:rPr>
              <w:softHyphen/>
              <w:t xml:space="preserve">ний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способы изменения состояния термодинамической системы путём совершения меха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ой работы и при теплопередаче. Составлять уравнение теплового баланса в конкретной ситу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ции. Вычислять, используя составленное уравнение, неизвестные величины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 фазовые переходы первого рода и составлять уравнения для фазовых переходов.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 xml:space="preserve">числять, используя состав ленные уравнения, неизвестные величины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значения внутренней энергии идеального газа, изменение внутренней энергии идеаль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го газа, работы идеального газа, работы над идеальным газом, ко</w:t>
            </w:r>
            <w:r w:rsidRPr="008D62B2">
              <w:rPr>
                <w:rFonts w:ascii="Times New Roman" w:hAnsi="Times New Roman"/>
              </w:rPr>
              <w:softHyphen/>
              <w:t>личества теплоты в конкретных 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туациях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значение работы идеального газа по графику зависимости давления от объёма при из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барном процессе.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геометрический смысл работы и рассчитывать её значение по графику зависимости да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 xml:space="preserve">ления идеального газа от объёма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первый закон термодинамики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, описывающее первый закон термодинамики, в конкретных ситуациях для изопроцессов в идеальном газе.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ычислять, используя составленное уравнение, неизвестные величины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зличать обратимые и необратимые процессы. Подтверждать примерами необратимость тепловых процессов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второй закон термодинамики, называть границы его применимости, объяснять его статистический характер. Приводить примеры тепловых двигателей, выделять в примерах основные части двигателей, описывать принцип действия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ычислять значения КПД теплового двигателя в конкретных ситуациях. Определять значения КПД теплового двигателя, работающего по циклу Карно, в конкретных ситуациях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отовить презентации и сообщения по изученным темам (возможные темы представлены в учеб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ке). Создавать компьютерные тепловых машин. Находить в литературе информацию о проблемах охране окружающей среды. </w:t>
            </w:r>
          </w:p>
          <w:p w:rsidR="00AD4F47" w:rsidRPr="008D62B2" w:rsidRDefault="00AD4F47" w:rsidP="00AD12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Участвовать в дискуссии о проблемах энергетики и охране окружающей среды, вести диалог, о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крыто выражать и отстаивать свою точку зрения, выслушивать мнение оппонента.</w:t>
            </w:r>
          </w:p>
        </w:tc>
      </w:tr>
      <w:tr w:rsidR="00AD4F47" w:rsidRPr="008D62B2" w:rsidTr="00AD4F47">
        <w:trPr>
          <w:trHeight w:val="2399"/>
        </w:trPr>
        <w:tc>
          <w:tcPr>
            <w:tcW w:w="1843" w:type="dxa"/>
            <w:vMerge w:val="restart"/>
          </w:tcPr>
          <w:p w:rsidR="00AD4F47" w:rsidRPr="008D62B2" w:rsidRDefault="00AD4F4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дин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мики.- 17 ч</w:t>
            </w:r>
          </w:p>
        </w:tc>
        <w:tc>
          <w:tcPr>
            <w:tcW w:w="3909" w:type="dxa"/>
          </w:tcPr>
          <w:p w:rsidR="00AD4F47" w:rsidRPr="008D62B2" w:rsidRDefault="00AD4F47" w:rsidP="005F7AB1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Электростатика</w:t>
            </w:r>
          </w:p>
          <w:p w:rsidR="00AD4F47" w:rsidRPr="008D62B2" w:rsidRDefault="00AD4F47" w:rsidP="005F7AB1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  <w:sz w:val="28"/>
                <w:szCs w:val="28"/>
              </w:rPr>
            </w:pPr>
            <w:r w:rsidRPr="008D62B2">
              <w:rPr>
                <w:rFonts w:ascii="Times New Roman" w:hAnsi="Times New Roman"/>
                <w:sz w:val="28"/>
                <w:szCs w:val="28"/>
              </w:rPr>
              <w:t>Электрическое поле. Закон Кулона. Напряженность и п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тенциал электростатического поля. Проводники, полупр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водники и диэлектрики. Ко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н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денсатор.</w:t>
            </w:r>
          </w:p>
          <w:p w:rsidR="00AD4F47" w:rsidRPr="008D62B2" w:rsidRDefault="00AD4F4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0" w:type="dxa"/>
          </w:tcPr>
          <w:p w:rsidR="00AD4F47" w:rsidRPr="008D62B2" w:rsidRDefault="00AD4F47" w:rsidP="005F7AB1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6</w:t>
            </w:r>
          </w:p>
          <w:p w:rsidR="00AD4F47" w:rsidRPr="008D62B2" w:rsidRDefault="00AD4F47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электрический заряд, элементарный электрический заряд, точечный электрический заряд, свободный электрический заряд, электрическое поле, напряжённость электр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ого поля, линии напряжённости электрического поля, однородное электрическое поле, потенц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ал электрического поля, разность потенциалов, энергия электрического поля, эквипотенциальная поверхность, электростатическая индукция, поляризация диэлектриков, диэлектрическая проница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мость вещества, электроёмкость, конденсатор. Распознавать, воспроизводить и наблюдать разли</w:t>
            </w:r>
            <w:r w:rsidRPr="008D62B2">
              <w:rPr>
                <w:rFonts w:ascii="Times New Roman" w:hAnsi="Times New Roman"/>
              </w:rPr>
              <w:t>ч</w:t>
            </w:r>
            <w:r w:rsidRPr="008D62B2">
              <w:rPr>
                <w:rFonts w:ascii="Times New Roman" w:hAnsi="Times New Roman"/>
              </w:rPr>
              <w:t>ные способы электризации тел. Объяснять явление электризации на основе знаний о строении вещ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ства.Описывать и воспроизводить взаимодействие заряженных тел. </w:t>
            </w:r>
          </w:p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принцип действия электрометра. Формулировать закон сохранения электри</w:t>
            </w:r>
            <w:r w:rsidRPr="008D62B2">
              <w:rPr>
                <w:rFonts w:ascii="Times New Roman" w:hAnsi="Times New Roman"/>
              </w:rPr>
              <w:softHyphen/>
              <w:t>ческого заря да, условия его применимости. Составлять уравнение, выражающее закон сохранения электрическ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го заряда, в конкретных ситуациях. Вычислять, используя составленное уравнение, неизвестные в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ли</w:t>
            </w:r>
            <w:r w:rsidRPr="008D62B2">
              <w:rPr>
                <w:rFonts w:ascii="Times New Roman" w:hAnsi="Times New Roman"/>
              </w:rPr>
              <w:softHyphen/>
              <w:t>чины. Формулировать закон Кулона, условия его применимости. Составлять уравнение, вы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жающее закон Кулона, в конкретных ситуациях. Вычислять, используя составленное уравнение, 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известные величины. Вычислять значение напряжённости поля  точечного электрического заряда, определять направление вектора напряжённости в конкретной ситуации. Формулировать принцип суперпозиции электрических по</w:t>
            </w:r>
            <w:r w:rsidRPr="008D62B2">
              <w:rPr>
                <w:rFonts w:ascii="Times New Roman" w:hAnsi="Times New Roman"/>
              </w:rPr>
              <w:softHyphen/>
              <w:t xml:space="preserve">лей. </w:t>
            </w:r>
          </w:p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направление и значение результирующей напряжённости электрического поля системы точечных зарядов. Перечислять свойства линий напряжённости электрического поля. Изображать электрическое поле с помощью линий напряжённости. Распознавать и изображать линии напряжё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ности поля точечного заряда, системы точечных зарядов, заряженной плоскости, двух (нескольких) основа поведения в электростатических  параллельных плоскостей, цилиндра; однородного и 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ических полей. Определять по линиям электрического поля знаки определения зарядов. Опис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вать поведение проводников и диэлектриков в электростатическом поле на основе знаний о стро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и вещества. Распознавать и воспроизводить явления электростатической индукции и поляризации диэлектриков. Теоретически предсказывать наличие знаний о строении вещества, проводников и д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электриков в электрическом поле. Обосновывать и развивать свою точку зрения. Составлять раве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ства, связывающие напротяжённость электрического поля в диэлектрике с напряжённостью внеш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го электрического поля. Вычислять, используя составленное уравнение, неизвестные величины. Описывать принцип действия электростатической защиты. Определять потенциал электростат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кого поля в данной точке поля одного и не скольких точечных электрических зарядов, потенциал</w:t>
            </w:r>
            <w:r w:rsidRPr="008D62B2">
              <w:rPr>
                <w:rFonts w:ascii="Times New Roman" w:hAnsi="Times New Roman"/>
              </w:rPr>
              <w:t>ь</w:t>
            </w:r>
            <w:r w:rsidRPr="008D62B2">
              <w:rPr>
                <w:rFonts w:ascii="Times New Roman" w:hAnsi="Times New Roman"/>
              </w:rPr>
              <w:t>ную энергию электрического заряда и системы электрических зарядов, разность потенциалов, раб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ту элек</w:t>
            </w:r>
            <w:r w:rsidRPr="008D62B2">
              <w:rPr>
                <w:rFonts w:ascii="Times New Roman" w:hAnsi="Times New Roman"/>
              </w:rPr>
              <w:softHyphen/>
              <w:t>тростатического поля, напряжение в конкретных ситуациях. Составлять уравнения, связ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вающие напряжённость электрического поля с разностью потенциалов. Вычислять, используя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ставленное уравнение, неизвестные величины. </w:t>
            </w:r>
          </w:p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зображать эквипотенциальные поверхности электрического поля. Распознавать и воспроизводить эквипотенциальные поверхности поля точечного заряда, системы точечных зарядов, заряженной </w:t>
            </w:r>
            <w:r w:rsidRPr="008D62B2">
              <w:rPr>
                <w:rFonts w:ascii="Times New Roman" w:hAnsi="Times New Roman"/>
              </w:rPr>
              <w:lastRenderedPageBreak/>
              <w:t>плоскости двух (нескольких) параллельных плоскостей, шара, сферы, цилиндра; однородного и 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однородного электрических полей. Объяснять устройство, принцип действия, </w:t>
            </w:r>
          </w:p>
          <w:p w:rsidR="00AD4F47" w:rsidRPr="008D62B2" w:rsidRDefault="00AD4F47" w:rsidP="005F7A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актическое значение конденсаторов. Вычислять значения электроёмкости пло</w:t>
            </w:r>
            <w:r w:rsidRPr="008D62B2">
              <w:rPr>
                <w:rFonts w:ascii="Times New Roman" w:hAnsi="Times New Roman"/>
              </w:rPr>
              <w:softHyphen/>
              <w:t xml:space="preserve">ского конденсатора, заряда конденсатора, напряжения на обкладках конденсатора, параметров плоского конденсатора, энергии электрического поля заряженного конденсатора в конкретных ситуациях. </w:t>
            </w:r>
          </w:p>
          <w:p w:rsidR="00AD4F47" w:rsidRPr="008D62B2" w:rsidRDefault="00AD4F4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считывать общую ёмкость системы конденсаторов. Находить в Интернете и дополнительной л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тературе информацию об открытии электрона, истории изучения электрических явлений. Готовить презентации и сообщения по изученным темам (возможные темы представлены в учебнике.</w:t>
            </w:r>
          </w:p>
          <w:p w:rsidR="00AD4F47" w:rsidRPr="008D62B2" w:rsidRDefault="00AD4F4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4F47" w:rsidRPr="008D62B2" w:rsidTr="00AD1214">
        <w:trPr>
          <w:trHeight w:val="4242"/>
        </w:trPr>
        <w:tc>
          <w:tcPr>
            <w:tcW w:w="1843" w:type="dxa"/>
            <w:vMerge/>
          </w:tcPr>
          <w:p w:rsidR="00AD4F47" w:rsidRPr="008D62B2" w:rsidRDefault="00AD4F4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AD4F47" w:rsidRPr="008D62B2" w:rsidRDefault="00AD4F47" w:rsidP="00AD4F47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коны постоянного тока</w:t>
            </w:r>
          </w:p>
          <w:p w:rsidR="00AD4F47" w:rsidRPr="008D62B2" w:rsidRDefault="00AD4F47" w:rsidP="00AD4F47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D4F47" w:rsidRPr="008D62B2" w:rsidRDefault="00AD4F47" w:rsidP="00AD4F47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остоянный электрический ток. Электродвижущая сила. Закон Ома для полной цепи. </w:t>
            </w:r>
          </w:p>
          <w:p w:rsidR="00AD4F47" w:rsidRPr="008D62B2" w:rsidRDefault="00AD4F47" w:rsidP="00AD4F47">
            <w:pPr>
              <w:rPr>
                <w:rFonts w:ascii="Times New Roman" w:eastAsia="Times New Roman" w:hAnsi="Times New Roman"/>
              </w:rPr>
            </w:pPr>
          </w:p>
          <w:p w:rsidR="00AD4F47" w:rsidRPr="008D62B2" w:rsidRDefault="00AD4F47" w:rsidP="00AD4F47">
            <w:pPr>
              <w:jc w:val="both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Лабораторная работа №7</w:t>
            </w:r>
          </w:p>
          <w:p w:rsidR="00AD4F47" w:rsidRPr="008D62B2" w:rsidRDefault="00AD4F47" w:rsidP="00AD4F47">
            <w:pPr>
              <w:pStyle w:val="ad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«Напряжение при последовател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ь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ном включении лампочки и рез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стора не равно сумме напряжений на лампочке и резисторе- проверка гипотез</w:t>
            </w:r>
          </w:p>
          <w:p w:rsidR="00AD4F47" w:rsidRPr="008D62B2" w:rsidRDefault="00AD4F47" w:rsidP="00AD4F47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8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«Изм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рение ЭДС источника тока и - внутреннего сопротивления исто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ч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ника тока» -прямые  и косвенные измерения измерение</w:t>
            </w:r>
          </w:p>
        </w:tc>
        <w:tc>
          <w:tcPr>
            <w:tcW w:w="910" w:type="dxa"/>
          </w:tcPr>
          <w:p w:rsidR="00AD4F47" w:rsidRPr="008D62B2" w:rsidRDefault="00AD4F47" w:rsidP="00AD4F47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6</w:t>
            </w:r>
          </w:p>
          <w:p w:rsidR="00AD4F47" w:rsidRPr="008D62B2" w:rsidRDefault="00AD4F47" w:rsidP="005F7AB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631" w:type="dxa"/>
          </w:tcPr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электрический ток, сила тока, вольт-амперная характеристика, 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 xml:space="preserve">трическое сопротивление, сторонние силы, электродвижущая сила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условия существования электрического тока. Распознавать и воспроизводить явление электрического тока, действия электрического тока в проводнике. Объяснять механизм явлений на основании знаний о строении вещества. Создавать компьютерные модели электрического тока. Пользоваться амперметром, вольтметром, омметром: учитывать особенности измерения конкретным прибором и правила под</w:t>
            </w:r>
            <w:r w:rsidRPr="008D62B2">
              <w:rPr>
                <w:rFonts w:ascii="Times New Roman" w:hAnsi="Times New Roman"/>
              </w:rPr>
              <w:softHyphen/>
              <w:t>ключения в электрическую цепь. Исследовать экспериментально зави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мость силы тока в проводнике от напряжения и от сопротивления проводника. Строить график вольт-амперной характеристики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закон Ома для участка цепи, условия его применимости. Составлять уравнение, описывающее закон Ома для участка цепи, в конкретных ситуациях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ы</w:t>
            </w:r>
            <w:r w:rsidRPr="008D62B2">
              <w:rPr>
                <w:rFonts w:ascii="Times New Roman" w:hAnsi="Times New Roman"/>
              </w:rPr>
              <w:softHyphen/>
              <w:t xml:space="preserve">числять, используя составленное уравнение, неизвестные значения величин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считывать общее сопротивление участка цепи при последовательном и параллельном соедине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ях проводников, при смешанном соединении проводников. Выполнять расчёты сил токов и напр</w:t>
            </w:r>
            <w:r w:rsidRPr="008D62B2">
              <w:rPr>
                <w:rFonts w:ascii="Times New Roman" w:hAnsi="Times New Roman"/>
              </w:rPr>
              <w:t>я</w:t>
            </w:r>
            <w:r w:rsidRPr="008D62B2">
              <w:rPr>
                <w:rFonts w:ascii="Times New Roman" w:hAnsi="Times New Roman"/>
              </w:rPr>
              <w:t>жений в различных (в том числе в сложных) электрических цепях. Формулировать и использовать закон Джоуля-Ленца. Определять работу и мощность электрического тока, количество теплоты,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 xml:space="preserve">деляющейся в проводнике с током, при заданных параметрах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Формулировать закон Ома для полной цепи, условия его применимости. Составлять уравнение,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ражающее закон Ома для полной цепи, в конкретных ситуациях. Рас</w:t>
            </w:r>
            <w:r w:rsidRPr="008D62B2">
              <w:rPr>
                <w:rFonts w:ascii="Times New Roman" w:hAnsi="Times New Roman"/>
              </w:rPr>
              <w:softHyphen/>
              <w:t>считывать, используя соста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 xml:space="preserve">ленное уравнение, неизвестные величины. Измерять значение электродвижущей силы, напряжение и силу тока на участке цепи с помощью вольтметра, амперметра и цифровых датчиков напряжения и силы тока. Соблюдать правила техники безопасности при работе с источниками тока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ботать в паре, группе при выполнении практических заданий. Находить в литературе и Интернете информацию о связи электромагнитного взаимодействия с химическими реакциями и биолог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кими процессами, об использо</w:t>
            </w:r>
            <w:r w:rsidRPr="008D62B2">
              <w:rPr>
                <w:rFonts w:ascii="Times New Roman" w:hAnsi="Times New Roman"/>
              </w:rPr>
              <w:softHyphen/>
              <w:t xml:space="preserve">вании электрических явлений живыми организмами и т. д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отовить презентации и сообщения по изученным темам (возможные темы представлены в учеб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ке). Выполнять дополнительные исследовательские работы по изученным темам (возможные темы представлены в учеб</w:t>
            </w:r>
            <w:r w:rsidRPr="008D62B2">
              <w:rPr>
                <w:rFonts w:ascii="Times New Roman" w:hAnsi="Times New Roman"/>
              </w:rPr>
              <w:softHyphen/>
              <w:t>нике и в разделе «Содержание курса физики» данной программы.</w:t>
            </w:r>
          </w:p>
        </w:tc>
      </w:tr>
      <w:tr w:rsidR="00AD4F47" w:rsidRPr="008D62B2" w:rsidTr="00AD1214">
        <w:trPr>
          <w:trHeight w:val="4692"/>
        </w:trPr>
        <w:tc>
          <w:tcPr>
            <w:tcW w:w="1843" w:type="dxa"/>
          </w:tcPr>
          <w:p w:rsidR="00AD4F47" w:rsidRPr="008D62B2" w:rsidRDefault="00AD4F4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</w:tcPr>
          <w:p w:rsidR="00AD4F47" w:rsidRPr="008D62B2" w:rsidRDefault="00AD4F47" w:rsidP="00AD4F47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Электрический ток в различных средах</w:t>
            </w:r>
          </w:p>
          <w:p w:rsidR="00AD4F47" w:rsidRPr="008D62B2" w:rsidRDefault="00AD4F47" w:rsidP="00AD4F47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D62B2">
              <w:rPr>
                <w:rFonts w:ascii="Times New Roman" w:hAnsi="Times New Roman"/>
                <w:sz w:val="28"/>
                <w:szCs w:val="28"/>
              </w:rPr>
              <w:t>Электрический ток в прово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д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никах, электролитах, пол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>у</w:t>
            </w:r>
            <w:r w:rsidRPr="008D62B2">
              <w:rPr>
                <w:rFonts w:ascii="Times New Roman" w:hAnsi="Times New Roman"/>
                <w:sz w:val="28"/>
                <w:szCs w:val="28"/>
              </w:rPr>
              <w:t xml:space="preserve">проводниках, газах и вакууме. </w:t>
            </w:r>
            <w:r w:rsidRPr="008D62B2">
              <w:rPr>
                <w:rFonts w:ascii="Times New Roman" w:hAnsi="Times New Roman"/>
                <w:iCs/>
                <w:sz w:val="28"/>
                <w:szCs w:val="28"/>
              </w:rPr>
              <w:t>Сверхпроводимость</w:t>
            </w:r>
            <w:r w:rsidRPr="008D62B2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D4F47" w:rsidRPr="008D62B2" w:rsidRDefault="00AD4F47" w:rsidP="00AD4F47">
            <w:pPr>
              <w:rPr>
                <w:rFonts w:ascii="Times New Roman" w:eastAsia="Times New Roman" w:hAnsi="Times New Roman"/>
              </w:rPr>
            </w:pPr>
          </w:p>
          <w:p w:rsidR="00AD4F47" w:rsidRPr="008D62B2" w:rsidRDefault="00AD4F47" w:rsidP="00AD4F47">
            <w:pPr>
              <w:pStyle w:val="ad"/>
              <w:tabs>
                <w:tab w:val="left" w:pos="321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  <w:r w:rsidRPr="008D6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</w:t>
            </w:r>
            <w:r w:rsidRPr="008D62B2">
              <w:rPr>
                <w:rFonts w:ascii="Times New Roman" w:hAnsi="Times New Roman"/>
                <w:bCs/>
                <w:sz w:val="24"/>
                <w:szCs w:val="24"/>
              </w:rPr>
              <w:t xml:space="preserve"> «Электродинамика»</w:t>
            </w:r>
          </w:p>
          <w:p w:rsidR="00AD4F47" w:rsidRPr="008D62B2" w:rsidRDefault="00AD4F47" w:rsidP="00AD4F47">
            <w:pPr>
              <w:jc w:val="both"/>
              <w:rPr>
                <w:rFonts w:ascii="Times New Roman" w:hAnsi="Times New Roman"/>
              </w:rPr>
            </w:pPr>
          </w:p>
          <w:p w:rsidR="00AD4F47" w:rsidRPr="008D62B2" w:rsidRDefault="00AD4F47" w:rsidP="00AD1214">
            <w:pPr>
              <w:jc w:val="both"/>
              <w:rPr>
                <w:rFonts w:ascii="Times New Roman" w:hAnsi="Times New Roman"/>
                <w:i/>
                <w:iCs/>
              </w:rPr>
            </w:pPr>
          </w:p>
          <w:p w:rsidR="00AD4F47" w:rsidRPr="008D62B2" w:rsidRDefault="00AD4F47" w:rsidP="00AD1214">
            <w:pPr>
              <w:pStyle w:val="ad"/>
              <w:tabs>
                <w:tab w:val="left" w:pos="3213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4F47" w:rsidRPr="008D62B2" w:rsidRDefault="00AD4F47" w:rsidP="00AD4F4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AD4F47" w:rsidRPr="008D62B2" w:rsidRDefault="00AD4F47" w:rsidP="00AD1214">
            <w:pPr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1214">
            <w:pPr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AD4F47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5</w:t>
            </w:r>
          </w:p>
          <w:p w:rsidR="00AD4F47" w:rsidRPr="008D62B2" w:rsidRDefault="00AD4F47" w:rsidP="008F71C5">
            <w:pPr>
              <w:rPr>
                <w:rFonts w:ascii="Times New Roman" w:hAnsi="Times New Roman"/>
                <w:b/>
              </w:rPr>
            </w:pPr>
          </w:p>
          <w:p w:rsidR="00AD4F47" w:rsidRPr="008D62B2" w:rsidRDefault="00AD4F47" w:rsidP="005F72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31" w:type="dxa"/>
          </w:tcPr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бъяснять теорию проводимости р-n перехода. Перечислять основные свойства р -п - перехода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водить примеры использования полу проводниковых приборов. Объяснять механизм образов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ния свободных зарядов в растворах и расплавах электролитов. Описывать зависимость сопротив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я электролитов от температуры. Теоретически на основании знаний о строении вещества предск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зывать ход процесса электролиза. Приводить приме</w:t>
            </w:r>
            <w:r w:rsidRPr="008D62B2">
              <w:rPr>
                <w:rFonts w:ascii="Times New Roman" w:hAnsi="Times New Roman"/>
              </w:rPr>
              <w:softHyphen/>
              <w:t xml:space="preserve">ры и воспроизводить физические эксперименты, подтверждающие выделение на электродах вещества при прохождении электрического тока через электролит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Уточнять границы применимости закона Ома для описания прохождения электрического тока через электролиты. Применять знания о строении вещества для описания явления электролиза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Составлять уравнение, описывающее закон электролиза Фарадея, для конкретных ситуаций. Выч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лять, используя со</w:t>
            </w:r>
            <w:r w:rsidRPr="008D62B2">
              <w:rPr>
                <w:rFonts w:ascii="Times New Roman" w:hAnsi="Times New Roman"/>
              </w:rPr>
              <w:softHyphen/>
              <w:t xml:space="preserve">ставленное уравнение, неизвестные значения величин. </w:t>
            </w:r>
          </w:p>
          <w:p w:rsidR="00AD4F47" w:rsidRPr="008D62B2" w:rsidRDefault="00AD4F47" w:rsidP="00AD4F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водить примеры использования электролита. Объяснять механизм образования свобод</w:t>
            </w:r>
            <w:r w:rsidRPr="008D62B2">
              <w:rPr>
                <w:rFonts w:ascii="Times New Roman" w:hAnsi="Times New Roman"/>
              </w:rPr>
              <w:softHyphen/>
              <w:t>ных зар</w:t>
            </w:r>
            <w:r w:rsidRPr="008D62B2">
              <w:rPr>
                <w:rFonts w:ascii="Times New Roman" w:hAnsi="Times New Roman"/>
              </w:rPr>
              <w:t>я</w:t>
            </w:r>
            <w:r w:rsidRPr="008D62B2">
              <w:rPr>
                <w:rFonts w:ascii="Times New Roman" w:hAnsi="Times New Roman"/>
              </w:rPr>
              <w:t>дов в газах. Применять знания о строении вещества для описания явлений самостоятельного и нес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мостоятельного разрядов. Перечислять основные свойства и области применения плазмы. Работать в паре, группе при выполнении исследовательских работ, при осуществлении теоретических предск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заний. Готовить презентации и сообщения по изученным темам (возможные темы представлены в учебнике.</w:t>
            </w:r>
          </w:p>
        </w:tc>
      </w:tr>
      <w:tr w:rsidR="005F7AB1" w:rsidRPr="008D62B2" w:rsidTr="00AD4F47">
        <w:trPr>
          <w:trHeight w:val="273"/>
        </w:trPr>
        <w:tc>
          <w:tcPr>
            <w:tcW w:w="1843" w:type="dxa"/>
          </w:tcPr>
          <w:p w:rsidR="005F7AB1" w:rsidRPr="008D62B2" w:rsidRDefault="005F7AB1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sz w:val="24"/>
                <w:szCs w:val="24"/>
              </w:rPr>
              <w:t>ПОВТОР</w:t>
            </w:r>
            <w:r w:rsidRPr="008D62B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3909" w:type="dxa"/>
          </w:tcPr>
          <w:p w:rsidR="005F7AB1" w:rsidRPr="008D62B2" w:rsidRDefault="005F7AB1" w:rsidP="008F71C5">
            <w:pPr>
              <w:pStyle w:val="ad"/>
              <w:tabs>
                <w:tab w:val="left" w:pos="32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dxa"/>
          </w:tcPr>
          <w:p w:rsidR="005F7AB1" w:rsidRPr="008D62B2" w:rsidRDefault="005F7AB1" w:rsidP="008F71C5">
            <w:pPr>
              <w:rPr>
                <w:rFonts w:ascii="Times New Roman" w:hAnsi="Times New Roman"/>
                <w:b/>
                <w:i/>
              </w:rPr>
            </w:pPr>
            <w:r w:rsidRPr="008D62B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0631" w:type="dxa"/>
          </w:tcPr>
          <w:p w:rsidR="005F7AB1" w:rsidRPr="008D62B2" w:rsidRDefault="005F7AB1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02D7C" w:rsidRPr="008D62B2" w:rsidRDefault="00F02D7C" w:rsidP="008F71C5">
      <w:pPr>
        <w:rPr>
          <w:b/>
        </w:rPr>
      </w:pPr>
    </w:p>
    <w:p w:rsidR="00595559" w:rsidRPr="008D62B2" w:rsidRDefault="00595559" w:rsidP="008F71C5">
      <w:pPr>
        <w:rPr>
          <w:b/>
        </w:rPr>
      </w:pPr>
    </w:p>
    <w:p w:rsidR="008F71C5" w:rsidRPr="008D62B2" w:rsidRDefault="008F71C5" w:rsidP="008F71C5">
      <w:pPr>
        <w:rPr>
          <w:b/>
        </w:rPr>
      </w:pPr>
    </w:p>
    <w:p w:rsidR="008F71C5" w:rsidRPr="008D62B2" w:rsidRDefault="008F71C5" w:rsidP="008F71C5">
      <w:pPr>
        <w:rPr>
          <w:b/>
        </w:rPr>
      </w:pPr>
    </w:p>
    <w:p w:rsidR="00546472" w:rsidRPr="008D62B2" w:rsidRDefault="00546472" w:rsidP="008F71C5">
      <w:pPr>
        <w:rPr>
          <w:b/>
        </w:rPr>
      </w:pPr>
    </w:p>
    <w:p w:rsidR="00DE759B" w:rsidRPr="008D62B2" w:rsidRDefault="00DE759B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5F7AB1" w:rsidRPr="008D62B2" w:rsidRDefault="005F7AB1" w:rsidP="008F71C5">
      <w:pPr>
        <w:rPr>
          <w:b/>
        </w:rPr>
      </w:pPr>
    </w:p>
    <w:p w:rsidR="002F2268" w:rsidRPr="008D62B2" w:rsidRDefault="002F2268" w:rsidP="008F71C5">
      <w:pPr>
        <w:rPr>
          <w:b/>
        </w:rPr>
      </w:pPr>
    </w:p>
    <w:p w:rsidR="00635236" w:rsidRPr="008D62B2" w:rsidRDefault="00635236" w:rsidP="00635236">
      <w:pPr>
        <w:jc w:val="center"/>
        <w:rPr>
          <w:b/>
          <w:bCs/>
        </w:rPr>
      </w:pPr>
      <w:r w:rsidRPr="008D62B2">
        <w:rPr>
          <w:b/>
          <w:bCs/>
        </w:rPr>
        <w:t xml:space="preserve">ТЕМАТИЧЕСКОЕ ПЛАНИРОВАНИЕ С ОПРЕДЕЛЕНИЕМ ОСНОВНЫХ ВИДОВ УЧЕБНОЙ </w:t>
      </w:r>
    </w:p>
    <w:p w:rsidR="00635236" w:rsidRPr="008D62B2" w:rsidRDefault="00635236" w:rsidP="00635236">
      <w:pPr>
        <w:jc w:val="center"/>
        <w:rPr>
          <w:b/>
          <w:bCs/>
        </w:rPr>
      </w:pPr>
      <w:r w:rsidRPr="008D62B2">
        <w:rPr>
          <w:b/>
          <w:bCs/>
        </w:rPr>
        <w:t>ДЕЯТЕЛЬНОСТИ ОБУЧАЮЩИХСЯ ПРИ ИЗУЧЕНИИ КУРСА ФИЗИКИ</w:t>
      </w:r>
    </w:p>
    <w:p w:rsidR="00663777" w:rsidRPr="008D62B2" w:rsidRDefault="00635236" w:rsidP="008F71C5">
      <w:pPr>
        <w:rPr>
          <w:b/>
        </w:rPr>
      </w:pPr>
      <w:r w:rsidRPr="008D62B2">
        <w:rPr>
          <w:b/>
        </w:rPr>
        <w:t xml:space="preserve"> </w:t>
      </w:r>
    </w:p>
    <w:p w:rsidR="00663777" w:rsidRPr="008D62B2" w:rsidRDefault="004C1153" w:rsidP="008F71C5">
      <w:pPr>
        <w:tabs>
          <w:tab w:val="left" w:pos="3787"/>
        </w:tabs>
        <w:autoSpaceDE w:val="0"/>
        <w:autoSpaceDN w:val="0"/>
        <w:adjustRightInd w:val="0"/>
        <w:jc w:val="center"/>
        <w:rPr>
          <w:b/>
        </w:rPr>
      </w:pPr>
      <w:r w:rsidRPr="008D62B2">
        <w:rPr>
          <w:b/>
        </w:rPr>
        <w:t>11 КЛАСС</w:t>
      </w:r>
    </w:p>
    <w:p w:rsidR="00663777" w:rsidRPr="008D62B2" w:rsidRDefault="00663777" w:rsidP="008F71C5"/>
    <w:tbl>
      <w:tblPr>
        <w:tblStyle w:val="ac"/>
        <w:tblW w:w="0" w:type="auto"/>
        <w:tblLook w:val="04A0"/>
      </w:tblPr>
      <w:tblGrid>
        <w:gridCol w:w="2906"/>
        <w:gridCol w:w="3877"/>
        <w:gridCol w:w="1248"/>
        <w:gridCol w:w="9510"/>
      </w:tblGrid>
      <w:tr w:rsidR="00663777" w:rsidRPr="008D62B2" w:rsidTr="003F2EF2">
        <w:tc>
          <w:tcPr>
            <w:tcW w:w="6783" w:type="dxa"/>
            <w:gridSpan w:val="2"/>
          </w:tcPr>
          <w:p w:rsidR="00663777" w:rsidRPr="008D62B2" w:rsidRDefault="00663777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248" w:type="dxa"/>
          </w:tcPr>
          <w:p w:rsidR="00663777" w:rsidRPr="008D62B2" w:rsidRDefault="00663777" w:rsidP="008F71C5">
            <w:pPr>
              <w:pStyle w:val="ad"/>
              <w:tabs>
                <w:tab w:val="left" w:pos="3213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63777" w:rsidRPr="008D62B2" w:rsidRDefault="00663777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часов</w:t>
            </w:r>
          </w:p>
        </w:tc>
        <w:tc>
          <w:tcPr>
            <w:tcW w:w="9510" w:type="dxa"/>
          </w:tcPr>
          <w:p w:rsidR="00663777" w:rsidRPr="008D62B2" w:rsidRDefault="00663777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</w:rPr>
              <w:t>Основные виды деятельности обучающихся</w:t>
            </w:r>
          </w:p>
        </w:tc>
      </w:tr>
      <w:tr w:rsidR="00663777" w:rsidRPr="008D62B2" w:rsidTr="003F2EF2">
        <w:trPr>
          <w:trHeight w:val="669"/>
        </w:trPr>
        <w:tc>
          <w:tcPr>
            <w:tcW w:w="2906" w:type="dxa"/>
          </w:tcPr>
          <w:p w:rsidR="00663777" w:rsidRPr="008D62B2" w:rsidRDefault="0066377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877" w:type="dxa"/>
          </w:tcPr>
          <w:p w:rsidR="00663777" w:rsidRPr="008D62B2" w:rsidRDefault="0066377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Темы, входящие в данный ра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248" w:type="dxa"/>
          </w:tcPr>
          <w:p w:rsidR="00663777" w:rsidRPr="008D62B2" w:rsidRDefault="00663777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10" w:type="dxa"/>
          </w:tcPr>
          <w:p w:rsidR="00663777" w:rsidRPr="008D62B2" w:rsidRDefault="0066377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4D0" w:rsidRPr="008D62B2" w:rsidTr="003F2EF2">
        <w:tc>
          <w:tcPr>
            <w:tcW w:w="2906" w:type="dxa"/>
            <w:vMerge w:val="restart"/>
          </w:tcPr>
          <w:p w:rsidR="00E774D0" w:rsidRPr="008D62B2" w:rsidRDefault="00E774D0" w:rsidP="008F71C5">
            <w:pPr>
              <w:tabs>
                <w:tab w:val="left" w:pos="37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Электродинамика</w:t>
            </w:r>
          </w:p>
          <w:p w:rsidR="00E774D0" w:rsidRPr="008D62B2" w:rsidRDefault="00E774D0" w:rsidP="008F71C5">
            <w:pPr>
              <w:tabs>
                <w:tab w:val="left" w:pos="37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( продолжение)- 41 ч</w:t>
            </w:r>
          </w:p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FF0000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</w:rPr>
              <w:t>Магнитное поле</w:t>
            </w:r>
            <w:r w:rsidRPr="008D62B2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E774D0" w:rsidRPr="008D62B2" w:rsidRDefault="00E774D0" w:rsidP="003F2EF2">
            <w:pPr>
              <w:rPr>
                <w:rFonts w:ascii="Times New Roman" w:hAnsi="Times New Roman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 xml:space="preserve">        Индукция магнитного поля. Действие магнитного поля на пр</w:t>
            </w:r>
            <w:r w:rsidRPr="008D62B2">
              <w:rPr>
                <w:rFonts w:ascii="Times New Roman" w:hAnsi="Times New Roman"/>
                <w:color w:val="000000"/>
              </w:rPr>
              <w:t>о</w:t>
            </w:r>
            <w:r w:rsidRPr="008D62B2">
              <w:rPr>
                <w:rFonts w:ascii="Times New Roman" w:hAnsi="Times New Roman"/>
                <w:color w:val="000000"/>
              </w:rPr>
              <w:t>водник с током и движущуюся з</w:t>
            </w:r>
            <w:r w:rsidRPr="008D62B2">
              <w:rPr>
                <w:rFonts w:ascii="Times New Roman" w:hAnsi="Times New Roman"/>
                <w:color w:val="000000"/>
              </w:rPr>
              <w:t>а</w:t>
            </w:r>
            <w:r w:rsidRPr="008D62B2">
              <w:rPr>
                <w:rFonts w:ascii="Times New Roman" w:hAnsi="Times New Roman"/>
                <w:color w:val="000000"/>
              </w:rPr>
              <w:t xml:space="preserve">ряженную частицу. Сила Ампера и сила Лоренца. </w:t>
            </w:r>
            <w:r w:rsidRPr="008D62B2">
              <w:rPr>
                <w:rFonts w:ascii="Times New Roman" w:hAnsi="Times New Roman"/>
                <w:bCs/>
              </w:rPr>
              <w:t>Магнитный поток. Правило Ленца</w:t>
            </w:r>
            <w:r w:rsidRPr="008D62B2">
              <w:rPr>
                <w:rFonts w:ascii="Times New Roman" w:hAnsi="Times New Roman"/>
                <w:b/>
                <w:bCs/>
              </w:rPr>
              <w:t>.</w:t>
            </w:r>
            <w:r w:rsidRPr="008D62B2">
              <w:rPr>
                <w:rFonts w:ascii="Times New Roman" w:hAnsi="Times New Roman"/>
                <w:color w:val="000000"/>
              </w:rPr>
              <w:t>Магнитные сво</w:t>
            </w:r>
            <w:r w:rsidRPr="008D62B2">
              <w:rPr>
                <w:rFonts w:ascii="Times New Roman" w:hAnsi="Times New Roman"/>
                <w:color w:val="000000"/>
              </w:rPr>
              <w:t>й</w:t>
            </w:r>
            <w:r w:rsidRPr="008D62B2">
              <w:rPr>
                <w:rFonts w:ascii="Times New Roman" w:hAnsi="Times New Roman"/>
                <w:color w:val="000000"/>
              </w:rPr>
              <w:t>ства вещества.</w:t>
            </w:r>
          </w:p>
          <w:p w:rsidR="00E774D0" w:rsidRPr="008D62B2" w:rsidRDefault="00E774D0" w:rsidP="00E774D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E774D0" w:rsidRPr="008D62B2" w:rsidRDefault="00E774D0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9510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магнитное поле, индукция магнитного поля, вихревое поле, сила Ампера, сила Лоренца, ферро</w:t>
            </w:r>
            <w:r w:rsidRPr="008D62B2">
              <w:rPr>
                <w:rFonts w:ascii="Times New Roman" w:hAnsi="Times New Roman"/>
              </w:rPr>
              <w:softHyphen/>
              <w:t xml:space="preserve"> магнетик, домен, температура Кюри, магнитная п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ницаемость веществ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единицы индукции магнитного поля. Перечислять основные свойс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ва магнитного поля. Изображать магнитные линии постоянного магнита, прямого п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одника с током, катушки с током. Наблюдать взаимодействие катушки с то</w:t>
            </w:r>
            <w:r w:rsidRPr="008D62B2">
              <w:rPr>
                <w:rFonts w:ascii="Times New Roman" w:hAnsi="Times New Roman"/>
              </w:rPr>
              <w:softHyphen/>
              <w:t>ком и магн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та, магнитной стрелки и проводника с током, действие магнитного поля на движущуюся заряженную частицу. Формулировать закон Ампера, называть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раницы его применимости. Определять направление линий индукции магнитного поля с помощью правила буравчика, направление векторов силы Ампера и силы Лоренца с п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мощью правила левой руки. Применять закон Ампера и формулу для вычисления силы Лоренца при решении задач. Объяснять принцип работы циклотрона и масс спектрог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фа. Перечислять типы веществ по магнитным свойствам, называть свойства диа-, пара- и ферромагнетиков. Измерять силу взаимодействия катушки с током и магнит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сследовать магнитные свойства тел, изготовленных из разных материалов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ботать в паре при выполнении практиче</w:t>
            </w:r>
            <w:r w:rsidRPr="008D62B2">
              <w:rPr>
                <w:rFonts w:ascii="Times New Roman" w:hAnsi="Times New Roman"/>
              </w:rPr>
              <w:softHyphen/>
              <w:t>ских заданий, в паре и группе при решении з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дач. Объяснять принцип действия электроизмерительных приборов, громкоговорителя и электродвигателя. Находить в литературе и Интернете информацию о вкладе Ампера, Лоренца в изуче</w:t>
            </w:r>
            <w:r w:rsidRPr="008D62B2">
              <w:rPr>
                <w:rFonts w:ascii="Times New Roman" w:hAnsi="Times New Roman"/>
              </w:rPr>
              <w:softHyphen/>
              <w:t>ние магнитного поля, русского физика Столетова в исследование магни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ных свойств ферромагнетиков, о применении закона Ампера, практическом использов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нии действия магнитного поля на движущийся заряд, об ускорителях элементарных ч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тиц, о вкладе российских учёных в создание ускорителей элементарных частиц, в том числе в Объединённом институте ядерных исследований (ОИЯИ) в г. Дубне и на андро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ном коллайдере в ЦЕРНе; об использо</w:t>
            </w:r>
            <w:r w:rsidRPr="008D62B2">
              <w:rPr>
                <w:rFonts w:ascii="Times New Roman" w:hAnsi="Times New Roman"/>
              </w:rPr>
              <w:softHyphen/>
              <w:t xml:space="preserve">вании ферромагнетиков, о магнитном поле Земли. </w:t>
            </w:r>
          </w:p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Готовить презентации и сообщения по из ученным темам (возможные темы представ л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2B2">
              <w:rPr>
                <w:rFonts w:ascii="Times New Roman" w:hAnsi="Times New Roman"/>
                <w:sz w:val="24"/>
                <w:szCs w:val="24"/>
              </w:rPr>
              <w:lastRenderedPageBreak/>
              <w:t>ны в учебнике.)</w:t>
            </w:r>
          </w:p>
        </w:tc>
      </w:tr>
      <w:tr w:rsidR="00E774D0" w:rsidRPr="008D62B2" w:rsidTr="00BB2D90">
        <w:tc>
          <w:tcPr>
            <w:tcW w:w="2906" w:type="dxa"/>
            <w:vMerge/>
          </w:tcPr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Электромагнитная индукция</w:t>
            </w: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ind w:firstLine="567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Закон электромагнитной и</w:t>
            </w:r>
            <w:r w:rsidRPr="008D62B2">
              <w:rPr>
                <w:rFonts w:ascii="Times New Roman" w:hAnsi="Times New Roman"/>
                <w:color w:val="000000"/>
              </w:rPr>
              <w:t>н</w:t>
            </w:r>
            <w:r w:rsidRPr="008D62B2">
              <w:rPr>
                <w:rFonts w:ascii="Times New Roman" w:hAnsi="Times New Roman"/>
                <w:color w:val="000000"/>
              </w:rPr>
              <w:t>дукции. Электромагнитное поле. Переменный ток. Явление самои</w:t>
            </w:r>
            <w:r w:rsidRPr="008D62B2">
              <w:rPr>
                <w:rFonts w:ascii="Times New Roman" w:hAnsi="Times New Roman"/>
                <w:color w:val="000000"/>
              </w:rPr>
              <w:t>н</w:t>
            </w:r>
            <w:r w:rsidRPr="008D62B2">
              <w:rPr>
                <w:rFonts w:ascii="Times New Roman" w:hAnsi="Times New Roman"/>
                <w:color w:val="000000"/>
              </w:rPr>
              <w:t xml:space="preserve">дукции. Индуктивность. 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Энергия электромагнитного поля.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Электромагнитные колебания. К</w:t>
            </w:r>
            <w:r w:rsidRPr="008D62B2">
              <w:rPr>
                <w:rFonts w:ascii="Times New Roman" w:hAnsi="Times New Roman"/>
                <w:color w:val="000000"/>
              </w:rPr>
              <w:t>о</w:t>
            </w:r>
            <w:r w:rsidRPr="008D62B2">
              <w:rPr>
                <w:rFonts w:ascii="Times New Roman" w:hAnsi="Times New Roman"/>
                <w:color w:val="000000"/>
              </w:rPr>
              <w:t xml:space="preserve">лебательный контур. </w:t>
            </w: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</w:rPr>
            </w:pPr>
          </w:p>
          <w:p w:rsidR="00E774D0" w:rsidRPr="008D62B2" w:rsidRDefault="00E774D0" w:rsidP="00E774D0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b/>
              </w:rPr>
              <w:t>Лабораторная работа №1</w:t>
            </w:r>
            <w:r w:rsidRPr="008D62B2">
              <w:rPr>
                <w:rFonts w:ascii="Times New Roman" w:hAnsi="Times New Roman"/>
              </w:rPr>
              <w:t xml:space="preserve"> «Н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блюдение явления электромагни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ной индукции - наблюдение яв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й»</w:t>
            </w:r>
            <w:r w:rsidRPr="008D62B2">
              <w:rPr>
                <w:rFonts w:ascii="Times New Roman" w:hAnsi="Times New Roman"/>
                <w:bCs/>
              </w:rPr>
              <w:t xml:space="preserve"> </w:t>
            </w:r>
          </w:p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E774D0" w:rsidRPr="008D62B2" w:rsidRDefault="00E774D0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9510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явление электромагнитной индукции, магнитный поток, ЭДС индукции, индуктивность, самоиндук</w:t>
            </w:r>
            <w:r w:rsidRPr="008D62B2">
              <w:rPr>
                <w:rFonts w:ascii="Times New Roman" w:hAnsi="Times New Roman"/>
              </w:rPr>
              <w:softHyphen/>
              <w:t xml:space="preserve">ция, ЭДС самоиндукци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, воспроизводить, наблюдать явление электромагнитной индукции, показ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 xml:space="preserve">вать причинно-следственные связи при наблюдении явления. Наблюдать и анализировать эксперименты, демонстрирующие правило Ленц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Формулировать правило Ленца, закон электромагнитной индукции, называть границы его применимости. Исследовать явление электромагнитной индукци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условия, при которых возникает индукционный ток в замкнутом контуре, катушке. Определять роль же</w:t>
            </w:r>
            <w:r w:rsidRPr="008D62B2">
              <w:rPr>
                <w:rFonts w:ascii="Times New Roman" w:hAnsi="Times New Roman"/>
              </w:rPr>
              <w:softHyphen/>
              <w:t>лезного сердечника в катушке. Изображать графически внешнее и индукционное магнитные поля. Определять направление индукционного тока в конкретной ситуации. Объяснять возникновение вихревого электрического поля и 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омагнитного поля. Описывать процесс возникновения ЭДС индукции в движущихся проводниках.  Представлять трогенератора микрофона. Работать в паре и группе при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полнении практических заданий, планировать экспе</w:t>
            </w:r>
            <w:r w:rsidRPr="008D62B2">
              <w:rPr>
                <w:rFonts w:ascii="Times New Roman" w:hAnsi="Times New Roman"/>
              </w:rPr>
              <w:softHyphen/>
              <w:t>римент. Перечислять примеры 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пользования явления электромагнитной индукции. Распознавать, воспроизводить, набл</w:t>
            </w:r>
            <w:r w:rsidRPr="008D62B2">
              <w:rPr>
                <w:rFonts w:ascii="Times New Roman" w:hAnsi="Times New Roman"/>
              </w:rPr>
              <w:t>ю</w:t>
            </w:r>
            <w:r w:rsidRPr="008D62B2">
              <w:rPr>
                <w:rFonts w:ascii="Times New Roman" w:hAnsi="Times New Roman"/>
              </w:rPr>
              <w:t xml:space="preserve">дать явление самоиндукции, показывать при чинно-следственные связи при наблюдении явления. Формулировать закон самоиндукции, называть границы его применимост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роводить аналогию между самоиндукцией и инертностью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ределять зависимость индуктивности катушки от её длины и площади витков. </w:t>
            </w:r>
          </w:p>
          <w:p w:rsidR="00E774D0" w:rsidRPr="008D62B2" w:rsidRDefault="00E774D0" w:rsidP="004C11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ять в конкретной ситуации значения: магнитного потока, ЭДС индукции,ЭДС индукции в движущихся проводниках, ЭДС самоиндукции, индуктивность, энергию электромагнитного поля. Находить в литературе и Интернете информацию об истории открытия явления электромагнитной индукции, о вкладе в изучение этого явления ро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сийского физика э. х. Ленца, о борьбе с проявлениями электромагнитной индукции и её использовании в промышленности. Готовить презентации и сообщения по изученным т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мам (возможные темы представлены в учебнике).</w:t>
            </w:r>
          </w:p>
        </w:tc>
      </w:tr>
      <w:tr w:rsidR="00E774D0" w:rsidRPr="008D62B2" w:rsidTr="003F2EF2">
        <w:tc>
          <w:tcPr>
            <w:tcW w:w="2906" w:type="dxa"/>
            <w:vMerge/>
          </w:tcPr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E774D0" w:rsidRPr="008D62B2" w:rsidRDefault="00E774D0" w:rsidP="003F2EF2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i/>
                <w:color w:val="FF0000"/>
              </w:rPr>
              <w:t>Электромагнитные колебания.</w:t>
            </w: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  <w:color w:val="000000"/>
              </w:rPr>
            </w:pPr>
            <w:r w:rsidRPr="008D62B2">
              <w:rPr>
                <w:rFonts w:ascii="Times New Roman" w:eastAsia="Times New Roman" w:hAnsi="Times New Roman"/>
                <w:color w:val="000000"/>
              </w:rPr>
              <w:t>Электромагнитные колебания.</w:t>
            </w: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</w:rPr>
            </w:pPr>
            <w:r w:rsidRPr="008D62B2">
              <w:rPr>
                <w:rFonts w:ascii="Times New Roman" w:eastAsia="Times New Roman" w:hAnsi="Times New Roman"/>
                <w:color w:val="000000"/>
              </w:rPr>
              <w:t xml:space="preserve"> Колебательный контур. </w:t>
            </w:r>
          </w:p>
          <w:p w:rsidR="00635236" w:rsidRPr="008D62B2" w:rsidRDefault="00635236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35236" w:rsidRPr="008D62B2" w:rsidRDefault="00635236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236" w:rsidRPr="008D62B2" w:rsidRDefault="00635236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г</w:t>
            </w:r>
            <w:r w:rsidR="009769B5">
              <w:rPr>
                <w:rFonts w:ascii="Times New Roman" w:hAnsi="Times New Roman"/>
                <w:sz w:val="24"/>
                <w:szCs w:val="24"/>
              </w:rPr>
              <w:t>нитное поле. Элек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ромагнитные к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>лебания»</w:t>
            </w:r>
          </w:p>
        </w:tc>
        <w:tc>
          <w:tcPr>
            <w:tcW w:w="1248" w:type="dxa"/>
          </w:tcPr>
          <w:p w:rsidR="00E774D0" w:rsidRPr="008D62B2" w:rsidRDefault="00E774D0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9510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: колебания,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колебательная система, механические колебания, гармонические колебания, сво</w:t>
            </w:r>
            <w:r w:rsidRPr="008D62B2">
              <w:rPr>
                <w:rFonts w:ascii="Times New Roman" w:hAnsi="Times New Roman"/>
              </w:rPr>
              <w:softHyphen/>
              <w:t>бодные колебания, затухающие колебания вынужденные колебания, резонанс, смещение, ампл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туда, период, частота, собственная частота, фаза. Называть условия возникновения ко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баний. Приводить примеры колебательных систем. Описывать модели «пружинный м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ятник» «математический маятник». Перечислять виды колебательного движения, их свойства. Распознавать, воспроизводить, наблюдать гармонические колебания, свободные колебания, затухающие колебания, вынужденные колебания, резонанс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еречислять способы получения свободных и вынужденных механических колебаний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Составлять уравнение механических колебаний, записывать его решение. Определять по </w:t>
            </w:r>
            <w:r w:rsidRPr="008D62B2">
              <w:rPr>
                <w:rFonts w:ascii="Times New Roman" w:hAnsi="Times New Roman"/>
              </w:rPr>
              <w:lastRenderedPageBreak/>
              <w:t xml:space="preserve">уравнению колебательного движения параметры колебаний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едставлять графически зависимость смещения, скорости и ускорения от времени при колебаниях математического и пружинного маятников. Определять по графику ха</w:t>
            </w:r>
            <w:r w:rsidRPr="008D62B2">
              <w:rPr>
                <w:rFonts w:ascii="Times New Roman" w:hAnsi="Times New Roman"/>
              </w:rPr>
              <w:softHyphen/>
              <w:t xml:space="preserve">рактеристики колебаний: амплитуду, период и частоту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зображать графически зависимость амплитуды вынужденных колебаний от частоты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нуждающей силы. Анализиро</w:t>
            </w:r>
            <w:r w:rsidRPr="008D62B2">
              <w:rPr>
                <w:rFonts w:ascii="Times New Roman" w:hAnsi="Times New Roman"/>
              </w:rPr>
              <w:softHyphen/>
              <w:t>вать изменение данного графика при изменении трения в системе. Вычислять в конкретных ситуациях значения периода колебаний математ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кого и пружинного маятника, энергии маятника. Объяснять превращения энергии при колебаниях математического маятника и груза а пружине. Исследовать зависимость п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риода колебаний математического маятника от его длины, массы и амплитуды колебаний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сследовать зависимость периода колебаний груза на пружине от массы груза жёсткости пружины. Работать в паре и группе при решении задач и выполнении практических зад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ний, исследований, планировать эксперимент. Вести дискуссию на тему «Роль резонанса в технике и быту»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литературе и Интернете информацию об использовании механических ко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баний в приборах геологоразведки, часах, других устройствах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электромагнитные колебания, колебательный контур, св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бодные электромагнитные колебания, автоколебательная система, вынужденные 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омагнитные колебания, переменный электрический ток, активное сопротивление, и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дуктивное сопротивление, ёмкостное сопротивление, полное сопротивление цепи пер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менного тока, действующее значение силы тока действующее значение напряжения, тpaнсформатор, коэффициент трансформаци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зображать схему колебательного контура и описывать принцип его работы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, воспроизводить, наблюдать свободные электромагнитные колебания в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 xml:space="preserve">нужденные электромагнитные колебания, резонанс в цепи переменного ток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Анализировать превращения энергии в колебательном контуре при электромагнитных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колебаниях. Представлять в виде графиков зависимость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электрического заряда, силы тока и напряжения от времени при свободных электрома</w:t>
            </w:r>
            <w:r w:rsidRPr="008D62B2">
              <w:rPr>
                <w:rFonts w:ascii="Times New Roman" w:hAnsi="Times New Roman"/>
              </w:rPr>
              <w:t>г</w:t>
            </w:r>
            <w:r w:rsidRPr="008D62B2">
              <w:rPr>
                <w:rFonts w:ascii="Times New Roman" w:hAnsi="Times New Roman"/>
              </w:rPr>
              <w:t>нитных колебаниях. Определять по графику колебаний характеристики: амплитуду, п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иод и частоту. Проводить аналогию между механическии и электромагнитными колеб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ниями, записывать формулу Томсон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ычислять с помощью формулы Томсона период и частоту свободных электромагнитных колебаний. Определять период, частоту, амплитуду колебаний в конкретных ситуациях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сследовать электромагнитные колебания. Перечислять свойства автоколебаний,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автоколебательной системы. Приводить примеры автоколебательных систем, использ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ния автоколебаний. Объяснять принцип получения переменнотока, устройство гене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тора переменного тока. Зазывать особенности переменного электрического тока на учас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lastRenderedPageBreak/>
              <w:t>ке цепи с резистором. Называть особенности переменного электрического тока на участке цепи с конденсатором. Называть особенности переменного электрического тока на учас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ке цепи с катушкой индуктивности. Записывать закон Ома для цепи переменного тока. Находить значения силы тока, напряжения, активного сопротивления, ин</w:t>
            </w:r>
            <w:r w:rsidRPr="008D62B2">
              <w:rPr>
                <w:rFonts w:ascii="Times New Roman" w:hAnsi="Times New Roman"/>
              </w:rPr>
              <w:softHyphen/>
              <w:t>дуктивного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противления, ёмкостного сопротивления, полного сопротивления цепи переменного тока в конкретных ситуациях. Вычислять значения мощности, выделяющейся в цепи переме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ного тока, действующие значения тока и напряжения. Называть условия возникновения резонанса в цепи переменного тока. Описывать устройство, принцип действия и прим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ение трансформатора. Вычислять коэффициент трансформации в конкретных ситуац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ях. Находить в литературе и Интернете информацию о получении, передаче и использ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нии переменного тока, об истории создания и применении трансформаторов, использ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нии резонанса в цепи переменного тока и о борьбе с ним, успехах и проблемах элект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энергетики. Составлять схемы преобразования энергии на ТЭЦ и ГЭС, а также схему п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редачи и потребления электроэнергии, называть основных потребителей электроэнергии. Перечислять причины потерь энергии и возможности для повышения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эффективности её использования. Вести дискуссию о пользе и вреде электростанций, а</w:t>
            </w:r>
            <w:r w:rsidRPr="008D62B2">
              <w:rPr>
                <w:rFonts w:ascii="Times New Roman" w:hAnsi="Times New Roman"/>
              </w:rPr>
              <w:t>р</w:t>
            </w:r>
            <w:r w:rsidRPr="008D62B2">
              <w:rPr>
                <w:rFonts w:ascii="Times New Roman" w:hAnsi="Times New Roman"/>
              </w:rPr>
              <w:t xml:space="preserve">гументировать свою позицию, уметь выслушивать мнение других участников. </w:t>
            </w:r>
          </w:p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Готовить презентации и сообщения по изученным темам (возможные темы представлены в учебнике).</w:t>
            </w:r>
          </w:p>
        </w:tc>
      </w:tr>
      <w:tr w:rsidR="00E774D0" w:rsidRPr="008D62B2" w:rsidTr="003F2EF2">
        <w:tc>
          <w:tcPr>
            <w:tcW w:w="2906" w:type="dxa"/>
            <w:vMerge/>
          </w:tcPr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E774D0" w:rsidRPr="008D62B2" w:rsidRDefault="00E774D0" w:rsidP="003F2EF2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i/>
                <w:color w:val="FF0000"/>
              </w:rPr>
              <w:t>Электромагнитные волны.</w:t>
            </w:r>
          </w:p>
          <w:p w:rsidR="00E774D0" w:rsidRPr="008D62B2" w:rsidRDefault="00E774D0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  <w:color w:val="000000"/>
              </w:rPr>
            </w:pPr>
            <w:r w:rsidRPr="008D62B2">
              <w:rPr>
                <w:rFonts w:ascii="Times New Roman" w:hAnsi="Times New Roman"/>
                <w:color w:val="000000"/>
              </w:rPr>
              <w:t>Электромагнитные волны. Диап</w:t>
            </w:r>
            <w:r w:rsidRPr="008D62B2">
              <w:rPr>
                <w:rFonts w:ascii="Times New Roman" w:hAnsi="Times New Roman"/>
                <w:color w:val="000000"/>
              </w:rPr>
              <w:t>а</w:t>
            </w:r>
            <w:r w:rsidRPr="008D62B2">
              <w:rPr>
                <w:rFonts w:ascii="Times New Roman" w:hAnsi="Times New Roman"/>
                <w:color w:val="000000"/>
              </w:rPr>
              <w:t xml:space="preserve">зоны электромагнитных излучений и их практическое применение. </w:t>
            </w:r>
          </w:p>
          <w:p w:rsidR="00E774D0" w:rsidRPr="008D62B2" w:rsidRDefault="00E774D0" w:rsidP="009769B5">
            <w:pPr>
              <w:pStyle w:val="ad"/>
              <w:tabs>
                <w:tab w:val="left" w:pos="32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E774D0" w:rsidRPr="008D62B2" w:rsidRDefault="00E774D0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9510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ределение понятий: электромагнитное поле, вихревое электрическое поле, элект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магнитные волны, скорость волны, длина волны, фаза волны, волновая поверхность, фронт волны, луч, плотность потока излучения, точечный источник излучения, отра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е, преломление, поглощение, интерференция, дифракция, поперечность, поляризация электромагнитных волн, радиосвязь, радиолокация, ампли</w:t>
            </w:r>
            <w:r w:rsidRPr="008D62B2">
              <w:rPr>
                <w:rFonts w:ascii="Times New Roman" w:hAnsi="Times New Roman"/>
              </w:rPr>
              <w:softHyphen/>
              <w:t>тудная модуляция, детекти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ние. Объяснять взаимосвязь переменных элек</w:t>
            </w:r>
            <w:r w:rsidRPr="008D62B2">
              <w:rPr>
                <w:rFonts w:ascii="Times New Roman" w:hAnsi="Times New Roman"/>
              </w:rPr>
              <w:softHyphen/>
              <w:t>трического и магнитного полей. Рисовать схему распространения электромагнитной волны. Перечислять свойства и характерис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ки электромагнитных волн. Обменять процессы в открытом колебательном контуре, принцип излучения и интеграции электромагнитных волн. Распознавать, наблюдать 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омагнитные волны, излучение, приём, отражение, преломление, поглощение, интерф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енцию, дифракцию и поляризацию электромагнитных волн. Вычислять в конкретных ситуациях значения характеристик волн: скорости, частоты, длины волны, разности фаз, глубину аудиолокации. Сравнивать механические и электромагнитные волны. Объяснять принципы радиосвязи и телевидения. Объяснять принципы осуществления процессов 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дуляции и детектирования. Изображать принципиальные схемы радиопередатчика и 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диоприёмника. Осуществлять радиопередачу и радиоприём. Объяснять принципы пер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дачи изображения телепередатчиком и принципы, и изображения телевизором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. Называть и описывать современные средства связи. Выделять роль А. С. Попова в из</w:t>
            </w:r>
            <w:r w:rsidRPr="008D62B2">
              <w:rPr>
                <w:rFonts w:ascii="Times New Roman" w:hAnsi="Times New Roman"/>
              </w:rPr>
              <w:t>у</w:t>
            </w:r>
            <w:r w:rsidRPr="008D62B2">
              <w:rPr>
                <w:rFonts w:ascii="Times New Roman" w:hAnsi="Times New Roman"/>
              </w:rPr>
              <w:lastRenderedPageBreak/>
              <w:t xml:space="preserve">чении электромагнитных волн и создании радиосвязи. Относиться </w:t>
            </w:r>
            <w:r w:rsidR="00595559" w:rsidRPr="008D62B2">
              <w:rPr>
                <w:rFonts w:ascii="Times New Roman" w:hAnsi="Times New Roman"/>
              </w:rPr>
              <w:t xml:space="preserve">с </w:t>
            </w:r>
            <w:r w:rsidRPr="008D62B2">
              <w:rPr>
                <w:rFonts w:ascii="Times New Roman" w:hAnsi="Times New Roman"/>
              </w:rPr>
              <w:t>уважением к учёным и их открытиям. Обосновывать важность открытия электромагнитных волн для развития науки. Находить в литературе и Интернете информацию, позволяющую ответить на п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ставленные вопросы по теме. Работать в паре и группе при решении за дач и выполнении практических заданий. Находить в литературе и Интернете информацию о возбуждении, передаче и использовании электромагнитных волн, об опытах Герца и их значени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Вести дискуссию о пользе и вреде использования человеком электромагнитных волн, а</w:t>
            </w:r>
            <w:r w:rsidRPr="008D62B2">
              <w:rPr>
                <w:rFonts w:ascii="Times New Roman" w:hAnsi="Times New Roman"/>
              </w:rPr>
              <w:t>р</w:t>
            </w:r>
            <w:r w:rsidRPr="008D62B2">
              <w:rPr>
                <w:rFonts w:ascii="Times New Roman" w:hAnsi="Times New Roman"/>
              </w:rPr>
              <w:t>гументировать свою позицию, уметь вы</w:t>
            </w:r>
            <w:r w:rsidRPr="008D62B2">
              <w:rPr>
                <w:rFonts w:ascii="Times New Roman" w:hAnsi="Times New Roman"/>
              </w:rPr>
              <w:softHyphen/>
              <w:t xml:space="preserve">слушивать мнение других участников. </w:t>
            </w:r>
          </w:p>
          <w:p w:rsidR="00E774D0" w:rsidRPr="008D62B2" w:rsidRDefault="00E774D0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Готовить презентации и сообщения по изученным темам</w:t>
            </w:r>
          </w:p>
        </w:tc>
      </w:tr>
      <w:tr w:rsidR="00E774D0" w:rsidRPr="008D62B2" w:rsidTr="00BB2D90">
        <w:tc>
          <w:tcPr>
            <w:tcW w:w="2906" w:type="dxa"/>
            <w:vMerge/>
          </w:tcPr>
          <w:p w:rsidR="00E774D0" w:rsidRPr="008D62B2" w:rsidRDefault="00E774D0" w:rsidP="003F2EF2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7" w:type="dxa"/>
            <w:tcBorders>
              <w:top w:val="nil"/>
            </w:tcBorders>
          </w:tcPr>
          <w:p w:rsidR="00E774D0" w:rsidRPr="008D62B2" w:rsidRDefault="00E774D0" w:rsidP="003F2EF2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i/>
                <w:color w:val="FF0000"/>
              </w:rPr>
              <w:t>Оптика.</w:t>
            </w:r>
          </w:p>
          <w:p w:rsidR="00E774D0" w:rsidRPr="008D62B2" w:rsidRDefault="008D62B2" w:rsidP="008D62B2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Геометрическая оптика.</w:t>
            </w:r>
            <w:r w:rsidRPr="008D62B2">
              <w:rPr>
                <w:rFonts w:ascii="Times New Roman" w:hAnsi="Times New Roman"/>
              </w:rPr>
              <w:t xml:space="preserve"> Световые лучи. Закон преломления света. </w:t>
            </w:r>
            <w:r w:rsidRPr="008D62B2">
              <w:rPr>
                <w:rFonts w:ascii="Times New Roman" w:hAnsi="Times New Roman"/>
                <w:i/>
                <w:iCs/>
              </w:rPr>
              <w:t xml:space="preserve">Полное внутреннее отражение. </w:t>
            </w:r>
            <w:r w:rsidRPr="008D62B2">
              <w:rPr>
                <w:rFonts w:ascii="Times New Roman" w:hAnsi="Times New Roman"/>
              </w:rPr>
              <w:t>Призма. Формула тонкой линзы. Получение изображения с по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щью линзы. </w:t>
            </w:r>
            <w:r w:rsidRPr="008D62B2">
              <w:rPr>
                <w:rFonts w:ascii="Times New Roman" w:hAnsi="Times New Roman"/>
                <w:color w:val="000000"/>
              </w:rPr>
              <w:t xml:space="preserve"> Волновые свойства света.</w:t>
            </w:r>
            <w:r w:rsidRPr="008D62B2">
              <w:rPr>
                <w:rFonts w:ascii="Times New Roman" w:hAnsi="Times New Roman"/>
              </w:rPr>
              <w:t xml:space="preserve"> Скорость света и методы ее измерения. Дисперсия света. И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терференция света. Когерентность. Дифракция света. Дифракционная решетка. Поперечность световых волн. Поляризация света. Излу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е и спектры. Шкала электрома</w:t>
            </w:r>
            <w:r w:rsidRPr="008D62B2">
              <w:rPr>
                <w:rFonts w:ascii="Times New Roman" w:hAnsi="Times New Roman"/>
              </w:rPr>
              <w:t>г</w:t>
            </w:r>
            <w:r w:rsidRPr="008D62B2">
              <w:rPr>
                <w:rFonts w:ascii="Times New Roman" w:hAnsi="Times New Roman"/>
              </w:rPr>
              <w:t>нитных волн.</w:t>
            </w:r>
          </w:p>
          <w:p w:rsidR="008D62B2" w:rsidRPr="008D62B2" w:rsidRDefault="008D62B2" w:rsidP="008D62B2">
            <w:pPr>
              <w:rPr>
                <w:rFonts w:ascii="Times New Roman" w:hAnsi="Times New Roman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№2.Определение показателя преломления среды - косвенные измерения.</w:t>
            </w:r>
          </w:p>
          <w:p w:rsidR="00E774D0" w:rsidRPr="008D62B2" w:rsidRDefault="00E774D0" w:rsidP="00E774D0">
            <w:pPr>
              <w:rPr>
                <w:rFonts w:ascii="Times New Roman" w:hAnsi="Times New Roman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№3.Измерение фокусного расстояния собирающей и рассеивающей линз - косвенные измерения.</w:t>
            </w:r>
          </w:p>
          <w:p w:rsidR="00E774D0" w:rsidRPr="008D62B2" w:rsidRDefault="00E774D0" w:rsidP="00E774D0">
            <w:pPr>
              <w:rPr>
                <w:rFonts w:ascii="Times New Roman" w:hAnsi="Times New Roman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  4.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B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длины световой волны- косвенные измерения.</w:t>
            </w: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 xml:space="preserve">Наблюдение волновых свойств света: дифракция, интерференция,  </w:t>
            </w: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поляризация- наблюдение явлений</w:t>
            </w: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. 6.</w:t>
            </w:r>
            <w:r w:rsidRPr="008D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4D0" w:rsidRPr="008D62B2" w:rsidRDefault="00E774D0" w:rsidP="00E774D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62B2">
              <w:rPr>
                <w:rFonts w:ascii="Times New Roman" w:hAnsi="Times New Roman"/>
                <w:sz w:val="24"/>
                <w:szCs w:val="24"/>
              </w:rPr>
              <w:t>Наблюдение спектров- наблюдение явлений.</w:t>
            </w:r>
          </w:p>
          <w:p w:rsidR="00E774D0" w:rsidRPr="008D62B2" w:rsidRDefault="00E774D0" w:rsidP="003F2EF2">
            <w:pPr>
              <w:ind w:left="720"/>
              <w:rPr>
                <w:rFonts w:ascii="Times New Roman" w:hAnsi="Times New Roman"/>
              </w:rPr>
            </w:pPr>
          </w:p>
          <w:p w:rsidR="00E774D0" w:rsidRPr="008D62B2" w:rsidRDefault="00635236" w:rsidP="00635236">
            <w:pPr>
              <w:jc w:val="both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b/>
              </w:rPr>
              <w:t>Контрольная работа №</w:t>
            </w:r>
            <w:r w:rsidR="009769B5">
              <w:rPr>
                <w:rFonts w:ascii="Times New Roman" w:hAnsi="Times New Roman"/>
                <w:b/>
              </w:rPr>
              <w:t>2</w:t>
            </w:r>
            <w:r w:rsidRPr="008D62B2">
              <w:rPr>
                <w:rFonts w:ascii="Times New Roman" w:hAnsi="Times New Roman"/>
              </w:rPr>
              <w:t xml:space="preserve"> «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омагнитные волны. Оптика»</w:t>
            </w:r>
          </w:p>
          <w:p w:rsidR="00E774D0" w:rsidRPr="008D62B2" w:rsidRDefault="00E774D0" w:rsidP="003F2EF2">
            <w:pPr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774D0" w:rsidRPr="008D62B2" w:rsidRDefault="00E774D0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lastRenderedPageBreak/>
              <w:t>15</w:t>
            </w:r>
          </w:p>
        </w:tc>
        <w:tc>
          <w:tcPr>
            <w:tcW w:w="9510" w:type="dxa"/>
          </w:tcPr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свет, геометрическая оптика, световой луч, скорость света, отражение света, преломление света, полное отражение света, угол падения, угол отраж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ния, угол преломления, относительный показатель преломления, абсолютный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оказатель преломления, линза, фокусное расстояние линзы, оптическая сила линзы, дисперсия света, интерференция света, дифракция света, дифракционная решётка, пол</w:t>
            </w:r>
            <w:r w:rsidRPr="008D62B2">
              <w:rPr>
                <w:rFonts w:ascii="Times New Roman" w:hAnsi="Times New Roman"/>
              </w:rPr>
              <w:t>я</w:t>
            </w:r>
            <w:r w:rsidRPr="008D62B2">
              <w:rPr>
                <w:rFonts w:ascii="Times New Roman" w:hAnsi="Times New Roman"/>
              </w:rPr>
              <w:t xml:space="preserve">ризация света, естественный свет, плоскополяризованный свет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исывать методы измерения скорости света. Перечислять свойства световых волн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Распознавать, воспроизводить, наблюдать распространение световых волн, отражение, преломление, поглощение, дисперсию, интерференцию, дифракцию и поляризацию св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товых волн. Формулировать принцип Гюйгенса, законы отражения и преломления света, границы их применимости. Строить ход луча в плоскопараллельной пластине, треугол</w:t>
            </w:r>
            <w:r w:rsidRPr="008D62B2">
              <w:rPr>
                <w:rFonts w:ascii="Times New Roman" w:hAnsi="Times New Roman"/>
              </w:rPr>
              <w:t>ь</w:t>
            </w:r>
            <w:r w:rsidRPr="008D62B2">
              <w:rPr>
                <w:rFonts w:ascii="Times New Roman" w:hAnsi="Times New Roman"/>
              </w:rPr>
              <w:t>ной призме, поворотной призме, оборачивающей призме, тонкой линзе. Строить изоб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жение предмета в плоском зеркале, в тонкой линзе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виды линз, их основные характеристики - оптический центр, главная оп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ая ось, фокус, оптическая сила. Определять в конкретной ситуации значения угла п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дения, угла отражения, угла преломления, относительного показателя преломления, аб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лютного показателя преломления, скорости света в среде, фокусного расстояния, опт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ской силы линзы, увеличения линзы, периода дифракционной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ешётки, положения интерференционных и дифракционных максимумов и минимумов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Записывать формулу тонкой линзы, рассчитывать в конкретных ситуациях с её помощью неизвестные величины. Объяснять принцип коррекции зрения с помощью очков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Экспериментально определять показатель преломления среды, фокусное расстояние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бирающей и рассеивающей линз, длину световой волны с помощью дифракционной р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шётки, оценивать информационную ёмкость компакт-диска (CD)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области применения интерференции света, дифракции света, поляризации света. Исследовать зависимость утла преломления от угла падения, зависимость рассто</w:t>
            </w:r>
            <w:r w:rsidRPr="008D62B2">
              <w:rPr>
                <w:rFonts w:ascii="Times New Roman" w:hAnsi="Times New Roman"/>
              </w:rPr>
              <w:t>я</w:t>
            </w:r>
            <w:r w:rsidRPr="008D62B2">
              <w:rPr>
                <w:rFonts w:ascii="Times New Roman" w:hAnsi="Times New Roman"/>
              </w:rPr>
              <w:t xml:space="preserve">ния от линзы до изображения от расстояния от линзы до предмет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оверять гипотезы: угол преломления прямо пропорционален углу падения, при пло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lastRenderedPageBreak/>
              <w:t>ном сложении двух линз оптические силы складываются. Конструировать модели те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скопа и/или микроскопа. Работать в паре и группе при выполнении практических зад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 xml:space="preserve">ний, выдвижении гипотез, разработке методов проверки гипотез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ланировать деятельность по выполнению и выполнять исследования зависимости ме</w:t>
            </w:r>
            <w:r w:rsidRPr="008D62B2">
              <w:rPr>
                <w:rFonts w:ascii="Times New Roman" w:hAnsi="Times New Roman"/>
              </w:rPr>
              <w:t>ж</w:t>
            </w:r>
            <w:r w:rsidRPr="008D62B2">
              <w:rPr>
                <w:rFonts w:ascii="Times New Roman" w:hAnsi="Times New Roman"/>
              </w:rPr>
              <w:t xml:space="preserve">ду физическими величинами, экспериментальную проверку гипотезы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литературе и Интернете информацию о биографиях И. Ньютона, Х. Гюйгенса, Т. Юнга, О. Френеля, об их научных работах, о значении их работ для современной на</w:t>
            </w:r>
            <w:r w:rsidRPr="008D62B2">
              <w:rPr>
                <w:rFonts w:ascii="Times New Roman" w:hAnsi="Times New Roman"/>
              </w:rPr>
              <w:t>у</w:t>
            </w:r>
            <w:r w:rsidRPr="008D62B2">
              <w:rPr>
                <w:rFonts w:ascii="Times New Roman" w:hAnsi="Times New Roman"/>
              </w:rPr>
              <w:t>ки. Высказывать своё мнение о значении научных открытий И работ по оптике И. Нь</w:t>
            </w:r>
            <w:r w:rsidRPr="008D62B2">
              <w:rPr>
                <w:rFonts w:ascii="Times New Roman" w:hAnsi="Times New Roman"/>
              </w:rPr>
              <w:t>ю</w:t>
            </w:r>
            <w:r w:rsidRPr="008D62B2">
              <w:rPr>
                <w:rFonts w:ascii="Times New Roman" w:hAnsi="Times New Roman"/>
              </w:rPr>
              <w:t xml:space="preserve">тона, Х. Гюйгенса, Т. Юнга, О. Френеля. Воспринимать, анализировать, перерабатывать и предъявлять информацию в соответствии с поставленными задачам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Выделять основные положения корпускулярной и волновой теорий света. Участвовать в обсуждении этих теорий и современных взглядов на природу света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Указывать границы применимости геометрической оптики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Готовить презентации и сообщения по изученным темам (возможные темы представлены в учебнике) Давать определение понятий: тепловое излучение, электролюминесценция, катополюминесценция, хемилюминесценция, фотолюминесценция, сплошной спектр, линейчатый спектр, полосатый спектр, спектр поглощения, спектральный анализ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Гипотез, разработке методов проверки гипотез. </w:t>
            </w:r>
          </w:p>
          <w:p w:rsidR="00E774D0" w:rsidRPr="008D62B2" w:rsidRDefault="00E774D0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ланировать деятельность по выполнению и выполнять исследования зависимости ме</w:t>
            </w:r>
            <w:r w:rsidRPr="008D62B2">
              <w:rPr>
                <w:rFonts w:ascii="Times New Roman" w:hAnsi="Times New Roman"/>
              </w:rPr>
              <w:t>ж</w:t>
            </w:r>
            <w:r w:rsidRPr="008D62B2">
              <w:rPr>
                <w:rFonts w:ascii="Times New Roman" w:hAnsi="Times New Roman"/>
              </w:rPr>
              <w:t xml:space="preserve">ду физическими величинами, экспериментальную проверку гипотезы. </w:t>
            </w:r>
          </w:p>
          <w:p w:rsidR="00E774D0" w:rsidRPr="008D62B2" w:rsidRDefault="00E774D0" w:rsidP="004C11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литературе и Интернете информацию о биографиях И. Ньютона, Х. Гюйгенса, Т. Юнга, О. Френеля, об их научных работах, о значении их работ для современной на</w:t>
            </w:r>
            <w:r w:rsidRPr="008D62B2">
              <w:rPr>
                <w:rFonts w:ascii="Times New Roman" w:hAnsi="Times New Roman"/>
              </w:rPr>
              <w:t>у</w:t>
            </w:r>
            <w:r w:rsidRPr="008D62B2">
              <w:rPr>
                <w:rFonts w:ascii="Times New Roman" w:hAnsi="Times New Roman"/>
              </w:rPr>
              <w:t>ки. Высказывать своё мнение о значении науч</w:t>
            </w:r>
            <w:r w:rsidRPr="008D62B2">
              <w:rPr>
                <w:rFonts w:ascii="Times New Roman" w:hAnsi="Times New Roman"/>
              </w:rPr>
              <w:softHyphen/>
              <w:t>ных открытий и работ по оптике И. Ньют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на, Х. Гюйгенса, Т. Юнга, О. Френеля. Воспринимать, анализировать, перерабатывать и предъявлять информацию в соответствии с поставленными задачами. Выделять основные положения корпускулярной и волновой теорий света. Участвовать в обсуждении этих теорий и современных взглядов на природу света. Указывать границы применимости геометрической оптики. Готовить презентации и сообщения по из ученным темам (во</w:t>
            </w:r>
            <w:r w:rsidRPr="008D62B2">
              <w:rPr>
                <w:rFonts w:ascii="Times New Roman" w:hAnsi="Times New Roman"/>
              </w:rPr>
              <w:t>з</w:t>
            </w:r>
            <w:r w:rsidRPr="008D62B2">
              <w:rPr>
                <w:rFonts w:ascii="Times New Roman" w:hAnsi="Times New Roman"/>
              </w:rPr>
              <w:t>можные темы представлены в учебнике) Перечислять виды спектров. Распознавать, во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производить, наблюдать сплошной спектр, линейчатый спектр, полосатый спектр, спектр излучения и поглощения. Изображать, объяснять и анализировать кривую зависимости распределения энергии в спектре абсолютно чёрного тела. Перечислять виды электрома</w:t>
            </w:r>
            <w:r w:rsidRPr="008D62B2">
              <w:rPr>
                <w:rFonts w:ascii="Times New Roman" w:hAnsi="Times New Roman"/>
              </w:rPr>
              <w:t>г</w:t>
            </w:r>
            <w:r w:rsidRPr="008D62B2">
              <w:rPr>
                <w:rFonts w:ascii="Times New Roman" w:hAnsi="Times New Roman"/>
              </w:rPr>
              <w:t>нитных излучений, их источники, свойства, применение. Использовать шкалу элект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магнитных волн. Сравнивать свойства электромагнит</w:t>
            </w:r>
            <w:r w:rsidRPr="008D62B2">
              <w:rPr>
                <w:rFonts w:ascii="Times New Roman" w:hAnsi="Times New Roman"/>
              </w:rPr>
              <w:softHyphen/>
              <w:t>ных волн разных диапозонов.</w:t>
            </w:r>
          </w:p>
        </w:tc>
      </w:tr>
      <w:tr w:rsidR="00663777" w:rsidRPr="008D62B2" w:rsidTr="003F2EF2">
        <w:trPr>
          <w:trHeight w:val="3817"/>
        </w:trPr>
        <w:tc>
          <w:tcPr>
            <w:tcW w:w="2906" w:type="dxa"/>
          </w:tcPr>
          <w:p w:rsidR="00663777" w:rsidRPr="008D62B2" w:rsidRDefault="00663777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специальной теории относительности .-3  ч.</w:t>
            </w:r>
          </w:p>
        </w:tc>
        <w:tc>
          <w:tcPr>
            <w:tcW w:w="3877" w:type="dxa"/>
          </w:tcPr>
          <w:p w:rsidR="003F2EF2" w:rsidRPr="008D62B2" w:rsidRDefault="003F2EF2" w:rsidP="003F2EF2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i/>
                <w:color w:val="FF0000"/>
              </w:rPr>
              <w:t>Элементы СТО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Инвариантность модуля скорости света в вакууме. Принцип относ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тельности Эйнштейна. Связь м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сы и энергии свободной частицы. Энергия покоя.</w:t>
            </w:r>
          </w:p>
          <w:p w:rsidR="00663777" w:rsidRPr="008D62B2" w:rsidRDefault="00663777" w:rsidP="003F2E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663777" w:rsidRPr="008D62B2" w:rsidRDefault="00BF2DE6" w:rsidP="008F71C5">
            <w:pPr>
              <w:rPr>
                <w:rFonts w:ascii="Times New Roman" w:hAnsi="Times New Roman"/>
                <w:b/>
                <w:color w:val="FF0000"/>
              </w:rPr>
            </w:pPr>
            <w:r w:rsidRPr="008D62B2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510" w:type="dxa"/>
          </w:tcPr>
          <w:p w:rsidR="00663777" w:rsidRPr="008D62B2" w:rsidRDefault="0066377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событие, постулат, собственная инерциальная система о</w:t>
            </w:r>
            <w:r w:rsidRPr="008D62B2">
              <w:rPr>
                <w:rFonts w:ascii="Times New Roman" w:hAnsi="Times New Roman"/>
              </w:rPr>
              <w:t>т</w:t>
            </w:r>
            <w:r w:rsidRPr="008D62B2">
              <w:rPr>
                <w:rFonts w:ascii="Times New Roman" w:hAnsi="Times New Roman"/>
              </w:rPr>
              <w:t>счёта, собственное время, собственная длина тела, масса покоя, инвариант, энергия п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коя. Объяснять противоречия между классической механикой и электродинамикой Ма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 xml:space="preserve">свелла и причины появления СТО. Формулировать постулаты СТО. </w:t>
            </w:r>
          </w:p>
          <w:p w:rsidR="00663777" w:rsidRPr="008D62B2" w:rsidRDefault="0066377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Формулировать выводы из постулатов СТО и объяснять релятивистские эффекты сокр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щения размеров тела и замедле</w:t>
            </w:r>
            <w:r w:rsidRPr="008D62B2">
              <w:rPr>
                <w:rFonts w:ascii="Times New Roman" w:hAnsi="Times New Roman"/>
              </w:rPr>
              <w:softHyphen/>
              <w:t>ния времени между двумя событиями с точки зрения дв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жущейся системы отсчёта. Анализировать формулу релятивистского закона сложения скоростей. Проводить мысленные эксперименты, подтверждающие постулаты СТО и их следствия. Находить в конкретной ситуации значения скоростей тел в СТО, интервалов времени между событиями, длину тела, энергию покоя частицы, полную энергию част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 xml:space="preserve">цы, релятивистский импульс частицы. </w:t>
            </w:r>
          </w:p>
          <w:p w:rsidR="00663777" w:rsidRPr="008D62B2" w:rsidRDefault="00663777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Записывать выражение для энергии покоя и полной энергии частиц. Излагать суть при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 xml:space="preserve">ципа соответствия. </w:t>
            </w:r>
          </w:p>
          <w:p w:rsidR="00663777" w:rsidRPr="008D62B2" w:rsidRDefault="00663777" w:rsidP="004C11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ходить в литературе и Интернете информацию о теории эфира, об экспериментах, к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торые привели к созданию СТО, об относительности расстояний и промежутков времени, о биографии А. Эйнштейна. Высказывать своё мнение о значении СТО для современной науки. Готовить презентации и сообщения по изученным темам</w:t>
            </w:r>
          </w:p>
        </w:tc>
      </w:tr>
      <w:tr w:rsidR="003F2EF2" w:rsidRPr="008D62B2" w:rsidTr="003F2EF2">
        <w:trPr>
          <w:trHeight w:val="840"/>
        </w:trPr>
        <w:tc>
          <w:tcPr>
            <w:tcW w:w="2906" w:type="dxa"/>
            <w:vMerge w:val="restart"/>
          </w:tcPr>
          <w:p w:rsidR="003F2EF2" w:rsidRPr="008D62B2" w:rsidRDefault="003F2EF2" w:rsidP="008F71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2B2">
              <w:rPr>
                <w:rFonts w:ascii="Times New Roman" w:hAnsi="Times New Roman"/>
                <w:b/>
                <w:bCs/>
              </w:rPr>
              <w:t>Квантовая физика. Ф</w:t>
            </w:r>
            <w:r w:rsidRPr="008D62B2">
              <w:rPr>
                <w:rFonts w:ascii="Times New Roman" w:hAnsi="Times New Roman"/>
                <w:b/>
                <w:bCs/>
              </w:rPr>
              <w:t>и</w:t>
            </w:r>
            <w:r w:rsidRPr="008D62B2">
              <w:rPr>
                <w:rFonts w:ascii="Times New Roman" w:hAnsi="Times New Roman"/>
                <w:b/>
                <w:bCs/>
              </w:rPr>
              <w:t>зика атома и атомного ядра.-1</w:t>
            </w:r>
            <w:r w:rsidR="00E774D0" w:rsidRPr="008D62B2">
              <w:rPr>
                <w:rFonts w:ascii="Times New Roman" w:hAnsi="Times New Roman"/>
                <w:b/>
                <w:bCs/>
              </w:rPr>
              <w:t>7</w:t>
            </w:r>
            <w:r w:rsidRPr="008D62B2">
              <w:rPr>
                <w:rFonts w:ascii="Times New Roman" w:hAnsi="Times New Roman"/>
                <w:b/>
                <w:bCs/>
              </w:rPr>
              <w:t xml:space="preserve"> ч.</w:t>
            </w:r>
          </w:p>
          <w:p w:rsidR="003F2EF2" w:rsidRPr="008D62B2" w:rsidRDefault="003F2EF2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3F2EF2" w:rsidRPr="008D62B2" w:rsidRDefault="003F2EF2" w:rsidP="003F2EF2">
            <w:pPr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i/>
                <w:color w:val="FF0000"/>
              </w:rPr>
              <w:t>Квантовая физика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Гипотеза М. Планка. Фотоэлектр</w:t>
            </w:r>
            <w:r w:rsidRPr="008D62B2">
              <w:rPr>
                <w:rFonts w:ascii="Times New Roman" w:hAnsi="Times New Roman"/>
                <w:color w:val="000000"/>
              </w:rPr>
              <w:t>и</w:t>
            </w:r>
            <w:r w:rsidRPr="008D62B2">
              <w:rPr>
                <w:rFonts w:ascii="Times New Roman" w:hAnsi="Times New Roman"/>
                <w:color w:val="000000"/>
              </w:rPr>
              <w:t>ческий эффект. Фотон. Корпуск</w:t>
            </w:r>
            <w:r w:rsidRPr="008D62B2">
              <w:rPr>
                <w:rFonts w:ascii="Times New Roman" w:hAnsi="Times New Roman"/>
                <w:color w:val="000000"/>
              </w:rPr>
              <w:t>у</w:t>
            </w:r>
            <w:r w:rsidRPr="008D62B2">
              <w:rPr>
                <w:rFonts w:ascii="Times New Roman" w:hAnsi="Times New Roman"/>
                <w:color w:val="000000"/>
              </w:rPr>
              <w:t xml:space="preserve">лярно-волновой дуализм. 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Соотн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шение неопределенностей Гейзе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Pr="008D62B2">
              <w:rPr>
                <w:rFonts w:ascii="Times New Roman" w:hAnsi="Times New Roman"/>
                <w:i/>
                <w:iCs/>
                <w:color w:val="000000"/>
              </w:rPr>
              <w:t>берга.</w:t>
            </w: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3F2EF2" w:rsidRPr="008D62B2" w:rsidRDefault="00E774D0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10" w:type="dxa"/>
          </w:tcPr>
          <w:p w:rsidR="003F2EF2" w:rsidRPr="008D62B2" w:rsidRDefault="003F2EF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фотоэффект, квант, ток насыщения, задерживающее напр</w:t>
            </w:r>
            <w:r w:rsidRPr="008D62B2">
              <w:rPr>
                <w:rFonts w:ascii="Times New Roman" w:hAnsi="Times New Roman"/>
              </w:rPr>
              <w:t>я</w:t>
            </w:r>
            <w:r w:rsidRPr="008D62B2">
              <w:rPr>
                <w:rFonts w:ascii="Times New Roman" w:hAnsi="Times New Roman"/>
              </w:rPr>
              <w:t>жение, работа выхода, красная граница фотоэффекта. Формулировать предмет и задачи квантовой физики. Распознавать, наблюдать явление фотоэффекта. Описывать опыты Столетова. Формулировать гипотезу Планка о квантах, законы фотоэффекта. Анализи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ть законы фотоэффекта. Записывать и составлять в конкретных ситуациях уравнение Эйнштейна для фотоэффекта и находить с его помощью неизвестные величины. Выч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лять в конкретных ситуациях значения максимальной кинетической энергии фотоэле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ронов, скорости фотоэлектронов, работы выхода, запирающего напряжения, частоты и длины волны, соответствующих красной границе фотоэффекта. Приводить примеры 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пользования фотоэффекта. Объяснять суть корпускулярно-волнового дуализма. Опис</w:t>
            </w:r>
            <w:r w:rsidRPr="008D62B2">
              <w:rPr>
                <w:rFonts w:ascii="Times New Roman" w:hAnsi="Times New Roman"/>
              </w:rPr>
              <w:t>ы</w:t>
            </w:r>
            <w:r w:rsidRPr="008D62B2">
              <w:rPr>
                <w:rFonts w:ascii="Times New Roman" w:hAnsi="Times New Roman"/>
              </w:rPr>
              <w:t>вать опыты Лебедева по измерению  давления света и опыты Вавилова по оптике. Оп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сывать опыты по дифракции электронов. Формулировать соотношение неопределён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стей Гейзенберга и объяснять его суть. Находить в литературе и Интернете информацию о работах Столетова, Лебедева, Вавилова, Планка, Комптона, де Бройля. Выделять роль российских учёных В исследовании свойств света. </w:t>
            </w:r>
          </w:p>
          <w:p w:rsidR="003F2EF2" w:rsidRPr="008D62B2" w:rsidRDefault="003F2EF2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водить примеры биологического и химического действия света. Готовить презент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ции и сообщения -по изученным темам (возможные темы представлены в учебнике). Д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вать определение понятий: атомное Ядро, энергетический уровень, энергия ионизации, спонтанное излучение света, вынужденное излучение света. Описывать опыты Резерфо</w:t>
            </w:r>
            <w:r w:rsidRPr="008D62B2">
              <w:rPr>
                <w:rFonts w:ascii="Times New Roman" w:hAnsi="Times New Roman"/>
              </w:rPr>
              <w:t>р</w:t>
            </w:r>
            <w:r w:rsidRPr="008D62B2">
              <w:rPr>
                <w:rFonts w:ascii="Times New Roman" w:hAnsi="Times New Roman"/>
              </w:rPr>
              <w:t>да.</w:t>
            </w:r>
          </w:p>
        </w:tc>
      </w:tr>
      <w:tr w:rsidR="003F2EF2" w:rsidRPr="008D62B2" w:rsidTr="004C1153">
        <w:trPr>
          <w:trHeight w:val="3392"/>
        </w:trPr>
        <w:tc>
          <w:tcPr>
            <w:tcW w:w="2906" w:type="dxa"/>
            <w:vMerge/>
          </w:tcPr>
          <w:p w:rsidR="003F2EF2" w:rsidRPr="008D62B2" w:rsidRDefault="003F2EF2" w:rsidP="008F71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7" w:type="dxa"/>
          </w:tcPr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FF0000"/>
              </w:rPr>
            </w:pPr>
            <w:r w:rsidRPr="008D62B2">
              <w:rPr>
                <w:rFonts w:ascii="Times New Roman" w:eastAsia="Times New Roman" w:hAnsi="Times New Roman"/>
                <w:color w:val="FF0000"/>
              </w:rPr>
              <w:t xml:space="preserve"> Строение атома</w:t>
            </w:r>
          </w:p>
          <w:p w:rsidR="003F2EF2" w:rsidRPr="008D62B2" w:rsidRDefault="003F2EF2" w:rsidP="003F2EF2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Планетарная модель атома. Объя</w:t>
            </w:r>
            <w:r w:rsidRPr="008D62B2">
              <w:rPr>
                <w:rFonts w:ascii="Times New Roman" w:hAnsi="Times New Roman"/>
                <w:color w:val="000000"/>
              </w:rPr>
              <w:t>с</w:t>
            </w:r>
            <w:r w:rsidRPr="008D62B2">
              <w:rPr>
                <w:rFonts w:ascii="Times New Roman" w:hAnsi="Times New Roman"/>
                <w:color w:val="000000"/>
              </w:rPr>
              <w:t>нение линейчатого спектра вод</w:t>
            </w:r>
            <w:r w:rsidRPr="008D62B2">
              <w:rPr>
                <w:rFonts w:ascii="Times New Roman" w:hAnsi="Times New Roman"/>
                <w:color w:val="000000"/>
              </w:rPr>
              <w:t>о</w:t>
            </w:r>
            <w:r w:rsidRPr="008D62B2">
              <w:rPr>
                <w:rFonts w:ascii="Times New Roman" w:hAnsi="Times New Roman"/>
                <w:color w:val="000000"/>
              </w:rPr>
              <w:t>рода на основе квантовых постул</w:t>
            </w:r>
            <w:r w:rsidRPr="008D62B2">
              <w:rPr>
                <w:rFonts w:ascii="Times New Roman" w:hAnsi="Times New Roman"/>
                <w:color w:val="000000"/>
              </w:rPr>
              <w:t>а</w:t>
            </w:r>
            <w:r w:rsidRPr="008D62B2">
              <w:rPr>
                <w:rFonts w:ascii="Times New Roman" w:hAnsi="Times New Roman"/>
                <w:color w:val="000000"/>
              </w:rPr>
              <w:t xml:space="preserve">тов Бора. </w:t>
            </w:r>
          </w:p>
          <w:p w:rsidR="003F2EF2" w:rsidRPr="008D62B2" w:rsidRDefault="003F2EF2" w:rsidP="003F2E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</w:tcPr>
          <w:p w:rsidR="003F2EF2" w:rsidRPr="008D62B2" w:rsidRDefault="00E774D0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10" w:type="dxa"/>
          </w:tcPr>
          <w:p w:rsidR="003F2EF2" w:rsidRPr="008D62B2" w:rsidRDefault="003F2EF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и сравнивать модели атома Томсона и Резерфорда. Рассматривать, исслед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вать и описывать линейчатые спектры. Формулировать квантовые постулаты Бора. Об</w:t>
            </w:r>
            <w:r w:rsidRPr="008D62B2">
              <w:rPr>
                <w:rFonts w:ascii="Times New Roman" w:hAnsi="Times New Roman"/>
              </w:rPr>
              <w:t>ъ</w:t>
            </w:r>
            <w:r w:rsidRPr="008D62B2">
              <w:rPr>
                <w:rFonts w:ascii="Times New Roman" w:hAnsi="Times New Roman"/>
              </w:rPr>
              <w:t xml:space="preserve">яснять линейчатые спектры атома водорода на основе квантовых постулатов Бора. </w:t>
            </w:r>
          </w:p>
          <w:p w:rsidR="003F2EF2" w:rsidRPr="008D62B2" w:rsidRDefault="003F2EF2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ссчитывать в конкретной ситуации частоту и длину волны испускаемого фотона при переходе атома из одного стационарного состояния в другое, энергию ионизации </w:t>
            </w:r>
          </w:p>
          <w:p w:rsidR="003F2EF2" w:rsidRPr="008D62B2" w:rsidRDefault="003F2EF2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атома, вычислять значения радиусов стационарных орбит электронов в атоме. Описывать устройство и объяснять принцип действия лазеров. Находить в литературе и Интернете сведения о фактах, подтверждающих сложное строение атома, о работах учёных по соз данию модели строения атома, получению вынужденного излучения, о применении лаз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ров в науке, медицине, промышленности, быту. Выделять роль российских учёных В со</w:t>
            </w:r>
            <w:r w:rsidRPr="008D62B2">
              <w:rPr>
                <w:rFonts w:ascii="Times New Roman" w:hAnsi="Times New Roman"/>
              </w:rPr>
              <w:t>з</w:t>
            </w:r>
            <w:r w:rsidRPr="008D62B2">
              <w:rPr>
                <w:rFonts w:ascii="Times New Roman" w:hAnsi="Times New Roman"/>
              </w:rPr>
              <w:t xml:space="preserve">дании и использовании лазеров. Готовить презентации и сообщения по изученным темам (возможные темы представлены в учебнике). </w:t>
            </w:r>
          </w:p>
        </w:tc>
      </w:tr>
      <w:tr w:rsidR="00595559" w:rsidRPr="008D62B2" w:rsidTr="00595559">
        <w:trPr>
          <w:trHeight w:val="698"/>
        </w:trPr>
        <w:tc>
          <w:tcPr>
            <w:tcW w:w="2906" w:type="dxa"/>
            <w:vMerge/>
          </w:tcPr>
          <w:p w:rsidR="00595559" w:rsidRPr="008D62B2" w:rsidRDefault="00595559" w:rsidP="008F71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7" w:type="dxa"/>
          </w:tcPr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FF0000"/>
              </w:rPr>
            </w:pPr>
            <w:r w:rsidRPr="008D62B2">
              <w:rPr>
                <w:rFonts w:ascii="Times New Roman" w:eastAsia="Times New Roman" w:hAnsi="Times New Roman"/>
                <w:color w:val="FF0000"/>
              </w:rPr>
              <w:t>Энергия связи</w:t>
            </w:r>
          </w:p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8594F" w:rsidRPr="008D62B2" w:rsidRDefault="00B8594F" w:rsidP="00B8594F">
            <w:pPr>
              <w:ind w:firstLine="567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 xml:space="preserve">Состав и строение атомного ядра. Энергия связи атомных ядер. Виды радиоактивных превращений атомных ядер. 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 xml:space="preserve">Закон радиоактивного распада. Ядерные реакции. Цепная реакция деления ядер. </w:t>
            </w:r>
          </w:p>
          <w:p w:rsidR="00B8594F" w:rsidRPr="008D62B2" w:rsidRDefault="00B8594F" w:rsidP="00B8594F">
            <w:pPr>
              <w:ind w:firstLine="567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>Элементарные частицы. Фундаментальные взаимодействия.</w:t>
            </w:r>
          </w:p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595559" w:rsidRPr="008D62B2" w:rsidRDefault="00595559" w:rsidP="003F2EF2">
            <w:pPr>
              <w:rPr>
                <w:rFonts w:ascii="Times New Roman" w:hAnsi="Times New Roman"/>
                <w:bCs/>
              </w:rPr>
            </w:pPr>
            <w:r w:rsidRPr="008D62B2">
              <w:rPr>
                <w:rFonts w:ascii="Times New Roman" w:hAnsi="Times New Roman"/>
                <w:b/>
              </w:rPr>
              <w:t>Лабораторная работа №7.</w:t>
            </w:r>
            <w:r w:rsidRPr="008D62B2">
              <w:rPr>
                <w:rFonts w:ascii="Times New Roman" w:hAnsi="Times New Roman"/>
              </w:rPr>
              <w:t xml:space="preserve"> «Опр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деление импульса и энергии ч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тицы при движении в магнитном поле (по фотографиям) - косве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ные измерения»</w:t>
            </w:r>
          </w:p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000000"/>
              </w:rPr>
            </w:pPr>
            <w:r w:rsidRPr="008D62B2">
              <w:rPr>
                <w:rFonts w:ascii="Times New Roman" w:eastAsia="Times New Roman" w:hAnsi="Times New Roman"/>
                <w:color w:val="000000"/>
              </w:rPr>
              <w:t xml:space="preserve">Закон радиоактивного распада. Ядерные реакции. Цепная реакция деления ядер. </w:t>
            </w:r>
          </w:p>
          <w:p w:rsidR="00595559" w:rsidRPr="008D62B2" w:rsidRDefault="00595559" w:rsidP="00595559">
            <w:pPr>
              <w:rPr>
                <w:rFonts w:ascii="Times New Roman" w:hAnsi="Times New Roman"/>
                <w:color w:val="000000"/>
              </w:rPr>
            </w:pPr>
            <w:r w:rsidRPr="008D62B2">
              <w:rPr>
                <w:rFonts w:ascii="Times New Roman" w:eastAsia="Times New Roman" w:hAnsi="Times New Roman"/>
                <w:color w:val="000000"/>
              </w:rPr>
              <w:t>Элементарные частицы. Фунд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а</w:t>
            </w:r>
            <w:r w:rsidRPr="008D62B2">
              <w:rPr>
                <w:rFonts w:ascii="Times New Roman" w:eastAsia="Times New Roman" w:hAnsi="Times New Roman"/>
                <w:color w:val="000000"/>
              </w:rPr>
              <w:t>ментальные взаимодействия.</w:t>
            </w:r>
          </w:p>
          <w:p w:rsidR="00595559" w:rsidRPr="008D62B2" w:rsidRDefault="00595559" w:rsidP="00595559">
            <w:pPr>
              <w:rPr>
                <w:rFonts w:ascii="Times New Roman" w:hAnsi="Times New Roman"/>
                <w:color w:val="000000"/>
              </w:rPr>
            </w:pPr>
            <w:r w:rsidRPr="008D62B2">
              <w:rPr>
                <w:rFonts w:ascii="Times New Roman" w:hAnsi="Times New Roman"/>
                <w:b/>
              </w:rPr>
              <w:t xml:space="preserve"> Контрольная работа №3</w:t>
            </w:r>
            <w:r w:rsidRPr="008D62B2">
              <w:rPr>
                <w:rFonts w:ascii="Times New Roman" w:hAnsi="Times New Roman"/>
              </w:rPr>
              <w:t xml:space="preserve"> «Ква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lastRenderedPageBreak/>
              <w:t>товая физика»</w:t>
            </w:r>
          </w:p>
          <w:p w:rsidR="00595559" w:rsidRPr="008D62B2" w:rsidRDefault="00595559" w:rsidP="003F2EF2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595559" w:rsidRPr="008D62B2" w:rsidRDefault="00595559" w:rsidP="008F71C5">
            <w:pPr>
              <w:pStyle w:val="ad"/>
              <w:tabs>
                <w:tab w:val="left" w:pos="3213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595559" w:rsidRPr="008D62B2" w:rsidRDefault="00595559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lastRenderedPageBreak/>
              <w:t>8</w:t>
            </w:r>
          </w:p>
          <w:p w:rsidR="00595559" w:rsidRPr="008D62B2" w:rsidRDefault="00595559" w:rsidP="008F71C5">
            <w:pPr>
              <w:rPr>
                <w:rFonts w:ascii="Times New Roman" w:hAnsi="Times New Roman"/>
                <w:b/>
              </w:rPr>
            </w:pPr>
          </w:p>
          <w:p w:rsidR="00595559" w:rsidRPr="008D62B2" w:rsidRDefault="00595559" w:rsidP="008F71C5">
            <w:pPr>
              <w:rPr>
                <w:rFonts w:ascii="Times New Roman" w:hAnsi="Times New Roman"/>
                <w:b/>
              </w:rPr>
            </w:pPr>
          </w:p>
          <w:p w:rsidR="00595559" w:rsidRPr="008D62B2" w:rsidRDefault="00595559" w:rsidP="008F7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10" w:type="dxa"/>
          </w:tcPr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я понятий: массовое число, нуклоны, ядерные силы, виртуальные ч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тицы, дефект масс, энергия связи, удельная энергия связи атомных ядер, радиоакти</w:t>
            </w:r>
            <w:r w:rsidRPr="008D62B2">
              <w:rPr>
                <w:rFonts w:ascii="Times New Roman" w:hAnsi="Times New Roman"/>
              </w:rPr>
              <w:t>в</w:t>
            </w:r>
            <w:r w:rsidRPr="008D62B2">
              <w:rPr>
                <w:rFonts w:ascii="Times New Roman" w:hAnsi="Times New Roman"/>
              </w:rPr>
              <w:t>ность, активность радиоактивного вещества, период полураспада, искусственная ради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активность, ядерные реакции, энергетический выход ядерной peакции, цепная ядерная реакция, коэффициент размножения нейтронов, критическая масса, реакторы- размнож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тели, термоядер</w:t>
            </w:r>
            <w:r w:rsidRPr="008D62B2">
              <w:rPr>
                <w:rFonts w:ascii="Times New Roman" w:hAnsi="Times New Roman"/>
              </w:rPr>
              <w:softHyphen/>
              <w:t>ная реакция. Сравнивать свойства протона и нейтрона. Описывать пр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тонно-нейтронную модель ядра. Определять состав ядер различных элементов с пом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щью таблицы Менделеева. Изображать и читать схемы атомов. Сравнивать силу электр</w:t>
            </w:r>
            <w:r w:rsidRPr="008D62B2">
              <w:rPr>
                <w:rFonts w:ascii="Times New Roman" w:hAnsi="Times New Roman"/>
              </w:rPr>
              <w:t>и</w:t>
            </w:r>
            <w:r w:rsidRPr="008D62B2">
              <w:rPr>
                <w:rFonts w:ascii="Times New Roman" w:hAnsi="Times New Roman"/>
              </w:rPr>
              <w:t>ческого отталкивания протонов и силу связи нуклонов в ядре. Перечислять и описывать свойства ядерных сил. Объяснять обменную модель взаимодействия. Вычислять дефект масс, энергию связи и удельную энергию связи конкретных атомных ядер. Анализировать связь удельной энергии связи с устойчивостью ядер. Перечислять виды радиоактивного распада атомных ядер. Сравнивать свойства альфа-, бета- и гамма-излучений. Записывать правила смещения при радиоактивных распадах. Определять элементы, образующиеся в результате радиоактивных распадов. Записывать, объяснять закон радиоактивного расп</w:t>
            </w:r>
            <w:r w:rsidRPr="008D62B2">
              <w:rPr>
                <w:rFonts w:ascii="Times New Roman" w:hAnsi="Times New Roman"/>
              </w:rPr>
              <w:t>а</w:t>
            </w:r>
            <w:r w:rsidRPr="008D62B2">
              <w:rPr>
                <w:rFonts w:ascii="Times New Roman" w:hAnsi="Times New Roman"/>
              </w:rPr>
              <w:t>да, указывать границы его применимости. Определять в конкретных ситуациях число н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распахся ядер, число распавшихся ядер, период полураспада, активность вещества. </w:t>
            </w:r>
          </w:p>
          <w:p w:rsidR="00595559" w:rsidRPr="008D62B2" w:rsidRDefault="00595559" w:rsidP="008F7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и описывать методы наблюдения и регистрации элементарных частиц.</w:t>
            </w:r>
          </w:p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 блюдать треки альфа-частиц в камере Вильсона. Регистрировать ядерные излучения с</w:t>
            </w:r>
          </w:p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омощью счётчика Гейгера. Определять импульс и энергию частицы при движении в магнитном поле (по фотографиям). Записывать ядерные реакции. Определять </w:t>
            </w:r>
          </w:p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одукты ядерных реакций. Рассчитывать энергетический выход ядерных реакций</w:t>
            </w:r>
          </w:p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исывать механизмы деления ядер и цепной ядерной реакции. Сравнивать ядерные и термоядерные реакции. Объяснять принципы устройства и работы ядерных реакторов. </w:t>
            </w:r>
            <w:r w:rsidRPr="008D62B2">
              <w:rPr>
                <w:rFonts w:ascii="Times New Roman" w:hAnsi="Times New Roman"/>
              </w:rPr>
              <w:lastRenderedPageBreak/>
              <w:t>Суждении преимуществ и недостатков ядерной энергетики. Анализировать опасность ядерных излучений для живых организмов. Находить в литературе и Интернете сведения об открытии протона, нейтрона, радиоактивности, о получении и использовании радиоа</w:t>
            </w:r>
            <w:r w:rsidRPr="008D62B2">
              <w:rPr>
                <w:rFonts w:ascii="Times New Roman" w:hAnsi="Times New Roman"/>
              </w:rPr>
              <w:t>к</w:t>
            </w:r>
            <w:r w:rsidRPr="008D62B2">
              <w:rPr>
                <w:rFonts w:ascii="Times New Roman" w:hAnsi="Times New Roman"/>
              </w:rPr>
              <w:t>тивных изотопов, новых химических элементов. Выделять роль российских учёных В и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>следованиях атомного ядра, открытии спонтанного деления ядер урана, развитии ядерной энергетики, создании новых изотопов в ОИЯИ (Объединённый институт ядерных иссл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дований в г. Дубне). Готовить презентации и сообщения по изученным темам (возможные темы представлены в учебнике)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Давать определение понятий: аннигиляция, пептоны, адроны, кварк, глюон. </w:t>
            </w:r>
          </w:p>
          <w:p w:rsidR="00595559" w:rsidRPr="008D62B2" w:rsidRDefault="00595559" w:rsidP="005955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еречислять основные свойства элементарных частиц. Выделять группы элементарных частиц. Перечислять законы сохранения, которые выполняются при превращениях ч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 xml:space="preserve">тиц. Описывать процессы аннигиляции частиц и античастиц и рождения электрон-позитронных пар. Называть и сравнивать виды фундаментальных взаимодействий. </w:t>
            </w:r>
          </w:p>
          <w:p w:rsidR="00595559" w:rsidRPr="008D62B2" w:rsidRDefault="00595559" w:rsidP="003F2E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современную физическую картину мира. Готовить презентации и сообщения по изученным темам (возможные темы представлены в учебнике)</w:t>
            </w:r>
          </w:p>
        </w:tc>
      </w:tr>
      <w:tr w:rsidR="00635236" w:rsidRPr="008D62B2" w:rsidTr="004C1153">
        <w:trPr>
          <w:trHeight w:val="415"/>
        </w:trPr>
        <w:tc>
          <w:tcPr>
            <w:tcW w:w="2906" w:type="dxa"/>
          </w:tcPr>
          <w:p w:rsidR="00635236" w:rsidRPr="008D62B2" w:rsidRDefault="00635236" w:rsidP="00BB2D90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ение Вселенной.- 5ч.</w:t>
            </w:r>
          </w:p>
        </w:tc>
        <w:tc>
          <w:tcPr>
            <w:tcW w:w="3877" w:type="dxa"/>
          </w:tcPr>
          <w:p w:rsidR="00635236" w:rsidRPr="008D62B2" w:rsidRDefault="00635236" w:rsidP="00BB2D90">
            <w:pPr>
              <w:rPr>
                <w:rFonts w:ascii="Times New Roman" w:eastAsia="Times New Roman" w:hAnsi="Times New Roman"/>
                <w:b/>
                <w:bCs/>
                <w:i/>
                <w:color w:val="FF0000"/>
              </w:rPr>
            </w:pPr>
            <w:r w:rsidRPr="008D62B2">
              <w:rPr>
                <w:rFonts w:ascii="Times New Roman" w:eastAsia="Times New Roman" w:hAnsi="Times New Roman"/>
                <w:b/>
                <w:bCs/>
                <w:i/>
                <w:color w:val="FF0000"/>
              </w:rPr>
              <w:t>Строение Вселенной</w:t>
            </w:r>
          </w:p>
          <w:p w:rsidR="00635236" w:rsidRPr="008D62B2" w:rsidRDefault="00635236" w:rsidP="00BB2D90">
            <w:pPr>
              <w:rPr>
                <w:rFonts w:ascii="Times New Roman" w:eastAsia="Times New Roman" w:hAnsi="Times New Roman"/>
              </w:rPr>
            </w:pP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  <w:color w:val="000000"/>
              </w:rPr>
              <w:t xml:space="preserve">   </w:t>
            </w:r>
            <w:r w:rsidRPr="008D62B2">
              <w:rPr>
                <w:rFonts w:ascii="Times New Roman" w:hAnsi="Times New Roman"/>
              </w:rPr>
              <w:t>Современные представления о происхождении и эволюции Сол</w:t>
            </w:r>
            <w:r w:rsidRPr="008D62B2">
              <w:rPr>
                <w:rFonts w:ascii="Times New Roman" w:hAnsi="Times New Roman"/>
              </w:rPr>
              <w:t>н</w:t>
            </w:r>
            <w:r w:rsidRPr="008D62B2">
              <w:rPr>
                <w:rFonts w:ascii="Times New Roman" w:hAnsi="Times New Roman"/>
              </w:rPr>
              <w:t>ца и звезд. Классификация звезд. Звезды и источники их энергии.</w:t>
            </w:r>
          </w:p>
          <w:p w:rsidR="00B8594F" w:rsidRPr="008D62B2" w:rsidRDefault="00B8594F" w:rsidP="00B8594F">
            <w:pPr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Галактика. Представление о стро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>нии и эволюции Вселенной.</w:t>
            </w:r>
          </w:p>
          <w:p w:rsidR="00635236" w:rsidRPr="008D62B2" w:rsidRDefault="00635236" w:rsidP="00BB2D90">
            <w:pPr>
              <w:pStyle w:val="ad"/>
              <w:tabs>
                <w:tab w:val="left" w:pos="3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635236" w:rsidRPr="008D62B2" w:rsidRDefault="00635236" w:rsidP="00BB2D90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10" w:type="dxa"/>
          </w:tcPr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Давать определение понятий: небесная сфера, эклиптика, небесный экватор, полюс мира, ось мира, круг склонения, прямое восхождение, склонение, параллакс, парсек, астрон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>мическая единица, перигелий, афелий, солнечное затмение, лунное затмение, планеты земной группы, планеты ги</w:t>
            </w:r>
            <w:r w:rsidRPr="008D62B2">
              <w:rPr>
                <w:rFonts w:ascii="Times New Roman" w:hAnsi="Times New Roman"/>
              </w:rPr>
              <w:softHyphen/>
              <w:t xml:space="preserve">ганты, астероид, метеор, метеорит, фотосфера, светимость, протуберанец, пульсар, нейтронная звезда, чёрная дыра, протозвезда, сверхновая звезда, галактика, квазар, красное смещение, теория Большого взрыва, возраст Вселенной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Наблюдать Луну и планеты в телескоп. Выделять особенности системы Земля-Луна. Ра</w:t>
            </w:r>
            <w:r w:rsidRPr="008D62B2">
              <w:rPr>
                <w:rFonts w:ascii="Times New Roman" w:hAnsi="Times New Roman"/>
              </w:rPr>
              <w:t>с</w:t>
            </w:r>
            <w:r w:rsidRPr="008D62B2">
              <w:rPr>
                <w:rFonts w:ascii="Times New Roman" w:hAnsi="Times New Roman"/>
              </w:rPr>
              <w:t xml:space="preserve">познавать, моделировать, наблюдать лунные и солнечные затмения. Объяснять приливы и отливы. Формулировать и записывать законы Кеплера. Описывать строение Солнечной системы. Перечислять планеты и виды малых тел. Описывать строение Солнца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Наблюдать солнечные пятна. Соблюдать правила безопасности при наблюдении Солнца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еречислять типичные группы звёзд, основные физические характеристики звёзд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Описывать эволюцию звёзд от рождения до смерти. Называть самые яркие звёзды и с</w:t>
            </w:r>
            <w:r w:rsidRPr="008D62B2">
              <w:rPr>
                <w:rFonts w:ascii="Times New Roman" w:hAnsi="Times New Roman"/>
              </w:rPr>
              <w:t>о</w:t>
            </w:r>
            <w:r w:rsidRPr="008D62B2">
              <w:rPr>
                <w:rFonts w:ascii="Times New Roman" w:hAnsi="Times New Roman"/>
              </w:rPr>
              <w:t xml:space="preserve">звездия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Перечислять виды галактик, описывать состав и строение галактик. Выделять Млечный Путь среди других галактик. Определять место Солнечной системы в Галактике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ценивать порядок расстояний до космических объектов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писывать суть красного смещения и его использование при изучении галактик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 водить краткое изложение теории Большого взрыва и теории расширяющейся Вс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t xml:space="preserve">ленной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Объяснять суть понятий «тёмная материя» и «тёмная энергия»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>Приводить примеры использования законов физики для объяснения природы космич</w:t>
            </w:r>
            <w:r w:rsidRPr="008D62B2">
              <w:rPr>
                <w:rFonts w:ascii="Times New Roman" w:hAnsi="Times New Roman"/>
              </w:rPr>
              <w:t>е</w:t>
            </w:r>
            <w:r w:rsidRPr="008D62B2">
              <w:rPr>
                <w:rFonts w:ascii="Times New Roman" w:hAnsi="Times New Roman"/>
              </w:rPr>
              <w:lastRenderedPageBreak/>
              <w:t xml:space="preserve">ских объектов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Работать в паре и группе при выполнении практических заданий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Использовать Интернет для поиска изображений космических объектов и информации об их особенностях. </w:t>
            </w:r>
          </w:p>
          <w:p w:rsidR="00635236" w:rsidRPr="008D62B2" w:rsidRDefault="00635236" w:rsidP="00BB2D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2B2">
              <w:rPr>
                <w:rFonts w:ascii="Times New Roman" w:hAnsi="Times New Roman"/>
              </w:rPr>
              <w:t xml:space="preserve">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 Находить в литературе и Интернете сведения на заданную тему. Готовить презентации и сообщения по изученным темам. </w:t>
            </w:r>
          </w:p>
        </w:tc>
      </w:tr>
      <w:tr w:rsidR="00635236" w:rsidRPr="008D62B2" w:rsidTr="00635236">
        <w:trPr>
          <w:trHeight w:val="661"/>
        </w:trPr>
        <w:tc>
          <w:tcPr>
            <w:tcW w:w="2906" w:type="dxa"/>
          </w:tcPr>
          <w:p w:rsidR="00635236" w:rsidRPr="008D62B2" w:rsidRDefault="00635236" w:rsidP="008F71C5">
            <w:pPr>
              <w:pStyle w:val="ad"/>
              <w:tabs>
                <w:tab w:val="left" w:pos="3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2 часа</w:t>
            </w:r>
          </w:p>
        </w:tc>
        <w:tc>
          <w:tcPr>
            <w:tcW w:w="3877" w:type="dxa"/>
          </w:tcPr>
          <w:p w:rsidR="00635236" w:rsidRPr="008D62B2" w:rsidRDefault="00635236" w:rsidP="008F71C5">
            <w:pPr>
              <w:pStyle w:val="ad"/>
              <w:tabs>
                <w:tab w:val="left" w:pos="321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635236" w:rsidRPr="008D62B2" w:rsidRDefault="00635236" w:rsidP="008F71C5">
            <w:pPr>
              <w:rPr>
                <w:rFonts w:ascii="Times New Roman" w:hAnsi="Times New Roman"/>
                <w:b/>
              </w:rPr>
            </w:pPr>
            <w:r w:rsidRPr="008D6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10" w:type="dxa"/>
          </w:tcPr>
          <w:p w:rsidR="00635236" w:rsidRPr="008D62B2" w:rsidRDefault="00635236" w:rsidP="006352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8594F" w:rsidRPr="008D62B2" w:rsidRDefault="00B8594F" w:rsidP="008F71C5">
      <w:pPr>
        <w:ind w:left="283"/>
      </w:pPr>
    </w:p>
    <w:sectPr w:rsidR="00B8594F" w:rsidRPr="008D62B2" w:rsidSect="005F7295">
      <w:pgSz w:w="20160" w:h="12240" w:orient="landscape" w:code="5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78" w:rsidRDefault="004A5378" w:rsidP="0094087E">
      <w:r>
        <w:separator/>
      </w:r>
    </w:p>
  </w:endnote>
  <w:endnote w:type="continuationSeparator" w:id="0">
    <w:p w:rsidR="004A5378" w:rsidRDefault="004A5378" w:rsidP="0094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78" w:rsidRDefault="004A5378" w:rsidP="0094087E">
      <w:r>
        <w:separator/>
      </w:r>
    </w:p>
  </w:footnote>
  <w:footnote w:type="continuationSeparator" w:id="0">
    <w:p w:rsidR="004A5378" w:rsidRDefault="004A5378" w:rsidP="00940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15"/>
    <w:multiLevelType w:val="multilevel"/>
    <w:tmpl w:val="002E1C6A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7"/>
    <w:multiLevelType w:val="multilevel"/>
    <w:tmpl w:val="3EC8DD3C"/>
    <w:lvl w:ilvl="0">
      <w:start w:val="7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19"/>
    <w:multiLevelType w:val="multilevel"/>
    <w:tmpl w:val="00000018"/>
    <w:lvl w:ilvl="0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12925B8"/>
    <w:multiLevelType w:val="hybridMultilevel"/>
    <w:tmpl w:val="865E5210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B36F24"/>
    <w:multiLevelType w:val="hybridMultilevel"/>
    <w:tmpl w:val="82462500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9429C0"/>
    <w:multiLevelType w:val="hybridMultilevel"/>
    <w:tmpl w:val="CE7C0BBC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22617"/>
    <w:multiLevelType w:val="hybridMultilevel"/>
    <w:tmpl w:val="F6386388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1490C"/>
    <w:multiLevelType w:val="hybridMultilevel"/>
    <w:tmpl w:val="2416BE2A"/>
    <w:lvl w:ilvl="0" w:tplc="467445A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7AE4838"/>
    <w:multiLevelType w:val="hybridMultilevel"/>
    <w:tmpl w:val="A93C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B39CD"/>
    <w:multiLevelType w:val="hybridMultilevel"/>
    <w:tmpl w:val="7EE8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23DAC"/>
    <w:multiLevelType w:val="hybridMultilevel"/>
    <w:tmpl w:val="61D6E3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2772E2"/>
    <w:multiLevelType w:val="hybridMultilevel"/>
    <w:tmpl w:val="38AED9EE"/>
    <w:lvl w:ilvl="0" w:tplc="467445A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38A4440"/>
    <w:multiLevelType w:val="hybridMultilevel"/>
    <w:tmpl w:val="270678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7A30060"/>
    <w:multiLevelType w:val="multilevel"/>
    <w:tmpl w:val="0CC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BB775FC"/>
    <w:multiLevelType w:val="hybridMultilevel"/>
    <w:tmpl w:val="75FA735E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6168C4"/>
    <w:multiLevelType w:val="hybridMultilevel"/>
    <w:tmpl w:val="F744900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E6702"/>
    <w:multiLevelType w:val="hybridMultilevel"/>
    <w:tmpl w:val="0534107C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57325"/>
    <w:multiLevelType w:val="hybridMultilevel"/>
    <w:tmpl w:val="2B6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F073E"/>
    <w:multiLevelType w:val="hybridMultilevel"/>
    <w:tmpl w:val="ED04484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E672419"/>
    <w:multiLevelType w:val="hybridMultilevel"/>
    <w:tmpl w:val="071C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2340"/>
    <w:multiLevelType w:val="hybridMultilevel"/>
    <w:tmpl w:val="B7827C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4000"/>
    <w:multiLevelType w:val="hybridMultilevel"/>
    <w:tmpl w:val="F9E2F392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3F9E61AB"/>
    <w:multiLevelType w:val="multilevel"/>
    <w:tmpl w:val="755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628B1"/>
    <w:multiLevelType w:val="hybridMultilevel"/>
    <w:tmpl w:val="95ECE488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0E3947"/>
    <w:multiLevelType w:val="hybridMultilevel"/>
    <w:tmpl w:val="55480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44293"/>
    <w:multiLevelType w:val="hybridMultilevel"/>
    <w:tmpl w:val="787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65146"/>
    <w:multiLevelType w:val="multilevel"/>
    <w:tmpl w:val="743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F65195"/>
    <w:multiLevelType w:val="hybridMultilevel"/>
    <w:tmpl w:val="2C0048B8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982DE6"/>
    <w:multiLevelType w:val="hybridMultilevel"/>
    <w:tmpl w:val="19CE5E04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76013"/>
    <w:multiLevelType w:val="hybridMultilevel"/>
    <w:tmpl w:val="1988C8CC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36060"/>
    <w:multiLevelType w:val="hybridMultilevel"/>
    <w:tmpl w:val="AAAC2F4C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59F78E2"/>
    <w:multiLevelType w:val="hybridMultilevel"/>
    <w:tmpl w:val="B5D42030"/>
    <w:lvl w:ilvl="0" w:tplc="46744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7E5553"/>
    <w:multiLevelType w:val="hybridMultilevel"/>
    <w:tmpl w:val="2B1072A0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D2E62"/>
    <w:multiLevelType w:val="hybridMultilevel"/>
    <w:tmpl w:val="222C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418B6"/>
    <w:multiLevelType w:val="hybridMultilevel"/>
    <w:tmpl w:val="90520500"/>
    <w:lvl w:ilvl="0" w:tplc="299A60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0F2F8D2">
      <w:numFmt w:val="none"/>
      <w:lvlText w:val=""/>
      <w:lvlJc w:val="left"/>
      <w:pPr>
        <w:tabs>
          <w:tab w:val="num" w:pos="360"/>
        </w:tabs>
      </w:pPr>
    </w:lvl>
    <w:lvl w:ilvl="2" w:tplc="27787CC0">
      <w:numFmt w:val="none"/>
      <w:lvlText w:val=""/>
      <w:lvlJc w:val="left"/>
      <w:pPr>
        <w:tabs>
          <w:tab w:val="num" w:pos="360"/>
        </w:tabs>
      </w:pPr>
    </w:lvl>
    <w:lvl w:ilvl="3" w:tplc="5852A19C">
      <w:numFmt w:val="none"/>
      <w:lvlText w:val=""/>
      <w:lvlJc w:val="left"/>
      <w:pPr>
        <w:tabs>
          <w:tab w:val="num" w:pos="360"/>
        </w:tabs>
      </w:pPr>
    </w:lvl>
    <w:lvl w:ilvl="4" w:tplc="64220196">
      <w:numFmt w:val="none"/>
      <w:lvlText w:val=""/>
      <w:lvlJc w:val="left"/>
      <w:pPr>
        <w:tabs>
          <w:tab w:val="num" w:pos="360"/>
        </w:tabs>
      </w:pPr>
    </w:lvl>
    <w:lvl w:ilvl="5" w:tplc="47E46DA0">
      <w:numFmt w:val="none"/>
      <w:lvlText w:val=""/>
      <w:lvlJc w:val="left"/>
      <w:pPr>
        <w:tabs>
          <w:tab w:val="num" w:pos="360"/>
        </w:tabs>
      </w:pPr>
    </w:lvl>
    <w:lvl w:ilvl="6" w:tplc="3350109A">
      <w:numFmt w:val="none"/>
      <w:lvlText w:val=""/>
      <w:lvlJc w:val="left"/>
      <w:pPr>
        <w:tabs>
          <w:tab w:val="num" w:pos="360"/>
        </w:tabs>
      </w:pPr>
    </w:lvl>
    <w:lvl w:ilvl="7" w:tplc="1F10EF3C">
      <w:numFmt w:val="none"/>
      <w:lvlText w:val=""/>
      <w:lvlJc w:val="left"/>
      <w:pPr>
        <w:tabs>
          <w:tab w:val="num" w:pos="360"/>
        </w:tabs>
      </w:pPr>
    </w:lvl>
    <w:lvl w:ilvl="8" w:tplc="72D0EEA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EE074C4"/>
    <w:multiLevelType w:val="hybridMultilevel"/>
    <w:tmpl w:val="A70E6C94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83E9D"/>
    <w:multiLevelType w:val="hybridMultilevel"/>
    <w:tmpl w:val="5298E242"/>
    <w:lvl w:ilvl="0" w:tplc="46744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CC6736"/>
    <w:multiLevelType w:val="hybridMultilevel"/>
    <w:tmpl w:val="B9AA27C4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3645C"/>
    <w:multiLevelType w:val="hybridMultilevel"/>
    <w:tmpl w:val="B65E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52EA4"/>
    <w:multiLevelType w:val="hybridMultilevel"/>
    <w:tmpl w:val="F6386388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065FF"/>
    <w:multiLevelType w:val="hybridMultilevel"/>
    <w:tmpl w:val="C55AA028"/>
    <w:lvl w:ilvl="0" w:tplc="353A7E4C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05ABD"/>
    <w:multiLevelType w:val="hybridMultilevel"/>
    <w:tmpl w:val="B4E4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D00"/>
    <w:multiLevelType w:val="hybridMultilevel"/>
    <w:tmpl w:val="7422AAEA"/>
    <w:lvl w:ilvl="0" w:tplc="4674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C91C85"/>
    <w:multiLevelType w:val="hybridMultilevel"/>
    <w:tmpl w:val="84DA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45"/>
  </w:num>
  <w:num w:numId="5">
    <w:abstractNumId w:val="28"/>
  </w:num>
  <w:num w:numId="6">
    <w:abstractNumId w:val="47"/>
  </w:num>
  <w:num w:numId="7">
    <w:abstractNumId w:val="17"/>
  </w:num>
  <w:num w:numId="8">
    <w:abstractNumId w:val="4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6"/>
  </w:num>
  <w:num w:numId="14">
    <w:abstractNumId w:val="24"/>
  </w:num>
  <w:num w:numId="15">
    <w:abstractNumId w:val="19"/>
  </w:num>
  <w:num w:numId="16">
    <w:abstractNumId w:val="15"/>
  </w:num>
  <w:num w:numId="17">
    <w:abstractNumId w:val="34"/>
  </w:num>
  <w:num w:numId="18">
    <w:abstractNumId w:val="11"/>
  </w:num>
  <w:num w:numId="19">
    <w:abstractNumId w:val="18"/>
  </w:num>
  <w:num w:numId="20">
    <w:abstractNumId w:val="29"/>
  </w:num>
  <w:num w:numId="21">
    <w:abstractNumId w:val="25"/>
  </w:num>
  <w:num w:numId="22">
    <w:abstractNumId w:val="14"/>
  </w:num>
  <w:num w:numId="23">
    <w:abstractNumId w:val="16"/>
  </w:num>
  <w:num w:numId="24">
    <w:abstractNumId w:val="40"/>
  </w:num>
  <w:num w:numId="25">
    <w:abstractNumId w:val="41"/>
  </w:num>
  <w:num w:numId="26">
    <w:abstractNumId w:val="6"/>
  </w:num>
  <w:num w:numId="27">
    <w:abstractNumId w:val="7"/>
  </w:num>
  <w:num w:numId="28">
    <w:abstractNumId w:val="32"/>
  </w:num>
  <w:num w:numId="29">
    <w:abstractNumId w:val="8"/>
  </w:num>
  <w:num w:numId="30">
    <w:abstractNumId w:val="43"/>
  </w:num>
  <w:num w:numId="31">
    <w:abstractNumId w:val="12"/>
  </w:num>
  <w:num w:numId="32">
    <w:abstractNumId w:val="39"/>
  </w:num>
  <w:num w:numId="33">
    <w:abstractNumId w:val="13"/>
  </w:num>
  <w:num w:numId="34">
    <w:abstractNumId w:val="20"/>
  </w:num>
  <w:num w:numId="35">
    <w:abstractNumId w:val="42"/>
  </w:num>
  <w:num w:numId="36">
    <w:abstractNumId w:val="35"/>
  </w:num>
  <w:num w:numId="37">
    <w:abstractNumId w:val="30"/>
  </w:num>
  <w:num w:numId="38">
    <w:abstractNumId w:val="4"/>
  </w:num>
  <w:num w:numId="39">
    <w:abstractNumId w:val="33"/>
  </w:num>
  <w:num w:numId="40">
    <w:abstractNumId w:val="26"/>
  </w:num>
  <w:num w:numId="41">
    <w:abstractNumId w:val="5"/>
  </w:num>
  <w:num w:numId="42">
    <w:abstractNumId w:val="36"/>
  </w:num>
  <w:num w:numId="43">
    <w:abstractNumId w:val="27"/>
  </w:num>
  <w:num w:numId="44">
    <w:abstractNumId w:val="22"/>
  </w:num>
  <w:num w:numId="45">
    <w:abstractNumId w:val="23"/>
  </w:num>
  <w:num w:numId="46">
    <w:abstractNumId w:val="9"/>
  </w:num>
  <w:num w:numId="47">
    <w:abstractNumId w:val="3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EDD"/>
    <w:rsid w:val="00000C6F"/>
    <w:rsid w:val="000020BC"/>
    <w:rsid w:val="00002B4C"/>
    <w:rsid w:val="0001494B"/>
    <w:rsid w:val="00016F43"/>
    <w:rsid w:val="00025DB6"/>
    <w:rsid w:val="00031CC3"/>
    <w:rsid w:val="00032D99"/>
    <w:rsid w:val="000443DB"/>
    <w:rsid w:val="00044834"/>
    <w:rsid w:val="0005724E"/>
    <w:rsid w:val="000638EE"/>
    <w:rsid w:val="00067AC7"/>
    <w:rsid w:val="00075E85"/>
    <w:rsid w:val="00082B15"/>
    <w:rsid w:val="00094CBC"/>
    <w:rsid w:val="00094CC8"/>
    <w:rsid w:val="00096C08"/>
    <w:rsid w:val="000A201B"/>
    <w:rsid w:val="000A5C74"/>
    <w:rsid w:val="000A6B03"/>
    <w:rsid w:val="000A6F53"/>
    <w:rsid w:val="000A78A9"/>
    <w:rsid w:val="000B159E"/>
    <w:rsid w:val="000B4D1A"/>
    <w:rsid w:val="000D0057"/>
    <w:rsid w:val="000D3493"/>
    <w:rsid w:val="000D5287"/>
    <w:rsid w:val="000E5EAB"/>
    <w:rsid w:val="001021E3"/>
    <w:rsid w:val="001030AC"/>
    <w:rsid w:val="001117B0"/>
    <w:rsid w:val="00112BAC"/>
    <w:rsid w:val="00114B7F"/>
    <w:rsid w:val="00120F5D"/>
    <w:rsid w:val="00121A58"/>
    <w:rsid w:val="00125A51"/>
    <w:rsid w:val="00131AC0"/>
    <w:rsid w:val="00132E47"/>
    <w:rsid w:val="00141B18"/>
    <w:rsid w:val="00141C11"/>
    <w:rsid w:val="0015567B"/>
    <w:rsid w:val="00160205"/>
    <w:rsid w:val="00175B8C"/>
    <w:rsid w:val="00182374"/>
    <w:rsid w:val="0018506C"/>
    <w:rsid w:val="00193993"/>
    <w:rsid w:val="001A247F"/>
    <w:rsid w:val="001A2C65"/>
    <w:rsid w:val="001A4E1E"/>
    <w:rsid w:val="001A59E6"/>
    <w:rsid w:val="001B2EF7"/>
    <w:rsid w:val="001C0AE4"/>
    <w:rsid w:val="001E0673"/>
    <w:rsid w:val="001E087F"/>
    <w:rsid w:val="001E2532"/>
    <w:rsid w:val="001E7E95"/>
    <w:rsid w:val="001E7F78"/>
    <w:rsid w:val="001F187E"/>
    <w:rsid w:val="002075BF"/>
    <w:rsid w:val="00211952"/>
    <w:rsid w:val="0022676F"/>
    <w:rsid w:val="00241889"/>
    <w:rsid w:val="00243D4E"/>
    <w:rsid w:val="002473EE"/>
    <w:rsid w:val="002514D5"/>
    <w:rsid w:val="00254832"/>
    <w:rsid w:val="00254FB5"/>
    <w:rsid w:val="00255A38"/>
    <w:rsid w:val="0026217D"/>
    <w:rsid w:val="00273870"/>
    <w:rsid w:val="00277548"/>
    <w:rsid w:val="0028121F"/>
    <w:rsid w:val="00284775"/>
    <w:rsid w:val="00286B2B"/>
    <w:rsid w:val="00290CB5"/>
    <w:rsid w:val="00293B27"/>
    <w:rsid w:val="00296C68"/>
    <w:rsid w:val="002A6011"/>
    <w:rsid w:val="002C09B4"/>
    <w:rsid w:val="002C13CD"/>
    <w:rsid w:val="002C592F"/>
    <w:rsid w:val="002C61A6"/>
    <w:rsid w:val="002D0D93"/>
    <w:rsid w:val="002D3623"/>
    <w:rsid w:val="002D7410"/>
    <w:rsid w:val="002E7B38"/>
    <w:rsid w:val="002E7D99"/>
    <w:rsid w:val="002E7FC1"/>
    <w:rsid w:val="002F2268"/>
    <w:rsid w:val="002F46EB"/>
    <w:rsid w:val="003018E2"/>
    <w:rsid w:val="00303C70"/>
    <w:rsid w:val="003118B0"/>
    <w:rsid w:val="00320D07"/>
    <w:rsid w:val="00327141"/>
    <w:rsid w:val="00334FFB"/>
    <w:rsid w:val="003350E5"/>
    <w:rsid w:val="00335B69"/>
    <w:rsid w:val="00346FE0"/>
    <w:rsid w:val="00366199"/>
    <w:rsid w:val="00371A01"/>
    <w:rsid w:val="00383FD4"/>
    <w:rsid w:val="00387CCC"/>
    <w:rsid w:val="003913B2"/>
    <w:rsid w:val="00393FFE"/>
    <w:rsid w:val="00396B96"/>
    <w:rsid w:val="00397DE3"/>
    <w:rsid w:val="003A44E3"/>
    <w:rsid w:val="003B15D8"/>
    <w:rsid w:val="003B6977"/>
    <w:rsid w:val="003D2F56"/>
    <w:rsid w:val="003D399A"/>
    <w:rsid w:val="003D3B30"/>
    <w:rsid w:val="003D4053"/>
    <w:rsid w:val="003D5A9F"/>
    <w:rsid w:val="003F2EF2"/>
    <w:rsid w:val="003F3963"/>
    <w:rsid w:val="003F6053"/>
    <w:rsid w:val="003F66A2"/>
    <w:rsid w:val="004014ED"/>
    <w:rsid w:val="00412AF6"/>
    <w:rsid w:val="004143CB"/>
    <w:rsid w:val="00415F2C"/>
    <w:rsid w:val="00415FCA"/>
    <w:rsid w:val="00423366"/>
    <w:rsid w:val="004237DC"/>
    <w:rsid w:val="0043124D"/>
    <w:rsid w:val="0043216D"/>
    <w:rsid w:val="00441777"/>
    <w:rsid w:val="00442ECD"/>
    <w:rsid w:val="00451E54"/>
    <w:rsid w:val="00457A2B"/>
    <w:rsid w:val="00474D4E"/>
    <w:rsid w:val="00482690"/>
    <w:rsid w:val="004829A7"/>
    <w:rsid w:val="00484CC9"/>
    <w:rsid w:val="004856C3"/>
    <w:rsid w:val="00490267"/>
    <w:rsid w:val="00490A56"/>
    <w:rsid w:val="004927B8"/>
    <w:rsid w:val="00493B8A"/>
    <w:rsid w:val="004A0348"/>
    <w:rsid w:val="004A2AB2"/>
    <w:rsid w:val="004A5378"/>
    <w:rsid w:val="004B39E6"/>
    <w:rsid w:val="004B4CD2"/>
    <w:rsid w:val="004B6039"/>
    <w:rsid w:val="004B74F4"/>
    <w:rsid w:val="004B7B2A"/>
    <w:rsid w:val="004C1153"/>
    <w:rsid w:val="004C224B"/>
    <w:rsid w:val="004C33FB"/>
    <w:rsid w:val="004C3AA8"/>
    <w:rsid w:val="004C6189"/>
    <w:rsid w:val="004D579F"/>
    <w:rsid w:val="004E7A34"/>
    <w:rsid w:val="004F368D"/>
    <w:rsid w:val="004F4A3A"/>
    <w:rsid w:val="004F5FEA"/>
    <w:rsid w:val="00522130"/>
    <w:rsid w:val="00527C34"/>
    <w:rsid w:val="00544146"/>
    <w:rsid w:val="005452FF"/>
    <w:rsid w:val="00546472"/>
    <w:rsid w:val="00547B26"/>
    <w:rsid w:val="00551578"/>
    <w:rsid w:val="00553382"/>
    <w:rsid w:val="00561A06"/>
    <w:rsid w:val="005703BC"/>
    <w:rsid w:val="00575CEC"/>
    <w:rsid w:val="00576315"/>
    <w:rsid w:val="005865AC"/>
    <w:rsid w:val="00592F17"/>
    <w:rsid w:val="0059407C"/>
    <w:rsid w:val="00595559"/>
    <w:rsid w:val="005A29B8"/>
    <w:rsid w:val="005A7A2F"/>
    <w:rsid w:val="005B57FB"/>
    <w:rsid w:val="005B5B0B"/>
    <w:rsid w:val="005C2B36"/>
    <w:rsid w:val="005D1FAC"/>
    <w:rsid w:val="005E04F5"/>
    <w:rsid w:val="005E1F57"/>
    <w:rsid w:val="005F2CCE"/>
    <w:rsid w:val="005F4C6B"/>
    <w:rsid w:val="005F7295"/>
    <w:rsid w:val="005F7AB1"/>
    <w:rsid w:val="00602E3C"/>
    <w:rsid w:val="00614727"/>
    <w:rsid w:val="00615C7B"/>
    <w:rsid w:val="00620A10"/>
    <w:rsid w:val="0062240E"/>
    <w:rsid w:val="00622B06"/>
    <w:rsid w:val="00625CB7"/>
    <w:rsid w:val="00626FD2"/>
    <w:rsid w:val="0062709F"/>
    <w:rsid w:val="00635236"/>
    <w:rsid w:val="0063745A"/>
    <w:rsid w:val="00640472"/>
    <w:rsid w:val="006424AE"/>
    <w:rsid w:val="00646DB2"/>
    <w:rsid w:val="006540F2"/>
    <w:rsid w:val="00656246"/>
    <w:rsid w:val="00663777"/>
    <w:rsid w:val="006656E4"/>
    <w:rsid w:val="00665D36"/>
    <w:rsid w:val="006664EF"/>
    <w:rsid w:val="00691786"/>
    <w:rsid w:val="00692E5E"/>
    <w:rsid w:val="00697668"/>
    <w:rsid w:val="006C22A3"/>
    <w:rsid w:val="006C763E"/>
    <w:rsid w:val="006D02AB"/>
    <w:rsid w:val="006E2093"/>
    <w:rsid w:val="006E486B"/>
    <w:rsid w:val="006E6DFD"/>
    <w:rsid w:val="006F4A72"/>
    <w:rsid w:val="006F71A4"/>
    <w:rsid w:val="00701B47"/>
    <w:rsid w:val="007103BF"/>
    <w:rsid w:val="00712636"/>
    <w:rsid w:val="00715845"/>
    <w:rsid w:val="00717302"/>
    <w:rsid w:val="00720123"/>
    <w:rsid w:val="007237FF"/>
    <w:rsid w:val="00725FE7"/>
    <w:rsid w:val="00730704"/>
    <w:rsid w:val="00737A60"/>
    <w:rsid w:val="0075113B"/>
    <w:rsid w:val="00752537"/>
    <w:rsid w:val="00753DEA"/>
    <w:rsid w:val="00754771"/>
    <w:rsid w:val="00754B40"/>
    <w:rsid w:val="00757D97"/>
    <w:rsid w:val="007616C8"/>
    <w:rsid w:val="0076243D"/>
    <w:rsid w:val="007664A4"/>
    <w:rsid w:val="007666DC"/>
    <w:rsid w:val="00773DC4"/>
    <w:rsid w:val="00781191"/>
    <w:rsid w:val="0078583A"/>
    <w:rsid w:val="00796B95"/>
    <w:rsid w:val="00796FD5"/>
    <w:rsid w:val="007A13F9"/>
    <w:rsid w:val="007A3216"/>
    <w:rsid w:val="007A62FC"/>
    <w:rsid w:val="007A71E4"/>
    <w:rsid w:val="007A7D64"/>
    <w:rsid w:val="007E31F4"/>
    <w:rsid w:val="007E474A"/>
    <w:rsid w:val="007E7027"/>
    <w:rsid w:val="007F3663"/>
    <w:rsid w:val="007F590B"/>
    <w:rsid w:val="007F59A3"/>
    <w:rsid w:val="007F5CA7"/>
    <w:rsid w:val="007F700F"/>
    <w:rsid w:val="008020D5"/>
    <w:rsid w:val="00824808"/>
    <w:rsid w:val="0083494B"/>
    <w:rsid w:val="00842760"/>
    <w:rsid w:val="008471C6"/>
    <w:rsid w:val="00852880"/>
    <w:rsid w:val="008536CE"/>
    <w:rsid w:val="00853F23"/>
    <w:rsid w:val="00856551"/>
    <w:rsid w:val="00865632"/>
    <w:rsid w:val="00880DE7"/>
    <w:rsid w:val="00890A81"/>
    <w:rsid w:val="00894724"/>
    <w:rsid w:val="008A3D77"/>
    <w:rsid w:val="008A7EC6"/>
    <w:rsid w:val="008B1899"/>
    <w:rsid w:val="008B6B64"/>
    <w:rsid w:val="008B6E10"/>
    <w:rsid w:val="008B7027"/>
    <w:rsid w:val="008C299F"/>
    <w:rsid w:val="008C3F1B"/>
    <w:rsid w:val="008D1B02"/>
    <w:rsid w:val="008D62B2"/>
    <w:rsid w:val="008D7FD3"/>
    <w:rsid w:val="008E1263"/>
    <w:rsid w:val="008E1BCE"/>
    <w:rsid w:val="008E26BF"/>
    <w:rsid w:val="008E4B85"/>
    <w:rsid w:val="008F0884"/>
    <w:rsid w:val="008F0C55"/>
    <w:rsid w:val="008F1B6A"/>
    <w:rsid w:val="008F71C5"/>
    <w:rsid w:val="00907C97"/>
    <w:rsid w:val="00912285"/>
    <w:rsid w:val="009159C7"/>
    <w:rsid w:val="00915BF8"/>
    <w:rsid w:val="00917634"/>
    <w:rsid w:val="00917CC0"/>
    <w:rsid w:val="00932B12"/>
    <w:rsid w:val="0094087E"/>
    <w:rsid w:val="00965F74"/>
    <w:rsid w:val="0097372F"/>
    <w:rsid w:val="00973FB5"/>
    <w:rsid w:val="009769B5"/>
    <w:rsid w:val="009865DB"/>
    <w:rsid w:val="009A0048"/>
    <w:rsid w:val="009A07EC"/>
    <w:rsid w:val="009A2029"/>
    <w:rsid w:val="009A4E1A"/>
    <w:rsid w:val="009A4F1C"/>
    <w:rsid w:val="009C20F3"/>
    <w:rsid w:val="009C6A80"/>
    <w:rsid w:val="009C6E72"/>
    <w:rsid w:val="009D4ED2"/>
    <w:rsid w:val="009D53E4"/>
    <w:rsid w:val="009E10C3"/>
    <w:rsid w:val="009E29B3"/>
    <w:rsid w:val="009E683C"/>
    <w:rsid w:val="009E6D68"/>
    <w:rsid w:val="009E6F4A"/>
    <w:rsid w:val="009F2FB8"/>
    <w:rsid w:val="00A007DA"/>
    <w:rsid w:val="00A02BBA"/>
    <w:rsid w:val="00A1347F"/>
    <w:rsid w:val="00A17723"/>
    <w:rsid w:val="00A252B8"/>
    <w:rsid w:val="00A27169"/>
    <w:rsid w:val="00A45F4A"/>
    <w:rsid w:val="00A46AA1"/>
    <w:rsid w:val="00A505A0"/>
    <w:rsid w:val="00A5353F"/>
    <w:rsid w:val="00A65E64"/>
    <w:rsid w:val="00A7611A"/>
    <w:rsid w:val="00A80979"/>
    <w:rsid w:val="00A82EFC"/>
    <w:rsid w:val="00A86721"/>
    <w:rsid w:val="00A86A90"/>
    <w:rsid w:val="00A91924"/>
    <w:rsid w:val="00A91F62"/>
    <w:rsid w:val="00AB77B7"/>
    <w:rsid w:val="00AC159C"/>
    <w:rsid w:val="00AC4DEF"/>
    <w:rsid w:val="00AD0BC7"/>
    <w:rsid w:val="00AD1214"/>
    <w:rsid w:val="00AD153D"/>
    <w:rsid w:val="00AD4443"/>
    <w:rsid w:val="00AD4F47"/>
    <w:rsid w:val="00AD7F66"/>
    <w:rsid w:val="00AE0628"/>
    <w:rsid w:val="00AE248D"/>
    <w:rsid w:val="00AF0600"/>
    <w:rsid w:val="00B02343"/>
    <w:rsid w:val="00B04590"/>
    <w:rsid w:val="00B136C8"/>
    <w:rsid w:val="00B25627"/>
    <w:rsid w:val="00B25A0E"/>
    <w:rsid w:val="00B3037D"/>
    <w:rsid w:val="00B30B60"/>
    <w:rsid w:val="00B410AC"/>
    <w:rsid w:val="00B442CD"/>
    <w:rsid w:val="00B646D3"/>
    <w:rsid w:val="00B65A72"/>
    <w:rsid w:val="00B664F2"/>
    <w:rsid w:val="00B66741"/>
    <w:rsid w:val="00B857EF"/>
    <w:rsid w:val="00B8594F"/>
    <w:rsid w:val="00B86811"/>
    <w:rsid w:val="00B908EB"/>
    <w:rsid w:val="00BA15B5"/>
    <w:rsid w:val="00BA54D2"/>
    <w:rsid w:val="00BB0366"/>
    <w:rsid w:val="00BB041E"/>
    <w:rsid w:val="00BB2D90"/>
    <w:rsid w:val="00BB6C84"/>
    <w:rsid w:val="00BD3A91"/>
    <w:rsid w:val="00BD43A4"/>
    <w:rsid w:val="00BD4A76"/>
    <w:rsid w:val="00BD641F"/>
    <w:rsid w:val="00BE1286"/>
    <w:rsid w:val="00BF10A5"/>
    <w:rsid w:val="00BF1F6E"/>
    <w:rsid w:val="00BF2DE6"/>
    <w:rsid w:val="00BF5345"/>
    <w:rsid w:val="00C00FE1"/>
    <w:rsid w:val="00C05989"/>
    <w:rsid w:val="00C152CA"/>
    <w:rsid w:val="00C15649"/>
    <w:rsid w:val="00C246D5"/>
    <w:rsid w:val="00C32608"/>
    <w:rsid w:val="00C3385C"/>
    <w:rsid w:val="00C3473A"/>
    <w:rsid w:val="00C42359"/>
    <w:rsid w:val="00C50FFD"/>
    <w:rsid w:val="00C5493A"/>
    <w:rsid w:val="00C60FC2"/>
    <w:rsid w:val="00C628D7"/>
    <w:rsid w:val="00C845C0"/>
    <w:rsid w:val="00C922DE"/>
    <w:rsid w:val="00C925EB"/>
    <w:rsid w:val="00C94530"/>
    <w:rsid w:val="00CA38CD"/>
    <w:rsid w:val="00CA7C0B"/>
    <w:rsid w:val="00CB5331"/>
    <w:rsid w:val="00CB5AB9"/>
    <w:rsid w:val="00CB6745"/>
    <w:rsid w:val="00CB733D"/>
    <w:rsid w:val="00CC7128"/>
    <w:rsid w:val="00CD3B4C"/>
    <w:rsid w:val="00CE7809"/>
    <w:rsid w:val="00CF0E6B"/>
    <w:rsid w:val="00CF17AA"/>
    <w:rsid w:val="00CF1E1B"/>
    <w:rsid w:val="00D04A83"/>
    <w:rsid w:val="00D152FF"/>
    <w:rsid w:val="00D171E5"/>
    <w:rsid w:val="00D24783"/>
    <w:rsid w:val="00D36EF3"/>
    <w:rsid w:val="00D406C9"/>
    <w:rsid w:val="00D41F4D"/>
    <w:rsid w:val="00D50558"/>
    <w:rsid w:val="00D539B9"/>
    <w:rsid w:val="00D61096"/>
    <w:rsid w:val="00D6311A"/>
    <w:rsid w:val="00D63D6B"/>
    <w:rsid w:val="00D67EE2"/>
    <w:rsid w:val="00D87766"/>
    <w:rsid w:val="00DA75C8"/>
    <w:rsid w:val="00DB6DAA"/>
    <w:rsid w:val="00DC4DFC"/>
    <w:rsid w:val="00DD5782"/>
    <w:rsid w:val="00DE29D6"/>
    <w:rsid w:val="00DE7512"/>
    <w:rsid w:val="00DE759B"/>
    <w:rsid w:val="00DF68A2"/>
    <w:rsid w:val="00DF7497"/>
    <w:rsid w:val="00E05BA1"/>
    <w:rsid w:val="00E1324A"/>
    <w:rsid w:val="00E15EDD"/>
    <w:rsid w:val="00E168F0"/>
    <w:rsid w:val="00E403EF"/>
    <w:rsid w:val="00E40BB9"/>
    <w:rsid w:val="00E41272"/>
    <w:rsid w:val="00E45FD5"/>
    <w:rsid w:val="00E5131B"/>
    <w:rsid w:val="00E61DFF"/>
    <w:rsid w:val="00E61EDA"/>
    <w:rsid w:val="00E644A6"/>
    <w:rsid w:val="00E65FD5"/>
    <w:rsid w:val="00E67137"/>
    <w:rsid w:val="00E72FB2"/>
    <w:rsid w:val="00E75544"/>
    <w:rsid w:val="00E774D0"/>
    <w:rsid w:val="00E80ED9"/>
    <w:rsid w:val="00E87AD6"/>
    <w:rsid w:val="00E949C6"/>
    <w:rsid w:val="00EB0EC8"/>
    <w:rsid w:val="00EB53A4"/>
    <w:rsid w:val="00EC59F1"/>
    <w:rsid w:val="00ED2C02"/>
    <w:rsid w:val="00EE3D95"/>
    <w:rsid w:val="00EE5A1F"/>
    <w:rsid w:val="00EE6BEA"/>
    <w:rsid w:val="00EF78B8"/>
    <w:rsid w:val="00F02C5F"/>
    <w:rsid w:val="00F02D58"/>
    <w:rsid w:val="00F02D7C"/>
    <w:rsid w:val="00F03F10"/>
    <w:rsid w:val="00F1174C"/>
    <w:rsid w:val="00F146A4"/>
    <w:rsid w:val="00F20589"/>
    <w:rsid w:val="00F234D5"/>
    <w:rsid w:val="00F24B06"/>
    <w:rsid w:val="00F30611"/>
    <w:rsid w:val="00F35701"/>
    <w:rsid w:val="00F468B1"/>
    <w:rsid w:val="00F52E9F"/>
    <w:rsid w:val="00F549C5"/>
    <w:rsid w:val="00F576A8"/>
    <w:rsid w:val="00F6224D"/>
    <w:rsid w:val="00F63265"/>
    <w:rsid w:val="00F651D9"/>
    <w:rsid w:val="00F72050"/>
    <w:rsid w:val="00F726F2"/>
    <w:rsid w:val="00F74902"/>
    <w:rsid w:val="00F7637A"/>
    <w:rsid w:val="00F833E6"/>
    <w:rsid w:val="00FA04C2"/>
    <w:rsid w:val="00FA46DD"/>
    <w:rsid w:val="00FB7F2B"/>
    <w:rsid w:val="00FC4093"/>
    <w:rsid w:val="00FD3139"/>
    <w:rsid w:val="00FD4638"/>
    <w:rsid w:val="00FE1276"/>
    <w:rsid w:val="00FE2976"/>
    <w:rsid w:val="00FE517E"/>
    <w:rsid w:val="00FE5647"/>
    <w:rsid w:val="00FE73F7"/>
    <w:rsid w:val="00FF08C5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5EDD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E15ED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8">
    <w:name w:val="heading 8"/>
    <w:basedOn w:val="a0"/>
    <w:next w:val="a0"/>
    <w:link w:val="80"/>
    <w:qFormat/>
    <w:rsid w:val="00E15EDD"/>
    <w:pPr>
      <w:spacing w:before="240" w:after="60"/>
      <w:outlineLvl w:val="7"/>
    </w:pPr>
    <w:rPr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E15EDD"/>
    <w:rPr>
      <w:b/>
      <w:i/>
      <w:sz w:val="18"/>
      <w:lang w:val="ru-RU" w:eastAsia="ru-RU" w:bidi="ar-SA"/>
    </w:rPr>
  </w:style>
  <w:style w:type="character" w:customStyle="1" w:styleId="80">
    <w:name w:val="Заголовок 8 Знак"/>
    <w:link w:val="8"/>
    <w:rsid w:val="00E15EDD"/>
    <w:rPr>
      <w:b/>
      <w:i/>
      <w:sz w:val="18"/>
      <w:lang w:val="ru-RU" w:eastAsia="ru-RU" w:bidi="ar-SA"/>
    </w:rPr>
  </w:style>
  <w:style w:type="character" w:customStyle="1" w:styleId="a4">
    <w:name w:val="Основной текст Знак"/>
    <w:link w:val="a5"/>
    <w:locked/>
    <w:rsid w:val="00E15EDD"/>
    <w:rPr>
      <w:sz w:val="24"/>
      <w:szCs w:val="24"/>
      <w:lang w:bidi="ar-SA"/>
    </w:rPr>
  </w:style>
  <w:style w:type="paragraph" w:styleId="a5">
    <w:name w:val="Body Text"/>
    <w:basedOn w:val="a0"/>
    <w:link w:val="a4"/>
    <w:rsid w:val="00E15EDD"/>
    <w:pPr>
      <w:spacing w:after="120"/>
    </w:pPr>
  </w:style>
  <w:style w:type="character" w:customStyle="1" w:styleId="a6">
    <w:name w:val="Основной текст с отступом Знак"/>
    <w:link w:val="a7"/>
    <w:locked/>
    <w:rsid w:val="00E15EDD"/>
    <w:rPr>
      <w:sz w:val="28"/>
      <w:lang w:bidi="ar-SA"/>
    </w:rPr>
  </w:style>
  <w:style w:type="paragraph" w:styleId="a7">
    <w:name w:val="Body Text Indent"/>
    <w:basedOn w:val="a0"/>
    <w:link w:val="a6"/>
    <w:rsid w:val="00E15EDD"/>
    <w:pPr>
      <w:snapToGrid w:val="0"/>
      <w:spacing w:line="260" w:lineRule="atLeast"/>
      <w:ind w:firstLine="500"/>
    </w:pPr>
    <w:rPr>
      <w:sz w:val="28"/>
      <w:szCs w:val="20"/>
    </w:rPr>
  </w:style>
  <w:style w:type="paragraph" w:customStyle="1" w:styleId="1">
    <w:name w:val="Абзац списка1"/>
    <w:basedOn w:val="a0"/>
    <w:rsid w:val="00E15E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Текст Знак"/>
    <w:link w:val="a9"/>
    <w:rsid w:val="00E15EDD"/>
    <w:rPr>
      <w:sz w:val="28"/>
      <w:lang w:val="ru-RU" w:eastAsia="ru-RU" w:bidi="ar-SA"/>
    </w:rPr>
  </w:style>
  <w:style w:type="paragraph" w:styleId="a9">
    <w:name w:val="Plain Text"/>
    <w:basedOn w:val="a0"/>
    <w:link w:val="a8"/>
    <w:rsid w:val="00E15EDD"/>
    <w:rPr>
      <w:sz w:val="28"/>
      <w:szCs w:val="20"/>
    </w:rPr>
  </w:style>
  <w:style w:type="paragraph" w:customStyle="1" w:styleId="10">
    <w:name w:val="Обычный1"/>
    <w:basedOn w:val="a0"/>
    <w:rsid w:val="00E15ED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E15EDD"/>
    <w:rPr>
      <w:rFonts w:ascii="Calibri" w:eastAsia="Calibri" w:hAnsi="Calibri"/>
      <w:sz w:val="22"/>
    </w:rPr>
  </w:style>
  <w:style w:type="paragraph" w:customStyle="1" w:styleId="ConsPlusTitle">
    <w:name w:val="ConsPlusTitle"/>
    <w:rsid w:val="00E15E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А_основной"/>
    <w:basedOn w:val="a0"/>
    <w:link w:val="ab"/>
    <w:qFormat/>
    <w:rsid w:val="00E15EDD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b">
    <w:name w:val="А_основной Знак"/>
    <w:link w:val="aa"/>
    <w:rsid w:val="00E15EDD"/>
    <w:rPr>
      <w:rFonts w:eastAsia="Calibri"/>
      <w:sz w:val="28"/>
      <w:szCs w:val="28"/>
      <w:lang w:bidi="ar-SA"/>
    </w:rPr>
  </w:style>
  <w:style w:type="table" w:styleId="ac">
    <w:name w:val="Table Grid"/>
    <w:basedOn w:val="a2"/>
    <w:uiPriority w:val="59"/>
    <w:rsid w:val="009C20F3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rsid w:val="00442ECD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42ECD"/>
    <w:pPr>
      <w:shd w:val="clear" w:color="auto" w:fill="FFFFFF"/>
      <w:spacing w:after="300"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5">
    <w:name w:val="Основной текст (5)_"/>
    <w:link w:val="50"/>
    <w:uiPriority w:val="99"/>
    <w:rsid w:val="00442EC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442ECD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3Arial11">
    <w:name w:val="Основной текст (3) + Arial11"/>
    <w:aliases w:val="8 pt7"/>
    <w:uiPriority w:val="99"/>
    <w:rsid w:val="00442ECD"/>
    <w:rPr>
      <w:rFonts w:ascii="Arial" w:eastAsia="Franklin Gothic Medium" w:hAnsi="Arial" w:cs="Arial"/>
      <w:spacing w:val="0"/>
      <w:sz w:val="16"/>
      <w:szCs w:val="16"/>
      <w:shd w:val="clear" w:color="auto" w:fill="FFFFFF"/>
    </w:rPr>
  </w:style>
  <w:style w:type="character" w:customStyle="1" w:styleId="5Arial5">
    <w:name w:val="Основной текст (5) + Arial5"/>
    <w:aliases w:val="95,5 pt6,Полужирный5"/>
    <w:uiPriority w:val="99"/>
    <w:rsid w:val="00442ECD"/>
    <w:rPr>
      <w:rFonts w:ascii="Arial" w:eastAsia="Times New Roman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3Arial10">
    <w:name w:val="Основной текст (3) + Arial10"/>
    <w:aliases w:val="6 pt3,Курсив4"/>
    <w:uiPriority w:val="99"/>
    <w:rsid w:val="00442ECD"/>
    <w:rPr>
      <w:rFonts w:ascii="Arial" w:eastAsia="Franklin Gothic Medium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3Arial7">
    <w:name w:val="Основной текст (3) + Arial7"/>
    <w:aliases w:val="8 pt4"/>
    <w:uiPriority w:val="99"/>
    <w:rsid w:val="00442ECD"/>
    <w:rPr>
      <w:rFonts w:ascii="Arial" w:eastAsia="Franklin Gothic Medium" w:hAnsi="Arial" w:cs="Arial"/>
      <w:spacing w:val="0"/>
      <w:sz w:val="16"/>
      <w:szCs w:val="16"/>
      <w:shd w:val="clear" w:color="auto" w:fill="FFFFFF"/>
    </w:rPr>
  </w:style>
  <w:style w:type="character" w:customStyle="1" w:styleId="5Arial4">
    <w:name w:val="Основной текст (5) + Arial4"/>
    <w:aliases w:val="94,5 pt4,Полужирный4"/>
    <w:uiPriority w:val="99"/>
    <w:rsid w:val="00442ECD"/>
    <w:rPr>
      <w:rFonts w:ascii="Arial" w:eastAsia="Times New Roman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3Arial6">
    <w:name w:val="Основной текст (3) + Arial6"/>
    <w:aliases w:val="6 pt2,Курсив2"/>
    <w:uiPriority w:val="99"/>
    <w:rsid w:val="00442ECD"/>
    <w:rPr>
      <w:rFonts w:ascii="Arial" w:eastAsia="Franklin Gothic Medium" w:hAnsi="Arial" w:cs="Arial"/>
      <w:i/>
      <w:iCs/>
      <w:spacing w:val="0"/>
      <w:sz w:val="12"/>
      <w:szCs w:val="12"/>
      <w:shd w:val="clear" w:color="auto" w:fill="FFFFFF"/>
      <w:lang w:val="en-US" w:eastAsia="en-US"/>
    </w:rPr>
  </w:style>
  <w:style w:type="character" w:customStyle="1" w:styleId="12">
    <w:name w:val="Заголовок №1"/>
    <w:rsid w:val="004C61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0"/>
    <w:uiPriority w:val="34"/>
    <w:qFormat/>
    <w:rsid w:val="004C61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C6189"/>
    <w:rPr>
      <w:color w:val="0000FF"/>
      <w:u w:val="single"/>
    </w:rPr>
  </w:style>
  <w:style w:type="paragraph" w:styleId="af">
    <w:name w:val="Balloon Text"/>
    <w:basedOn w:val="a0"/>
    <w:link w:val="af0"/>
    <w:rsid w:val="001F18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F187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uiPriority w:val="99"/>
    <w:locked/>
    <w:rsid w:val="005703B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locked/>
    <w:rsid w:val="005703BC"/>
    <w:rPr>
      <w:rFonts w:ascii="Arial" w:hAnsi="Arial" w:cs="Arial"/>
      <w:sz w:val="18"/>
      <w:szCs w:val="18"/>
      <w:shd w:val="clear" w:color="auto" w:fill="FFFFFF"/>
    </w:rPr>
  </w:style>
  <w:style w:type="character" w:customStyle="1" w:styleId="2Arial2">
    <w:name w:val="Основной текст (2) + Arial2"/>
    <w:aliases w:val="10 pt2,Не полужирный2"/>
    <w:basedOn w:val="2"/>
    <w:uiPriority w:val="99"/>
    <w:rsid w:val="005703BC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character" w:customStyle="1" w:styleId="5Arial3">
    <w:name w:val="Основной текст (5) + Arial3"/>
    <w:aliases w:val="93,5 pt3,Полужирный3"/>
    <w:basedOn w:val="5"/>
    <w:uiPriority w:val="99"/>
    <w:rsid w:val="005703BC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3Arial4">
    <w:name w:val="Основной текст (3) + Arial4"/>
    <w:aliases w:val="8 pt3"/>
    <w:basedOn w:val="31"/>
    <w:uiPriority w:val="99"/>
    <w:rsid w:val="005703BC"/>
    <w:rPr>
      <w:rFonts w:ascii="Arial" w:eastAsia="Franklin Gothic Medium" w:hAnsi="Arial" w:cs="Arial"/>
      <w:spacing w:val="0"/>
      <w:sz w:val="16"/>
      <w:szCs w:val="16"/>
      <w:shd w:val="clear" w:color="auto" w:fill="FFFFFF"/>
    </w:rPr>
  </w:style>
  <w:style w:type="character" w:customStyle="1" w:styleId="3Arial3">
    <w:name w:val="Основной текст (3) + Arial3"/>
    <w:aliases w:val="6 pt1,Курсив1"/>
    <w:basedOn w:val="31"/>
    <w:uiPriority w:val="99"/>
    <w:rsid w:val="005703BC"/>
    <w:rPr>
      <w:rFonts w:ascii="Arial" w:eastAsia="Franklin Gothic Medium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3Arial2">
    <w:name w:val="Основной текст (3) + Arial2"/>
    <w:aliases w:val="8 pt2,Интервал -1 pt2"/>
    <w:basedOn w:val="31"/>
    <w:uiPriority w:val="99"/>
    <w:rsid w:val="005703BC"/>
    <w:rPr>
      <w:rFonts w:ascii="Arial" w:eastAsia="Franklin Gothic Medium" w:hAnsi="Arial" w:cs="Arial"/>
      <w:spacing w:val="-20"/>
      <w:sz w:val="16"/>
      <w:szCs w:val="16"/>
      <w:shd w:val="clear" w:color="auto" w:fill="FFFFFF"/>
      <w:lang w:val="en-US" w:eastAsia="en-US"/>
    </w:rPr>
  </w:style>
  <w:style w:type="character" w:customStyle="1" w:styleId="5Arial2">
    <w:name w:val="Основной текст (5) + Arial2"/>
    <w:aliases w:val="92,5 pt2,Полужирный2,Интервал -1 pt1"/>
    <w:basedOn w:val="5"/>
    <w:uiPriority w:val="99"/>
    <w:rsid w:val="005703BC"/>
    <w:rPr>
      <w:rFonts w:ascii="Arial" w:hAnsi="Arial" w:cs="Arial"/>
      <w:b/>
      <w:bCs/>
      <w:spacing w:val="-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5703BC"/>
    <w:pPr>
      <w:shd w:val="clear" w:color="auto" w:fill="FFFFFF"/>
      <w:spacing w:after="120" w:line="240" w:lineRule="exact"/>
    </w:pPr>
    <w:rPr>
      <w:rFonts w:ascii="Trebuchet MS" w:hAnsi="Trebuchet MS" w:cs="Trebuchet MS"/>
      <w:b/>
      <w:bCs/>
      <w:sz w:val="19"/>
      <w:szCs w:val="19"/>
    </w:rPr>
  </w:style>
  <w:style w:type="paragraph" w:customStyle="1" w:styleId="90">
    <w:name w:val="Основной текст (9)"/>
    <w:basedOn w:val="a0"/>
    <w:link w:val="9"/>
    <w:uiPriority w:val="99"/>
    <w:rsid w:val="005703BC"/>
    <w:pPr>
      <w:shd w:val="clear" w:color="auto" w:fill="FFFFFF"/>
      <w:spacing w:line="216" w:lineRule="exact"/>
    </w:pPr>
    <w:rPr>
      <w:rFonts w:ascii="Arial" w:hAnsi="Arial" w:cs="Arial"/>
      <w:sz w:val="18"/>
      <w:szCs w:val="18"/>
    </w:rPr>
  </w:style>
  <w:style w:type="character" w:customStyle="1" w:styleId="2Arial1">
    <w:name w:val="Основной текст (2) + Arial1"/>
    <w:aliases w:val="10 pt1,Не полужирный1"/>
    <w:basedOn w:val="2"/>
    <w:uiPriority w:val="99"/>
    <w:rsid w:val="005703BC"/>
    <w:rPr>
      <w:rFonts w:ascii="Arial" w:hAnsi="Arial" w:cs="Arial"/>
      <w:b w:val="0"/>
      <w:bCs w:val="0"/>
      <w:spacing w:val="0"/>
      <w:sz w:val="20"/>
      <w:szCs w:val="20"/>
      <w:shd w:val="clear" w:color="auto" w:fill="FFFFFF"/>
    </w:rPr>
  </w:style>
  <w:style w:type="character" w:customStyle="1" w:styleId="3Arial1">
    <w:name w:val="Основной текст (3) + Arial1"/>
    <w:aliases w:val="8 pt1"/>
    <w:basedOn w:val="31"/>
    <w:uiPriority w:val="99"/>
    <w:rsid w:val="005703BC"/>
    <w:rPr>
      <w:rFonts w:ascii="Arial" w:eastAsia="Franklin Gothic Medium" w:hAnsi="Arial" w:cs="Arial"/>
      <w:spacing w:val="0"/>
      <w:sz w:val="16"/>
      <w:szCs w:val="16"/>
      <w:shd w:val="clear" w:color="auto" w:fill="FFFFFF"/>
    </w:rPr>
  </w:style>
  <w:style w:type="character" w:customStyle="1" w:styleId="5Arial1">
    <w:name w:val="Основной текст (5) + Arial1"/>
    <w:aliases w:val="91,5 pt1,Полужирный1"/>
    <w:basedOn w:val="5"/>
    <w:uiPriority w:val="99"/>
    <w:rsid w:val="005703BC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styleId="af1">
    <w:name w:val="Placeholder Text"/>
    <w:basedOn w:val="a1"/>
    <w:uiPriority w:val="99"/>
    <w:semiHidden/>
    <w:rsid w:val="00856551"/>
    <w:rPr>
      <w:color w:val="808080"/>
    </w:rPr>
  </w:style>
  <w:style w:type="paragraph" w:styleId="af2">
    <w:name w:val="header"/>
    <w:basedOn w:val="a0"/>
    <w:link w:val="af3"/>
    <w:rsid w:val="009408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94087E"/>
    <w:rPr>
      <w:sz w:val="24"/>
      <w:szCs w:val="24"/>
    </w:rPr>
  </w:style>
  <w:style w:type="paragraph" w:styleId="af4">
    <w:name w:val="footer"/>
    <w:basedOn w:val="a0"/>
    <w:link w:val="af5"/>
    <w:uiPriority w:val="99"/>
    <w:rsid w:val="009408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4087E"/>
    <w:rPr>
      <w:sz w:val="24"/>
      <w:szCs w:val="24"/>
    </w:rPr>
  </w:style>
  <w:style w:type="paragraph" w:styleId="af6">
    <w:name w:val="No Spacing"/>
    <w:uiPriority w:val="1"/>
    <w:qFormat/>
    <w:rsid w:val="00BB041E"/>
    <w:rPr>
      <w:rFonts w:ascii="Calibri" w:hAnsi="Calibri"/>
      <w:sz w:val="22"/>
      <w:szCs w:val="22"/>
    </w:rPr>
  </w:style>
  <w:style w:type="paragraph" w:customStyle="1" w:styleId="Default">
    <w:name w:val="Default"/>
    <w:rsid w:val="00BB04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7">
    <w:name w:val="Основной текст + Курсив"/>
    <w:rsid w:val="00BB041E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5">
    <w:name w:val="Основной текст + Полужирный15"/>
    <w:basedOn w:val="a4"/>
    <w:rsid w:val="00BB041E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Полужирный14"/>
    <w:aliases w:val="Курсив14"/>
    <w:basedOn w:val="a4"/>
    <w:rsid w:val="00BB041E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20">
    <w:name w:val="Основной текст (12)"/>
    <w:basedOn w:val="a1"/>
    <w:rsid w:val="00BB041E"/>
    <w:rPr>
      <w:noProof/>
      <w:sz w:val="19"/>
      <w:szCs w:val="19"/>
      <w:lang w:bidi="ar-SA"/>
    </w:rPr>
  </w:style>
  <w:style w:type="paragraph" w:styleId="33">
    <w:name w:val="toc 3"/>
    <w:basedOn w:val="a0"/>
    <w:next w:val="a0"/>
    <w:autoRedefine/>
    <w:uiPriority w:val="39"/>
    <w:unhideWhenUsed/>
    <w:qFormat/>
    <w:rsid w:val="00E67137"/>
    <w:pPr>
      <w:tabs>
        <w:tab w:val="right" w:leader="dot" w:pos="9628"/>
      </w:tabs>
      <w:suppressAutoHyphens/>
      <w:spacing w:after="100" w:line="360" w:lineRule="auto"/>
    </w:pPr>
    <w:rPr>
      <w:rFonts w:eastAsia="Calibri"/>
      <w:sz w:val="28"/>
      <w:szCs w:val="22"/>
      <w:lang w:eastAsia="en-US"/>
    </w:rPr>
  </w:style>
  <w:style w:type="paragraph" w:customStyle="1" w:styleId="a">
    <w:name w:val="Перечень"/>
    <w:basedOn w:val="a0"/>
    <w:next w:val="a0"/>
    <w:link w:val="af8"/>
    <w:qFormat/>
    <w:rsid w:val="00493B8A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8">
    <w:name w:val="Перечень Знак"/>
    <w:link w:val="a"/>
    <w:rsid w:val="00493B8A"/>
    <w:rPr>
      <w:rFonts w:eastAsia="Calibri"/>
      <w:sz w:val="28"/>
      <w:szCs w:val="22"/>
      <w:u w:color="000000"/>
      <w:bdr w:val="nil"/>
    </w:rPr>
  </w:style>
  <w:style w:type="paragraph" w:styleId="af9">
    <w:name w:val="Normal (Web)"/>
    <w:basedOn w:val="a0"/>
    <w:uiPriority w:val="99"/>
    <w:unhideWhenUsed/>
    <w:rsid w:val="00BD4A76"/>
    <w:pPr>
      <w:spacing w:before="100" w:beforeAutospacing="1" w:after="100" w:afterAutospacing="1"/>
    </w:pPr>
  </w:style>
  <w:style w:type="table" w:styleId="-1">
    <w:name w:val="Table Web 1"/>
    <w:basedOn w:val="a2"/>
    <w:rsid w:val="007237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610A-FF49-4493-9189-1AF025B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5491</Words>
  <Characters>8830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щёвский район, хутор Средние Чубурки</vt:lpstr>
    </vt:vector>
  </TitlesOfParts>
  <Company>MoBIL GROUP</Company>
  <LinksUpToDate>false</LinksUpToDate>
  <CharactersWithSpaces>103588</CharactersWithSpaces>
  <SharedDoc>false</SharedDoc>
  <HLinks>
    <vt:vector size="36" baseType="variant">
      <vt:variant>
        <vt:i4>4325457</vt:i4>
      </vt:variant>
      <vt:variant>
        <vt:i4>42</vt:i4>
      </vt:variant>
      <vt:variant>
        <vt:i4>0</vt:i4>
      </vt:variant>
      <vt:variant>
        <vt:i4>5</vt:i4>
      </vt:variant>
      <vt:variant>
        <vt:lpwstr>http://www.prosv/</vt:lpwstr>
      </vt:variant>
      <vt:variant>
        <vt:lpwstr/>
      </vt:variant>
      <vt:variant>
        <vt:i4>3342449</vt:i4>
      </vt:variant>
      <vt:variant>
        <vt:i4>3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407928</vt:i4>
      </vt:variant>
      <vt:variant>
        <vt:i4>36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262223</vt:i4>
      </vt:variant>
      <vt:variant>
        <vt:i4>33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  <vt:variant>
        <vt:i4>262223</vt:i4>
      </vt:variant>
      <vt:variant>
        <vt:i4>30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  <vt:variant>
        <vt:i4>262223</vt:i4>
      </vt:variant>
      <vt:variant>
        <vt:i4>27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щёвский район, хутор Средние Чубурки</dc:title>
  <dc:creator>Admin</dc:creator>
  <cp:lastModifiedBy>User</cp:lastModifiedBy>
  <cp:revision>2</cp:revision>
  <cp:lastPrinted>2019-01-12T16:20:00Z</cp:lastPrinted>
  <dcterms:created xsi:type="dcterms:W3CDTF">2023-06-06T10:30:00Z</dcterms:created>
  <dcterms:modified xsi:type="dcterms:W3CDTF">2023-06-06T10:30:00Z</dcterms:modified>
</cp:coreProperties>
</file>